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DD64FC" w14:textId="77777777" w:rsidR="00E7044C" w:rsidRDefault="00E7044C" w:rsidP="00504BBC">
      <w:pPr>
        <w:ind w:left="561"/>
      </w:pPr>
    </w:p>
    <w:p w14:paraId="2D77E1BA" w14:textId="77777777" w:rsidR="00554386" w:rsidRDefault="00554386" w:rsidP="00CD3AE1">
      <w:pPr>
        <w:pStyle w:val="StyleStyleTitleCoverLightBlueBefore10624ptLeft"/>
      </w:pPr>
    </w:p>
    <w:p w14:paraId="6B1B6FAA" w14:textId="77777777" w:rsidR="0047747E" w:rsidRDefault="00401FC9" w:rsidP="00CD3AE1">
      <w:pPr>
        <w:pStyle w:val="StyleStyleTitleCoverLightBlueBefore10624ptLeft"/>
      </w:pPr>
      <w:r>
        <w:t xml:space="preserve">Lab: </w:t>
      </w:r>
      <w:r w:rsidR="002876C7">
        <w:t>Scheduling House Building Tasks</w:t>
      </w:r>
    </w:p>
    <w:p w14:paraId="1697B775" w14:textId="77777777" w:rsidR="000F4A88" w:rsidRPr="000F4A88" w:rsidRDefault="000F4A88" w:rsidP="000F4A88"/>
    <w:p w14:paraId="5565D028" w14:textId="77777777" w:rsidR="007266FB" w:rsidRPr="000F4A88" w:rsidRDefault="007266FB" w:rsidP="000F4A88">
      <w:pPr>
        <w:jc w:val="center"/>
        <w:rPr>
          <w:rFonts w:ascii="Arial" w:hAnsi="Arial" w:cs="Arial"/>
          <w:color w:val="0000FF"/>
          <w:sz w:val="40"/>
          <w:szCs w:val="40"/>
        </w:rPr>
      </w:pPr>
    </w:p>
    <w:p w14:paraId="3DEF6167" w14:textId="77777777" w:rsidR="0077564E" w:rsidRDefault="0077564E" w:rsidP="0077564E">
      <w:pPr>
        <w:pStyle w:val="StyleChapterSubtitleLeft128"/>
      </w:pPr>
    </w:p>
    <w:p w14:paraId="23788237" w14:textId="77777777" w:rsidR="00E620BE" w:rsidRDefault="00E620BE" w:rsidP="0077564E">
      <w:pPr>
        <w:pStyle w:val="StyleChapterSubtitleLeft128"/>
      </w:pPr>
    </w:p>
    <w:p w14:paraId="61282AA1" w14:textId="77777777" w:rsidR="0077564E" w:rsidRDefault="0077564E" w:rsidP="0077564E">
      <w:pPr>
        <w:rPr>
          <w:rFonts w:ascii="Times New Roman" w:hAnsi="Times New Roman"/>
          <w:i/>
          <w:spacing w:val="-14"/>
          <w:kern w:val="28"/>
          <w:sz w:val="34"/>
          <w:szCs w:val="20"/>
          <w:lang w:bidi="ar-SA"/>
        </w:rPr>
      </w:pPr>
    </w:p>
    <w:p w14:paraId="5CF85A99" w14:textId="77777777" w:rsidR="0077564E" w:rsidRDefault="0077564E" w:rsidP="0077564E">
      <w:pPr>
        <w:jc w:val="right"/>
        <w:rPr>
          <w:rFonts w:ascii="Times New Roman" w:hAnsi="Times New Roman"/>
          <w:i/>
          <w:spacing w:val="-14"/>
          <w:kern w:val="28"/>
          <w:sz w:val="34"/>
          <w:szCs w:val="20"/>
          <w:lang w:bidi="ar-SA"/>
        </w:rPr>
      </w:pPr>
    </w:p>
    <w:p w14:paraId="3EB87FF1" w14:textId="77777777" w:rsidR="0077564E" w:rsidRDefault="0077564E" w:rsidP="0047747E">
      <w:pPr>
        <w:rPr>
          <w:rFonts w:ascii="Times New Roman" w:hAnsi="Times New Roman"/>
          <w:i/>
          <w:spacing w:val="-14"/>
          <w:kern w:val="28"/>
          <w:sz w:val="34"/>
          <w:szCs w:val="20"/>
          <w:lang w:bidi="ar-SA"/>
        </w:rPr>
      </w:pPr>
    </w:p>
    <w:p w14:paraId="47110AA8" w14:textId="77777777" w:rsidR="0077564E" w:rsidRDefault="0077564E" w:rsidP="00E620BE">
      <w:pPr>
        <w:rPr>
          <w:rFonts w:ascii="Times New Roman" w:hAnsi="Times New Roman"/>
          <w:i/>
          <w:spacing w:val="-14"/>
          <w:kern w:val="28"/>
          <w:sz w:val="34"/>
          <w:szCs w:val="20"/>
          <w:lang w:bidi="ar-SA"/>
        </w:rPr>
      </w:pPr>
    </w:p>
    <w:p w14:paraId="73D29B28" w14:textId="77777777" w:rsidR="0077564E" w:rsidRDefault="0077564E" w:rsidP="0077564E">
      <w:pPr>
        <w:jc w:val="right"/>
        <w:rPr>
          <w:rFonts w:ascii="Times New Roman" w:hAnsi="Times New Roman"/>
          <w:i/>
          <w:spacing w:val="-14"/>
          <w:kern w:val="28"/>
          <w:sz w:val="34"/>
          <w:szCs w:val="20"/>
          <w:lang w:bidi="ar-SA"/>
        </w:rPr>
      </w:pPr>
    </w:p>
    <w:p w14:paraId="71973C59" w14:textId="77777777" w:rsidR="00770333" w:rsidRDefault="00770333" w:rsidP="005034B6">
      <w:pPr>
        <w:rPr>
          <w:rFonts w:ascii="Times New Roman" w:hAnsi="Times New Roman"/>
          <w:i/>
          <w:spacing w:val="-14"/>
          <w:kern w:val="28"/>
          <w:sz w:val="34"/>
          <w:szCs w:val="20"/>
          <w:lang w:bidi="ar-SA"/>
        </w:rPr>
      </w:pPr>
    </w:p>
    <w:p w14:paraId="51F3150C" w14:textId="77777777" w:rsidR="00770333" w:rsidRDefault="00770333" w:rsidP="0077564E">
      <w:pPr>
        <w:jc w:val="center"/>
        <w:rPr>
          <w:rFonts w:ascii="Times New Roman" w:hAnsi="Times New Roman"/>
          <w:i/>
          <w:spacing w:val="-14"/>
          <w:kern w:val="28"/>
          <w:sz w:val="34"/>
          <w:szCs w:val="20"/>
          <w:lang w:bidi="ar-SA"/>
        </w:rPr>
      </w:pPr>
    </w:p>
    <w:p w14:paraId="757B4ACB" w14:textId="77777777" w:rsidR="00770333" w:rsidRDefault="00770333" w:rsidP="0077564E">
      <w:pPr>
        <w:jc w:val="center"/>
        <w:rPr>
          <w:rFonts w:ascii="Times New Roman" w:hAnsi="Times New Roman"/>
          <w:i/>
          <w:spacing w:val="-14"/>
          <w:kern w:val="28"/>
          <w:sz w:val="34"/>
          <w:szCs w:val="20"/>
          <w:lang w:bidi="ar-SA"/>
        </w:rPr>
      </w:pPr>
    </w:p>
    <w:p w14:paraId="15F13AFF" w14:textId="77777777" w:rsidR="00770333" w:rsidRDefault="00770333" w:rsidP="0077564E">
      <w:pPr>
        <w:jc w:val="center"/>
        <w:rPr>
          <w:rFonts w:ascii="Times New Roman" w:hAnsi="Times New Roman"/>
          <w:i/>
          <w:spacing w:val="-14"/>
          <w:kern w:val="28"/>
          <w:sz w:val="34"/>
          <w:szCs w:val="20"/>
          <w:lang w:bidi="ar-SA"/>
        </w:rPr>
      </w:pPr>
    </w:p>
    <w:p w14:paraId="6270F5D1" w14:textId="77777777" w:rsidR="00770333" w:rsidRDefault="00770333" w:rsidP="0077564E">
      <w:pPr>
        <w:jc w:val="center"/>
        <w:rPr>
          <w:rFonts w:ascii="Times New Roman" w:hAnsi="Times New Roman"/>
          <w:i/>
          <w:spacing w:val="-14"/>
          <w:kern w:val="28"/>
          <w:sz w:val="34"/>
          <w:szCs w:val="20"/>
          <w:lang w:bidi="ar-SA"/>
        </w:rPr>
      </w:pPr>
    </w:p>
    <w:p w14:paraId="22934113" w14:textId="77777777" w:rsidR="0077564E" w:rsidRDefault="005D4A87" w:rsidP="0077564E">
      <w:pPr>
        <w:jc w:val="center"/>
        <w:rPr>
          <w:rFonts w:ascii="Times New Roman" w:hAnsi="Times New Roman"/>
          <w:i/>
          <w:spacing w:val="-14"/>
          <w:kern w:val="28"/>
          <w:sz w:val="34"/>
          <w:szCs w:val="20"/>
          <w:lang w:bidi="ar-SA"/>
        </w:rPr>
      </w:pPr>
      <w:r>
        <w:rPr>
          <w:rFonts w:ascii="Times New Roman" w:hAnsi="Times New Roman"/>
          <w:i/>
          <w:spacing w:val="-14"/>
          <w:kern w:val="28"/>
          <w:sz w:val="34"/>
          <w:szCs w:val="20"/>
          <w:lang w:bidi="ar-SA"/>
        </w:rPr>
        <w:t>January</w:t>
      </w:r>
      <w:r w:rsidR="006104A6">
        <w:rPr>
          <w:rFonts w:ascii="Times New Roman" w:hAnsi="Times New Roman"/>
          <w:i/>
          <w:spacing w:val="-14"/>
          <w:kern w:val="28"/>
          <w:sz w:val="34"/>
          <w:szCs w:val="20"/>
          <w:lang w:bidi="ar-SA"/>
        </w:rPr>
        <w:t xml:space="preserve"> </w:t>
      </w:r>
      <w:r>
        <w:rPr>
          <w:rFonts w:ascii="Times New Roman" w:hAnsi="Times New Roman"/>
          <w:i/>
          <w:spacing w:val="-14"/>
          <w:kern w:val="28"/>
          <w:sz w:val="34"/>
          <w:szCs w:val="20"/>
          <w:lang w:bidi="ar-SA"/>
        </w:rPr>
        <w:t>10</w:t>
      </w:r>
      <w:r w:rsidR="00E81160">
        <w:rPr>
          <w:rFonts w:ascii="Times New Roman" w:hAnsi="Times New Roman"/>
          <w:i/>
          <w:spacing w:val="-14"/>
          <w:kern w:val="28"/>
          <w:sz w:val="34"/>
          <w:szCs w:val="20"/>
          <w:lang w:bidi="ar-SA"/>
        </w:rPr>
        <w:t>th</w:t>
      </w:r>
      <w:r>
        <w:rPr>
          <w:rFonts w:ascii="Times New Roman" w:hAnsi="Times New Roman"/>
          <w:i/>
          <w:spacing w:val="-14"/>
          <w:kern w:val="28"/>
          <w:sz w:val="34"/>
          <w:szCs w:val="20"/>
          <w:lang w:bidi="ar-SA"/>
        </w:rPr>
        <w:t>, 2018</w:t>
      </w:r>
    </w:p>
    <w:p w14:paraId="063429D5" w14:textId="77777777" w:rsidR="006104A6" w:rsidRDefault="006104A6" w:rsidP="0077564E">
      <w:pPr>
        <w:jc w:val="center"/>
        <w:rPr>
          <w:rFonts w:ascii="Times New Roman" w:hAnsi="Times New Roman"/>
          <w:i/>
          <w:spacing w:val="-14"/>
          <w:kern w:val="28"/>
          <w:sz w:val="34"/>
          <w:szCs w:val="20"/>
          <w:lang w:bidi="ar-SA"/>
        </w:rPr>
      </w:pPr>
    </w:p>
    <w:p w14:paraId="1A357F23" w14:textId="77777777" w:rsidR="006104A6" w:rsidRDefault="006104A6" w:rsidP="0077564E">
      <w:pPr>
        <w:jc w:val="center"/>
        <w:rPr>
          <w:rFonts w:ascii="Times New Roman" w:hAnsi="Times New Roman"/>
          <w:i/>
          <w:spacing w:val="-14"/>
          <w:kern w:val="28"/>
          <w:sz w:val="34"/>
          <w:szCs w:val="20"/>
          <w:lang w:bidi="ar-SA"/>
        </w:rPr>
      </w:pPr>
      <w:r w:rsidRPr="006104A6">
        <w:rPr>
          <w:rFonts w:ascii="Times New Roman" w:hAnsi="Times New Roman"/>
          <w:i/>
          <w:spacing w:val="-14"/>
          <w:kern w:val="28"/>
          <w:szCs w:val="20"/>
          <w:lang w:bidi="ar-SA"/>
        </w:rPr>
        <w:t xml:space="preserve">Author: </w:t>
      </w:r>
      <w:r w:rsidR="002876C7">
        <w:rPr>
          <w:rFonts w:ascii="Times New Roman" w:hAnsi="Times New Roman"/>
          <w:i/>
          <w:spacing w:val="-14"/>
          <w:kern w:val="28"/>
          <w:szCs w:val="20"/>
          <w:lang w:bidi="ar-SA"/>
        </w:rPr>
        <w:t>John Chaves john.chaves@us.ibm.com</w:t>
      </w:r>
    </w:p>
    <w:p w14:paraId="115B2262" w14:textId="77777777" w:rsidR="008A3124" w:rsidRDefault="008A3124" w:rsidP="00BF7449">
      <w:pPr>
        <w:pageBreakBefore/>
        <w:shd w:val="clear" w:color="auto" w:fill="E0E0E0"/>
        <w:ind w:left="1138" w:hanging="1138"/>
        <w:rPr>
          <w:b/>
          <w:bCs/>
          <w:color w:val="0000FF"/>
          <w:kern w:val="28"/>
        </w:rPr>
      </w:pPr>
      <w:r>
        <w:rPr>
          <w:b/>
          <w:bCs/>
          <w:color w:val="0000FF"/>
          <w:kern w:val="28"/>
        </w:rPr>
        <w:lastRenderedPageBreak/>
        <w:t xml:space="preserve">Table of </w:t>
      </w:r>
      <w:r w:rsidR="005330AF">
        <w:rPr>
          <w:b/>
          <w:bCs/>
          <w:color w:val="0000FF"/>
          <w:kern w:val="28"/>
        </w:rPr>
        <w:t>c</w:t>
      </w:r>
      <w:r>
        <w:rPr>
          <w:b/>
          <w:bCs/>
          <w:color w:val="0000FF"/>
        </w:rPr>
        <w:t>ontents</w:t>
      </w:r>
    </w:p>
    <w:p w14:paraId="7042B3B5" w14:textId="77777777" w:rsidR="00CA7DCE" w:rsidRDefault="00CA7DCE">
      <w:pPr>
        <w:pStyle w:val="TOCHeading"/>
      </w:pPr>
      <w:bookmarkStart w:id="0" w:name="_Toc116705122"/>
      <w:r>
        <w:t>Contents</w:t>
      </w:r>
    </w:p>
    <w:p w14:paraId="49F52A1A" w14:textId="77777777" w:rsidR="00186936" w:rsidRDefault="00CA7DCE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bidi="ar-SA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04549022" w:history="1">
        <w:r w:rsidR="00186936" w:rsidRPr="00054521">
          <w:rPr>
            <w:rStyle w:val="Hyperlink"/>
          </w:rPr>
          <w:t>Overview</w:t>
        </w:r>
        <w:r w:rsidR="00186936">
          <w:rPr>
            <w:noProof/>
            <w:webHidden/>
          </w:rPr>
          <w:tab/>
        </w:r>
        <w:r w:rsidR="00186936">
          <w:rPr>
            <w:noProof/>
            <w:webHidden/>
          </w:rPr>
          <w:fldChar w:fldCharType="begin"/>
        </w:r>
        <w:r w:rsidR="00186936">
          <w:rPr>
            <w:noProof/>
            <w:webHidden/>
          </w:rPr>
          <w:instrText xml:space="preserve"> PAGEREF _Toc504549022 \h </w:instrText>
        </w:r>
        <w:r w:rsidR="00186936">
          <w:rPr>
            <w:noProof/>
            <w:webHidden/>
          </w:rPr>
        </w:r>
        <w:r w:rsidR="00186936">
          <w:rPr>
            <w:noProof/>
            <w:webHidden/>
          </w:rPr>
          <w:fldChar w:fldCharType="separate"/>
        </w:r>
        <w:r w:rsidR="00186936">
          <w:rPr>
            <w:noProof/>
            <w:webHidden/>
          </w:rPr>
          <w:t>1</w:t>
        </w:r>
        <w:r w:rsidR="00186936">
          <w:rPr>
            <w:noProof/>
            <w:webHidden/>
          </w:rPr>
          <w:fldChar w:fldCharType="end"/>
        </w:r>
      </w:hyperlink>
    </w:p>
    <w:p w14:paraId="5D5D1151" w14:textId="77777777" w:rsidR="00186936" w:rsidRDefault="00055F17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bidi="ar-SA"/>
        </w:rPr>
      </w:pPr>
      <w:hyperlink w:anchor="_Toc504549023" w:history="1">
        <w:r w:rsidR="00186936" w:rsidRPr="00054521">
          <w:rPr>
            <w:rStyle w:val="Hyperlink"/>
          </w:rPr>
          <w:t>Pre-requisites, access, and files</w:t>
        </w:r>
        <w:r w:rsidR="00186936">
          <w:rPr>
            <w:noProof/>
            <w:webHidden/>
          </w:rPr>
          <w:tab/>
        </w:r>
        <w:r w:rsidR="00186936">
          <w:rPr>
            <w:noProof/>
            <w:webHidden/>
          </w:rPr>
          <w:fldChar w:fldCharType="begin"/>
        </w:r>
        <w:r w:rsidR="00186936">
          <w:rPr>
            <w:noProof/>
            <w:webHidden/>
          </w:rPr>
          <w:instrText xml:space="preserve"> PAGEREF _Toc504549023 \h </w:instrText>
        </w:r>
        <w:r w:rsidR="00186936">
          <w:rPr>
            <w:noProof/>
            <w:webHidden/>
          </w:rPr>
        </w:r>
        <w:r w:rsidR="00186936">
          <w:rPr>
            <w:noProof/>
            <w:webHidden/>
          </w:rPr>
          <w:fldChar w:fldCharType="separate"/>
        </w:r>
        <w:r w:rsidR="00186936">
          <w:rPr>
            <w:noProof/>
            <w:webHidden/>
          </w:rPr>
          <w:t>1</w:t>
        </w:r>
        <w:r w:rsidR="00186936">
          <w:rPr>
            <w:noProof/>
            <w:webHidden/>
          </w:rPr>
          <w:fldChar w:fldCharType="end"/>
        </w:r>
      </w:hyperlink>
    </w:p>
    <w:p w14:paraId="566E4384" w14:textId="77777777" w:rsidR="00186936" w:rsidRDefault="00055F17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bidi="ar-SA"/>
        </w:rPr>
      </w:pPr>
      <w:hyperlink w:anchor="_Toc504549024" w:history="1">
        <w:r w:rsidR="00186936" w:rsidRPr="00054521">
          <w:rPr>
            <w:rStyle w:val="Hyperlink"/>
          </w:rPr>
          <w:t>The Business Problem</w:t>
        </w:r>
        <w:r w:rsidR="00186936">
          <w:rPr>
            <w:noProof/>
            <w:webHidden/>
          </w:rPr>
          <w:tab/>
        </w:r>
        <w:r w:rsidR="00186936">
          <w:rPr>
            <w:noProof/>
            <w:webHidden/>
          </w:rPr>
          <w:fldChar w:fldCharType="begin"/>
        </w:r>
        <w:r w:rsidR="00186936">
          <w:rPr>
            <w:noProof/>
            <w:webHidden/>
          </w:rPr>
          <w:instrText xml:space="preserve"> PAGEREF _Toc504549024 \h </w:instrText>
        </w:r>
        <w:r w:rsidR="00186936">
          <w:rPr>
            <w:noProof/>
            <w:webHidden/>
          </w:rPr>
        </w:r>
        <w:r w:rsidR="00186936">
          <w:rPr>
            <w:noProof/>
            <w:webHidden/>
          </w:rPr>
          <w:fldChar w:fldCharType="separate"/>
        </w:r>
        <w:r w:rsidR="00186936">
          <w:rPr>
            <w:noProof/>
            <w:webHidden/>
          </w:rPr>
          <w:t>1</w:t>
        </w:r>
        <w:r w:rsidR="00186936">
          <w:rPr>
            <w:noProof/>
            <w:webHidden/>
          </w:rPr>
          <w:fldChar w:fldCharType="end"/>
        </w:r>
      </w:hyperlink>
    </w:p>
    <w:p w14:paraId="5F20F8CA" w14:textId="77777777" w:rsidR="00186936" w:rsidRDefault="00055F17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bidi="ar-SA"/>
        </w:rPr>
      </w:pPr>
      <w:hyperlink w:anchor="_Toc504549025" w:history="1">
        <w:r w:rsidR="00186936" w:rsidRPr="00054521">
          <w:rPr>
            <w:rStyle w:val="Hyperlink"/>
          </w:rPr>
          <w:t>Part 1: Set up a Project</w:t>
        </w:r>
        <w:r w:rsidR="00186936">
          <w:rPr>
            <w:noProof/>
            <w:webHidden/>
          </w:rPr>
          <w:tab/>
        </w:r>
        <w:r w:rsidR="00186936">
          <w:rPr>
            <w:noProof/>
            <w:webHidden/>
          </w:rPr>
          <w:fldChar w:fldCharType="begin"/>
        </w:r>
        <w:r w:rsidR="00186936">
          <w:rPr>
            <w:noProof/>
            <w:webHidden/>
          </w:rPr>
          <w:instrText xml:space="preserve"> PAGEREF _Toc504549025 \h </w:instrText>
        </w:r>
        <w:r w:rsidR="00186936">
          <w:rPr>
            <w:noProof/>
            <w:webHidden/>
          </w:rPr>
        </w:r>
        <w:r w:rsidR="00186936">
          <w:rPr>
            <w:noProof/>
            <w:webHidden/>
          </w:rPr>
          <w:fldChar w:fldCharType="separate"/>
        </w:r>
        <w:r w:rsidR="00186936">
          <w:rPr>
            <w:noProof/>
            <w:webHidden/>
          </w:rPr>
          <w:t>2</w:t>
        </w:r>
        <w:r w:rsidR="00186936">
          <w:rPr>
            <w:noProof/>
            <w:webHidden/>
          </w:rPr>
          <w:fldChar w:fldCharType="end"/>
        </w:r>
      </w:hyperlink>
    </w:p>
    <w:p w14:paraId="0EF5556C" w14:textId="77777777" w:rsidR="00186936" w:rsidRDefault="00055F17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bidi="ar-SA"/>
        </w:rPr>
      </w:pPr>
      <w:hyperlink w:anchor="_Toc504549026" w:history="1">
        <w:r w:rsidR="00186936" w:rsidRPr="00054521">
          <w:rPr>
            <w:rStyle w:val="Hyperlink"/>
          </w:rPr>
          <w:t>Part 2: Setting up the engine and Model</w:t>
        </w:r>
        <w:r w:rsidR="00186936">
          <w:rPr>
            <w:noProof/>
            <w:webHidden/>
          </w:rPr>
          <w:tab/>
        </w:r>
        <w:r w:rsidR="00186936">
          <w:rPr>
            <w:noProof/>
            <w:webHidden/>
          </w:rPr>
          <w:fldChar w:fldCharType="begin"/>
        </w:r>
        <w:r w:rsidR="00186936">
          <w:rPr>
            <w:noProof/>
            <w:webHidden/>
          </w:rPr>
          <w:instrText xml:space="preserve"> PAGEREF _Toc504549026 \h </w:instrText>
        </w:r>
        <w:r w:rsidR="00186936">
          <w:rPr>
            <w:noProof/>
            <w:webHidden/>
          </w:rPr>
        </w:r>
        <w:r w:rsidR="00186936">
          <w:rPr>
            <w:noProof/>
            <w:webHidden/>
          </w:rPr>
          <w:fldChar w:fldCharType="separate"/>
        </w:r>
        <w:r w:rsidR="00186936">
          <w:rPr>
            <w:noProof/>
            <w:webHidden/>
          </w:rPr>
          <w:t>4</w:t>
        </w:r>
        <w:r w:rsidR="00186936">
          <w:rPr>
            <w:noProof/>
            <w:webHidden/>
          </w:rPr>
          <w:fldChar w:fldCharType="end"/>
        </w:r>
      </w:hyperlink>
    </w:p>
    <w:p w14:paraId="74DAC342" w14:textId="77777777" w:rsidR="00186936" w:rsidRDefault="00055F17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bidi="ar-SA"/>
        </w:rPr>
      </w:pPr>
      <w:hyperlink w:anchor="_Toc504549027" w:history="1">
        <w:r w:rsidR="00186936" w:rsidRPr="00054521">
          <w:rPr>
            <w:rStyle w:val="Hyperlink"/>
          </w:rPr>
          <w:t>Part 3: Model the data</w:t>
        </w:r>
        <w:r w:rsidR="00186936">
          <w:rPr>
            <w:noProof/>
            <w:webHidden/>
          </w:rPr>
          <w:tab/>
        </w:r>
        <w:r w:rsidR="00186936">
          <w:rPr>
            <w:noProof/>
            <w:webHidden/>
          </w:rPr>
          <w:fldChar w:fldCharType="begin"/>
        </w:r>
        <w:r w:rsidR="00186936">
          <w:rPr>
            <w:noProof/>
            <w:webHidden/>
          </w:rPr>
          <w:instrText xml:space="preserve"> PAGEREF _Toc504549027 \h </w:instrText>
        </w:r>
        <w:r w:rsidR="00186936">
          <w:rPr>
            <w:noProof/>
            <w:webHidden/>
          </w:rPr>
        </w:r>
        <w:r w:rsidR="00186936">
          <w:rPr>
            <w:noProof/>
            <w:webHidden/>
          </w:rPr>
          <w:fldChar w:fldCharType="separate"/>
        </w:r>
        <w:r w:rsidR="00186936">
          <w:rPr>
            <w:noProof/>
            <w:webHidden/>
          </w:rPr>
          <w:t>5</w:t>
        </w:r>
        <w:r w:rsidR="00186936">
          <w:rPr>
            <w:noProof/>
            <w:webHidden/>
          </w:rPr>
          <w:fldChar w:fldCharType="end"/>
        </w:r>
      </w:hyperlink>
    </w:p>
    <w:p w14:paraId="0781AF92" w14:textId="77777777" w:rsidR="00186936" w:rsidRDefault="00055F17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bidi="ar-SA"/>
        </w:rPr>
      </w:pPr>
      <w:hyperlink w:anchor="_Toc504549028" w:history="1">
        <w:r w:rsidR="00186936" w:rsidRPr="00054521">
          <w:rPr>
            <w:rStyle w:val="Hyperlink"/>
          </w:rPr>
          <w:t>Part 4: Set up the prescriptive model</w:t>
        </w:r>
        <w:r w:rsidR="00186936">
          <w:rPr>
            <w:noProof/>
            <w:webHidden/>
          </w:rPr>
          <w:tab/>
        </w:r>
        <w:r w:rsidR="00186936">
          <w:rPr>
            <w:noProof/>
            <w:webHidden/>
          </w:rPr>
          <w:fldChar w:fldCharType="begin"/>
        </w:r>
        <w:r w:rsidR="00186936">
          <w:rPr>
            <w:noProof/>
            <w:webHidden/>
          </w:rPr>
          <w:instrText xml:space="preserve"> PAGEREF _Toc504549028 \h </w:instrText>
        </w:r>
        <w:r w:rsidR="00186936">
          <w:rPr>
            <w:noProof/>
            <w:webHidden/>
          </w:rPr>
        </w:r>
        <w:r w:rsidR="00186936">
          <w:rPr>
            <w:noProof/>
            <w:webHidden/>
          </w:rPr>
          <w:fldChar w:fldCharType="separate"/>
        </w:r>
        <w:r w:rsidR="00186936">
          <w:rPr>
            <w:noProof/>
            <w:webHidden/>
          </w:rPr>
          <w:t>8</w:t>
        </w:r>
        <w:r w:rsidR="00186936">
          <w:rPr>
            <w:noProof/>
            <w:webHidden/>
          </w:rPr>
          <w:fldChar w:fldCharType="end"/>
        </w:r>
      </w:hyperlink>
    </w:p>
    <w:p w14:paraId="1539196E" w14:textId="77777777" w:rsidR="00186936" w:rsidRDefault="00055F17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bidi="ar-SA"/>
        </w:rPr>
      </w:pPr>
      <w:hyperlink w:anchor="_Toc504549029" w:history="1">
        <w:r w:rsidR="00186936" w:rsidRPr="00054521">
          <w:rPr>
            <w:rStyle w:val="Hyperlink"/>
          </w:rPr>
          <w:t>Part 5: Solving and Viewing the Solution</w:t>
        </w:r>
        <w:r w:rsidR="00186936">
          <w:rPr>
            <w:noProof/>
            <w:webHidden/>
          </w:rPr>
          <w:tab/>
        </w:r>
        <w:r w:rsidR="00186936">
          <w:rPr>
            <w:noProof/>
            <w:webHidden/>
          </w:rPr>
          <w:fldChar w:fldCharType="begin"/>
        </w:r>
        <w:r w:rsidR="00186936">
          <w:rPr>
            <w:noProof/>
            <w:webHidden/>
          </w:rPr>
          <w:instrText xml:space="preserve"> PAGEREF _Toc504549029 \h </w:instrText>
        </w:r>
        <w:r w:rsidR="00186936">
          <w:rPr>
            <w:noProof/>
            <w:webHidden/>
          </w:rPr>
        </w:r>
        <w:r w:rsidR="00186936">
          <w:rPr>
            <w:noProof/>
            <w:webHidden/>
          </w:rPr>
          <w:fldChar w:fldCharType="separate"/>
        </w:r>
        <w:r w:rsidR="00186936">
          <w:rPr>
            <w:noProof/>
            <w:webHidden/>
          </w:rPr>
          <w:t>10</w:t>
        </w:r>
        <w:r w:rsidR="00186936">
          <w:rPr>
            <w:noProof/>
            <w:webHidden/>
          </w:rPr>
          <w:fldChar w:fldCharType="end"/>
        </w:r>
      </w:hyperlink>
    </w:p>
    <w:p w14:paraId="4A915CF0" w14:textId="77777777" w:rsidR="00186936" w:rsidRDefault="00055F17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bidi="ar-SA"/>
        </w:rPr>
      </w:pPr>
      <w:hyperlink w:anchor="_Toc504549030" w:history="1">
        <w:r w:rsidR="00186936" w:rsidRPr="00054521">
          <w:rPr>
            <w:rStyle w:val="Hyperlink"/>
          </w:rPr>
          <w:t>Bonus Section – Visualizing the Results</w:t>
        </w:r>
        <w:r w:rsidR="00186936">
          <w:rPr>
            <w:noProof/>
            <w:webHidden/>
          </w:rPr>
          <w:tab/>
        </w:r>
        <w:r w:rsidR="00186936">
          <w:rPr>
            <w:noProof/>
            <w:webHidden/>
          </w:rPr>
          <w:fldChar w:fldCharType="begin"/>
        </w:r>
        <w:r w:rsidR="00186936">
          <w:rPr>
            <w:noProof/>
            <w:webHidden/>
          </w:rPr>
          <w:instrText xml:space="preserve"> PAGEREF _Toc504549030 \h </w:instrText>
        </w:r>
        <w:r w:rsidR="00186936">
          <w:rPr>
            <w:noProof/>
            <w:webHidden/>
          </w:rPr>
        </w:r>
        <w:r w:rsidR="00186936">
          <w:rPr>
            <w:noProof/>
            <w:webHidden/>
          </w:rPr>
          <w:fldChar w:fldCharType="separate"/>
        </w:r>
        <w:r w:rsidR="00186936">
          <w:rPr>
            <w:noProof/>
            <w:webHidden/>
          </w:rPr>
          <w:t>11</w:t>
        </w:r>
        <w:r w:rsidR="00186936">
          <w:rPr>
            <w:noProof/>
            <w:webHidden/>
          </w:rPr>
          <w:fldChar w:fldCharType="end"/>
        </w:r>
      </w:hyperlink>
    </w:p>
    <w:p w14:paraId="45A74412" w14:textId="77777777" w:rsidR="00CA7DCE" w:rsidRDefault="00CA7DCE">
      <w:r>
        <w:rPr>
          <w:b/>
          <w:bCs/>
          <w:noProof/>
        </w:rPr>
        <w:fldChar w:fldCharType="end"/>
      </w:r>
    </w:p>
    <w:p w14:paraId="3CEB3B0F" w14:textId="77777777" w:rsidR="009A6881" w:rsidRDefault="009A6881"/>
    <w:p w14:paraId="27458418" w14:textId="77777777" w:rsidR="003105B7" w:rsidRDefault="003105B7"/>
    <w:p w14:paraId="30E957CC" w14:textId="77777777" w:rsidR="00325219" w:rsidRDefault="00325219"/>
    <w:p w14:paraId="02DA071A" w14:textId="77777777" w:rsidR="00307E23" w:rsidRDefault="00307E23"/>
    <w:p w14:paraId="014F29B2" w14:textId="77777777" w:rsidR="00307E23" w:rsidRDefault="00307E23"/>
    <w:p w14:paraId="54FF3C73" w14:textId="77777777" w:rsidR="009640DC" w:rsidRDefault="009640DC"/>
    <w:p w14:paraId="5EBEEDBF" w14:textId="77777777" w:rsidR="00506DDF" w:rsidRDefault="00506DDF"/>
    <w:p w14:paraId="5DB3ADA6" w14:textId="77777777" w:rsidR="00F70A8A" w:rsidRDefault="00F70A8A" w:rsidP="00F70A8A"/>
    <w:p w14:paraId="51199D68" w14:textId="77777777" w:rsidR="007F5FFC" w:rsidRDefault="007F5FFC" w:rsidP="003D7761">
      <w:pPr>
        <w:pStyle w:val="Columntext"/>
      </w:pPr>
    </w:p>
    <w:p w14:paraId="5EB89265" w14:textId="77777777" w:rsidR="00BB092D" w:rsidRDefault="00BB092D" w:rsidP="003D7761">
      <w:pPr>
        <w:pStyle w:val="Columntext"/>
        <w:sectPr w:rsidR="00BB092D" w:rsidSect="00CE5E8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720" w:bottom="1728" w:left="2160" w:header="720" w:footer="720" w:gutter="0"/>
          <w:cols w:space="720"/>
          <w:titlePg/>
          <w:docGrid w:linePitch="360"/>
        </w:sectPr>
      </w:pPr>
    </w:p>
    <w:p w14:paraId="69D510F1" w14:textId="77777777" w:rsidR="007808E7" w:rsidRDefault="00086193" w:rsidP="00C4034B">
      <w:pPr>
        <w:pStyle w:val="Heading1"/>
      </w:pPr>
      <w:bookmarkStart w:id="1" w:name="_Toc327952811"/>
      <w:bookmarkStart w:id="2" w:name="_Toc473450312"/>
      <w:bookmarkStart w:id="3" w:name="_Toc478563941"/>
      <w:bookmarkStart w:id="4" w:name="_Toc478723204"/>
      <w:bookmarkStart w:id="5" w:name="_Toc496615592"/>
      <w:bookmarkStart w:id="6" w:name="_Toc499894175"/>
      <w:bookmarkStart w:id="7" w:name="_Toc501375881"/>
      <w:bookmarkStart w:id="8" w:name="_Toc501375996"/>
      <w:bookmarkStart w:id="9" w:name="_Toc503277091"/>
      <w:bookmarkStart w:id="10" w:name="_Toc503277189"/>
      <w:bookmarkStart w:id="11" w:name="_Toc503282312"/>
      <w:bookmarkStart w:id="12" w:name="_Toc504549022"/>
      <w:bookmarkStart w:id="13" w:name="_Toc201382128"/>
      <w:bookmarkStart w:id="14" w:name="_Toc201382348"/>
      <w:bookmarkStart w:id="15" w:name="_Toc201382410"/>
      <w:bookmarkEnd w:id="0"/>
      <w:r>
        <w:lastRenderedPageBreak/>
        <w:t>Overview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2DF7EF1A" w14:textId="77777777" w:rsidR="003E4E0D" w:rsidRDefault="002876C7" w:rsidP="00D6320E">
      <w:pPr>
        <w:pStyle w:val="Abstracttext"/>
        <w:ind w:left="0" w:firstLine="0"/>
        <w:rPr>
          <w:rFonts w:ascii="Verdana" w:hAnsi="Verdana"/>
          <w:i w:val="0"/>
          <w:sz w:val="22"/>
        </w:rPr>
      </w:pPr>
      <w:r w:rsidRPr="002876C7">
        <w:rPr>
          <w:rFonts w:ascii="Verdana" w:hAnsi="Verdana"/>
          <w:i w:val="0"/>
          <w:sz w:val="22"/>
        </w:rPr>
        <w:t xml:space="preserve">This </w:t>
      </w:r>
      <w:r w:rsidR="00462334">
        <w:rPr>
          <w:rFonts w:ascii="Verdana" w:hAnsi="Verdana"/>
          <w:i w:val="0"/>
          <w:sz w:val="22"/>
        </w:rPr>
        <w:t>Lab exercise</w:t>
      </w:r>
      <w:r w:rsidRPr="002876C7">
        <w:rPr>
          <w:rFonts w:ascii="Verdana" w:hAnsi="Verdana"/>
          <w:i w:val="0"/>
          <w:sz w:val="22"/>
        </w:rPr>
        <w:t xml:space="preserve"> </w:t>
      </w:r>
      <w:r w:rsidR="00462334">
        <w:rPr>
          <w:rFonts w:ascii="Verdana" w:hAnsi="Verdana"/>
          <w:i w:val="0"/>
          <w:sz w:val="22"/>
        </w:rPr>
        <w:t xml:space="preserve">will guide you on how to </w:t>
      </w:r>
      <w:r w:rsidRPr="002876C7">
        <w:rPr>
          <w:rFonts w:ascii="Verdana" w:hAnsi="Verdana"/>
          <w:i w:val="0"/>
          <w:sz w:val="22"/>
        </w:rPr>
        <w:t xml:space="preserve">set up </w:t>
      </w:r>
      <w:r>
        <w:rPr>
          <w:rFonts w:ascii="Verdana" w:hAnsi="Verdana"/>
          <w:i w:val="0"/>
          <w:sz w:val="22"/>
        </w:rPr>
        <w:t>D</w:t>
      </w:r>
      <w:r w:rsidRPr="002876C7">
        <w:rPr>
          <w:rFonts w:ascii="Verdana" w:hAnsi="Verdana"/>
          <w:i w:val="0"/>
          <w:sz w:val="22"/>
        </w:rPr>
        <w:t xml:space="preserve">ecision </w:t>
      </w:r>
      <w:r>
        <w:rPr>
          <w:rFonts w:ascii="Verdana" w:hAnsi="Verdana"/>
          <w:i w:val="0"/>
          <w:sz w:val="22"/>
        </w:rPr>
        <w:t>O</w:t>
      </w:r>
      <w:r w:rsidRPr="002876C7">
        <w:rPr>
          <w:rFonts w:ascii="Verdana" w:hAnsi="Verdana"/>
          <w:i w:val="0"/>
          <w:sz w:val="22"/>
        </w:rPr>
        <w:t xml:space="preserve">ptimization engines, and build </w:t>
      </w:r>
      <w:r w:rsidR="00462334">
        <w:rPr>
          <w:rFonts w:ascii="Verdana" w:hAnsi="Verdana"/>
          <w:i w:val="0"/>
          <w:sz w:val="22"/>
        </w:rPr>
        <w:t xml:space="preserve">a </w:t>
      </w:r>
      <w:r w:rsidRPr="002876C7">
        <w:rPr>
          <w:rFonts w:ascii="Verdana" w:hAnsi="Verdana"/>
          <w:i w:val="0"/>
          <w:sz w:val="22"/>
        </w:rPr>
        <w:t>constraint programming model</w:t>
      </w:r>
      <w:r w:rsidR="00462334">
        <w:rPr>
          <w:rFonts w:ascii="Verdana" w:hAnsi="Verdana"/>
          <w:i w:val="0"/>
          <w:sz w:val="22"/>
        </w:rPr>
        <w:t xml:space="preserve"> in a Jupyter Notebook</w:t>
      </w:r>
      <w:r w:rsidRPr="002876C7">
        <w:rPr>
          <w:rFonts w:ascii="Verdana" w:hAnsi="Verdana"/>
          <w:i w:val="0"/>
          <w:sz w:val="22"/>
        </w:rPr>
        <w:t xml:space="preserve"> to efficiently assign construction tasks to workers of different skill levels when you build houses in different locations.</w:t>
      </w:r>
      <w:r w:rsidR="00125D0A">
        <w:rPr>
          <w:rFonts w:ascii="Verdana" w:hAnsi="Verdana"/>
          <w:i w:val="0"/>
          <w:sz w:val="22"/>
        </w:rPr>
        <w:t xml:space="preserve"> You will learn how to</w:t>
      </w:r>
      <w:r w:rsidR="00432ACD">
        <w:rPr>
          <w:rFonts w:ascii="Verdana" w:hAnsi="Verdana"/>
          <w:i w:val="0"/>
          <w:sz w:val="22"/>
        </w:rPr>
        <w:t>:</w:t>
      </w:r>
    </w:p>
    <w:p w14:paraId="1B9C9476" w14:textId="77777777" w:rsidR="00125D0A" w:rsidRDefault="00462334" w:rsidP="00892EE4">
      <w:pPr>
        <w:pStyle w:val="Abstracttext"/>
        <w:numPr>
          <w:ilvl w:val="0"/>
          <w:numId w:val="13"/>
        </w:numPr>
        <w:rPr>
          <w:rFonts w:ascii="Verdana" w:hAnsi="Verdana"/>
          <w:i w:val="0"/>
          <w:sz w:val="22"/>
        </w:rPr>
      </w:pPr>
      <w:r>
        <w:rPr>
          <w:rFonts w:ascii="Verdana" w:hAnsi="Verdana"/>
          <w:i w:val="0"/>
          <w:sz w:val="22"/>
        </w:rPr>
        <w:t>How to download the libraries</w:t>
      </w:r>
    </w:p>
    <w:p w14:paraId="60F82870" w14:textId="77777777" w:rsidR="00125D0A" w:rsidRDefault="00E901E1" w:rsidP="00892EE4">
      <w:pPr>
        <w:pStyle w:val="Abstracttext"/>
        <w:numPr>
          <w:ilvl w:val="0"/>
          <w:numId w:val="13"/>
        </w:numPr>
        <w:rPr>
          <w:rFonts w:ascii="Verdana" w:hAnsi="Verdana"/>
          <w:i w:val="0"/>
          <w:sz w:val="22"/>
        </w:rPr>
      </w:pPr>
      <w:r>
        <w:rPr>
          <w:rFonts w:ascii="Verdana" w:hAnsi="Verdana"/>
          <w:i w:val="0"/>
          <w:sz w:val="22"/>
        </w:rPr>
        <w:t xml:space="preserve">Setup </w:t>
      </w:r>
      <w:r w:rsidR="000D3876">
        <w:rPr>
          <w:rFonts w:ascii="Verdana" w:hAnsi="Verdana"/>
          <w:i w:val="0"/>
          <w:sz w:val="22"/>
        </w:rPr>
        <w:t>the Optimization engine</w:t>
      </w:r>
    </w:p>
    <w:p w14:paraId="2B344C05" w14:textId="77777777" w:rsidR="00073F1D" w:rsidRPr="00125D0A" w:rsidRDefault="000D3876" w:rsidP="00892EE4">
      <w:pPr>
        <w:pStyle w:val="Abstracttext"/>
        <w:numPr>
          <w:ilvl w:val="0"/>
          <w:numId w:val="13"/>
        </w:numPr>
        <w:rPr>
          <w:rFonts w:ascii="Verdana" w:hAnsi="Verdana"/>
          <w:i w:val="0"/>
          <w:sz w:val="22"/>
        </w:rPr>
      </w:pPr>
      <w:r>
        <w:rPr>
          <w:rFonts w:ascii="Verdana" w:hAnsi="Verdana"/>
          <w:i w:val="0"/>
          <w:sz w:val="22"/>
        </w:rPr>
        <w:t>Setup a prescriptive model and solve it.</w:t>
      </w:r>
      <w:r w:rsidR="002551D4">
        <w:rPr>
          <w:rFonts w:ascii="Verdana" w:hAnsi="Verdana"/>
          <w:i w:val="0"/>
          <w:sz w:val="22"/>
        </w:rPr>
        <w:br/>
      </w:r>
    </w:p>
    <w:p w14:paraId="105534E9" w14:textId="77777777" w:rsidR="00200468" w:rsidRDefault="002830B2" w:rsidP="003B1FBE">
      <w:pPr>
        <w:pStyle w:val="Heading1"/>
      </w:pPr>
      <w:bookmarkStart w:id="16" w:name="_Toc327952812"/>
      <w:bookmarkStart w:id="17" w:name="_Toc473450313"/>
      <w:bookmarkStart w:id="18" w:name="_Toc478563942"/>
      <w:bookmarkStart w:id="19" w:name="_Toc478723205"/>
      <w:bookmarkStart w:id="20" w:name="_Toc496615593"/>
      <w:bookmarkStart w:id="21" w:name="_Toc499894176"/>
      <w:bookmarkStart w:id="22" w:name="_Toc501375882"/>
      <w:bookmarkStart w:id="23" w:name="_Toc501375997"/>
      <w:bookmarkStart w:id="24" w:name="_Toc503277092"/>
      <w:bookmarkStart w:id="25" w:name="_Toc503277190"/>
      <w:bookmarkStart w:id="26" w:name="_Toc503282313"/>
      <w:bookmarkStart w:id="27" w:name="_Toc504549023"/>
      <w:r>
        <w:t>Pre-requisites</w:t>
      </w:r>
      <w:r w:rsidR="003E4E0D">
        <w:t>, access,</w:t>
      </w:r>
      <w:r w:rsidR="00982AE5">
        <w:t xml:space="preserve"> and f</w:t>
      </w:r>
      <w:r w:rsidR="009656FB">
        <w:t>iles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2FDB80FF" w14:textId="77777777" w:rsidR="002830B2" w:rsidRDefault="002830B2" w:rsidP="002830B2">
      <w:pPr>
        <w:pStyle w:val="Columntext"/>
        <w:numPr>
          <w:ilvl w:val="0"/>
          <w:numId w:val="20"/>
        </w:numPr>
        <w:ind w:left="7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Working knowledge of DSX Local</w:t>
      </w:r>
      <w:r w:rsidR="009905F3">
        <w:rPr>
          <w:rFonts w:ascii="Verdana" w:hAnsi="Verdana"/>
          <w:sz w:val="22"/>
          <w:szCs w:val="22"/>
        </w:rPr>
        <w:t xml:space="preserve"> and Jupyter notebooks.</w:t>
      </w:r>
      <w:r w:rsidR="00FD21D3" w:rsidRPr="00FD21D3">
        <w:rPr>
          <w:rFonts w:ascii="Verdana" w:hAnsi="Verdana"/>
          <w:sz w:val="22"/>
          <w:szCs w:val="22"/>
        </w:rPr>
        <w:tab/>
      </w:r>
    </w:p>
    <w:p w14:paraId="12F092E0" w14:textId="77777777" w:rsidR="00FD21D3" w:rsidRPr="00FD21D3" w:rsidRDefault="00FD21D3" w:rsidP="002830B2">
      <w:pPr>
        <w:pStyle w:val="Columntext"/>
        <w:numPr>
          <w:ilvl w:val="0"/>
          <w:numId w:val="20"/>
        </w:numPr>
        <w:ind w:left="720"/>
        <w:rPr>
          <w:rFonts w:ascii="Verdana" w:hAnsi="Verdana"/>
          <w:sz w:val="22"/>
          <w:szCs w:val="22"/>
        </w:rPr>
      </w:pPr>
      <w:r w:rsidRPr="00FD21D3">
        <w:rPr>
          <w:rFonts w:ascii="Verdana" w:hAnsi="Verdana"/>
          <w:sz w:val="22"/>
          <w:szCs w:val="22"/>
        </w:rPr>
        <w:t>To complete this lab, you will nee</w:t>
      </w:r>
      <w:r w:rsidR="00325219">
        <w:rPr>
          <w:rFonts w:ascii="Verdana" w:hAnsi="Verdana"/>
          <w:sz w:val="22"/>
          <w:szCs w:val="22"/>
        </w:rPr>
        <w:t xml:space="preserve">d access to a DSX Local cluster. </w:t>
      </w:r>
    </w:p>
    <w:p w14:paraId="323F65DB" w14:textId="77777777" w:rsidR="00FD21D3" w:rsidRDefault="00FD21D3" w:rsidP="002830B2">
      <w:pPr>
        <w:pStyle w:val="Columntext"/>
        <w:numPr>
          <w:ilvl w:val="0"/>
          <w:numId w:val="20"/>
        </w:numPr>
        <w:ind w:left="720"/>
        <w:rPr>
          <w:rFonts w:ascii="Verdana" w:hAnsi="Verdana"/>
          <w:sz w:val="22"/>
          <w:szCs w:val="22"/>
        </w:rPr>
      </w:pPr>
      <w:r w:rsidRPr="00FD21D3">
        <w:rPr>
          <w:rFonts w:ascii="Verdana" w:hAnsi="Verdana"/>
          <w:sz w:val="22"/>
          <w:szCs w:val="22"/>
        </w:rPr>
        <w:t xml:space="preserve">You will also need to download and unzip this GitHub repository: </w:t>
      </w:r>
      <w:hyperlink r:id="rId14" w:history="1">
        <w:r w:rsidR="000D3876" w:rsidRPr="003A218E">
          <w:rPr>
            <w:rStyle w:val="Hyperlink"/>
            <w:rFonts w:ascii="Verdana" w:hAnsi="Verdana"/>
            <w:noProof w:val="0"/>
            <w:sz w:val="22"/>
            <w:szCs w:val="22"/>
          </w:rPr>
          <w:t>https://github.ibm.com/john-chaves/FastStart_DDLabs</w:t>
        </w:r>
      </w:hyperlink>
      <w:r w:rsidR="000D3876">
        <w:rPr>
          <w:rFonts w:ascii="Verdana" w:hAnsi="Verdana"/>
          <w:sz w:val="22"/>
          <w:szCs w:val="22"/>
        </w:rPr>
        <w:t xml:space="preserve"> </w:t>
      </w:r>
    </w:p>
    <w:p w14:paraId="45334B2A" w14:textId="77777777" w:rsidR="00767C5F" w:rsidRDefault="00767C5F" w:rsidP="00767C5F">
      <w:pPr>
        <w:pStyle w:val="Columntext"/>
        <w:ind w:left="0" w:firstLine="0"/>
        <w:rPr>
          <w:rFonts w:ascii="Verdana" w:hAnsi="Verdana"/>
          <w:sz w:val="22"/>
          <w:szCs w:val="22"/>
        </w:rPr>
      </w:pPr>
    </w:p>
    <w:p w14:paraId="5BD76478" w14:textId="77777777" w:rsidR="0010760E" w:rsidRDefault="0010760E" w:rsidP="0010760E">
      <w:pPr>
        <w:pStyle w:val="Heading1"/>
      </w:pPr>
      <w:bookmarkStart w:id="28" w:name="_Toc504549024"/>
      <w:r>
        <w:t>The Business Problem</w:t>
      </w:r>
      <w:bookmarkEnd w:id="28"/>
    </w:p>
    <w:p w14:paraId="7136441B" w14:textId="77777777" w:rsidR="0010760E" w:rsidRDefault="0010760E" w:rsidP="0010760E">
      <w:pPr>
        <w:pStyle w:val="Columntext"/>
        <w:ind w:left="0" w:firstLine="0"/>
        <w:rPr>
          <w:rFonts w:ascii="Verdana" w:hAnsi="Verdana"/>
          <w:sz w:val="22"/>
          <w:szCs w:val="22"/>
        </w:rPr>
      </w:pPr>
    </w:p>
    <w:p w14:paraId="49DFAAF5" w14:textId="77777777" w:rsidR="0010760E" w:rsidRPr="0010760E" w:rsidRDefault="0010760E" w:rsidP="007746E3">
      <w:pPr>
        <w:pStyle w:val="Columntext"/>
        <w:ind w:left="450" w:firstLine="0"/>
        <w:rPr>
          <w:rFonts w:ascii="Verdana" w:hAnsi="Verdana"/>
          <w:sz w:val="22"/>
          <w:szCs w:val="22"/>
        </w:rPr>
      </w:pPr>
      <w:r w:rsidRPr="0010760E">
        <w:rPr>
          <w:rFonts w:ascii="Verdana" w:hAnsi="Verdana"/>
          <w:sz w:val="22"/>
          <w:szCs w:val="22"/>
        </w:rPr>
        <w:t>This is a problem of building five houses in different locations; the masonry, roofing, painting, etc. must be scheduled. Some tasks must necessarily take place before others and these requirements are expressed through precedence constraints.</w:t>
      </w:r>
      <w:r>
        <w:rPr>
          <w:rFonts w:ascii="Verdana" w:hAnsi="Verdana"/>
          <w:sz w:val="22"/>
          <w:szCs w:val="22"/>
        </w:rPr>
        <w:t xml:space="preserve"> </w:t>
      </w:r>
    </w:p>
    <w:p w14:paraId="24AE4941" w14:textId="77777777" w:rsidR="0010760E" w:rsidRPr="0010760E" w:rsidRDefault="0010760E" w:rsidP="007746E3">
      <w:pPr>
        <w:pStyle w:val="Columntext"/>
        <w:ind w:left="450" w:firstLine="0"/>
        <w:rPr>
          <w:rFonts w:ascii="Verdana" w:hAnsi="Verdana"/>
          <w:sz w:val="22"/>
          <w:szCs w:val="22"/>
        </w:rPr>
      </w:pPr>
      <w:r w:rsidRPr="0010760E">
        <w:rPr>
          <w:rFonts w:ascii="Verdana" w:hAnsi="Verdana"/>
          <w:sz w:val="22"/>
          <w:szCs w:val="22"/>
        </w:rPr>
        <w:t>There are three workers, and each worker has a given skill level for each task. Each task requires one worker; the worker assigned must have a non-null skill level for the task. A worker can be assigned to only one task at a time.</w:t>
      </w:r>
    </w:p>
    <w:p w14:paraId="4D3D0AB2" w14:textId="77777777" w:rsidR="0010760E" w:rsidRPr="0010760E" w:rsidRDefault="0010760E" w:rsidP="007746E3">
      <w:pPr>
        <w:pStyle w:val="Columntext"/>
        <w:ind w:left="450" w:firstLine="0"/>
        <w:rPr>
          <w:rFonts w:ascii="Verdana" w:hAnsi="Verdana"/>
          <w:sz w:val="22"/>
          <w:szCs w:val="22"/>
        </w:rPr>
      </w:pPr>
      <w:r w:rsidRPr="0010760E">
        <w:rPr>
          <w:rFonts w:ascii="Verdana" w:hAnsi="Verdana"/>
          <w:sz w:val="22"/>
          <w:szCs w:val="22"/>
        </w:rPr>
        <w:t>Each house has a completion deadline.</w:t>
      </w:r>
    </w:p>
    <w:p w14:paraId="39D01E77" w14:textId="77777777" w:rsidR="0010760E" w:rsidRPr="0010760E" w:rsidRDefault="0010760E" w:rsidP="007746E3">
      <w:pPr>
        <w:pStyle w:val="Columntext"/>
        <w:ind w:left="450" w:firstLine="0"/>
        <w:rPr>
          <w:rFonts w:ascii="Verdana" w:hAnsi="Verdana"/>
          <w:sz w:val="22"/>
          <w:szCs w:val="22"/>
        </w:rPr>
      </w:pPr>
    </w:p>
    <w:p w14:paraId="002D7FDE" w14:textId="77777777" w:rsidR="0010760E" w:rsidRPr="00FD21D3" w:rsidRDefault="0010760E" w:rsidP="007746E3">
      <w:pPr>
        <w:pStyle w:val="Columntext"/>
        <w:ind w:left="450" w:firstLine="0"/>
        <w:rPr>
          <w:rFonts w:ascii="Verdana" w:hAnsi="Verdana"/>
          <w:sz w:val="22"/>
          <w:szCs w:val="22"/>
        </w:rPr>
      </w:pPr>
      <w:r w:rsidRPr="0010760E">
        <w:rPr>
          <w:rFonts w:ascii="Verdana" w:hAnsi="Verdana"/>
          <w:sz w:val="22"/>
          <w:szCs w:val="22"/>
        </w:rPr>
        <w:t>The objective is to maximize the skill levels of the workers assigned to the tasks.</w:t>
      </w:r>
    </w:p>
    <w:p w14:paraId="6C8F29CF" w14:textId="77777777" w:rsidR="002830B2" w:rsidRDefault="002830B2">
      <w:pPr>
        <w:ind w:left="0" w:firstLine="0"/>
        <w:rPr>
          <w:rFonts w:ascii="Arial Black" w:hAnsi="Arial Black"/>
          <w:color w:val="0000FF"/>
          <w:sz w:val="32"/>
          <w:szCs w:val="32"/>
        </w:rPr>
      </w:pPr>
      <w:bookmarkStart w:id="29" w:name="_Toc499894177"/>
      <w:bookmarkStart w:id="30" w:name="_Toc501375883"/>
      <w:bookmarkStart w:id="31" w:name="_Toc501375998"/>
      <w:bookmarkStart w:id="32" w:name="_Toc503277093"/>
      <w:bookmarkStart w:id="33" w:name="_Toc503277191"/>
      <w:bookmarkStart w:id="34" w:name="_Toc503282314"/>
      <w:bookmarkStart w:id="35" w:name="_Toc478723206"/>
      <w:bookmarkStart w:id="36" w:name="_Toc496615594"/>
      <w:bookmarkEnd w:id="13"/>
      <w:bookmarkEnd w:id="14"/>
      <w:bookmarkEnd w:id="15"/>
      <w:r>
        <w:br w:type="page"/>
      </w:r>
    </w:p>
    <w:p w14:paraId="4B43D2F3" w14:textId="77777777" w:rsidR="00A7233E" w:rsidRDefault="00A7233E" w:rsidP="00A7233E">
      <w:pPr>
        <w:pStyle w:val="Heading1"/>
        <w:ind w:left="144" w:firstLine="0"/>
      </w:pPr>
      <w:bookmarkStart w:id="37" w:name="_Toc504549025"/>
      <w:r>
        <w:lastRenderedPageBreak/>
        <w:t xml:space="preserve">Part 1: </w:t>
      </w:r>
      <w:bookmarkEnd w:id="29"/>
      <w:bookmarkEnd w:id="30"/>
      <w:bookmarkEnd w:id="31"/>
      <w:r w:rsidR="00FD21D3">
        <w:t xml:space="preserve">Set up </w:t>
      </w:r>
      <w:bookmarkEnd w:id="32"/>
      <w:bookmarkEnd w:id="33"/>
      <w:bookmarkEnd w:id="34"/>
      <w:r w:rsidR="00C255FE">
        <w:t>a Project</w:t>
      </w:r>
      <w:bookmarkEnd w:id="37"/>
    </w:p>
    <w:p w14:paraId="040099F6" w14:textId="77777777" w:rsidR="00A7233E" w:rsidRDefault="00A7233E" w:rsidP="00A7233E"/>
    <w:p w14:paraId="261F1224" w14:textId="77777777" w:rsidR="000826DE" w:rsidRPr="00937987" w:rsidRDefault="00FD21D3" w:rsidP="00FD21D3">
      <w:pPr>
        <w:ind w:left="144" w:firstLine="0"/>
        <w:rPr>
          <w:sz w:val="22"/>
          <w:szCs w:val="22"/>
        </w:rPr>
      </w:pPr>
      <w:r w:rsidRPr="00937987">
        <w:rPr>
          <w:sz w:val="22"/>
          <w:szCs w:val="22"/>
        </w:rPr>
        <w:t xml:space="preserve">In this section we will set up a </w:t>
      </w:r>
      <w:r w:rsidR="00C255FE">
        <w:rPr>
          <w:sz w:val="22"/>
          <w:szCs w:val="22"/>
        </w:rPr>
        <w:t xml:space="preserve">DSX Local Project. </w:t>
      </w:r>
      <w:r w:rsidR="0077086B">
        <w:rPr>
          <w:sz w:val="22"/>
          <w:szCs w:val="22"/>
        </w:rPr>
        <w:t xml:space="preserve">The Project is a </w:t>
      </w:r>
      <w:proofErr w:type="gramStart"/>
      <w:r w:rsidR="0077086B">
        <w:rPr>
          <w:sz w:val="22"/>
          <w:szCs w:val="22"/>
        </w:rPr>
        <w:t>high level</w:t>
      </w:r>
      <w:proofErr w:type="gramEnd"/>
      <w:r w:rsidR="0077086B">
        <w:rPr>
          <w:sz w:val="22"/>
          <w:szCs w:val="22"/>
        </w:rPr>
        <w:t xml:space="preserve"> container where all assets are stored or referenced.</w:t>
      </w:r>
    </w:p>
    <w:p w14:paraId="1107A328" w14:textId="77777777" w:rsidR="00FD21D3" w:rsidRPr="00937987" w:rsidRDefault="00FD21D3" w:rsidP="00FD21D3">
      <w:pPr>
        <w:ind w:left="144" w:firstLine="0"/>
        <w:rPr>
          <w:sz w:val="22"/>
          <w:szCs w:val="22"/>
        </w:rPr>
      </w:pPr>
    </w:p>
    <w:p w14:paraId="6D0AF239" w14:textId="77777777" w:rsidR="00FD21D3" w:rsidRDefault="00D5243C" w:rsidP="00892EE4">
      <w:pPr>
        <w:numPr>
          <w:ilvl w:val="0"/>
          <w:numId w:val="12"/>
        </w:numPr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2DA7C14" wp14:editId="72D7095E">
            <wp:simplePos x="0" y="0"/>
            <wp:positionH relativeFrom="column">
              <wp:posOffset>4655820</wp:posOffset>
            </wp:positionH>
            <wp:positionV relativeFrom="paragraph">
              <wp:posOffset>9525</wp:posOffset>
            </wp:positionV>
            <wp:extent cx="1417443" cy="914479"/>
            <wp:effectExtent l="0" t="0" r="0" b="0"/>
            <wp:wrapSquare wrapText="bothSides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443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086B">
        <w:rPr>
          <w:sz w:val="22"/>
          <w:szCs w:val="22"/>
        </w:rPr>
        <w:t>Login DSX Local</w:t>
      </w:r>
    </w:p>
    <w:p w14:paraId="57FB537D" w14:textId="77777777" w:rsidR="0077086B" w:rsidRPr="00937987" w:rsidRDefault="0077086B" w:rsidP="00892EE4">
      <w:pPr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 xml:space="preserve">Once in the </w:t>
      </w:r>
      <w:r w:rsidRPr="0023245E">
        <w:rPr>
          <w:i/>
          <w:sz w:val="22"/>
          <w:szCs w:val="22"/>
        </w:rPr>
        <w:t>Community</w:t>
      </w:r>
      <w:r>
        <w:rPr>
          <w:sz w:val="22"/>
          <w:szCs w:val="22"/>
        </w:rPr>
        <w:t xml:space="preserve"> page, </w:t>
      </w:r>
      <w:r w:rsidR="0023245E">
        <w:rPr>
          <w:sz w:val="22"/>
          <w:szCs w:val="22"/>
        </w:rPr>
        <w:t xml:space="preserve">click on the little plus (+) sign on the top right </w:t>
      </w:r>
      <w:r>
        <w:rPr>
          <w:sz w:val="22"/>
          <w:szCs w:val="22"/>
        </w:rPr>
        <w:t xml:space="preserve">of the screen and select </w:t>
      </w:r>
      <w:r w:rsidR="0023245E" w:rsidRPr="0023245E">
        <w:rPr>
          <w:i/>
          <w:sz w:val="22"/>
          <w:szCs w:val="22"/>
        </w:rPr>
        <w:t>Create Project</w:t>
      </w:r>
      <w:r w:rsidR="0023245E">
        <w:rPr>
          <w:sz w:val="22"/>
          <w:szCs w:val="22"/>
        </w:rPr>
        <w:t xml:space="preserve">. </w:t>
      </w:r>
      <w:r w:rsidR="0023245E" w:rsidRPr="0023245E">
        <w:rPr>
          <w:sz w:val="22"/>
          <w:szCs w:val="22"/>
        </w:rPr>
        <w:sym w:font="Wingdings" w:char="F0E0"/>
      </w:r>
    </w:p>
    <w:p w14:paraId="5FBEDA12" w14:textId="77777777" w:rsidR="00FD21D3" w:rsidRPr="00937987" w:rsidRDefault="00FD21D3" w:rsidP="00FD21D3">
      <w:pPr>
        <w:ind w:left="720" w:firstLine="0"/>
        <w:rPr>
          <w:sz w:val="22"/>
          <w:szCs w:val="22"/>
        </w:rPr>
      </w:pPr>
    </w:p>
    <w:p w14:paraId="37C0C173" w14:textId="77777777" w:rsidR="00FD21D3" w:rsidRPr="00937987" w:rsidRDefault="00FD21D3" w:rsidP="00FD21D3">
      <w:pPr>
        <w:ind w:left="720" w:firstLine="0"/>
        <w:rPr>
          <w:sz w:val="22"/>
          <w:szCs w:val="22"/>
        </w:rPr>
      </w:pPr>
    </w:p>
    <w:p w14:paraId="78CA3B9B" w14:textId="77777777" w:rsidR="00FD21D3" w:rsidRPr="00937987" w:rsidRDefault="00FD21D3" w:rsidP="00FD21D3">
      <w:pPr>
        <w:ind w:left="720" w:firstLine="0"/>
        <w:jc w:val="center"/>
        <w:rPr>
          <w:noProof/>
          <w:sz w:val="22"/>
          <w:szCs w:val="22"/>
          <w:lang w:bidi="ar-SA"/>
        </w:rPr>
      </w:pPr>
    </w:p>
    <w:p w14:paraId="015D998E" w14:textId="77777777" w:rsidR="00FD21D3" w:rsidRPr="00937987" w:rsidRDefault="0023245E" w:rsidP="00892EE4">
      <w:pPr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 xml:space="preserve">Enter a project name (i.e. “Housebuilding”) and a brief description. Click </w:t>
      </w:r>
      <w:r w:rsidRPr="002830B2">
        <w:rPr>
          <w:i/>
          <w:sz w:val="22"/>
          <w:szCs w:val="22"/>
        </w:rPr>
        <w:t>Create</w:t>
      </w:r>
      <w:r>
        <w:rPr>
          <w:sz w:val="22"/>
          <w:szCs w:val="22"/>
        </w:rPr>
        <w:t>.</w:t>
      </w:r>
    </w:p>
    <w:p w14:paraId="7ED893F4" w14:textId="77777777" w:rsidR="000826DE" w:rsidRDefault="000826DE" w:rsidP="000826DE">
      <w:pPr>
        <w:rPr>
          <w:sz w:val="22"/>
          <w:szCs w:val="22"/>
        </w:rPr>
      </w:pPr>
    </w:p>
    <w:p w14:paraId="55B100C2" w14:textId="77777777" w:rsidR="0023245E" w:rsidRPr="00937987" w:rsidRDefault="0023245E" w:rsidP="0023245E">
      <w:pPr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3E8F4FE3" wp14:editId="1AF8914E">
            <wp:extent cx="3236871" cy="2880360"/>
            <wp:effectExtent l="0" t="0" r="190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98539" cy="2935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7074B" w14:textId="77777777" w:rsidR="000826DE" w:rsidRPr="00937987" w:rsidRDefault="000826DE" w:rsidP="000826DE">
      <w:pPr>
        <w:jc w:val="center"/>
        <w:rPr>
          <w:sz w:val="22"/>
          <w:szCs w:val="22"/>
        </w:rPr>
      </w:pPr>
    </w:p>
    <w:p w14:paraId="2B5F828B" w14:textId="77777777" w:rsidR="00FD21D3" w:rsidRPr="00937987" w:rsidRDefault="00FD21D3" w:rsidP="00FD21D3">
      <w:pPr>
        <w:ind w:left="144" w:firstLine="0"/>
        <w:rPr>
          <w:sz w:val="22"/>
          <w:szCs w:val="22"/>
        </w:rPr>
      </w:pPr>
      <w:r w:rsidRPr="00937987">
        <w:rPr>
          <w:sz w:val="22"/>
          <w:szCs w:val="22"/>
        </w:rPr>
        <w:t xml:space="preserve"> </w:t>
      </w:r>
    </w:p>
    <w:p w14:paraId="0A1FCE1E" w14:textId="77777777" w:rsidR="000826DE" w:rsidRPr="00F86BF0" w:rsidRDefault="00D5243C" w:rsidP="00F86BF0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F86BF0">
        <w:rPr>
          <w:sz w:val="22"/>
          <w:szCs w:val="22"/>
        </w:rPr>
        <w:t>On the Project Dashboard, click again on the Plus sign at the top, right side of the screen and create a new Notebook.</w:t>
      </w:r>
    </w:p>
    <w:p w14:paraId="0133012F" w14:textId="77777777" w:rsidR="00F86BF0" w:rsidRDefault="00D5243C" w:rsidP="000826DE">
      <w:pPr>
        <w:ind w:left="144" w:firstLine="0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CEB2F02" wp14:editId="7577391D">
            <wp:simplePos x="0" y="0"/>
            <wp:positionH relativeFrom="margin">
              <wp:posOffset>2324100</wp:posOffset>
            </wp:positionH>
            <wp:positionV relativeFrom="paragraph">
              <wp:posOffset>6985</wp:posOffset>
            </wp:positionV>
            <wp:extent cx="1371600" cy="1920240"/>
            <wp:effectExtent l="0" t="0" r="0" b="3810"/>
            <wp:wrapSquare wrapText="bothSides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C128F7" w14:textId="77777777" w:rsidR="00F86BF0" w:rsidRDefault="00F86BF0">
      <w:pPr>
        <w:ind w:left="0" w:firstLine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94D4ABF" w14:textId="77777777" w:rsidR="000826DE" w:rsidRDefault="001F30C9" w:rsidP="00F86BF0">
      <w:pPr>
        <w:pStyle w:val="ListParagraph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Enter a Name and </w:t>
      </w:r>
      <w:r w:rsidR="006C5750">
        <w:rPr>
          <w:sz w:val="22"/>
          <w:szCs w:val="22"/>
        </w:rPr>
        <w:t>(optional) brief description. Leave the default settings for Environment and Language.</w:t>
      </w:r>
      <w:r w:rsidR="00155512">
        <w:rPr>
          <w:sz w:val="22"/>
          <w:szCs w:val="22"/>
        </w:rPr>
        <w:t xml:space="preserve"> Click </w:t>
      </w:r>
      <w:r w:rsidR="00155512" w:rsidRPr="00155512">
        <w:rPr>
          <w:i/>
          <w:sz w:val="22"/>
          <w:szCs w:val="22"/>
        </w:rPr>
        <w:t>Create</w:t>
      </w:r>
    </w:p>
    <w:p w14:paraId="65395D82" w14:textId="77777777" w:rsidR="008D4434" w:rsidRDefault="008D4434" w:rsidP="008D4434">
      <w:pPr>
        <w:pStyle w:val="ListParagraph"/>
        <w:ind w:firstLine="0"/>
        <w:rPr>
          <w:sz w:val="22"/>
          <w:szCs w:val="22"/>
        </w:rPr>
      </w:pPr>
    </w:p>
    <w:p w14:paraId="64C53DC2" w14:textId="77777777" w:rsidR="008D4434" w:rsidRDefault="008D4434" w:rsidP="008D4434">
      <w:pPr>
        <w:pStyle w:val="ListParagraph"/>
        <w:ind w:firstLine="0"/>
        <w:rPr>
          <w:sz w:val="22"/>
          <w:szCs w:val="22"/>
        </w:rPr>
      </w:pPr>
      <w:r>
        <w:rPr>
          <w:noProof/>
        </w:rPr>
        <w:drawing>
          <wp:inline distT="0" distB="0" distL="0" distR="0" wp14:anchorId="79D7021F" wp14:editId="48795161">
            <wp:extent cx="4973164" cy="368046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75860" cy="368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F2D24" w14:textId="77777777" w:rsidR="00155512" w:rsidRDefault="00155512" w:rsidP="008D4434">
      <w:pPr>
        <w:pStyle w:val="ListParagraph"/>
        <w:ind w:firstLine="0"/>
        <w:rPr>
          <w:sz w:val="22"/>
          <w:szCs w:val="22"/>
        </w:rPr>
      </w:pPr>
    </w:p>
    <w:p w14:paraId="75D3ACF8" w14:textId="77777777" w:rsidR="00B865BF" w:rsidRDefault="00B865BF">
      <w:pPr>
        <w:ind w:left="0" w:firstLine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549F9FB4" w14:textId="77777777" w:rsidR="00B865BF" w:rsidRDefault="00B865BF" w:rsidP="00B865BF">
      <w:pPr>
        <w:pStyle w:val="Heading1"/>
        <w:ind w:left="144" w:firstLine="0"/>
      </w:pPr>
      <w:bookmarkStart w:id="38" w:name="_Toc504549026"/>
      <w:r>
        <w:lastRenderedPageBreak/>
        <w:t>Part 2: Setting up the engine and Model</w:t>
      </w:r>
      <w:bookmarkEnd w:id="38"/>
    </w:p>
    <w:p w14:paraId="0ABE8EBE" w14:textId="77777777" w:rsidR="00155512" w:rsidRDefault="00155512" w:rsidP="00B865BF">
      <w:pPr>
        <w:pStyle w:val="ListParagraph"/>
        <w:ind w:firstLine="0"/>
        <w:rPr>
          <w:sz w:val="22"/>
          <w:szCs w:val="22"/>
        </w:rPr>
      </w:pPr>
    </w:p>
    <w:bookmarkEnd w:id="35"/>
    <w:bookmarkEnd w:id="36"/>
    <w:p w14:paraId="4B76B40A" w14:textId="77777777" w:rsidR="00B865BF" w:rsidRDefault="004A19FD" w:rsidP="004A19FD">
      <w:pPr>
        <w:rPr>
          <w:sz w:val="22"/>
          <w:szCs w:val="22"/>
        </w:rPr>
      </w:pPr>
      <w:r>
        <w:rPr>
          <w:sz w:val="22"/>
          <w:szCs w:val="22"/>
        </w:rPr>
        <w:t>Each box below represents a Notebook cell. Copy and paste its contents in the cells in the prescribed sequence.</w:t>
      </w:r>
    </w:p>
    <w:p w14:paraId="23E5B322" w14:textId="77777777" w:rsidR="004A19FD" w:rsidRDefault="004A19FD" w:rsidP="004A19FD">
      <w:pPr>
        <w:rPr>
          <w:sz w:val="22"/>
          <w:szCs w:val="22"/>
        </w:rPr>
      </w:pPr>
    </w:p>
    <w:p w14:paraId="3E15EE7A" w14:textId="77777777" w:rsidR="004A19FD" w:rsidRPr="004A19FD" w:rsidRDefault="007F42FF" w:rsidP="004A19FD">
      <w:pPr>
        <w:pStyle w:val="ListParagraph"/>
        <w:numPr>
          <w:ilvl w:val="0"/>
          <w:numId w:val="21"/>
        </w:numPr>
        <w:rPr>
          <w:sz w:val="22"/>
          <w:szCs w:val="22"/>
        </w:rPr>
      </w:pPr>
      <w:r w:rsidRPr="0033016F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133C24A" wp14:editId="69B178BB">
                <wp:simplePos x="0" y="0"/>
                <wp:positionH relativeFrom="margin">
                  <wp:posOffset>219075</wp:posOffset>
                </wp:positionH>
                <wp:positionV relativeFrom="paragraph">
                  <wp:posOffset>335915</wp:posOffset>
                </wp:positionV>
                <wp:extent cx="5562600" cy="1404620"/>
                <wp:effectExtent l="0" t="0" r="1905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FF937" w14:textId="17BB416D" w:rsidR="00120A52" w:rsidRPr="0033016F" w:rsidRDefault="00120A52" w:rsidP="0033016F">
                            <w:pPr>
                              <w:ind w:left="0" w:firstLine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# </w:t>
                            </w:r>
                            <w:r w:rsidRPr="0033016F">
                              <w:rPr>
                                <w:rFonts w:ascii="Courier New" w:hAnsi="Courier New" w:cs="Courier New"/>
                              </w:rPr>
                              <w:t>Creating and running a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>n</w:t>
                            </w:r>
                            <w:r w:rsidRPr="0033016F">
                              <w:rPr>
                                <w:rFonts w:ascii="Courier New" w:hAnsi="Courier New" w:cs="Courier New"/>
                              </w:rPr>
                              <w:t xml:space="preserve"> Optimization Mod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133C2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.25pt;margin-top:26.45pt;width:438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" fillcolor="#f2f2f2 [3052]">
                <v:textbox style="mso-fit-shape-to-text:t">
                  <w:txbxContent>
                    <w:p w14:paraId="0A7FF937" w14:textId="17BB416D" w:rsidR="00120A52" w:rsidRPr="0033016F" w:rsidRDefault="00120A52" w:rsidP="0033016F">
                      <w:pPr>
                        <w:ind w:left="0" w:firstLine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# </w:t>
                      </w:r>
                      <w:r w:rsidRPr="0033016F">
                        <w:rPr>
                          <w:rFonts w:ascii="Courier New" w:hAnsi="Courier New" w:cs="Courier New"/>
                        </w:rPr>
                        <w:t>Creating and running a</w:t>
                      </w:r>
                      <w:r>
                        <w:rPr>
                          <w:rFonts w:ascii="Courier New" w:hAnsi="Courier New" w:cs="Courier New"/>
                        </w:rPr>
                        <w:t>n</w:t>
                      </w:r>
                      <w:r w:rsidRPr="0033016F">
                        <w:rPr>
                          <w:rFonts w:ascii="Courier New" w:hAnsi="Courier New" w:cs="Courier New"/>
                        </w:rPr>
                        <w:t xml:space="preserve"> Optimization Mode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A19FD">
        <w:rPr>
          <w:sz w:val="22"/>
          <w:szCs w:val="22"/>
        </w:rPr>
        <w:t>Add a brief heading text. Set the cell type as Markdown</w:t>
      </w:r>
      <w:r>
        <w:rPr>
          <w:sz w:val="22"/>
          <w:szCs w:val="22"/>
        </w:rPr>
        <w:t xml:space="preserve"> </w:t>
      </w:r>
    </w:p>
    <w:p w14:paraId="6A6A90F7" w14:textId="77777777" w:rsidR="007F42FF" w:rsidRDefault="007F42FF" w:rsidP="004A19FD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7194D8" wp14:editId="1868066D">
                <wp:simplePos x="0" y="0"/>
                <wp:positionH relativeFrom="column">
                  <wp:posOffset>3863340</wp:posOffset>
                </wp:positionH>
                <wp:positionV relativeFrom="paragraph">
                  <wp:posOffset>668020</wp:posOffset>
                </wp:positionV>
                <wp:extent cx="396240" cy="327660"/>
                <wp:effectExtent l="0" t="0" r="22860" b="15240"/>
                <wp:wrapNone/>
                <wp:docPr id="67" name="Oval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3276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0DC07D" id="Oval 67" o:spid="_x0000_s1026" style="position:absolute;margin-left:304.2pt;margin-top:52.6pt;width:31.2pt;height:25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69CB42E9" wp14:editId="35D2D124">
            <wp:simplePos x="0" y="0"/>
            <wp:positionH relativeFrom="column">
              <wp:posOffset>3931920</wp:posOffset>
            </wp:positionH>
            <wp:positionV relativeFrom="paragraph">
              <wp:posOffset>674370</wp:posOffset>
            </wp:positionV>
            <wp:extent cx="1958340" cy="358140"/>
            <wp:effectExtent l="0" t="0" r="3810" b="3810"/>
            <wp:wrapSquare wrapText="bothSides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34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483AFC" w14:textId="77777777" w:rsidR="007F42FF" w:rsidRDefault="007F42FF" w:rsidP="004A19FD">
      <w:pPr>
        <w:rPr>
          <w:sz w:val="22"/>
          <w:szCs w:val="22"/>
        </w:rPr>
      </w:pPr>
      <w:r>
        <w:rPr>
          <w:sz w:val="22"/>
          <w:szCs w:val="22"/>
        </w:rPr>
        <w:t xml:space="preserve"> Run the cell using the toolbar to see the results </w:t>
      </w:r>
    </w:p>
    <w:p w14:paraId="0F0B9491" w14:textId="77777777" w:rsidR="007F42FF" w:rsidRDefault="007F42FF" w:rsidP="004A19FD">
      <w:pPr>
        <w:rPr>
          <w:sz w:val="22"/>
          <w:szCs w:val="22"/>
        </w:rPr>
      </w:pPr>
    </w:p>
    <w:p w14:paraId="4A4F28EF" w14:textId="77777777" w:rsidR="004A19FD" w:rsidRDefault="00B7388C" w:rsidP="00B7388C">
      <w:pPr>
        <w:pStyle w:val="ListParagraph"/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>Download the CPLEX library</w:t>
      </w:r>
    </w:p>
    <w:p w14:paraId="59E243BF" w14:textId="77777777" w:rsidR="00B7388C" w:rsidRDefault="00B7388C" w:rsidP="00B7388C">
      <w:pPr>
        <w:pStyle w:val="ListParagraph"/>
        <w:ind w:left="504" w:firstLine="0"/>
        <w:rPr>
          <w:sz w:val="22"/>
          <w:szCs w:val="22"/>
        </w:rPr>
      </w:pPr>
    </w:p>
    <w:p w14:paraId="584DD7F1" w14:textId="77777777" w:rsidR="00B7388C" w:rsidRPr="00B7388C" w:rsidRDefault="00B7388C" w:rsidP="00B7388C">
      <w:pPr>
        <w:pStyle w:val="ListParagraph"/>
        <w:ind w:left="504" w:firstLine="0"/>
        <w:rPr>
          <w:rStyle w:val="Instructions"/>
        </w:rPr>
      </w:pPr>
      <w:proofErr w:type="spellStart"/>
      <w:r w:rsidRPr="00B7388C">
        <w:rPr>
          <w:rStyle w:val="Instructions"/>
        </w:rPr>
        <w:t>DOcplex</w:t>
      </w:r>
      <w:proofErr w:type="spellEnd"/>
      <w:r w:rsidRPr="00B7388C">
        <w:rPr>
          <w:rStyle w:val="Instructions"/>
        </w:rPr>
        <w:t xml:space="preserve"> is the Decision Optimization CPLEX Modeling library for Python. This library includes two modules, Mathematical Programming Modeling (DOcplex.MP) and Constraint Programming Modeling (</w:t>
      </w:r>
      <w:proofErr w:type="spellStart"/>
      <w:r w:rsidRPr="00B7388C">
        <w:rPr>
          <w:rStyle w:val="Instructions"/>
        </w:rPr>
        <w:t>DOcplex.CP</w:t>
      </w:r>
      <w:proofErr w:type="spellEnd"/>
      <w:r w:rsidRPr="00B7388C">
        <w:rPr>
          <w:rStyle w:val="Instructions"/>
        </w:rPr>
        <w:t>).</w:t>
      </w:r>
    </w:p>
    <w:p w14:paraId="3D62256C" w14:textId="77777777" w:rsidR="00B7388C" w:rsidRPr="00B7388C" w:rsidRDefault="00B7388C" w:rsidP="00B7388C">
      <w:pPr>
        <w:pStyle w:val="ListParagraph"/>
        <w:ind w:firstLine="0"/>
        <w:rPr>
          <w:rStyle w:val="Instructions"/>
        </w:rPr>
      </w:pPr>
    </w:p>
    <w:p w14:paraId="79427726" w14:textId="77777777" w:rsidR="00606013" w:rsidRDefault="00B7388C" w:rsidP="00B7388C">
      <w:pPr>
        <w:pStyle w:val="ListParagraph"/>
        <w:ind w:left="504" w:firstLine="0"/>
        <w:rPr>
          <w:rStyle w:val="Instructions"/>
        </w:rPr>
      </w:pPr>
      <w:r w:rsidRPr="00B7388C">
        <w:rPr>
          <w:rStyle w:val="Instructions"/>
        </w:rPr>
        <w:t>Run the following cell</w:t>
      </w:r>
      <w:r>
        <w:rPr>
          <w:rStyle w:val="Instructions"/>
        </w:rPr>
        <w:t xml:space="preserve"> </w:t>
      </w:r>
      <w:r w:rsidRPr="00B7388C">
        <w:rPr>
          <w:rStyle w:val="Instructions"/>
        </w:rPr>
        <w:t xml:space="preserve">to install the library. </w:t>
      </w:r>
      <w:r w:rsidR="00606013" w:rsidRPr="0033016F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3AE2C84" wp14:editId="7BEEA701">
                <wp:simplePos x="0" y="0"/>
                <wp:positionH relativeFrom="margin">
                  <wp:align>right</wp:align>
                </wp:positionH>
                <wp:positionV relativeFrom="paragraph">
                  <wp:posOffset>276225</wp:posOffset>
                </wp:positionV>
                <wp:extent cx="5562600" cy="1404620"/>
                <wp:effectExtent l="0" t="0" r="19050" b="22225"/>
                <wp:wrapSquare wrapText="bothSides"/>
                <wp:docPr id="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FDBD21" w14:textId="77777777" w:rsidR="00120A52" w:rsidRPr="0033016F" w:rsidRDefault="00120A52" w:rsidP="00606013">
                            <w:pPr>
                              <w:pStyle w:val="HTMLPreformatted"/>
                            </w:pPr>
                            <w:proofErr w:type="gramStart"/>
                            <w:r>
                              <w:rPr>
                                <w:rStyle w:val="err"/>
                              </w:rPr>
                              <w:t>!</w:t>
                            </w:r>
                            <w:r>
                              <w:rPr>
                                <w:rStyle w:val="n"/>
                              </w:rPr>
                              <w:t>pip</w:t>
                            </w:r>
                            <w:proofErr w:type="gramEnd"/>
                            <w:r>
                              <w:t xml:space="preserve"> </w:t>
                            </w:r>
                            <w:r>
                              <w:rPr>
                                <w:rStyle w:val="n"/>
                              </w:rPr>
                              <w:t>install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n"/>
                              </w:rPr>
                              <w:t>docple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2DB31A" id="_x0000_s1027" type="#_x0000_t202" style="position:absolute;left:0;text-align:left;margin-left:386.8pt;margin-top:21.75pt;width:438pt;height:110.6pt;z-index:25166745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" fillcolor="#f2f2f2 [3052]">
                <v:textbox style="mso-fit-shape-to-text:t">
                  <w:txbxContent>
                    <w:p w:rsidR="00120A52" w:rsidRPr="0033016F" w:rsidRDefault="00120A52" w:rsidP="00606013">
                      <w:pPr>
                        <w:pStyle w:val="HTMLPreformatted"/>
                      </w:pPr>
                      <w:proofErr w:type="gramStart"/>
                      <w:r>
                        <w:rPr>
                          <w:rStyle w:val="err"/>
                        </w:rPr>
                        <w:t>!</w:t>
                      </w:r>
                      <w:r>
                        <w:rPr>
                          <w:rStyle w:val="n"/>
                        </w:rPr>
                        <w:t>pip</w:t>
                      </w:r>
                      <w:proofErr w:type="gramEnd"/>
                      <w:r>
                        <w:t xml:space="preserve"> </w:t>
                      </w:r>
                      <w:r>
                        <w:rPr>
                          <w:rStyle w:val="n"/>
                        </w:rPr>
                        <w:t>install</w:t>
                      </w:r>
                      <w:r>
                        <w:t xml:space="preserve"> </w:t>
                      </w:r>
                      <w:proofErr w:type="spellStart"/>
                      <w:r>
                        <w:rPr>
                          <w:rStyle w:val="n"/>
                        </w:rPr>
                        <w:t>docplex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5E1E19F" w14:textId="77777777" w:rsidR="00606013" w:rsidRDefault="001E7656" w:rsidP="00B7388C">
      <w:pPr>
        <w:pStyle w:val="ListParagraph"/>
        <w:ind w:left="504" w:firstLine="0"/>
        <w:rPr>
          <w:rStyle w:val="Instructions"/>
        </w:rPr>
      </w:pPr>
      <w:r w:rsidRPr="0033016F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D89D6AA" wp14:editId="7BFCF0A0">
                <wp:simplePos x="0" y="0"/>
                <wp:positionH relativeFrom="margin">
                  <wp:align>right</wp:align>
                </wp:positionH>
                <wp:positionV relativeFrom="paragraph">
                  <wp:posOffset>776605</wp:posOffset>
                </wp:positionV>
                <wp:extent cx="5562600" cy="1404620"/>
                <wp:effectExtent l="0" t="0" r="19050" b="22225"/>
                <wp:wrapSquare wrapText="bothSides"/>
                <wp:docPr id="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06E309" w14:textId="77777777" w:rsidR="00120A52" w:rsidRPr="0033016F" w:rsidRDefault="00120A52" w:rsidP="001E7656">
                            <w:pPr>
                              <w:pStyle w:val="HTMLPreformatted"/>
                            </w:pPr>
                            <w:r>
                              <w:rPr>
                                <w:rStyle w:val="err"/>
                              </w:rPr>
                              <w:t>import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n"/>
                              </w:rPr>
                              <w:t>docplex.c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DE5918" id="_x0000_s1028" type="#_x0000_t202" style="position:absolute;left:0;text-align:left;margin-left:386.8pt;margin-top:61.15pt;width:438pt;height:110.6pt;z-index:25166950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" fillcolor="#f2f2f2 [3052]">
                <v:textbox style="mso-fit-shape-to-text:t">
                  <w:txbxContent>
                    <w:p w:rsidR="00120A52" w:rsidRPr="0033016F" w:rsidRDefault="00120A52" w:rsidP="001E7656">
                      <w:pPr>
                        <w:pStyle w:val="HTMLPreformatted"/>
                      </w:pPr>
                      <w:r>
                        <w:rPr>
                          <w:rStyle w:val="err"/>
                        </w:rPr>
                        <w:t>import</w:t>
                      </w:r>
                      <w:r>
                        <w:t xml:space="preserve"> </w:t>
                      </w:r>
                      <w:proofErr w:type="spellStart"/>
                      <w:r>
                        <w:rPr>
                          <w:rStyle w:val="n"/>
                        </w:rPr>
                        <w:t>docplex.cp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Style w:val="Instructions"/>
        </w:rPr>
        <w:t>Import the CP package</w:t>
      </w:r>
    </w:p>
    <w:p w14:paraId="45994B21" w14:textId="77777777" w:rsidR="00A3039C" w:rsidRDefault="00A3039C" w:rsidP="00B7388C">
      <w:pPr>
        <w:pStyle w:val="ListParagraph"/>
        <w:ind w:left="504" w:firstLine="0"/>
        <w:rPr>
          <w:rStyle w:val="Instructions"/>
        </w:rPr>
      </w:pPr>
    </w:p>
    <w:p w14:paraId="24E41DF0" w14:textId="77777777" w:rsidR="00B36292" w:rsidRDefault="00B36292" w:rsidP="00B36292">
      <w:pPr>
        <w:pStyle w:val="NormalWeb"/>
        <w:shd w:val="clear" w:color="auto" w:fill="FFFFFF"/>
        <w:spacing w:before="240" w:beforeAutospacing="0" w:after="0" w:afterAutospacing="0"/>
        <w:ind w:left="900"/>
        <w:rPr>
          <w:rFonts w:ascii="Helvetica" w:hAnsi="Helvetica" w:cs="Times New Roman"/>
          <w:sz w:val="21"/>
          <w:szCs w:val="21"/>
          <w:lang w:bidi="ar-SA"/>
        </w:rPr>
      </w:pPr>
      <w:r>
        <w:rPr>
          <w:rFonts w:ascii="Helvetica" w:hAnsi="Helvetica"/>
          <w:sz w:val="21"/>
          <w:szCs w:val="21"/>
        </w:rPr>
        <w:t xml:space="preserve">To access the </w:t>
      </w:r>
      <w:proofErr w:type="spellStart"/>
      <w:r>
        <w:rPr>
          <w:rFonts w:ascii="Helvetica" w:hAnsi="Helvetica"/>
          <w:sz w:val="21"/>
          <w:szCs w:val="21"/>
        </w:rPr>
        <w:t>DOClexCloud</w:t>
      </w:r>
      <w:proofErr w:type="spellEnd"/>
      <w:r>
        <w:rPr>
          <w:rFonts w:ascii="Helvetica" w:hAnsi="Helvetica"/>
          <w:sz w:val="21"/>
          <w:szCs w:val="21"/>
        </w:rPr>
        <w:t xml:space="preserve"> solve service, perform the following steps:</w:t>
      </w:r>
    </w:p>
    <w:p w14:paraId="5E5D37B5" w14:textId="77777777" w:rsidR="00B36292" w:rsidRDefault="00B36292" w:rsidP="00120A52">
      <w:pPr>
        <w:pStyle w:val="ListParagraph"/>
        <w:numPr>
          <w:ilvl w:val="0"/>
          <w:numId w:val="23"/>
        </w:numPr>
        <w:shd w:val="clear" w:color="auto" w:fill="FFFFFF"/>
        <w:spacing w:before="100" w:beforeAutospacing="1" w:after="100" w:afterAutospacing="1"/>
        <w:ind w:right="480" w:firstLine="0"/>
        <w:rPr>
          <w:rFonts w:ascii="Helvetica" w:hAnsi="Helvetica"/>
          <w:color w:val="000000"/>
          <w:sz w:val="21"/>
          <w:szCs w:val="21"/>
        </w:rPr>
      </w:pPr>
      <w:r w:rsidRPr="00B36292">
        <w:rPr>
          <w:rFonts w:ascii="Helvetica" w:hAnsi="Helvetica"/>
          <w:color w:val="000000"/>
          <w:sz w:val="21"/>
          <w:szCs w:val="21"/>
        </w:rPr>
        <w:t>Subscribe to the </w:t>
      </w:r>
      <w:hyperlink r:id="rId20" w:tgtFrame="_blank" w:history="1">
        <w:r w:rsidRPr="00B36292">
          <w:rPr>
            <w:rStyle w:val="Hyperlink"/>
            <w:rFonts w:ascii="Helvetica" w:hAnsi="Helvetica"/>
            <w:color w:val="337AB7"/>
            <w:sz w:val="21"/>
            <w:szCs w:val="21"/>
          </w:rPr>
          <w:t>Decision Optimization on Cloud</w:t>
        </w:r>
      </w:hyperlink>
      <w:r w:rsidRPr="00B36292">
        <w:rPr>
          <w:rFonts w:ascii="Helvetica" w:hAnsi="Helvetica"/>
          <w:color w:val="000000"/>
          <w:sz w:val="21"/>
          <w:szCs w:val="21"/>
        </w:rPr>
        <w:t> (</w:t>
      </w:r>
      <w:proofErr w:type="spellStart"/>
      <w:r w:rsidRPr="00B36292">
        <w:rPr>
          <w:rFonts w:ascii="Helvetica" w:hAnsi="Helvetica"/>
          <w:color w:val="000000"/>
          <w:sz w:val="21"/>
          <w:szCs w:val="21"/>
        </w:rPr>
        <w:t>DOcplexcloud</w:t>
      </w:r>
      <w:proofErr w:type="spellEnd"/>
      <w:r w:rsidRPr="00B36292">
        <w:rPr>
          <w:rFonts w:ascii="Helvetica" w:hAnsi="Helvetica"/>
          <w:color w:val="000000"/>
          <w:sz w:val="21"/>
          <w:szCs w:val="21"/>
        </w:rPr>
        <w:t>) service.</w:t>
      </w:r>
    </w:p>
    <w:p w14:paraId="392F0B72" w14:textId="77777777" w:rsidR="00B36292" w:rsidRDefault="00B36292" w:rsidP="00120A52">
      <w:pPr>
        <w:pStyle w:val="ListParagraph"/>
        <w:numPr>
          <w:ilvl w:val="0"/>
          <w:numId w:val="23"/>
        </w:numPr>
        <w:shd w:val="clear" w:color="auto" w:fill="FFFFFF"/>
        <w:spacing w:before="100" w:beforeAutospacing="1" w:after="100" w:afterAutospacing="1"/>
        <w:ind w:right="480" w:firstLine="0"/>
        <w:rPr>
          <w:rFonts w:ascii="Helvetica" w:hAnsi="Helvetica"/>
          <w:color w:val="000000"/>
          <w:sz w:val="21"/>
          <w:szCs w:val="21"/>
        </w:rPr>
      </w:pPr>
      <w:r w:rsidRPr="00B36292">
        <w:rPr>
          <w:rFonts w:ascii="Helvetica" w:hAnsi="Helvetica"/>
          <w:color w:val="000000"/>
          <w:sz w:val="21"/>
          <w:szCs w:val="21"/>
        </w:rPr>
        <w:t>Get the service base URL and personal API key.</w:t>
      </w:r>
    </w:p>
    <w:p w14:paraId="5CD6F572" w14:textId="77777777" w:rsidR="00B36292" w:rsidRPr="00B36292" w:rsidRDefault="00B36292" w:rsidP="00120A52">
      <w:pPr>
        <w:pStyle w:val="ListParagraph"/>
        <w:numPr>
          <w:ilvl w:val="0"/>
          <w:numId w:val="23"/>
        </w:numPr>
        <w:shd w:val="clear" w:color="auto" w:fill="FFFFFF"/>
        <w:spacing w:before="100" w:beforeAutospacing="1" w:after="100" w:afterAutospacing="1"/>
        <w:ind w:right="480" w:firstLine="0"/>
        <w:rPr>
          <w:rFonts w:ascii="Helvetica" w:hAnsi="Helvetica"/>
          <w:color w:val="000000"/>
          <w:sz w:val="21"/>
          <w:szCs w:val="21"/>
        </w:rPr>
      </w:pPr>
      <w:r w:rsidRPr="00B36292">
        <w:rPr>
          <w:rFonts w:ascii="Helvetica" w:hAnsi="Helvetica"/>
          <w:color w:val="000000"/>
          <w:sz w:val="21"/>
          <w:szCs w:val="21"/>
        </w:rPr>
        <w:t>Enter the URL and API key in the cell below, enclosed in quotation marks (""), and run the cell.</w:t>
      </w:r>
    </w:p>
    <w:p w14:paraId="3D92F8DF" w14:textId="77777777" w:rsidR="00B36292" w:rsidRDefault="00B36292" w:rsidP="00B7388C">
      <w:pPr>
        <w:pStyle w:val="ListParagraph"/>
        <w:ind w:left="504" w:firstLine="0"/>
        <w:rPr>
          <w:rStyle w:val="Instructions"/>
        </w:rPr>
      </w:pPr>
      <w:r w:rsidRPr="0033016F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1A82529" wp14:editId="1AA65343">
                <wp:simplePos x="0" y="0"/>
                <wp:positionH relativeFrom="margin">
                  <wp:align>right</wp:align>
                </wp:positionH>
                <wp:positionV relativeFrom="paragraph">
                  <wp:posOffset>461010</wp:posOffset>
                </wp:positionV>
                <wp:extent cx="5562600" cy="548640"/>
                <wp:effectExtent l="0" t="0" r="19050" b="22860"/>
                <wp:wrapSquare wrapText="bothSides"/>
                <wp:docPr id="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5486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B0647B" w14:textId="77777777" w:rsidR="00120A52" w:rsidRDefault="00120A52" w:rsidP="001E7656">
                            <w:pPr>
                              <w:pStyle w:val="HTMLPreformatted"/>
                            </w:pPr>
                            <w:r>
                              <w:rPr>
                                <w:rStyle w:val="c1"/>
                              </w:rPr>
                              <w:t># Initialize IBM Decision Optimization credentials</w:t>
                            </w:r>
                          </w:p>
                          <w:p w14:paraId="7A0B80A5" w14:textId="77777777" w:rsidR="00120A52" w:rsidRDefault="00120A52" w:rsidP="001E7656">
                            <w:pPr>
                              <w:pStyle w:val="HTMLPreformatted"/>
                            </w:pPr>
                            <w:r>
                              <w:rPr>
                                <w:rStyle w:val="n"/>
                              </w:rPr>
                              <w:t>SVC_URL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o"/>
                              </w:rPr>
                              <w:t>=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s2"/>
                              </w:rPr>
                              <w:t>""</w:t>
                            </w:r>
                            <w:r>
                              <w:t xml:space="preserve"> </w:t>
                            </w:r>
                          </w:p>
                          <w:p w14:paraId="26534276" w14:textId="77777777" w:rsidR="00120A52" w:rsidRDefault="00120A52" w:rsidP="001E7656">
                            <w:pPr>
                              <w:pStyle w:val="HTMLPreformatted"/>
                            </w:pPr>
                            <w:r>
                              <w:rPr>
                                <w:rStyle w:val="n"/>
                              </w:rPr>
                              <w:t>SVC_KEY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o"/>
                              </w:rPr>
                              <w:t>=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s2"/>
                              </w:rPr>
                              <w:t>""</w:t>
                            </w:r>
                          </w:p>
                          <w:p w14:paraId="632980E8" w14:textId="77777777" w:rsidR="00120A52" w:rsidRPr="0033016F" w:rsidRDefault="00120A52" w:rsidP="001E7656">
                            <w:pPr>
                              <w:pStyle w:val="HTMLPreformatted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18AA3" id="_x0000_s1029" type="#_x0000_t202" style="position:absolute;left:0;text-align:left;margin-left:386.8pt;margin-top:36.3pt;width:438pt;height:43.2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" fillcolor="#f2f2f2 [3052]">
                <v:textbox>
                  <w:txbxContent>
                    <w:p w:rsidR="00120A52" w:rsidRDefault="00120A52" w:rsidP="001E7656">
                      <w:pPr>
                        <w:pStyle w:val="HTMLPreformatted"/>
                      </w:pPr>
                      <w:r>
                        <w:rPr>
                          <w:rStyle w:val="c1"/>
                        </w:rPr>
                        <w:t># Initialize IBM Decision Optimization credentials</w:t>
                      </w:r>
                    </w:p>
                    <w:p w:rsidR="00120A52" w:rsidRDefault="00120A52" w:rsidP="001E7656">
                      <w:pPr>
                        <w:pStyle w:val="HTMLPreformatted"/>
                      </w:pPr>
                      <w:r>
                        <w:rPr>
                          <w:rStyle w:val="n"/>
                        </w:rPr>
                        <w:t>SVC_URL</w:t>
                      </w:r>
                      <w:r>
                        <w:t xml:space="preserve"> </w:t>
                      </w:r>
                      <w:r>
                        <w:rPr>
                          <w:rStyle w:val="o"/>
                        </w:rPr>
                        <w:t>=</w:t>
                      </w:r>
                      <w:r>
                        <w:t xml:space="preserve"> </w:t>
                      </w:r>
                      <w:r>
                        <w:rPr>
                          <w:rStyle w:val="s2"/>
                        </w:rPr>
                        <w:t>""</w:t>
                      </w:r>
                      <w:r>
                        <w:t xml:space="preserve"> </w:t>
                      </w:r>
                    </w:p>
                    <w:p w:rsidR="00120A52" w:rsidRDefault="00120A52" w:rsidP="001E7656">
                      <w:pPr>
                        <w:pStyle w:val="HTMLPreformatted"/>
                      </w:pPr>
                      <w:r>
                        <w:rPr>
                          <w:rStyle w:val="n"/>
                        </w:rPr>
                        <w:t>SVC_KEY</w:t>
                      </w:r>
                      <w:r>
                        <w:t xml:space="preserve"> </w:t>
                      </w:r>
                      <w:r>
                        <w:rPr>
                          <w:rStyle w:val="o"/>
                        </w:rPr>
                        <w:t>=</w:t>
                      </w:r>
                      <w:r>
                        <w:t xml:space="preserve"> </w:t>
                      </w:r>
                      <w:r>
                        <w:rPr>
                          <w:rStyle w:val="s2"/>
                        </w:rPr>
                        <w:t>""</w:t>
                      </w:r>
                    </w:p>
                    <w:p w:rsidR="00120A52" w:rsidRPr="0033016F" w:rsidRDefault="00120A52" w:rsidP="001E7656">
                      <w:pPr>
                        <w:pStyle w:val="HTMLPreformatted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Style w:val="Instructions"/>
        </w:rPr>
        <w:t xml:space="preserve">If you don’t have a DOCplexCloud account, leave it blank. The notebook will solve it using </w:t>
      </w:r>
      <w:proofErr w:type="spellStart"/>
      <w:r>
        <w:rPr>
          <w:rStyle w:val="Instructions"/>
        </w:rPr>
        <w:t>Cplex</w:t>
      </w:r>
      <w:proofErr w:type="spellEnd"/>
      <w:r>
        <w:rPr>
          <w:rStyle w:val="Instructions"/>
        </w:rPr>
        <w:t xml:space="preserve"> Community Edition.</w:t>
      </w:r>
    </w:p>
    <w:p w14:paraId="4A62506A" w14:textId="77777777" w:rsidR="00B36292" w:rsidRDefault="00B36292" w:rsidP="00B7388C">
      <w:pPr>
        <w:pStyle w:val="ListParagraph"/>
        <w:ind w:left="504" w:firstLine="0"/>
        <w:rPr>
          <w:rStyle w:val="Instructions"/>
        </w:rPr>
      </w:pPr>
    </w:p>
    <w:p w14:paraId="38B3BE56" w14:textId="77777777" w:rsidR="00B36292" w:rsidRDefault="009F7580" w:rsidP="00B7388C">
      <w:pPr>
        <w:pStyle w:val="ListParagraph"/>
        <w:ind w:left="504" w:firstLine="0"/>
        <w:rPr>
          <w:rStyle w:val="Instructions"/>
        </w:rPr>
      </w:pPr>
      <w:r w:rsidRPr="0033016F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9D5021C" wp14:editId="71377FE8">
                <wp:simplePos x="0" y="0"/>
                <wp:positionH relativeFrom="margin">
                  <wp:align>right</wp:align>
                </wp:positionH>
                <wp:positionV relativeFrom="paragraph">
                  <wp:posOffset>307340</wp:posOffset>
                </wp:positionV>
                <wp:extent cx="5562600" cy="1120140"/>
                <wp:effectExtent l="0" t="0" r="19050" b="22860"/>
                <wp:wrapSquare wrapText="bothSides"/>
                <wp:docPr id="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11201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F5ABCE" w14:textId="56AE36F6" w:rsidR="001F02A7" w:rsidRPr="001F02A7" w:rsidRDefault="001F02A7" w:rsidP="009F7580">
                            <w:pPr>
                              <w:pStyle w:val="HTMLPreformatted"/>
                              <w:rPr>
                                <w:rStyle w:val="err"/>
                                <w:u w:val="single"/>
                              </w:rPr>
                            </w:pPr>
                            <w:r>
                              <w:rPr>
                                <w:rStyle w:val="err"/>
                              </w:rPr>
                              <w:t># Make sure the indentation is</w:t>
                            </w:r>
                            <w:r w:rsidR="002C3E2B">
                              <w:rPr>
                                <w:rStyle w:val="err"/>
                              </w:rPr>
                              <w:t xml:space="preserve"> </w:t>
                            </w:r>
                            <w:r w:rsidR="002C3E2B" w:rsidRPr="002C3E2B">
                              <w:rPr>
                                <w:rStyle w:val="err"/>
                                <w:u w:val="single"/>
                              </w:rPr>
                              <w:t>exactly</w:t>
                            </w:r>
                            <w:r>
                              <w:rPr>
                                <w:rStyle w:val="err"/>
                              </w:rPr>
                              <w:t xml:space="preserve"> as shown </w:t>
                            </w:r>
                            <w:r w:rsidR="002C3E2B">
                              <w:rPr>
                                <w:rStyle w:val="err"/>
                              </w:rPr>
                              <w:t>in the guide.</w:t>
                            </w:r>
                          </w:p>
                          <w:p w14:paraId="0E5CE09D" w14:textId="797D38B7" w:rsidR="00120A52" w:rsidRPr="009F7580" w:rsidRDefault="00120A52" w:rsidP="009F7580">
                            <w:pPr>
                              <w:pStyle w:val="HTMLPreformatted"/>
                              <w:rPr>
                                <w:rStyle w:val="err"/>
                              </w:rPr>
                            </w:pPr>
                            <w:r w:rsidRPr="009F7580">
                              <w:rPr>
                                <w:rStyle w:val="err"/>
                              </w:rPr>
                              <w:t>try:</w:t>
                            </w:r>
                          </w:p>
                          <w:p w14:paraId="1C21AC45" w14:textId="77777777" w:rsidR="00120A52" w:rsidRPr="009F7580" w:rsidRDefault="00120A52" w:rsidP="009F7580">
                            <w:pPr>
                              <w:pStyle w:val="HTMLPreformatted"/>
                              <w:rPr>
                                <w:rStyle w:val="err"/>
                              </w:rPr>
                            </w:pPr>
                            <w:r w:rsidRPr="009F7580">
                              <w:rPr>
                                <w:rStyle w:val="err"/>
                              </w:rPr>
                              <w:t xml:space="preserve">   import </w:t>
                            </w:r>
                            <w:proofErr w:type="spellStart"/>
                            <w:r w:rsidRPr="009F7580">
                              <w:rPr>
                                <w:rStyle w:val="err"/>
                              </w:rPr>
                              <w:t>matplotlib</w:t>
                            </w:r>
                            <w:proofErr w:type="spellEnd"/>
                          </w:p>
                          <w:p w14:paraId="52DAA69C" w14:textId="77777777" w:rsidR="00120A52" w:rsidRPr="009F7580" w:rsidRDefault="00120A52" w:rsidP="009F7580">
                            <w:pPr>
                              <w:pStyle w:val="HTMLPreformatted"/>
                              <w:rPr>
                                <w:rStyle w:val="err"/>
                              </w:rPr>
                            </w:pPr>
                            <w:r w:rsidRPr="009F7580">
                              <w:rPr>
                                <w:rStyle w:val="err"/>
                              </w:rPr>
                              <w:t xml:space="preserve">   if </w:t>
                            </w:r>
                            <w:proofErr w:type="spellStart"/>
                            <w:proofErr w:type="gramStart"/>
                            <w:r w:rsidRPr="009F7580">
                              <w:rPr>
                                <w:rStyle w:val="err"/>
                              </w:rPr>
                              <w:t>matplotlib</w:t>
                            </w:r>
                            <w:proofErr w:type="spellEnd"/>
                            <w:r w:rsidRPr="009F7580">
                              <w:rPr>
                                <w:rStyle w:val="err"/>
                              </w:rPr>
                              <w:t>._</w:t>
                            </w:r>
                            <w:proofErr w:type="gramEnd"/>
                            <w:r w:rsidRPr="009F7580">
                              <w:rPr>
                                <w:rStyle w:val="err"/>
                              </w:rPr>
                              <w:t>_version__ &lt; "1.4.3":</w:t>
                            </w:r>
                          </w:p>
                          <w:p w14:paraId="29369CD1" w14:textId="77777777" w:rsidR="00120A52" w:rsidRPr="009F7580" w:rsidRDefault="00120A52" w:rsidP="009F7580">
                            <w:pPr>
                              <w:pStyle w:val="HTMLPreformatted"/>
                              <w:rPr>
                                <w:rStyle w:val="err"/>
                              </w:rPr>
                            </w:pPr>
                            <w:r w:rsidRPr="009F7580">
                              <w:rPr>
                                <w:rStyle w:val="err"/>
                              </w:rPr>
                              <w:t xml:space="preserve">        </w:t>
                            </w:r>
                            <w:proofErr w:type="gramStart"/>
                            <w:r w:rsidRPr="009F7580">
                              <w:rPr>
                                <w:rStyle w:val="err"/>
                              </w:rPr>
                              <w:t>!pip</w:t>
                            </w:r>
                            <w:proofErr w:type="gramEnd"/>
                            <w:r w:rsidRPr="009F7580">
                              <w:rPr>
                                <w:rStyle w:val="err"/>
                              </w:rPr>
                              <w:t xml:space="preserve"> install --upgrade </w:t>
                            </w:r>
                            <w:proofErr w:type="spellStart"/>
                            <w:r w:rsidRPr="009F7580">
                              <w:rPr>
                                <w:rStyle w:val="err"/>
                              </w:rPr>
                              <w:t>matplotlib</w:t>
                            </w:r>
                            <w:proofErr w:type="spellEnd"/>
                          </w:p>
                          <w:p w14:paraId="2F2AD837" w14:textId="77777777" w:rsidR="00120A52" w:rsidRPr="009F7580" w:rsidRDefault="00120A52" w:rsidP="009F7580">
                            <w:pPr>
                              <w:pStyle w:val="HTMLPreformatted"/>
                              <w:rPr>
                                <w:rStyle w:val="err"/>
                              </w:rPr>
                            </w:pPr>
                            <w:r w:rsidRPr="009F7580">
                              <w:rPr>
                                <w:rStyle w:val="err"/>
                              </w:rPr>
                              <w:t>except:</w:t>
                            </w:r>
                          </w:p>
                          <w:p w14:paraId="19B58B1A" w14:textId="77777777" w:rsidR="00120A52" w:rsidRPr="0033016F" w:rsidRDefault="00120A52" w:rsidP="009F7580">
                            <w:pPr>
                              <w:pStyle w:val="HTMLPreformatted"/>
                            </w:pPr>
                            <w:r w:rsidRPr="009F7580">
                              <w:rPr>
                                <w:rStyle w:val="err"/>
                              </w:rPr>
                              <w:t xml:space="preserve">   </w:t>
                            </w:r>
                            <w:proofErr w:type="gramStart"/>
                            <w:r w:rsidRPr="009F7580">
                              <w:rPr>
                                <w:rStyle w:val="err"/>
                              </w:rPr>
                              <w:t>!pip</w:t>
                            </w:r>
                            <w:proofErr w:type="gramEnd"/>
                            <w:r w:rsidRPr="009F7580">
                              <w:rPr>
                                <w:rStyle w:val="err"/>
                              </w:rPr>
                              <w:t xml:space="preserve"> install --user </w:t>
                            </w:r>
                            <w:proofErr w:type="spellStart"/>
                            <w:r w:rsidRPr="009F7580">
                              <w:rPr>
                                <w:rStyle w:val="err"/>
                              </w:rPr>
                              <w:t>matplotlib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5021C" id="_x0000_s1030" type="#_x0000_t202" style="position:absolute;left:0;text-align:left;margin-left:386.8pt;margin-top:24.2pt;width:438pt;height:88.2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" fillcolor="#f2f2f2 [3052]">
                <v:textbox>
                  <w:txbxContent>
                    <w:p w14:paraId="53F5ABCE" w14:textId="56AE36F6" w:rsidR="001F02A7" w:rsidRPr="001F02A7" w:rsidRDefault="001F02A7" w:rsidP="009F7580">
                      <w:pPr>
                        <w:pStyle w:val="HTMLPreformatted"/>
                        <w:rPr>
                          <w:rStyle w:val="err"/>
                          <w:u w:val="single"/>
                        </w:rPr>
                      </w:pPr>
                      <w:r>
                        <w:rPr>
                          <w:rStyle w:val="err"/>
                        </w:rPr>
                        <w:t># Make sure the indentation is</w:t>
                      </w:r>
                      <w:r w:rsidR="002C3E2B">
                        <w:rPr>
                          <w:rStyle w:val="err"/>
                        </w:rPr>
                        <w:t xml:space="preserve"> </w:t>
                      </w:r>
                      <w:r w:rsidR="002C3E2B" w:rsidRPr="002C3E2B">
                        <w:rPr>
                          <w:rStyle w:val="err"/>
                          <w:u w:val="single"/>
                        </w:rPr>
                        <w:t>exactly</w:t>
                      </w:r>
                      <w:r>
                        <w:rPr>
                          <w:rStyle w:val="err"/>
                        </w:rPr>
                        <w:t xml:space="preserve"> as shown </w:t>
                      </w:r>
                      <w:r w:rsidR="002C3E2B">
                        <w:rPr>
                          <w:rStyle w:val="err"/>
                        </w:rPr>
                        <w:t>in the guide.</w:t>
                      </w:r>
                    </w:p>
                    <w:p w14:paraId="0E5CE09D" w14:textId="797D38B7" w:rsidR="00120A52" w:rsidRPr="009F7580" w:rsidRDefault="00120A52" w:rsidP="009F7580">
                      <w:pPr>
                        <w:pStyle w:val="HTMLPreformatted"/>
                        <w:rPr>
                          <w:rStyle w:val="err"/>
                        </w:rPr>
                      </w:pPr>
                      <w:r w:rsidRPr="009F7580">
                        <w:rPr>
                          <w:rStyle w:val="err"/>
                        </w:rPr>
                        <w:t>try:</w:t>
                      </w:r>
                    </w:p>
                    <w:p w14:paraId="1C21AC45" w14:textId="77777777" w:rsidR="00120A52" w:rsidRPr="009F7580" w:rsidRDefault="00120A52" w:rsidP="009F7580">
                      <w:pPr>
                        <w:pStyle w:val="HTMLPreformatted"/>
                        <w:rPr>
                          <w:rStyle w:val="err"/>
                        </w:rPr>
                      </w:pPr>
                      <w:r w:rsidRPr="009F7580">
                        <w:rPr>
                          <w:rStyle w:val="err"/>
                        </w:rPr>
                        <w:t xml:space="preserve">   import </w:t>
                      </w:r>
                      <w:proofErr w:type="spellStart"/>
                      <w:r w:rsidRPr="009F7580">
                        <w:rPr>
                          <w:rStyle w:val="err"/>
                        </w:rPr>
                        <w:t>matplotlib</w:t>
                      </w:r>
                      <w:proofErr w:type="spellEnd"/>
                    </w:p>
                    <w:p w14:paraId="52DAA69C" w14:textId="77777777" w:rsidR="00120A52" w:rsidRPr="009F7580" w:rsidRDefault="00120A52" w:rsidP="009F7580">
                      <w:pPr>
                        <w:pStyle w:val="HTMLPreformatted"/>
                        <w:rPr>
                          <w:rStyle w:val="err"/>
                        </w:rPr>
                      </w:pPr>
                      <w:r w:rsidRPr="009F7580">
                        <w:rPr>
                          <w:rStyle w:val="err"/>
                        </w:rPr>
                        <w:t xml:space="preserve">   if </w:t>
                      </w:r>
                      <w:proofErr w:type="spellStart"/>
                      <w:proofErr w:type="gramStart"/>
                      <w:r w:rsidRPr="009F7580">
                        <w:rPr>
                          <w:rStyle w:val="err"/>
                        </w:rPr>
                        <w:t>matplotlib</w:t>
                      </w:r>
                      <w:proofErr w:type="spellEnd"/>
                      <w:r w:rsidRPr="009F7580">
                        <w:rPr>
                          <w:rStyle w:val="err"/>
                        </w:rPr>
                        <w:t>._</w:t>
                      </w:r>
                      <w:proofErr w:type="gramEnd"/>
                      <w:r w:rsidRPr="009F7580">
                        <w:rPr>
                          <w:rStyle w:val="err"/>
                        </w:rPr>
                        <w:t>_version__ &lt; "1.4.3":</w:t>
                      </w:r>
                    </w:p>
                    <w:p w14:paraId="29369CD1" w14:textId="77777777" w:rsidR="00120A52" w:rsidRPr="009F7580" w:rsidRDefault="00120A52" w:rsidP="009F7580">
                      <w:pPr>
                        <w:pStyle w:val="HTMLPreformatted"/>
                        <w:rPr>
                          <w:rStyle w:val="err"/>
                        </w:rPr>
                      </w:pPr>
                      <w:r w:rsidRPr="009F7580">
                        <w:rPr>
                          <w:rStyle w:val="err"/>
                        </w:rPr>
                        <w:t xml:space="preserve">        </w:t>
                      </w:r>
                      <w:proofErr w:type="gramStart"/>
                      <w:r w:rsidRPr="009F7580">
                        <w:rPr>
                          <w:rStyle w:val="err"/>
                        </w:rPr>
                        <w:t>!pip</w:t>
                      </w:r>
                      <w:proofErr w:type="gramEnd"/>
                      <w:r w:rsidRPr="009F7580">
                        <w:rPr>
                          <w:rStyle w:val="err"/>
                        </w:rPr>
                        <w:t xml:space="preserve"> install --upgrade </w:t>
                      </w:r>
                      <w:proofErr w:type="spellStart"/>
                      <w:r w:rsidRPr="009F7580">
                        <w:rPr>
                          <w:rStyle w:val="err"/>
                        </w:rPr>
                        <w:t>matplotlib</w:t>
                      </w:r>
                      <w:proofErr w:type="spellEnd"/>
                    </w:p>
                    <w:p w14:paraId="2F2AD837" w14:textId="77777777" w:rsidR="00120A52" w:rsidRPr="009F7580" w:rsidRDefault="00120A52" w:rsidP="009F7580">
                      <w:pPr>
                        <w:pStyle w:val="HTMLPreformatted"/>
                        <w:rPr>
                          <w:rStyle w:val="err"/>
                        </w:rPr>
                      </w:pPr>
                      <w:r w:rsidRPr="009F7580">
                        <w:rPr>
                          <w:rStyle w:val="err"/>
                        </w:rPr>
                        <w:t>except:</w:t>
                      </w:r>
                    </w:p>
                    <w:p w14:paraId="19B58B1A" w14:textId="77777777" w:rsidR="00120A52" w:rsidRPr="0033016F" w:rsidRDefault="00120A52" w:rsidP="009F7580">
                      <w:pPr>
                        <w:pStyle w:val="HTMLPreformatted"/>
                      </w:pPr>
                      <w:r w:rsidRPr="009F7580">
                        <w:rPr>
                          <w:rStyle w:val="err"/>
                        </w:rPr>
                        <w:t xml:space="preserve">   </w:t>
                      </w:r>
                      <w:proofErr w:type="gramStart"/>
                      <w:r w:rsidRPr="009F7580">
                        <w:rPr>
                          <w:rStyle w:val="err"/>
                        </w:rPr>
                        <w:t>!pip</w:t>
                      </w:r>
                      <w:proofErr w:type="gramEnd"/>
                      <w:r w:rsidRPr="009F7580">
                        <w:rPr>
                          <w:rStyle w:val="err"/>
                        </w:rPr>
                        <w:t xml:space="preserve"> install --user </w:t>
                      </w:r>
                      <w:proofErr w:type="spellStart"/>
                      <w:r w:rsidRPr="009F7580">
                        <w:rPr>
                          <w:rStyle w:val="err"/>
                        </w:rPr>
                        <w:t>matplotlib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36292">
        <w:rPr>
          <w:rStyle w:val="Instructions"/>
        </w:rPr>
        <w:t>For solution display purposes</w:t>
      </w:r>
      <w:r w:rsidR="00B36292" w:rsidRPr="00B36292">
        <w:rPr>
          <w:rStyle w:val="Instructions"/>
        </w:rPr>
        <w:t xml:space="preserve">, ensure latest version of </w:t>
      </w:r>
      <w:proofErr w:type="spellStart"/>
      <w:r w:rsidR="00B36292" w:rsidRPr="00B36292">
        <w:rPr>
          <w:rStyle w:val="SubtitleChar"/>
        </w:rPr>
        <w:t>matplotlib</w:t>
      </w:r>
      <w:proofErr w:type="spellEnd"/>
      <w:r w:rsidR="00B36292" w:rsidRPr="00B36292">
        <w:rPr>
          <w:rStyle w:val="Instructions"/>
        </w:rPr>
        <w:t xml:space="preserve"> is available:</w:t>
      </w:r>
    </w:p>
    <w:p w14:paraId="6299BC30" w14:textId="77777777" w:rsidR="009F7580" w:rsidRDefault="009F7580" w:rsidP="00B7388C">
      <w:pPr>
        <w:pStyle w:val="ListParagraph"/>
        <w:ind w:left="504" w:firstLine="0"/>
        <w:rPr>
          <w:rStyle w:val="Instructions"/>
        </w:rPr>
      </w:pPr>
    </w:p>
    <w:p w14:paraId="3ED55A33" w14:textId="77777777" w:rsidR="004D3FEB" w:rsidRDefault="004D3FEB" w:rsidP="00B7388C">
      <w:pPr>
        <w:pStyle w:val="ListParagraph"/>
        <w:ind w:left="504" w:firstLine="0"/>
        <w:rPr>
          <w:rStyle w:val="Instructions"/>
        </w:rPr>
      </w:pPr>
      <w:r w:rsidRPr="0033016F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5653D4B" wp14:editId="77ED5AE8">
                <wp:simplePos x="0" y="0"/>
                <wp:positionH relativeFrom="margin">
                  <wp:align>right</wp:align>
                </wp:positionH>
                <wp:positionV relativeFrom="paragraph">
                  <wp:posOffset>520700</wp:posOffset>
                </wp:positionV>
                <wp:extent cx="5562600" cy="1404620"/>
                <wp:effectExtent l="0" t="0" r="19050" b="27305"/>
                <wp:wrapSquare wrapText="bothSides"/>
                <wp:docPr id="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EA73A5" w14:textId="77777777" w:rsidR="00120A52" w:rsidRPr="001C06AD" w:rsidRDefault="00120A52" w:rsidP="001C06AD">
                            <w:pPr>
                              <w:pStyle w:val="HTMLPreformatted"/>
                              <w:rPr>
                                <w:rStyle w:val="err"/>
                              </w:rPr>
                            </w:pPr>
                            <w:r w:rsidRPr="001C06AD">
                              <w:rPr>
                                <w:rStyle w:val="err"/>
                              </w:rPr>
                              <w:t xml:space="preserve">from </w:t>
                            </w:r>
                            <w:proofErr w:type="spellStart"/>
                            <w:proofErr w:type="gramStart"/>
                            <w:r w:rsidRPr="001C06AD">
                              <w:rPr>
                                <w:rStyle w:val="err"/>
                              </w:rPr>
                              <w:t>docplex.cp.model</w:t>
                            </w:r>
                            <w:proofErr w:type="spellEnd"/>
                            <w:proofErr w:type="gramEnd"/>
                            <w:r w:rsidRPr="001C06AD">
                              <w:rPr>
                                <w:rStyle w:val="err"/>
                              </w:rPr>
                              <w:t xml:space="preserve"> import *</w:t>
                            </w:r>
                          </w:p>
                          <w:p w14:paraId="41635DED" w14:textId="77777777" w:rsidR="00120A52" w:rsidRPr="001C06AD" w:rsidRDefault="00120A52" w:rsidP="001C06AD">
                            <w:pPr>
                              <w:pStyle w:val="HTMLPreformatted"/>
                              <w:rPr>
                                <w:rStyle w:val="err"/>
                              </w:rPr>
                            </w:pPr>
                            <w:r w:rsidRPr="001C06AD">
                              <w:rPr>
                                <w:rStyle w:val="err"/>
                              </w:rPr>
                              <w:t xml:space="preserve">from sys import </w:t>
                            </w:r>
                            <w:proofErr w:type="spellStart"/>
                            <w:r w:rsidRPr="001C06AD">
                              <w:rPr>
                                <w:rStyle w:val="err"/>
                              </w:rPr>
                              <w:t>stdout</w:t>
                            </w:r>
                            <w:proofErr w:type="spellEnd"/>
                          </w:p>
                          <w:p w14:paraId="1C1736E6" w14:textId="77777777" w:rsidR="00120A52" w:rsidRPr="0033016F" w:rsidRDefault="00120A52" w:rsidP="001C06AD">
                            <w:pPr>
                              <w:pStyle w:val="HTMLPreformatted"/>
                            </w:pPr>
                            <w:r w:rsidRPr="001C06AD">
                              <w:rPr>
                                <w:rStyle w:val="err"/>
                              </w:rPr>
                              <w:t xml:space="preserve">from collections import </w:t>
                            </w:r>
                            <w:proofErr w:type="spellStart"/>
                            <w:r w:rsidRPr="001C06AD">
                              <w:rPr>
                                <w:rStyle w:val="err"/>
                              </w:rPr>
                              <w:t>namedtupl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A2E499" id="_x0000_s1031" type="#_x0000_t202" style="position:absolute;left:0;text-align:left;margin-left:386.8pt;margin-top:41pt;width:438pt;height:110.6pt;z-index:25167564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" fillcolor="#f2f2f2 [3052]">
                <v:textbox style="mso-fit-shape-to-text:t">
                  <w:txbxContent>
                    <w:p w:rsidR="00120A52" w:rsidRPr="001C06AD" w:rsidRDefault="00120A52" w:rsidP="001C06AD">
                      <w:pPr>
                        <w:pStyle w:val="HTMLPreformatted"/>
                        <w:rPr>
                          <w:rStyle w:val="err"/>
                        </w:rPr>
                      </w:pPr>
                      <w:r w:rsidRPr="001C06AD">
                        <w:rPr>
                          <w:rStyle w:val="err"/>
                        </w:rPr>
                        <w:t xml:space="preserve">from </w:t>
                      </w:r>
                      <w:proofErr w:type="spellStart"/>
                      <w:proofErr w:type="gramStart"/>
                      <w:r w:rsidRPr="001C06AD">
                        <w:rPr>
                          <w:rStyle w:val="err"/>
                        </w:rPr>
                        <w:t>docplex.cp.model</w:t>
                      </w:r>
                      <w:proofErr w:type="spellEnd"/>
                      <w:proofErr w:type="gramEnd"/>
                      <w:r w:rsidRPr="001C06AD">
                        <w:rPr>
                          <w:rStyle w:val="err"/>
                        </w:rPr>
                        <w:t xml:space="preserve"> import *</w:t>
                      </w:r>
                    </w:p>
                    <w:p w:rsidR="00120A52" w:rsidRPr="001C06AD" w:rsidRDefault="00120A52" w:rsidP="001C06AD">
                      <w:pPr>
                        <w:pStyle w:val="HTMLPreformatted"/>
                        <w:rPr>
                          <w:rStyle w:val="err"/>
                        </w:rPr>
                      </w:pPr>
                      <w:r w:rsidRPr="001C06AD">
                        <w:rPr>
                          <w:rStyle w:val="err"/>
                        </w:rPr>
                        <w:t xml:space="preserve">from sys import </w:t>
                      </w:r>
                      <w:proofErr w:type="spellStart"/>
                      <w:r w:rsidRPr="001C06AD">
                        <w:rPr>
                          <w:rStyle w:val="err"/>
                        </w:rPr>
                        <w:t>stdout</w:t>
                      </w:r>
                      <w:proofErr w:type="spellEnd"/>
                    </w:p>
                    <w:p w:rsidR="00120A52" w:rsidRPr="0033016F" w:rsidRDefault="00120A52" w:rsidP="001C06AD">
                      <w:pPr>
                        <w:pStyle w:val="HTMLPreformatted"/>
                      </w:pPr>
                      <w:r w:rsidRPr="001C06AD">
                        <w:rPr>
                          <w:rStyle w:val="err"/>
                        </w:rPr>
                        <w:t xml:space="preserve">from collections import </w:t>
                      </w:r>
                      <w:proofErr w:type="spellStart"/>
                      <w:r w:rsidRPr="001C06AD">
                        <w:rPr>
                          <w:rStyle w:val="err"/>
                        </w:rPr>
                        <w:t>namedtuple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D3FEB">
        <w:rPr>
          <w:rStyle w:val="Instructions"/>
        </w:rPr>
        <w:t xml:space="preserve">Now, we need to import all required modeling functions that are provided by the </w:t>
      </w:r>
      <w:proofErr w:type="spellStart"/>
      <w:r w:rsidRPr="004D3FEB">
        <w:rPr>
          <w:rStyle w:val="Instructions"/>
        </w:rPr>
        <w:t>docplex.cp</w:t>
      </w:r>
      <w:proofErr w:type="spellEnd"/>
      <w:r w:rsidRPr="004D3FEB">
        <w:rPr>
          <w:rStyle w:val="Instructions"/>
        </w:rPr>
        <w:t xml:space="preserve"> package:</w:t>
      </w:r>
    </w:p>
    <w:p w14:paraId="19F22B6C" w14:textId="77777777" w:rsidR="004D3FEB" w:rsidRDefault="004D3FEB" w:rsidP="00B7388C">
      <w:pPr>
        <w:pStyle w:val="ListParagraph"/>
        <w:ind w:left="504" w:firstLine="0"/>
        <w:rPr>
          <w:rStyle w:val="Instructions"/>
        </w:rPr>
      </w:pPr>
    </w:p>
    <w:p w14:paraId="7A78A05A" w14:textId="77777777" w:rsidR="00AB0B03" w:rsidRDefault="00AB0B03" w:rsidP="00AB0B03">
      <w:pPr>
        <w:pStyle w:val="ListParagraph"/>
        <w:ind w:left="504" w:firstLine="0"/>
        <w:rPr>
          <w:rStyle w:val="Instructions"/>
        </w:rPr>
      </w:pPr>
    </w:p>
    <w:p w14:paraId="00AC9FE6" w14:textId="77777777" w:rsidR="00AB0B03" w:rsidRDefault="00AB0B03" w:rsidP="00AB0B03">
      <w:pPr>
        <w:pStyle w:val="Heading1"/>
        <w:ind w:left="144" w:firstLine="0"/>
      </w:pPr>
      <w:bookmarkStart w:id="39" w:name="_Toc504549027"/>
      <w:r>
        <w:t>Part 3: Model the data</w:t>
      </w:r>
      <w:bookmarkEnd w:id="39"/>
    </w:p>
    <w:p w14:paraId="797EF020" w14:textId="77777777" w:rsidR="00AB0B03" w:rsidRDefault="00AB0B03" w:rsidP="00AB0B03">
      <w:pPr>
        <w:pStyle w:val="ListParagraph"/>
        <w:ind w:left="504" w:firstLine="0"/>
        <w:rPr>
          <w:rStyle w:val="Instructions"/>
        </w:rPr>
      </w:pPr>
    </w:p>
    <w:p w14:paraId="15CEF6F6" w14:textId="161CFBDB" w:rsidR="009F7580" w:rsidRDefault="00AB0B03" w:rsidP="00AB0B03">
      <w:pPr>
        <w:pStyle w:val="ListParagraph"/>
        <w:ind w:left="504" w:firstLine="0"/>
        <w:rPr>
          <w:noProof/>
          <w:sz w:val="22"/>
          <w:szCs w:val="22"/>
        </w:rPr>
      </w:pPr>
      <w:r w:rsidRPr="00AB0B03">
        <w:rPr>
          <w:rStyle w:val="Instructions"/>
        </w:rPr>
        <w:t xml:space="preserve">Planning contains the number of houses and the max </w:t>
      </w:r>
      <w:proofErr w:type="gramStart"/>
      <w:r w:rsidRPr="00AB0B03">
        <w:rPr>
          <w:rStyle w:val="Instructions"/>
        </w:rPr>
        <w:t>amount</w:t>
      </w:r>
      <w:proofErr w:type="gramEnd"/>
      <w:r w:rsidRPr="00AB0B03">
        <w:rPr>
          <w:rStyle w:val="Instructions"/>
        </w:rPr>
        <w:t xml:space="preserve"> of periods (days) for our schedule.</w:t>
      </w:r>
      <w:r w:rsidR="00A373C7" w:rsidRPr="00A373C7">
        <w:rPr>
          <w:noProof/>
          <w:sz w:val="22"/>
          <w:szCs w:val="22"/>
        </w:rPr>
        <w:t xml:space="preserve"> </w:t>
      </w:r>
    </w:p>
    <w:p w14:paraId="53F93821" w14:textId="282C0A4D" w:rsidR="00EE4918" w:rsidRDefault="00EE4918" w:rsidP="00EE4918">
      <w:pPr>
        <w:pStyle w:val="ListParagraph"/>
        <w:numPr>
          <w:ilvl w:val="0"/>
          <w:numId w:val="27"/>
        </w:numPr>
        <w:rPr>
          <w:noProof/>
          <w:sz w:val="22"/>
          <w:szCs w:val="22"/>
        </w:rPr>
      </w:pPr>
      <w:r>
        <w:rPr>
          <w:noProof/>
          <w:sz w:val="22"/>
          <w:szCs w:val="22"/>
        </w:rPr>
        <w:t>TIP: Add a Markdown cell with this section name, i.e. “Model the Data”</w:t>
      </w:r>
    </w:p>
    <w:p w14:paraId="3FE4F9A2" w14:textId="1347696B" w:rsidR="00F93D41" w:rsidRDefault="00EE4918" w:rsidP="00AB0B03">
      <w:pPr>
        <w:pStyle w:val="ListParagraph"/>
        <w:ind w:left="504" w:firstLine="0"/>
        <w:rPr>
          <w:rStyle w:val="Instructions"/>
        </w:rPr>
      </w:pPr>
      <w:r w:rsidRPr="0033016F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7C56F5D" wp14:editId="4B06D525">
                <wp:simplePos x="0" y="0"/>
                <wp:positionH relativeFrom="margin">
                  <wp:align>right</wp:align>
                </wp:positionH>
                <wp:positionV relativeFrom="paragraph">
                  <wp:posOffset>260350</wp:posOffset>
                </wp:positionV>
                <wp:extent cx="5562600" cy="1404620"/>
                <wp:effectExtent l="0" t="0" r="19050" b="27305"/>
                <wp:wrapSquare wrapText="bothSides"/>
                <wp:docPr id="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676A05" w14:textId="77777777" w:rsidR="00120A52" w:rsidRPr="00A373C7" w:rsidRDefault="00120A52" w:rsidP="00A373C7">
                            <w:pPr>
                              <w:pStyle w:val="HTMLPreformatted"/>
                              <w:rPr>
                                <w:rStyle w:val="err"/>
                              </w:rPr>
                            </w:pPr>
                            <w:r w:rsidRPr="00A373C7">
                              <w:rPr>
                                <w:rStyle w:val="err"/>
                              </w:rPr>
                              <w:t>NB_HOUSES = 5</w:t>
                            </w:r>
                          </w:p>
                          <w:p w14:paraId="0F5B397B" w14:textId="77777777" w:rsidR="00120A52" w:rsidRPr="00A373C7" w:rsidRDefault="00120A52" w:rsidP="00A373C7">
                            <w:pPr>
                              <w:pStyle w:val="HTMLPreformatted"/>
                              <w:rPr>
                                <w:rStyle w:val="err"/>
                              </w:rPr>
                            </w:pPr>
                            <w:r w:rsidRPr="00A373C7">
                              <w:rPr>
                                <w:rStyle w:val="err"/>
                              </w:rPr>
                              <w:t>MAX_AMOUNT_OF_PERIODS = 318</w:t>
                            </w:r>
                          </w:p>
                          <w:p w14:paraId="39B8DA4F" w14:textId="77777777" w:rsidR="00120A52" w:rsidRDefault="00120A52" w:rsidP="00A373C7">
                            <w:pPr>
                              <w:pStyle w:val="HTMLPreformatted"/>
                              <w:rPr>
                                <w:rStyle w:val="err"/>
                              </w:rPr>
                            </w:pPr>
                            <w:r w:rsidRPr="00A373C7">
                              <w:rPr>
                                <w:rStyle w:val="err"/>
                              </w:rPr>
                              <w:t xml:space="preserve">HOUSES = </w:t>
                            </w:r>
                            <w:proofErr w:type="gramStart"/>
                            <w:r w:rsidRPr="00A373C7">
                              <w:rPr>
                                <w:rStyle w:val="err"/>
                              </w:rPr>
                              <w:t>range(</w:t>
                            </w:r>
                            <w:proofErr w:type="gramEnd"/>
                            <w:r w:rsidRPr="00A373C7">
                              <w:rPr>
                                <w:rStyle w:val="err"/>
                              </w:rPr>
                              <w:t>1, NB_HOUSES + 1)</w:t>
                            </w:r>
                          </w:p>
                          <w:p w14:paraId="039BCC24" w14:textId="77777777" w:rsidR="00120A52" w:rsidRDefault="00120A52" w:rsidP="00A373C7">
                            <w:pPr>
                              <w:pStyle w:val="HTMLPreformatted"/>
                            </w:pPr>
                            <w:r>
                              <w:t xml:space="preserve"># </w:t>
                            </w:r>
                            <w:r w:rsidRPr="00F93D41">
                              <w:t xml:space="preserve">All tasks must start and end between 0 and the max </w:t>
                            </w:r>
                            <w:proofErr w:type="gramStart"/>
                            <w:r w:rsidRPr="00F93D41">
                              <w:t>amount</w:t>
                            </w:r>
                            <w:proofErr w:type="gramEnd"/>
                            <w:r w:rsidRPr="00F93D41">
                              <w:t xml:space="preserve"> of periods.</w:t>
                            </w:r>
                          </w:p>
                          <w:p w14:paraId="0AF3207A" w14:textId="77777777" w:rsidR="00120A52" w:rsidRPr="0033016F" w:rsidRDefault="00120A52" w:rsidP="00A373C7">
                            <w:pPr>
                              <w:pStyle w:val="HTMLPreformatted"/>
                            </w:pPr>
                            <w:proofErr w:type="spellStart"/>
                            <w:r w:rsidRPr="00F93D41">
                              <w:t>period_domain</w:t>
                            </w:r>
                            <w:proofErr w:type="spellEnd"/>
                            <w:r w:rsidRPr="00F93D41">
                              <w:t xml:space="preserve"> = (0, MAX_AMOUNT_OF_PERIOD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C56F5D" id="_x0000_s1032" type="#_x0000_t202" style="position:absolute;left:0;text-align:left;margin-left:386.8pt;margin-top:20.5pt;width:438pt;height:110.6pt;z-index:25167769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" fillcolor="#f2f2f2 [3052]">
                <v:textbox style="mso-fit-shape-to-text:t">
                  <w:txbxContent>
                    <w:p w14:paraId="79676A05" w14:textId="77777777" w:rsidR="00120A52" w:rsidRPr="00A373C7" w:rsidRDefault="00120A52" w:rsidP="00A373C7">
                      <w:pPr>
                        <w:pStyle w:val="HTMLPreformatted"/>
                        <w:rPr>
                          <w:rStyle w:val="err"/>
                        </w:rPr>
                      </w:pPr>
                      <w:r w:rsidRPr="00A373C7">
                        <w:rPr>
                          <w:rStyle w:val="err"/>
                        </w:rPr>
                        <w:t>NB_HOUSES = 5</w:t>
                      </w:r>
                    </w:p>
                    <w:p w14:paraId="0F5B397B" w14:textId="77777777" w:rsidR="00120A52" w:rsidRPr="00A373C7" w:rsidRDefault="00120A52" w:rsidP="00A373C7">
                      <w:pPr>
                        <w:pStyle w:val="HTMLPreformatted"/>
                        <w:rPr>
                          <w:rStyle w:val="err"/>
                        </w:rPr>
                      </w:pPr>
                      <w:r w:rsidRPr="00A373C7">
                        <w:rPr>
                          <w:rStyle w:val="err"/>
                        </w:rPr>
                        <w:t>MAX_AMOUNT_OF_PERIODS = 318</w:t>
                      </w:r>
                    </w:p>
                    <w:p w14:paraId="39B8DA4F" w14:textId="77777777" w:rsidR="00120A52" w:rsidRDefault="00120A52" w:rsidP="00A373C7">
                      <w:pPr>
                        <w:pStyle w:val="HTMLPreformatted"/>
                        <w:rPr>
                          <w:rStyle w:val="err"/>
                        </w:rPr>
                      </w:pPr>
                      <w:r w:rsidRPr="00A373C7">
                        <w:rPr>
                          <w:rStyle w:val="err"/>
                        </w:rPr>
                        <w:t xml:space="preserve">HOUSES = </w:t>
                      </w:r>
                      <w:proofErr w:type="gramStart"/>
                      <w:r w:rsidRPr="00A373C7">
                        <w:rPr>
                          <w:rStyle w:val="err"/>
                        </w:rPr>
                        <w:t>range(</w:t>
                      </w:r>
                      <w:proofErr w:type="gramEnd"/>
                      <w:r w:rsidRPr="00A373C7">
                        <w:rPr>
                          <w:rStyle w:val="err"/>
                        </w:rPr>
                        <w:t>1, NB_HOUSES + 1)</w:t>
                      </w:r>
                    </w:p>
                    <w:p w14:paraId="039BCC24" w14:textId="77777777" w:rsidR="00120A52" w:rsidRDefault="00120A52" w:rsidP="00A373C7">
                      <w:pPr>
                        <w:pStyle w:val="HTMLPreformatted"/>
                      </w:pPr>
                      <w:r>
                        <w:t xml:space="preserve"># </w:t>
                      </w:r>
                      <w:r w:rsidRPr="00F93D41">
                        <w:t xml:space="preserve">All tasks must start and end between 0 and the max </w:t>
                      </w:r>
                      <w:proofErr w:type="gramStart"/>
                      <w:r w:rsidRPr="00F93D41">
                        <w:t>amount</w:t>
                      </w:r>
                      <w:proofErr w:type="gramEnd"/>
                      <w:r w:rsidRPr="00F93D41">
                        <w:t xml:space="preserve"> of periods.</w:t>
                      </w:r>
                    </w:p>
                    <w:p w14:paraId="0AF3207A" w14:textId="77777777" w:rsidR="00120A52" w:rsidRPr="0033016F" w:rsidRDefault="00120A52" w:rsidP="00A373C7">
                      <w:pPr>
                        <w:pStyle w:val="HTMLPreformatted"/>
                      </w:pPr>
                      <w:proofErr w:type="spellStart"/>
                      <w:r w:rsidRPr="00F93D41">
                        <w:t>period_domain</w:t>
                      </w:r>
                      <w:proofErr w:type="spellEnd"/>
                      <w:r w:rsidRPr="00F93D41">
                        <w:t xml:space="preserve"> = (0, MAX_AMOUNT_OF_PERIODS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E499384" w14:textId="77777777" w:rsidR="00F93D41" w:rsidRDefault="00F93D41" w:rsidP="00AB0B03">
      <w:pPr>
        <w:pStyle w:val="ListParagraph"/>
        <w:ind w:left="504" w:firstLine="0"/>
        <w:rPr>
          <w:rFonts w:ascii="Helvetica" w:hAnsi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The following table shows the duration of the task, in days, along with the tasks that must be finished before the task can start. A worker can only work on one task at a time; each task, once started, may not be interrupted.</w:t>
      </w:r>
    </w:p>
    <w:p w14:paraId="77AD1CB8" w14:textId="77777777" w:rsidR="00F93D41" w:rsidRDefault="00F93D41" w:rsidP="00AB0B03">
      <w:pPr>
        <w:pStyle w:val="ListParagraph"/>
        <w:ind w:left="504" w:firstLine="0"/>
        <w:rPr>
          <w:rFonts w:ascii="Helvetica" w:hAnsi="Helvetica"/>
          <w:color w:val="000000"/>
          <w:sz w:val="21"/>
          <w:szCs w:val="21"/>
          <w:shd w:val="clear" w:color="auto" w:fill="FFFFFF"/>
        </w:rPr>
      </w:pPr>
    </w:p>
    <w:p w14:paraId="4733C304" w14:textId="77777777" w:rsidR="00F93D41" w:rsidRDefault="00F93D41" w:rsidP="00F93D41">
      <w:pPr>
        <w:pStyle w:val="ListParagraph"/>
        <w:ind w:left="504" w:firstLine="0"/>
        <w:jc w:val="center"/>
        <w:rPr>
          <w:rStyle w:val="Instructions"/>
        </w:rPr>
      </w:pPr>
      <w:r>
        <w:rPr>
          <w:noProof/>
        </w:rPr>
        <w:drawing>
          <wp:inline distT="0" distB="0" distL="0" distR="0" wp14:anchorId="7EBAD49E" wp14:editId="607BA8C2">
            <wp:extent cx="3063240" cy="2414553"/>
            <wp:effectExtent l="0" t="0" r="3810" b="508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73492" cy="2422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D5A2E" w14:textId="77777777" w:rsidR="00FD556E" w:rsidRDefault="00FD556E" w:rsidP="00FD556E">
      <w:pPr>
        <w:pStyle w:val="ListParagraph"/>
        <w:ind w:left="504" w:firstLine="0"/>
        <w:rPr>
          <w:rStyle w:val="Instructions"/>
        </w:rPr>
      </w:pPr>
      <w:r w:rsidRPr="0033016F">
        <w:rPr>
          <w:noProof/>
          <w:sz w:val="22"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30601F5" wp14:editId="1885C190">
                <wp:simplePos x="0" y="0"/>
                <wp:positionH relativeFrom="margin">
                  <wp:posOffset>264795</wp:posOffset>
                </wp:positionH>
                <wp:positionV relativeFrom="paragraph">
                  <wp:posOffset>281940</wp:posOffset>
                </wp:positionV>
                <wp:extent cx="5562600" cy="1404620"/>
                <wp:effectExtent l="0" t="0" r="19050" b="27305"/>
                <wp:wrapSquare wrapText="bothSides"/>
                <wp:docPr id="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D0CBAC" w14:textId="77777777" w:rsidR="00120A52" w:rsidRPr="00FD556E" w:rsidRDefault="00120A52" w:rsidP="00FD556E">
                            <w:pPr>
                              <w:pStyle w:val="HTMLPreformatted"/>
                              <w:rPr>
                                <w:rStyle w:val="err"/>
                              </w:rPr>
                            </w:pPr>
                            <w:r w:rsidRPr="00FD556E">
                              <w:rPr>
                                <w:rStyle w:val="err"/>
                              </w:rPr>
                              <w:t>Task = (</w:t>
                            </w:r>
                            <w:proofErr w:type="spellStart"/>
                            <w:proofErr w:type="gramStart"/>
                            <w:r w:rsidRPr="00FD556E">
                              <w:rPr>
                                <w:rStyle w:val="err"/>
                              </w:rPr>
                              <w:t>namedtuple</w:t>
                            </w:r>
                            <w:proofErr w:type="spellEnd"/>
                            <w:r w:rsidRPr="00FD556E">
                              <w:rPr>
                                <w:rStyle w:val="err"/>
                              </w:rPr>
                              <w:t>(</w:t>
                            </w:r>
                            <w:proofErr w:type="gramEnd"/>
                            <w:r w:rsidRPr="00FD556E">
                              <w:rPr>
                                <w:rStyle w:val="err"/>
                              </w:rPr>
                              <w:t>"Task", ["name", "duration"]))</w:t>
                            </w:r>
                          </w:p>
                          <w:p w14:paraId="13223C09" w14:textId="77777777" w:rsidR="00120A52" w:rsidRPr="00FD556E" w:rsidRDefault="00120A52" w:rsidP="00FD556E">
                            <w:pPr>
                              <w:pStyle w:val="HTMLPreformatted"/>
                              <w:rPr>
                                <w:rStyle w:val="err"/>
                              </w:rPr>
                            </w:pPr>
                            <w:r w:rsidRPr="00FD556E">
                              <w:rPr>
                                <w:rStyle w:val="err"/>
                              </w:rPr>
                              <w:t>TASKS = {</w:t>
                            </w:r>
                            <w:proofErr w:type="gramStart"/>
                            <w:r w:rsidRPr="00FD556E">
                              <w:rPr>
                                <w:rStyle w:val="err"/>
                              </w:rPr>
                              <w:t>Task(</w:t>
                            </w:r>
                            <w:proofErr w:type="gramEnd"/>
                            <w:r w:rsidRPr="00FD556E">
                              <w:rPr>
                                <w:rStyle w:val="err"/>
                              </w:rPr>
                              <w:t>"masonry",   35),</w:t>
                            </w:r>
                          </w:p>
                          <w:p w14:paraId="2365E1BD" w14:textId="77777777" w:rsidR="00120A52" w:rsidRPr="00FD556E" w:rsidRDefault="00120A52" w:rsidP="00FD556E">
                            <w:pPr>
                              <w:pStyle w:val="HTMLPreformatted"/>
                              <w:rPr>
                                <w:rStyle w:val="err"/>
                              </w:rPr>
                            </w:pPr>
                            <w:r w:rsidRPr="00FD556E">
                              <w:rPr>
                                <w:rStyle w:val="err"/>
                              </w:rPr>
                              <w:t xml:space="preserve">         </w:t>
                            </w:r>
                            <w:proofErr w:type="gramStart"/>
                            <w:r w:rsidRPr="00FD556E">
                              <w:rPr>
                                <w:rStyle w:val="err"/>
                              </w:rPr>
                              <w:t>Task(</w:t>
                            </w:r>
                            <w:proofErr w:type="gramEnd"/>
                            <w:r w:rsidRPr="00FD556E">
                              <w:rPr>
                                <w:rStyle w:val="err"/>
                              </w:rPr>
                              <w:t>"carpentry", 15),</w:t>
                            </w:r>
                          </w:p>
                          <w:p w14:paraId="1691D98B" w14:textId="77777777" w:rsidR="00120A52" w:rsidRPr="00FD556E" w:rsidRDefault="00120A52" w:rsidP="00FD556E">
                            <w:pPr>
                              <w:pStyle w:val="HTMLPreformatted"/>
                              <w:rPr>
                                <w:rStyle w:val="err"/>
                              </w:rPr>
                            </w:pPr>
                            <w:r w:rsidRPr="00FD556E">
                              <w:rPr>
                                <w:rStyle w:val="err"/>
                              </w:rPr>
                              <w:t xml:space="preserve">         </w:t>
                            </w:r>
                            <w:proofErr w:type="gramStart"/>
                            <w:r w:rsidRPr="00FD556E">
                              <w:rPr>
                                <w:rStyle w:val="err"/>
                              </w:rPr>
                              <w:t>Task(</w:t>
                            </w:r>
                            <w:proofErr w:type="gramEnd"/>
                            <w:r w:rsidRPr="00FD556E">
                              <w:rPr>
                                <w:rStyle w:val="err"/>
                              </w:rPr>
                              <w:t>"plumbing",  40),</w:t>
                            </w:r>
                          </w:p>
                          <w:p w14:paraId="745360B7" w14:textId="77777777" w:rsidR="00120A52" w:rsidRPr="00FD556E" w:rsidRDefault="00120A52" w:rsidP="00FD556E">
                            <w:pPr>
                              <w:pStyle w:val="HTMLPreformatted"/>
                              <w:rPr>
                                <w:rStyle w:val="err"/>
                              </w:rPr>
                            </w:pPr>
                            <w:r w:rsidRPr="00FD556E">
                              <w:rPr>
                                <w:rStyle w:val="err"/>
                              </w:rPr>
                              <w:t xml:space="preserve">         </w:t>
                            </w:r>
                            <w:proofErr w:type="gramStart"/>
                            <w:r w:rsidRPr="00FD556E">
                              <w:rPr>
                                <w:rStyle w:val="err"/>
                              </w:rPr>
                              <w:t>Task(</w:t>
                            </w:r>
                            <w:proofErr w:type="gramEnd"/>
                            <w:r w:rsidRPr="00FD556E">
                              <w:rPr>
                                <w:rStyle w:val="err"/>
                              </w:rPr>
                              <w:t>"ceiling",   15),</w:t>
                            </w:r>
                          </w:p>
                          <w:p w14:paraId="3DB247AA" w14:textId="77777777" w:rsidR="00120A52" w:rsidRPr="00FD556E" w:rsidRDefault="00120A52" w:rsidP="00FD556E">
                            <w:pPr>
                              <w:pStyle w:val="HTMLPreformatted"/>
                              <w:rPr>
                                <w:rStyle w:val="err"/>
                              </w:rPr>
                            </w:pPr>
                            <w:r w:rsidRPr="00FD556E">
                              <w:rPr>
                                <w:rStyle w:val="err"/>
                              </w:rPr>
                              <w:t xml:space="preserve">         </w:t>
                            </w:r>
                            <w:proofErr w:type="gramStart"/>
                            <w:r w:rsidRPr="00FD556E">
                              <w:rPr>
                                <w:rStyle w:val="err"/>
                              </w:rPr>
                              <w:t>Task(</w:t>
                            </w:r>
                            <w:proofErr w:type="gramEnd"/>
                            <w:r w:rsidRPr="00FD556E">
                              <w:rPr>
                                <w:rStyle w:val="err"/>
                              </w:rPr>
                              <w:t>"roofing",    5),</w:t>
                            </w:r>
                          </w:p>
                          <w:p w14:paraId="7B740FE8" w14:textId="77777777" w:rsidR="00120A52" w:rsidRPr="00FD556E" w:rsidRDefault="00120A52" w:rsidP="00FD556E">
                            <w:pPr>
                              <w:pStyle w:val="HTMLPreformatted"/>
                              <w:rPr>
                                <w:rStyle w:val="err"/>
                              </w:rPr>
                            </w:pPr>
                            <w:r w:rsidRPr="00FD556E">
                              <w:rPr>
                                <w:rStyle w:val="err"/>
                              </w:rPr>
                              <w:t xml:space="preserve">         </w:t>
                            </w:r>
                            <w:proofErr w:type="gramStart"/>
                            <w:r w:rsidRPr="00FD556E">
                              <w:rPr>
                                <w:rStyle w:val="err"/>
                              </w:rPr>
                              <w:t>Task(</w:t>
                            </w:r>
                            <w:proofErr w:type="gramEnd"/>
                            <w:r w:rsidRPr="00FD556E">
                              <w:rPr>
                                <w:rStyle w:val="err"/>
                              </w:rPr>
                              <w:t>"painting",  10),</w:t>
                            </w:r>
                          </w:p>
                          <w:p w14:paraId="2E933E9A" w14:textId="77777777" w:rsidR="00120A52" w:rsidRPr="00FD556E" w:rsidRDefault="00120A52" w:rsidP="00FD556E">
                            <w:pPr>
                              <w:pStyle w:val="HTMLPreformatted"/>
                              <w:rPr>
                                <w:rStyle w:val="err"/>
                              </w:rPr>
                            </w:pPr>
                            <w:r w:rsidRPr="00FD556E">
                              <w:rPr>
                                <w:rStyle w:val="err"/>
                              </w:rPr>
                              <w:t xml:space="preserve">         </w:t>
                            </w:r>
                            <w:proofErr w:type="gramStart"/>
                            <w:r w:rsidRPr="00FD556E">
                              <w:rPr>
                                <w:rStyle w:val="err"/>
                              </w:rPr>
                              <w:t>Task(</w:t>
                            </w:r>
                            <w:proofErr w:type="gramEnd"/>
                            <w:r w:rsidRPr="00FD556E">
                              <w:rPr>
                                <w:rStyle w:val="err"/>
                              </w:rPr>
                              <w:t>"windows",    5),</w:t>
                            </w:r>
                          </w:p>
                          <w:p w14:paraId="61D57595" w14:textId="77777777" w:rsidR="00120A52" w:rsidRPr="00FD556E" w:rsidRDefault="00120A52" w:rsidP="00FD556E">
                            <w:pPr>
                              <w:pStyle w:val="HTMLPreformatted"/>
                              <w:rPr>
                                <w:rStyle w:val="err"/>
                              </w:rPr>
                            </w:pPr>
                            <w:r w:rsidRPr="00FD556E">
                              <w:rPr>
                                <w:rStyle w:val="err"/>
                              </w:rPr>
                              <w:t xml:space="preserve">         </w:t>
                            </w:r>
                            <w:proofErr w:type="gramStart"/>
                            <w:r w:rsidRPr="00FD556E">
                              <w:rPr>
                                <w:rStyle w:val="err"/>
                              </w:rPr>
                              <w:t>Task(</w:t>
                            </w:r>
                            <w:proofErr w:type="gramEnd"/>
                            <w:r w:rsidRPr="00FD556E">
                              <w:rPr>
                                <w:rStyle w:val="err"/>
                              </w:rPr>
                              <w:t>"facade",    10),</w:t>
                            </w:r>
                          </w:p>
                          <w:p w14:paraId="550CB496" w14:textId="77777777" w:rsidR="00120A52" w:rsidRPr="00FD556E" w:rsidRDefault="00120A52" w:rsidP="00FD556E">
                            <w:pPr>
                              <w:pStyle w:val="HTMLPreformatted"/>
                              <w:rPr>
                                <w:rStyle w:val="err"/>
                              </w:rPr>
                            </w:pPr>
                            <w:r w:rsidRPr="00FD556E">
                              <w:rPr>
                                <w:rStyle w:val="err"/>
                              </w:rPr>
                              <w:t xml:space="preserve">         </w:t>
                            </w:r>
                            <w:proofErr w:type="gramStart"/>
                            <w:r w:rsidRPr="00FD556E">
                              <w:rPr>
                                <w:rStyle w:val="err"/>
                              </w:rPr>
                              <w:t>Task(</w:t>
                            </w:r>
                            <w:proofErr w:type="gramEnd"/>
                            <w:r w:rsidRPr="00FD556E">
                              <w:rPr>
                                <w:rStyle w:val="err"/>
                              </w:rPr>
                              <w:t>"garden",     5),</w:t>
                            </w:r>
                          </w:p>
                          <w:p w14:paraId="6378C810" w14:textId="77777777" w:rsidR="00120A52" w:rsidRPr="00FD556E" w:rsidRDefault="00120A52" w:rsidP="00FD556E">
                            <w:pPr>
                              <w:pStyle w:val="HTMLPreformatted"/>
                              <w:rPr>
                                <w:rStyle w:val="err"/>
                              </w:rPr>
                            </w:pPr>
                            <w:r w:rsidRPr="00FD556E">
                              <w:rPr>
                                <w:rStyle w:val="err"/>
                              </w:rPr>
                              <w:t xml:space="preserve">         </w:t>
                            </w:r>
                            <w:proofErr w:type="gramStart"/>
                            <w:r w:rsidRPr="00FD556E">
                              <w:rPr>
                                <w:rStyle w:val="err"/>
                              </w:rPr>
                              <w:t>Task(</w:t>
                            </w:r>
                            <w:proofErr w:type="gramEnd"/>
                            <w:r w:rsidRPr="00FD556E">
                              <w:rPr>
                                <w:rStyle w:val="err"/>
                              </w:rPr>
                              <w:t>"moving",     5),</w:t>
                            </w:r>
                          </w:p>
                          <w:p w14:paraId="2BA00B65" w14:textId="77777777" w:rsidR="00120A52" w:rsidRPr="0033016F" w:rsidRDefault="00120A52" w:rsidP="00FD556E">
                            <w:pPr>
                              <w:pStyle w:val="HTMLPreformatted"/>
                            </w:pPr>
                            <w:r w:rsidRPr="00FD556E">
                              <w:rPr>
                                <w:rStyle w:val="err"/>
                              </w:rPr>
                              <w:t xml:space="preserve">    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C923EA" id="_x0000_s1033" type="#_x0000_t202" style="position:absolute;left:0;text-align:left;margin-left:20.85pt;margin-top:22.2pt;width:438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" fillcolor="#f2f2f2 [3052]">
                <v:textbox style="mso-fit-shape-to-text:t">
                  <w:txbxContent>
                    <w:p w:rsidR="00120A52" w:rsidRPr="00FD556E" w:rsidRDefault="00120A52" w:rsidP="00FD556E">
                      <w:pPr>
                        <w:pStyle w:val="HTMLPreformatted"/>
                        <w:rPr>
                          <w:rStyle w:val="err"/>
                        </w:rPr>
                      </w:pPr>
                      <w:r w:rsidRPr="00FD556E">
                        <w:rPr>
                          <w:rStyle w:val="err"/>
                        </w:rPr>
                        <w:t>Task = (</w:t>
                      </w:r>
                      <w:proofErr w:type="spellStart"/>
                      <w:proofErr w:type="gramStart"/>
                      <w:r w:rsidRPr="00FD556E">
                        <w:rPr>
                          <w:rStyle w:val="err"/>
                        </w:rPr>
                        <w:t>namedtuple</w:t>
                      </w:r>
                      <w:proofErr w:type="spellEnd"/>
                      <w:r w:rsidRPr="00FD556E">
                        <w:rPr>
                          <w:rStyle w:val="err"/>
                        </w:rPr>
                        <w:t>(</w:t>
                      </w:r>
                      <w:proofErr w:type="gramEnd"/>
                      <w:r w:rsidRPr="00FD556E">
                        <w:rPr>
                          <w:rStyle w:val="err"/>
                        </w:rPr>
                        <w:t>"Task", ["name", "duration"]))</w:t>
                      </w:r>
                    </w:p>
                    <w:p w:rsidR="00120A52" w:rsidRPr="00FD556E" w:rsidRDefault="00120A52" w:rsidP="00FD556E">
                      <w:pPr>
                        <w:pStyle w:val="HTMLPreformatted"/>
                        <w:rPr>
                          <w:rStyle w:val="err"/>
                        </w:rPr>
                      </w:pPr>
                      <w:r w:rsidRPr="00FD556E">
                        <w:rPr>
                          <w:rStyle w:val="err"/>
                        </w:rPr>
                        <w:t>TASKS = {</w:t>
                      </w:r>
                      <w:proofErr w:type="gramStart"/>
                      <w:r w:rsidRPr="00FD556E">
                        <w:rPr>
                          <w:rStyle w:val="err"/>
                        </w:rPr>
                        <w:t>Task(</w:t>
                      </w:r>
                      <w:proofErr w:type="gramEnd"/>
                      <w:r w:rsidRPr="00FD556E">
                        <w:rPr>
                          <w:rStyle w:val="err"/>
                        </w:rPr>
                        <w:t>"masonry",   35),</w:t>
                      </w:r>
                    </w:p>
                    <w:p w:rsidR="00120A52" w:rsidRPr="00FD556E" w:rsidRDefault="00120A52" w:rsidP="00FD556E">
                      <w:pPr>
                        <w:pStyle w:val="HTMLPreformatted"/>
                        <w:rPr>
                          <w:rStyle w:val="err"/>
                        </w:rPr>
                      </w:pPr>
                      <w:r w:rsidRPr="00FD556E">
                        <w:rPr>
                          <w:rStyle w:val="err"/>
                        </w:rPr>
                        <w:t xml:space="preserve">         </w:t>
                      </w:r>
                      <w:proofErr w:type="gramStart"/>
                      <w:r w:rsidRPr="00FD556E">
                        <w:rPr>
                          <w:rStyle w:val="err"/>
                        </w:rPr>
                        <w:t>Task(</w:t>
                      </w:r>
                      <w:proofErr w:type="gramEnd"/>
                      <w:r w:rsidRPr="00FD556E">
                        <w:rPr>
                          <w:rStyle w:val="err"/>
                        </w:rPr>
                        <w:t>"carpentry", 15),</w:t>
                      </w:r>
                    </w:p>
                    <w:p w:rsidR="00120A52" w:rsidRPr="00FD556E" w:rsidRDefault="00120A52" w:rsidP="00FD556E">
                      <w:pPr>
                        <w:pStyle w:val="HTMLPreformatted"/>
                        <w:rPr>
                          <w:rStyle w:val="err"/>
                        </w:rPr>
                      </w:pPr>
                      <w:r w:rsidRPr="00FD556E">
                        <w:rPr>
                          <w:rStyle w:val="err"/>
                        </w:rPr>
                        <w:t xml:space="preserve">         </w:t>
                      </w:r>
                      <w:proofErr w:type="gramStart"/>
                      <w:r w:rsidRPr="00FD556E">
                        <w:rPr>
                          <w:rStyle w:val="err"/>
                        </w:rPr>
                        <w:t>Task(</w:t>
                      </w:r>
                      <w:proofErr w:type="gramEnd"/>
                      <w:r w:rsidRPr="00FD556E">
                        <w:rPr>
                          <w:rStyle w:val="err"/>
                        </w:rPr>
                        <w:t>"plumbing",  40),</w:t>
                      </w:r>
                    </w:p>
                    <w:p w:rsidR="00120A52" w:rsidRPr="00FD556E" w:rsidRDefault="00120A52" w:rsidP="00FD556E">
                      <w:pPr>
                        <w:pStyle w:val="HTMLPreformatted"/>
                        <w:rPr>
                          <w:rStyle w:val="err"/>
                        </w:rPr>
                      </w:pPr>
                      <w:r w:rsidRPr="00FD556E">
                        <w:rPr>
                          <w:rStyle w:val="err"/>
                        </w:rPr>
                        <w:t xml:space="preserve">         </w:t>
                      </w:r>
                      <w:proofErr w:type="gramStart"/>
                      <w:r w:rsidRPr="00FD556E">
                        <w:rPr>
                          <w:rStyle w:val="err"/>
                        </w:rPr>
                        <w:t>Task(</w:t>
                      </w:r>
                      <w:proofErr w:type="gramEnd"/>
                      <w:r w:rsidRPr="00FD556E">
                        <w:rPr>
                          <w:rStyle w:val="err"/>
                        </w:rPr>
                        <w:t>"ceiling",   15),</w:t>
                      </w:r>
                    </w:p>
                    <w:p w:rsidR="00120A52" w:rsidRPr="00FD556E" w:rsidRDefault="00120A52" w:rsidP="00FD556E">
                      <w:pPr>
                        <w:pStyle w:val="HTMLPreformatted"/>
                        <w:rPr>
                          <w:rStyle w:val="err"/>
                        </w:rPr>
                      </w:pPr>
                      <w:r w:rsidRPr="00FD556E">
                        <w:rPr>
                          <w:rStyle w:val="err"/>
                        </w:rPr>
                        <w:t xml:space="preserve">         </w:t>
                      </w:r>
                      <w:proofErr w:type="gramStart"/>
                      <w:r w:rsidRPr="00FD556E">
                        <w:rPr>
                          <w:rStyle w:val="err"/>
                        </w:rPr>
                        <w:t>Task(</w:t>
                      </w:r>
                      <w:proofErr w:type="gramEnd"/>
                      <w:r w:rsidRPr="00FD556E">
                        <w:rPr>
                          <w:rStyle w:val="err"/>
                        </w:rPr>
                        <w:t>"roofing",    5),</w:t>
                      </w:r>
                    </w:p>
                    <w:p w:rsidR="00120A52" w:rsidRPr="00FD556E" w:rsidRDefault="00120A52" w:rsidP="00FD556E">
                      <w:pPr>
                        <w:pStyle w:val="HTMLPreformatted"/>
                        <w:rPr>
                          <w:rStyle w:val="err"/>
                        </w:rPr>
                      </w:pPr>
                      <w:r w:rsidRPr="00FD556E">
                        <w:rPr>
                          <w:rStyle w:val="err"/>
                        </w:rPr>
                        <w:t xml:space="preserve">         </w:t>
                      </w:r>
                      <w:proofErr w:type="gramStart"/>
                      <w:r w:rsidRPr="00FD556E">
                        <w:rPr>
                          <w:rStyle w:val="err"/>
                        </w:rPr>
                        <w:t>Task(</w:t>
                      </w:r>
                      <w:proofErr w:type="gramEnd"/>
                      <w:r w:rsidRPr="00FD556E">
                        <w:rPr>
                          <w:rStyle w:val="err"/>
                        </w:rPr>
                        <w:t>"painting",  10),</w:t>
                      </w:r>
                    </w:p>
                    <w:p w:rsidR="00120A52" w:rsidRPr="00FD556E" w:rsidRDefault="00120A52" w:rsidP="00FD556E">
                      <w:pPr>
                        <w:pStyle w:val="HTMLPreformatted"/>
                        <w:rPr>
                          <w:rStyle w:val="err"/>
                        </w:rPr>
                      </w:pPr>
                      <w:r w:rsidRPr="00FD556E">
                        <w:rPr>
                          <w:rStyle w:val="err"/>
                        </w:rPr>
                        <w:t xml:space="preserve">         </w:t>
                      </w:r>
                      <w:proofErr w:type="gramStart"/>
                      <w:r w:rsidRPr="00FD556E">
                        <w:rPr>
                          <w:rStyle w:val="err"/>
                        </w:rPr>
                        <w:t>Task(</w:t>
                      </w:r>
                      <w:proofErr w:type="gramEnd"/>
                      <w:r w:rsidRPr="00FD556E">
                        <w:rPr>
                          <w:rStyle w:val="err"/>
                        </w:rPr>
                        <w:t>"windows",    5),</w:t>
                      </w:r>
                    </w:p>
                    <w:p w:rsidR="00120A52" w:rsidRPr="00FD556E" w:rsidRDefault="00120A52" w:rsidP="00FD556E">
                      <w:pPr>
                        <w:pStyle w:val="HTMLPreformatted"/>
                        <w:rPr>
                          <w:rStyle w:val="err"/>
                        </w:rPr>
                      </w:pPr>
                      <w:r w:rsidRPr="00FD556E">
                        <w:rPr>
                          <w:rStyle w:val="err"/>
                        </w:rPr>
                        <w:t xml:space="preserve">         </w:t>
                      </w:r>
                      <w:proofErr w:type="gramStart"/>
                      <w:r w:rsidRPr="00FD556E">
                        <w:rPr>
                          <w:rStyle w:val="err"/>
                        </w:rPr>
                        <w:t>Task(</w:t>
                      </w:r>
                      <w:proofErr w:type="gramEnd"/>
                      <w:r w:rsidRPr="00FD556E">
                        <w:rPr>
                          <w:rStyle w:val="err"/>
                        </w:rPr>
                        <w:t>"facade",    10),</w:t>
                      </w:r>
                    </w:p>
                    <w:p w:rsidR="00120A52" w:rsidRPr="00FD556E" w:rsidRDefault="00120A52" w:rsidP="00FD556E">
                      <w:pPr>
                        <w:pStyle w:val="HTMLPreformatted"/>
                        <w:rPr>
                          <w:rStyle w:val="err"/>
                        </w:rPr>
                      </w:pPr>
                      <w:r w:rsidRPr="00FD556E">
                        <w:rPr>
                          <w:rStyle w:val="err"/>
                        </w:rPr>
                        <w:t xml:space="preserve">         </w:t>
                      </w:r>
                      <w:proofErr w:type="gramStart"/>
                      <w:r w:rsidRPr="00FD556E">
                        <w:rPr>
                          <w:rStyle w:val="err"/>
                        </w:rPr>
                        <w:t>Task(</w:t>
                      </w:r>
                      <w:proofErr w:type="gramEnd"/>
                      <w:r w:rsidRPr="00FD556E">
                        <w:rPr>
                          <w:rStyle w:val="err"/>
                        </w:rPr>
                        <w:t>"garden",     5),</w:t>
                      </w:r>
                    </w:p>
                    <w:p w:rsidR="00120A52" w:rsidRPr="00FD556E" w:rsidRDefault="00120A52" w:rsidP="00FD556E">
                      <w:pPr>
                        <w:pStyle w:val="HTMLPreformatted"/>
                        <w:rPr>
                          <w:rStyle w:val="err"/>
                        </w:rPr>
                      </w:pPr>
                      <w:r w:rsidRPr="00FD556E">
                        <w:rPr>
                          <w:rStyle w:val="err"/>
                        </w:rPr>
                        <w:t xml:space="preserve">         </w:t>
                      </w:r>
                      <w:proofErr w:type="gramStart"/>
                      <w:r w:rsidRPr="00FD556E">
                        <w:rPr>
                          <w:rStyle w:val="err"/>
                        </w:rPr>
                        <w:t>Task(</w:t>
                      </w:r>
                      <w:proofErr w:type="gramEnd"/>
                      <w:r w:rsidRPr="00FD556E">
                        <w:rPr>
                          <w:rStyle w:val="err"/>
                        </w:rPr>
                        <w:t>"moving",     5),</w:t>
                      </w:r>
                    </w:p>
                    <w:p w:rsidR="00120A52" w:rsidRPr="0033016F" w:rsidRDefault="00120A52" w:rsidP="00FD556E">
                      <w:pPr>
                        <w:pStyle w:val="HTMLPreformatted"/>
                      </w:pPr>
                      <w:r w:rsidRPr="00FD556E">
                        <w:rPr>
                          <w:rStyle w:val="err"/>
                        </w:rPr>
                        <w:t xml:space="preserve">        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Style w:val="Instructions"/>
        </w:rPr>
        <w:t>Tasks with duration</w:t>
      </w:r>
    </w:p>
    <w:p w14:paraId="0C095581" w14:textId="77777777" w:rsidR="00FD556E" w:rsidRDefault="00FD556E" w:rsidP="00FD556E">
      <w:pPr>
        <w:pStyle w:val="ListParagraph"/>
        <w:ind w:left="504" w:firstLine="0"/>
        <w:rPr>
          <w:rStyle w:val="Instructions"/>
        </w:rPr>
      </w:pPr>
    </w:p>
    <w:p w14:paraId="5D21F194" w14:textId="77777777" w:rsidR="00FD556E" w:rsidRDefault="00FD556E" w:rsidP="00FD556E">
      <w:pPr>
        <w:pStyle w:val="ListParagraph"/>
        <w:ind w:left="504" w:firstLine="0"/>
        <w:rPr>
          <w:rStyle w:val="Instructions"/>
        </w:rPr>
      </w:pPr>
      <w:r w:rsidRPr="0033016F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E5F7593" wp14:editId="0F2E6518">
                <wp:simplePos x="0" y="0"/>
                <wp:positionH relativeFrom="margin">
                  <wp:posOffset>281940</wp:posOffset>
                </wp:positionH>
                <wp:positionV relativeFrom="paragraph">
                  <wp:posOffset>376555</wp:posOffset>
                </wp:positionV>
                <wp:extent cx="5562600" cy="1404620"/>
                <wp:effectExtent l="0" t="0" r="19050" b="27305"/>
                <wp:wrapSquare wrapText="bothSides"/>
                <wp:docPr id="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3407D8" w14:textId="77777777" w:rsidR="00120A52" w:rsidRPr="00FD556E" w:rsidRDefault="00120A52" w:rsidP="00FD556E">
                            <w:pPr>
                              <w:pStyle w:val="HTMLPreformatted"/>
                              <w:rPr>
                                <w:rStyle w:val="err"/>
                              </w:rPr>
                            </w:pPr>
                            <w:proofErr w:type="spellStart"/>
                            <w:r w:rsidRPr="00FD556E">
                              <w:rPr>
                                <w:rStyle w:val="err"/>
                              </w:rPr>
                              <w:t>TaskPrecedence</w:t>
                            </w:r>
                            <w:proofErr w:type="spellEnd"/>
                            <w:r w:rsidRPr="00FD556E">
                              <w:rPr>
                                <w:rStyle w:val="err"/>
                              </w:rPr>
                              <w:t xml:space="preserve"> = (</w:t>
                            </w:r>
                            <w:proofErr w:type="spellStart"/>
                            <w:proofErr w:type="gramStart"/>
                            <w:r w:rsidRPr="00FD556E">
                              <w:rPr>
                                <w:rStyle w:val="err"/>
                              </w:rPr>
                              <w:t>namedtuple</w:t>
                            </w:r>
                            <w:proofErr w:type="spellEnd"/>
                            <w:r w:rsidRPr="00FD556E">
                              <w:rPr>
                                <w:rStyle w:val="err"/>
                              </w:rPr>
                              <w:t>(</w:t>
                            </w:r>
                            <w:proofErr w:type="gramEnd"/>
                            <w:r w:rsidRPr="00FD556E">
                              <w:rPr>
                                <w:rStyle w:val="err"/>
                              </w:rPr>
                              <w:t>"</w:t>
                            </w:r>
                            <w:proofErr w:type="spellStart"/>
                            <w:r w:rsidRPr="00FD556E">
                              <w:rPr>
                                <w:rStyle w:val="err"/>
                              </w:rPr>
                              <w:t>TaskPrecedence</w:t>
                            </w:r>
                            <w:proofErr w:type="spellEnd"/>
                            <w:r w:rsidRPr="00FD556E">
                              <w:rPr>
                                <w:rStyle w:val="err"/>
                              </w:rPr>
                              <w:t>", ["</w:t>
                            </w:r>
                            <w:proofErr w:type="spellStart"/>
                            <w:r w:rsidRPr="00FD556E">
                              <w:rPr>
                                <w:rStyle w:val="err"/>
                              </w:rPr>
                              <w:t>beforeTask</w:t>
                            </w:r>
                            <w:proofErr w:type="spellEnd"/>
                            <w:r w:rsidRPr="00FD556E">
                              <w:rPr>
                                <w:rStyle w:val="err"/>
                              </w:rPr>
                              <w:t>", "</w:t>
                            </w:r>
                            <w:proofErr w:type="spellStart"/>
                            <w:r w:rsidRPr="00FD556E">
                              <w:rPr>
                                <w:rStyle w:val="err"/>
                              </w:rPr>
                              <w:t>afterTask</w:t>
                            </w:r>
                            <w:proofErr w:type="spellEnd"/>
                            <w:r w:rsidRPr="00FD556E">
                              <w:rPr>
                                <w:rStyle w:val="err"/>
                              </w:rPr>
                              <w:t>"]))</w:t>
                            </w:r>
                          </w:p>
                          <w:p w14:paraId="051DAA96" w14:textId="77777777" w:rsidR="00120A52" w:rsidRPr="00FD556E" w:rsidRDefault="00120A52" w:rsidP="00FD556E">
                            <w:pPr>
                              <w:pStyle w:val="HTMLPreformatted"/>
                              <w:rPr>
                                <w:rStyle w:val="err"/>
                              </w:rPr>
                            </w:pPr>
                            <w:r w:rsidRPr="00FD556E">
                              <w:rPr>
                                <w:rStyle w:val="err"/>
                              </w:rPr>
                              <w:t>TASK_PRECEDENCES = {</w:t>
                            </w:r>
                            <w:proofErr w:type="spellStart"/>
                            <w:proofErr w:type="gramStart"/>
                            <w:r w:rsidRPr="00FD556E">
                              <w:rPr>
                                <w:rStyle w:val="err"/>
                              </w:rPr>
                              <w:t>TaskPrecedence</w:t>
                            </w:r>
                            <w:proofErr w:type="spellEnd"/>
                            <w:r w:rsidRPr="00FD556E">
                              <w:rPr>
                                <w:rStyle w:val="err"/>
                              </w:rPr>
                              <w:t>(</w:t>
                            </w:r>
                            <w:proofErr w:type="gramEnd"/>
                            <w:r w:rsidRPr="00FD556E">
                              <w:rPr>
                                <w:rStyle w:val="err"/>
                              </w:rPr>
                              <w:t>"masonry",   "carpentry"),</w:t>
                            </w:r>
                          </w:p>
                          <w:p w14:paraId="5E25EA0C" w14:textId="77777777" w:rsidR="00120A52" w:rsidRPr="00FD556E" w:rsidRDefault="00120A52" w:rsidP="00FD556E">
                            <w:pPr>
                              <w:pStyle w:val="HTMLPreformatted"/>
                              <w:rPr>
                                <w:rStyle w:val="err"/>
                              </w:rPr>
                            </w:pPr>
                            <w:r w:rsidRPr="00FD556E">
                              <w:rPr>
                                <w:rStyle w:val="err"/>
                              </w:rPr>
                              <w:t xml:space="preserve">                    </w:t>
                            </w:r>
                            <w:proofErr w:type="spellStart"/>
                            <w:proofErr w:type="gramStart"/>
                            <w:r w:rsidRPr="00FD556E">
                              <w:rPr>
                                <w:rStyle w:val="err"/>
                              </w:rPr>
                              <w:t>TaskPrecedence</w:t>
                            </w:r>
                            <w:proofErr w:type="spellEnd"/>
                            <w:r w:rsidRPr="00FD556E">
                              <w:rPr>
                                <w:rStyle w:val="err"/>
                              </w:rPr>
                              <w:t>(</w:t>
                            </w:r>
                            <w:proofErr w:type="gramEnd"/>
                            <w:r w:rsidRPr="00FD556E">
                              <w:rPr>
                                <w:rStyle w:val="err"/>
                              </w:rPr>
                              <w:t>"masonry",   "plumbing"),</w:t>
                            </w:r>
                          </w:p>
                          <w:p w14:paraId="6F90B8FB" w14:textId="77777777" w:rsidR="00120A52" w:rsidRPr="00FD556E" w:rsidRDefault="00120A52" w:rsidP="00FD556E">
                            <w:pPr>
                              <w:pStyle w:val="HTMLPreformatted"/>
                              <w:rPr>
                                <w:rStyle w:val="err"/>
                              </w:rPr>
                            </w:pPr>
                            <w:r w:rsidRPr="00FD556E">
                              <w:rPr>
                                <w:rStyle w:val="err"/>
                              </w:rPr>
                              <w:t xml:space="preserve">                    </w:t>
                            </w:r>
                            <w:proofErr w:type="spellStart"/>
                            <w:proofErr w:type="gramStart"/>
                            <w:r w:rsidRPr="00FD556E">
                              <w:rPr>
                                <w:rStyle w:val="err"/>
                              </w:rPr>
                              <w:t>TaskPrecedence</w:t>
                            </w:r>
                            <w:proofErr w:type="spellEnd"/>
                            <w:r w:rsidRPr="00FD556E">
                              <w:rPr>
                                <w:rStyle w:val="err"/>
                              </w:rPr>
                              <w:t>(</w:t>
                            </w:r>
                            <w:proofErr w:type="gramEnd"/>
                            <w:r w:rsidRPr="00FD556E">
                              <w:rPr>
                                <w:rStyle w:val="err"/>
                              </w:rPr>
                              <w:t>"masonry",   "ceiling"),</w:t>
                            </w:r>
                          </w:p>
                          <w:p w14:paraId="1E15613C" w14:textId="77777777" w:rsidR="00120A52" w:rsidRPr="00FD556E" w:rsidRDefault="00120A52" w:rsidP="00FD556E">
                            <w:pPr>
                              <w:pStyle w:val="HTMLPreformatted"/>
                              <w:rPr>
                                <w:rStyle w:val="err"/>
                              </w:rPr>
                            </w:pPr>
                            <w:r w:rsidRPr="00FD556E">
                              <w:rPr>
                                <w:rStyle w:val="err"/>
                              </w:rPr>
                              <w:t xml:space="preserve">                    </w:t>
                            </w:r>
                            <w:proofErr w:type="spellStart"/>
                            <w:proofErr w:type="gramStart"/>
                            <w:r w:rsidRPr="00FD556E">
                              <w:rPr>
                                <w:rStyle w:val="err"/>
                              </w:rPr>
                              <w:t>TaskPrecedence</w:t>
                            </w:r>
                            <w:proofErr w:type="spellEnd"/>
                            <w:r w:rsidRPr="00FD556E">
                              <w:rPr>
                                <w:rStyle w:val="err"/>
                              </w:rPr>
                              <w:t>(</w:t>
                            </w:r>
                            <w:proofErr w:type="gramEnd"/>
                            <w:r w:rsidRPr="00FD556E">
                              <w:rPr>
                                <w:rStyle w:val="err"/>
                              </w:rPr>
                              <w:t>"carpentry", "roofing"),</w:t>
                            </w:r>
                          </w:p>
                          <w:p w14:paraId="353FEB94" w14:textId="77777777" w:rsidR="00120A52" w:rsidRPr="00FD556E" w:rsidRDefault="00120A52" w:rsidP="00FD556E">
                            <w:pPr>
                              <w:pStyle w:val="HTMLPreformatted"/>
                              <w:rPr>
                                <w:rStyle w:val="err"/>
                              </w:rPr>
                            </w:pPr>
                            <w:r w:rsidRPr="00FD556E">
                              <w:rPr>
                                <w:rStyle w:val="err"/>
                              </w:rPr>
                              <w:t xml:space="preserve">                    </w:t>
                            </w:r>
                            <w:proofErr w:type="spellStart"/>
                            <w:proofErr w:type="gramStart"/>
                            <w:r w:rsidRPr="00FD556E">
                              <w:rPr>
                                <w:rStyle w:val="err"/>
                              </w:rPr>
                              <w:t>TaskPrecedence</w:t>
                            </w:r>
                            <w:proofErr w:type="spellEnd"/>
                            <w:r w:rsidRPr="00FD556E">
                              <w:rPr>
                                <w:rStyle w:val="err"/>
                              </w:rPr>
                              <w:t>(</w:t>
                            </w:r>
                            <w:proofErr w:type="gramEnd"/>
                            <w:r w:rsidRPr="00FD556E">
                              <w:rPr>
                                <w:rStyle w:val="err"/>
                              </w:rPr>
                              <w:t>"ceiling",   "painting"),</w:t>
                            </w:r>
                          </w:p>
                          <w:p w14:paraId="703D49C1" w14:textId="77777777" w:rsidR="00120A52" w:rsidRPr="00FD556E" w:rsidRDefault="00120A52" w:rsidP="00FD556E">
                            <w:pPr>
                              <w:pStyle w:val="HTMLPreformatted"/>
                              <w:rPr>
                                <w:rStyle w:val="err"/>
                              </w:rPr>
                            </w:pPr>
                            <w:r w:rsidRPr="00FD556E">
                              <w:rPr>
                                <w:rStyle w:val="err"/>
                              </w:rPr>
                              <w:t xml:space="preserve">                    </w:t>
                            </w:r>
                            <w:proofErr w:type="spellStart"/>
                            <w:proofErr w:type="gramStart"/>
                            <w:r w:rsidRPr="00FD556E">
                              <w:rPr>
                                <w:rStyle w:val="err"/>
                              </w:rPr>
                              <w:t>TaskPrecedence</w:t>
                            </w:r>
                            <w:proofErr w:type="spellEnd"/>
                            <w:r w:rsidRPr="00FD556E">
                              <w:rPr>
                                <w:rStyle w:val="err"/>
                              </w:rPr>
                              <w:t>(</w:t>
                            </w:r>
                            <w:proofErr w:type="gramEnd"/>
                            <w:r w:rsidRPr="00FD556E">
                              <w:rPr>
                                <w:rStyle w:val="err"/>
                              </w:rPr>
                              <w:t>"roofing",   "windows"),</w:t>
                            </w:r>
                          </w:p>
                          <w:p w14:paraId="7A436BC5" w14:textId="77777777" w:rsidR="00120A52" w:rsidRPr="00FD556E" w:rsidRDefault="00120A52" w:rsidP="00FD556E">
                            <w:pPr>
                              <w:pStyle w:val="HTMLPreformatted"/>
                              <w:rPr>
                                <w:rStyle w:val="err"/>
                              </w:rPr>
                            </w:pPr>
                            <w:r w:rsidRPr="00FD556E">
                              <w:rPr>
                                <w:rStyle w:val="err"/>
                              </w:rPr>
                              <w:t xml:space="preserve">                    </w:t>
                            </w:r>
                            <w:proofErr w:type="spellStart"/>
                            <w:proofErr w:type="gramStart"/>
                            <w:r w:rsidRPr="00FD556E">
                              <w:rPr>
                                <w:rStyle w:val="err"/>
                              </w:rPr>
                              <w:t>TaskPrecedence</w:t>
                            </w:r>
                            <w:proofErr w:type="spellEnd"/>
                            <w:r w:rsidRPr="00FD556E">
                              <w:rPr>
                                <w:rStyle w:val="err"/>
                              </w:rPr>
                              <w:t>(</w:t>
                            </w:r>
                            <w:proofErr w:type="gramEnd"/>
                            <w:r w:rsidRPr="00FD556E">
                              <w:rPr>
                                <w:rStyle w:val="err"/>
                              </w:rPr>
                              <w:t>"roofing",   "facade"),</w:t>
                            </w:r>
                          </w:p>
                          <w:p w14:paraId="078A4BBF" w14:textId="77777777" w:rsidR="00120A52" w:rsidRPr="00FD556E" w:rsidRDefault="00120A52" w:rsidP="00FD556E">
                            <w:pPr>
                              <w:pStyle w:val="HTMLPreformatted"/>
                              <w:rPr>
                                <w:rStyle w:val="err"/>
                              </w:rPr>
                            </w:pPr>
                            <w:r w:rsidRPr="00FD556E">
                              <w:rPr>
                                <w:rStyle w:val="err"/>
                              </w:rPr>
                              <w:t xml:space="preserve">                    </w:t>
                            </w:r>
                            <w:proofErr w:type="spellStart"/>
                            <w:proofErr w:type="gramStart"/>
                            <w:r w:rsidRPr="00FD556E">
                              <w:rPr>
                                <w:rStyle w:val="err"/>
                              </w:rPr>
                              <w:t>TaskPrecedence</w:t>
                            </w:r>
                            <w:proofErr w:type="spellEnd"/>
                            <w:r w:rsidRPr="00FD556E">
                              <w:rPr>
                                <w:rStyle w:val="err"/>
                              </w:rPr>
                              <w:t>(</w:t>
                            </w:r>
                            <w:proofErr w:type="gramEnd"/>
                            <w:r w:rsidRPr="00FD556E">
                              <w:rPr>
                                <w:rStyle w:val="err"/>
                              </w:rPr>
                              <w:t>"plumbing",  "facade"),</w:t>
                            </w:r>
                          </w:p>
                          <w:p w14:paraId="5F889682" w14:textId="77777777" w:rsidR="00120A52" w:rsidRPr="00FD556E" w:rsidRDefault="00120A52" w:rsidP="00FD556E">
                            <w:pPr>
                              <w:pStyle w:val="HTMLPreformatted"/>
                              <w:rPr>
                                <w:rStyle w:val="err"/>
                              </w:rPr>
                            </w:pPr>
                            <w:r w:rsidRPr="00FD556E">
                              <w:rPr>
                                <w:rStyle w:val="err"/>
                              </w:rPr>
                              <w:t xml:space="preserve">                    </w:t>
                            </w:r>
                            <w:proofErr w:type="spellStart"/>
                            <w:proofErr w:type="gramStart"/>
                            <w:r w:rsidRPr="00FD556E">
                              <w:rPr>
                                <w:rStyle w:val="err"/>
                              </w:rPr>
                              <w:t>TaskPrecedence</w:t>
                            </w:r>
                            <w:proofErr w:type="spellEnd"/>
                            <w:r w:rsidRPr="00FD556E">
                              <w:rPr>
                                <w:rStyle w:val="err"/>
                              </w:rPr>
                              <w:t>(</w:t>
                            </w:r>
                            <w:proofErr w:type="gramEnd"/>
                            <w:r w:rsidRPr="00FD556E">
                              <w:rPr>
                                <w:rStyle w:val="err"/>
                              </w:rPr>
                              <w:t>"roofing",   "garden"),</w:t>
                            </w:r>
                          </w:p>
                          <w:p w14:paraId="1602D4F1" w14:textId="77777777" w:rsidR="00120A52" w:rsidRPr="00FD556E" w:rsidRDefault="00120A52" w:rsidP="00FD556E">
                            <w:pPr>
                              <w:pStyle w:val="HTMLPreformatted"/>
                              <w:rPr>
                                <w:rStyle w:val="err"/>
                              </w:rPr>
                            </w:pPr>
                            <w:r w:rsidRPr="00FD556E">
                              <w:rPr>
                                <w:rStyle w:val="err"/>
                              </w:rPr>
                              <w:t xml:space="preserve">                    </w:t>
                            </w:r>
                            <w:proofErr w:type="spellStart"/>
                            <w:proofErr w:type="gramStart"/>
                            <w:r w:rsidRPr="00FD556E">
                              <w:rPr>
                                <w:rStyle w:val="err"/>
                              </w:rPr>
                              <w:t>TaskPrecedence</w:t>
                            </w:r>
                            <w:proofErr w:type="spellEnd"/>
                            <w:r w:rsidRPr="00FD556E">
                              <w:rPr>
                                <w:rStyle w:val="err"/>
                              </w:rPr>
                              <w:t>(</w:t>
                            </w:r>
                            <w:proofErr w:type="gramEnd"/>
                            <w:r w:rsidRPr="00FD556E">
                              <w:rPr>
                                <w:rStyle w:val="err"/>
                              </w:rPr>
                              <w:t>"plumbing",  "garden"),</w:t>
                            </w:r>
                          </w:p>
                          <w:p w14:paraId="05AFE19E" w14:textId="77777777" w:rsidR="00120A52" w:rsidRPr="00FD556E" w:rsidRDefault="00120A52" w:rsidP="00FD556E">
                            <w:pPr>
                              <w:pStyle w:val="HTMLPreformatted"/>
                              <w:rPr>
                                <w:rStyle w:val="err"/>
                              </w:rPr>
                            </w:pPr>
                            <w:r w:rsidRPr="00FD556E">
                              <w:rPr>
                                <w:rStyle w:val="err"/>
                              </w:rPr>
                              <w:t xml:space="preserve">                    </w:t>
                            </w:r>
                            <w:proofErr w:type="spellStart"/>
                            <w:proofErr w:type="gramStart"/>
                            <w:r w:rsidRPr="00FD556E">
                              <w:rPr>
                                <w:rStyle w:val="err"/>
                              </w:rPr>
                              <w:t>TaskPrecedence</w:t>
                            </w:r>
                            <w:proofErr w:type="spellEnd"/>
                            <w:r w:rsidRPr="00FD556E">
                              <w:rPr>
                                <w:rStyle w:val="err"/>
                              </w:rPr>
                              <w:t>(</w:t>
                            </w:r>
                            <w:proofErr w:type="gramEnd"/>
                            <w:r w:rsidRPr="00FD556E">
                              <w:rPr>
                                <w:rStyle w:val="err"/>
                              </w:rPr>
                              <w:t>"windows",   "moving"),</w:t>
                            </w:r>
                          </w:p>
                          <w:p w14:paraId="476F297D" w14:textId="77777777" w:rsidR="00120A52" w:rsidRPr="00FD556E" w:rsidRDefault="00120A52" w:rsidP="00FD556E">
                            <w:pPr>
                              <w:pStyle w:val="HTMLPreformatted"/>
                              <w:rPr>
                                <w:rStyle w:val="err"/>
                              </w:rPr>
                            </w:pPr>
                            <w:r w:rsidRPr="00FD556E">
                              <w:rPr>
                                <w:rStyle w:val="err"/>
                              </w:rPr>
                              <w:t xml:space="preserve">                    </w:t>
                            </w:r>
                            <w:proofErr w:type="spellStart"/>
                            <w:proofErr w:type="gramStart"/>
                            <w:r w:rsidRPr="00FD556E">
                              <w:rPr>
                                <w:rStyle w:val="err"/>
                              </w:rPr>
                              <w:t>TaskPrecedence</w:t>
                            </w:r>
                            <w:proofErr w:type="spellEnd"/>
                            <w:r w:rsidRPr="00FD556E">
                              <w:rPr>
                                <w:rStyle w:val="err"/>
                              </w:rPr>
                              <w:t>(</w:t>
                            </w:r>
                            <w:proofErr w:type="gramEnd"/>
                            <w:r w:rsidRPr="00FD556E">
                              <w:rPr>
                                <w:rStyle w:val="err"/>
                              </w:rPr>
                              <w:t>"facade",    "moving"),</w:t>
                            </w:r>
                          </w:p>
                          <w:p w14:paraId="0E977801" w14:textId="77777777" w:rsidR="00120A52" w:rsidRPr="00FD556E" w:rsidRDefault="00120A52" w:rsidP="00FD556E">
                            <w:pPr>
                              <w:pStyle w:val="HTMLPreformatted"/>
                              <w:rPr>
                                <w:rStyle w:val="err"/>
                              </w:rPr>
                            </w:pPr>
                            <w:r w:rsidRPr="00FD556E">
                              <w:rPr>
                                <w:rStyle w:val="err"/>
                              </w:rPr>
                              <w:t xml:space="preserve">                    </w:t>
                            </w:r>
                            <w:proofErr w:type="spellStart"/>
                            <w:proofErr w:type="gramStart"/>
                            <w:r w:rsidRPr="00FD556E">
                              <w:rPr>
                                <w:rStyle w:val="err"/>
                              </w:rPr>
                              <w:t>TaskPrecedence</w:t>
                            </w:r>
                            <w:proofErr w:type="spellEnd"/>
                            <w:r w:rsidRPr="00FD556E">
                              <w:rPr>
                                <w:rStyle w:val="err"/>
                              </w:rPr>
                              <w:t>(</w:t>
                            </w:r>
                            <w:proofErr w:type="gramEnd"/>
                            <w:r w:rsidRPr="00FD556E">
                              <w:rPr>
                                <w:rStyle w:val="err"/>
                              </w:rPr>
                              <w:t>"garden",    "moving"),</w:t>
                            </w:r>
                          </w:p>
                          <w:p w14:paraId="63E37ECD" w14:textId="77777777" w:rsidR="00120A52" w:rsidRPr="00FD556E" w:rsidRDefault="00120A52" w:rsidP="00FD556E">
                            <w:pPr>
                              <w:pStyle w:val="HTMLPreformatted"/>
                              <w:rPr>
                                <w:rStyle w:val="err"/>
                              </w:rPr>
                            </w:pPr>
                            <w:r w:rsidRPr="00FD556E">
                              <w:rPr>
                                <w:rStyle w:val="err"/>
                              </w:rPr>
                              <w:t xml:space="preserve">                    </w:t>
                            </w:r>
                            <w:proofErr w:type="spellStart"/>
                            <w:proofErr w:type="gramStart"/>
                            <w:r w:rsidRPr="00FD556E">
                              <w:rPr>
                                <w:rStyle w:val="err"/>
                              </w:rPr>
                              <w:t>TaskPrecedence</w:t>
                            </w:r>
                            <w:proofErr w:type="spellEnd"/>
                            <w:r w:rsidRPr="00FD556E">
                              <w:rPr>
                                <w:rStyle w:val="err"/>
                              </w:rPr>
                              <w:t>(</w:t>
                            </w:r>
                            <w:proofErr w:type="gramEnd"/>
                            <w:r w:rsidRPr="00FD556E">
                              <w:rPr>
                                <w:rStyle w:val="err"/>
                              </w:rPr>
                              <w:t>"painting",  "moving"),</w:t>
                            </w:r>
                          </w:p>
                          <w:p w14:paraId="29846068" w14:textId="77777777" w:rsidR="00120A52" w:rsidRPr="0033016F" w:rsidRDefault="00120A52" w:rsidP="00FD556E">
                            <w:pPr>
                              <w:pStyle w:val="HTMLPreformatted"/>
                            </w:pPr>
                            <w:r w:rsidRPr="00FD556E">
                              <w:rPr>
                                <w:rStyle w:val="err"/>
                              </w:rPr>
                              <w:t xml:space="preserve">               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E9E8BC" id="_x0000_s1034" type="#_x0000_t202" style="position:absolute;left:0;text-align:left;margin-left:22.2pt;margin-top:29.65pt;width:438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" fillcolor="#f2f2f2 [3052]">
                <v:textbox style="mso-fit-shape-to-text:t">
                  <w:txbxContent>
                    <w:p w:rsidR="00120A52" w:rsidRPr="00FD556E" w:rsidRDefault="00120A52" w:rsidP="00FD556E">
                      <w:pPr>
                        <w:pStyle w:val="HTMLPreformatted"/>
                        <w:rPr>
                          <w:rStyle w:val="err"/>
                        </w:rPr>
                      </w:pPr>
                      <w:proofErr w:type="spellStart"/>
                      <w:r w:rsidRPr="00FD556E">
                        <w:rPr>
                          <w:rStyle w:val="err"/>
                        </w:rPr>
                        <w:t>TaskPrecedence</w:t>
                      </w:r>
                      <w:proofErr w:type="spellEnd"/>
                      <w:r w:rsidRPr="00FD556E">
                        <w:rPr>
                          <w:rStyle w:val="err"/>
                        </w:rPr>
                        <w:t xml:space="preserve"> = (</w:t>
                      </w:r>
                      <w:proofErr w:type="spellStart"/>
                      <w:proofErr w:type="gramStart"/>
                      <w:r w:rsidRPr="00FD556E">
                        <w:rPr>
                          <w:rStyle w:val="err"/>
                        </w:rPr>
                        <w:t>namedtuple</w:t>
                      </w:r>
                      <w:proofErr w:type="spellEnd"/>
                      <w:r w:rsidRPr="00FD556E">
                        <w:rPr>
                          <w:rStyle w:val="err"/>
                        </w:rPr>
                        <w:t>(</w:t>
                      </w:r>
                      <w:proofErr w:type="gramEnd"/>
                      <w:r w:rsidRPr="00FD556E">
                        <w:rPr>
                          <w:rStyle w:val="err"/>
                        </w:rPr>
                        <w:t>"</w:t>
                      </w:r>
                      <w:proofErr w:type="spellStart"/>
                      <w:r w:rsidRPr="00FD556E">
                        <w:rPr>
                          <w:rStyle w:val="err"/>
                        </w:rPr>
                        <w:t>TaskPrecedence</w:t>
                      </w:r>
                      <w:proofErr w:type="spellEnd"/>
                      <w:r w:rsidRPr="00FD556E">
                        <w:rPr>
                          <w:rStyle w:val="err"/>
                        </w:rPr>
                        <w:t>", ["</w:t>
                      </w:r>
                      <w:proofErr w:type="spellStart"/>
                      <w:r w:rsidRPr="00FD556E">
                        <w:rPr>
                          <w:rStyle w:val="err"/>
                        </w:rPr>
                        <w:t>beforeTask</w:t>
                      </w:r>
                      <w:proofErr w:type="spellEnd"/>
                      <w:r w:rsidRPr="00FD556E">
                        <w:rPr>
                          <w:rStyle w:val="err"/>
                        </w:rPr>
                        <w:t>", "</w:t>
                      </w:r>
                      <w:proofErr w:type="spellStart"/>
                      <w:r w:rsidRPr="00FD556E">
                        <w:rPr>
                          <w:rStyle w:val="err"/>
                        </w:rPr>
                        <w:t>afterTask</w:t>
                      </w:r>
                      <w:proofErr w:type="spellEnd"/>
                      <w:r w:rsidRPr="00FD556E">
                        <w:rPr>
                          <w:rStyle w:val="err"/>
                        </w:rPr>
                        <w:t>"]))</w:t>
                      </w:r>
                    </w:p>
                    <w:p w:rsidR="00120A52" w:rsidRPr="00FD556E" w:rsidRDefault="00120A52" w:rsidP="00FD556E">
                      <w:pPr>
                        <w:pStyle w:val="HTMLPreformatted"/>
                        <w:rPr>
                          <w:rStyle w:val="err"/>
                        </w:rPr>
                      </w:pPr>
                      <w:r w:rsidRPr="00FD556E">
                        <w:rPr>
                          <w:rStyle w:val="err"/>
                        </w:rPr>
                        <w:t>TASK_PRECEDENCES = {</w:t>
                      </w:r>
                      <w:proofErr w:type="spellStart"/>
                      <w:proofErr w:type="gramStart"/>
                      <w:r w:rsidRPr="00FD556E">
                        <w:rPr>
                          <w:rStyle w:val="err"/>
                        </w:rPr>
                        <w:t>TaskPrecedence</w:t>
                      </w:r>
                      <w:proofErr w:type="spellEnd"/>
                      <w:r w:rsidRPr="00FD556E">
                        <w:rPr>
                          <w:rStyle w:val="err"/>
                        </w:rPr>
                        <w:t>(</w:t>
                      </w:r>
                      <w:proofErr w:type="gramEnd"/>
                      <w:r w:rsidRPr="00FD556E">
                        <w:rPr>
                          <w:rStyle w:val="err"/>
                        </w:rPr>
                        <w:t>"masonry",   "carpentry"),</w:t>
                      </w:r>
                    </w:p>
                    <w:p w:rsidR="00120A52" w:rsidRPr="00FD556E" w:rsidRDefault="00120A52" w:rsidP="00FD556E">
                      <w:pPr>
                        <w:pStyle w:val="HTMLPreformatted"/>
                        <w:rPr>
                          <w:rStyle w:val="err"/>
                        </w:rPr>
                      </w:pPr>
                      <w:r w:rsidRPr="00FD556E">
                        <w:rPr>
                          <w:rStyle w:val="err"/>
                        </w:rPr>
                        <w:t xml:space="preserve">                    </w:t>
                      </w:r>
                      <w:proofErr w:type="spellStart"/>
                      <w:proofErr w:type="gramStart"/>
                      <w:r w:rsidRPr="00FD556E">
                        <w:rPr>
                          <w:rStyle w:val="err"/>
                        </w:rPr>
                        <w:t>TaskPrecedence</w:t>
                      </w:r>
                      <w:proofErr w:type="spellEnd"/>
                      <w:r w:rsidRPr="00FD556E">
                        <w:rPr>
                          <w:rStyle w:val="err"/>
                        </w:rPr>
                        <w:t>(</w:t>
                      </w:r>
                      <w:proofErr w:type="gramEnd"/>
                      <w:r w:rsidRPr="00FD556E">
                        <w:rPr>
                          <w:rStyle w:val="err"/>
                        </w:rPr>
                        <w:t>"masonry",   "plumbing"),</w:t>
                      </w:r>
                    </w:p>
                    <w:p w:rsidR="00120A52" w:rsidRPr="00FD556E" w:rsidRDefault="00120A52" w:rsidP="00FD556E">
                      <w:pPr>
                        <w:pStyle w:val="HTMLPreformatted"/>
                        <w:rPr>
                          <w:rStyle w:val="err"/>
                        </w:rPr>
                      </w:pPr>
                      <w:r w:rsidRPr="00FD556E">
                        <w:rPr>
                          <w:rStyle w:val="err"/>
                        </w:rPr>
                        <w:t xml:space="preserve">                    </w:t>
                      </w:r>
                      <w:proofErr w:type="spellStart"/>
                      <w:proofErr w:type="gramStart"/>
                      <w:r w:rsidRPr="00FD556E">
                        <w:rPr>
                          <w:rStyle w:val="err"/>
                        </w:rPr>
                        <w:t>TaskPrecedence</w:t>
                      </w:r>
                      <w:proofErr w:type="spellEnd"/>
                      <w:r w:rsidRPr="00FD556E">
                        <w:rPr>
                          <w:rStyle w:val="err"/>
                        </w:rPr>
                        <w:t>(</w:t>
                      </w:r>
                      <w:proofErr w:type="gramEnd"/>
                      <w:r w:rsidRPr="00FD556E">
                        <w:rPr>
                          <w:rStyle w:val="err"/>
                        </w:rPr>
                        <w:t>"masonry",   "ceiling"),</w:t>
                      </w:r>
                    </w:p>
                    <w:p w:rsidR="00120A52" w:rsidRPr="00FD556E" w:rsidRDefault="00120A52" w:rsidP="00FD556E">
                      <w:pPr>
                        <w:pStyle w:val="HTMLPreformatted"/>
                        <w:rPr>
                          <w:rStyle w:val="err"/>
                        </w:rPr>
                      </w:pPr>
                      <w:r w:rsidRPr="00FD556E">
                        <w:rPr>
                          <w:rStyle w:val="err"/>
                        </w:rPr>
                        <w:t xml:space="preserve">                    </w:t>
                      </w:r>
                      <w:proofErr w:type="spellStart"/>
                      <w:proofErr w:type="gramStart"/>
                      <w:r w:rsidRPr="00FD556E">
                        <w:rPr>
                          <w:rStyle w:val="err"/>
                        </w:rPr>
                        <w:t>TaskPrecedence</w:t>
                      </w:r>
                      <w:proofErr w:type="spellEnd"/>
                      <w:r w:rsidRPr="00FD556E">
                        <w:rPr>
                          <w:rStyle w:val="err"/>
                        </w:rPr>
                        <w:t>(</w:t>
                      </w:r>
                      <w:proofErr w:type="gramEnd"/>
                      <w:r w:rsidRPr="00FD556E">
                        <w:rPr>
                          <w:rStyle w:val="err"/>
                        </w:rPr>
                        <w:t>"carpentry", "roofing"),</w:t>
                      </w:r>
                    </w:p>
                    <w:p w:rsidR="00120A52" w:rsidRPr="00FD556E" w:rsidRDefault="00120A52" w:rsidP="00FD556E">
                      <w:pPr>
                        <w:pStyle w:val="HTMLPreformatted"/>
                        <w:rPr>
                          <w:rStyle w:val="err"/>
                        </w:rPr>
                      </w:pPr>
                      <w:r w:rsidRPr="00FD556E">
                        <w:rPr>
                          <w:rStyle w:val="err"/>
                        </w:rPr>
                        <w:t xml:space="preserve">                    </w:t>
                      </w:r>
                      <w:proofErr w:type="spellStart"/>
                      <w:proofErr w:type="gramStart"/>
                      <w:r w:rsidRPr="00FD556E">
                        <w:rPr>
                          <w:rStyle w:val="err"/>
                        </w:rPr>
                        <w:t>TaskPrecedence</w:t>
                      </w:r>
                      <w:proofErr w:type="spellEnd"/>
                      <w:r w:rsidRPr="00FD556E">
                        <w:rPr>
                          <w:rStyle w:val="err"/>
                        </w:rPr>
                        <w:t>(</w:t>
                      </w:r>
                      <w:proofErr w:type="gramEnd"/>
                      <w:r w:rsidRPr="00FD556E">
                        <w:rPr>
                          <w:rStyle w:val="err"/>
                        </w:rPr>
                        <w:t>"ceiling",   "painting"),</w:t>
                      </w:r>
                    </w:p>
                    <w:p w:rsidR="00120A52" w:rsidRPr="00FD556E" w:rsidRDefault="00120A52" w:rsidP="00FD556E">
                      <w:pPr>
                        <w:pStyle w:val="HTMLPreformatted"/>
                        <w:rPr>
                          <w:rStyle w:val="err"/>
                        </w:rPr>
                      </w:pPr>
                      <w:r w:rsidRPr="00FD556E">
                        <w:rPr>
                          <w:rStyle w:val="err"/>
                        </w:rPr>
                        <w:t xml:space="preserve">                    </w:t>
                      </w:r>
                      <w:proofErr w:type="spellStart"/>
                      <w:proofErr w:type="gramStart"/>
                      <w:r w:rsidRPr="00FD556E">
                        <w:rPr>
                          <w:rStyle w:val="err"/>
                        </w:rPr>
                        <w:t>TaskPrecedence</w:t>
                      </w:r>
                      <w:proofErr w:type="spellEnd"/>
                      <w:r w:rsidRPr="00FD556E">
                        <w:rPr>
                          <w:rStyle w:val="err"/>
                        </w:rPr>
                        <w:t>(</w:t>
                      </w:r>
                      <w:proofErr w:type="gramEnd"/>
                      <w:r w:rsidRPr="00FD556E">
                        <w:rPr>
                          <w:rStyle w:val="err"/>
                        </w:rPr>
                        <w:t>"roofing",   "windows"),</w:t>
                      </w:r>
                    </w:p>
                    <w:p w:rsidR="00120A52" w:rsidRPr="00FD556E" w:rsidRDefault="00120A52" w:rsidP="00FD556E">
                      <w:pPr>
                        <w:pStyle w:val="HTMLPreformatted"/>
                        <w:rPr>
                          <w:rStyle w:val="err"/>
                        </w:rPr>
                      </w:pPr>
                      <w:r w:rsidRPr="00FD556E">
                        <w:rPr>
                          <w:rStyle w:val="err"/>
                        </w:rPr>
                        <w:t xml:space="preserve">                    </w:t>
                      </w:r>
                      <w:proofErr w:type="spellStart"/>
                      <w:proofErr w:type="gramStart"/>
                      <w:r w:rsidRPr="00FD556E">
                        <w:rPr>
                          <w:rStyle w:val="err"/>
                        </w:rPr>
                        <w:t>TaskPrecedence</w:t>
                      </w:r>
                      <w:proofErr w:type="spellEnd"/>
                      <w:r w:rsidRPr="00FD556E">
                        <w:rPr>
                          <w:rStyle w:val="err"/>
                        </w:rPr>
                        <w:t>(</w:t>
                      </w:r>
                      <w:proofErr w:type="gramEnd"/>
                      <w:r w:rsidRPr="00FD556E">
                        <w:rPr>
                          <w:rStyle w:val="err"/>
                        </w:rPr>
                        <w:t>"roofing",   "facade"),</w:t>
                      </w:r>
                    </w:p>
                    <w:p w:rsidR="00120A52" w:rsidRPr="00FD556E" w:rsidRDefault="00120A52" w:rsidP="00FD556E">
                      <w:pPr>
                        <w:pStyle w:val="HTMLPreformatted"/>
                        <w:rPr>
                          <w:rStyle w:val="err"/>
                        </w:rPr>
                      </w:pPr>
                      <w:r w:rsidRPr="00FD556E">
                        <w:rPr>
                          <w:rStyle w:val="err"/>
                        </w:rPr>
                        <w:t xml:space="preserve">                    </w:t>
                      </w:r>
                      <w:proofErr w:type="spellStart"/>
                      <w:proofErr w:type="gramStart"/>
                      <w:r w:rsidRPr="00FD556E">
                        <w:rPr>
                          <w:rStyle w:val="err"/>
                        </w:rPr>
                        <w:t>TaskPrecedence</w:t>
                      </w:r>
                      <w:proofErr w:type="spellEnd"/>
                      <w:r w:rsidRPr="00FD556E">
                        <w:rPr>
                          <w:rStyle w:val="err"/>
                        </w:rPr>
                        <w:t>(</w:t>
                      </w:r>
                      <w:proofErr w:type="gramEnd"/>
                      <w:r w:rsidRPr="00FD556E">
                        <w:rPr>
                          <w:rStyle w:val="err"/>
                        </w:rPr>
                        <w:t>"plumbing",  "facade"),</w:t>
                      </w:r>
                    </w:p>
                    <w:p w:rsidR="00120A52" w:rsidRPr="00FD556E" w:rsidRDefault="00120A52" w:rsidP="00FD556E">
                      <w:pPr>
                        <w:pStyle w:val="HTMLPreformatted"/>
                        <w:rPr>
                          <w:rStyle w:val="err"/>
                        </w:rPr>
                      </w:pPr>
                      <w:r w:rsidRPr="00FD556E">
                        <w:rPr>
                          <w:rStyle w:val="err"/>
                        </w:rPr>
                        <w:t xml:space="preserve">                    </w:t>
                      </w:r>
                      <w:proofErr w:type="spellStart"/>
                      <w:proofErr w:type="gramStart"/>
                      <w:r w:rsidRPr="00FD556E">
                        <w:rPr>
                          <w:rStyle w:val="err"/>
                        </w:rPr>
                        <w:t>TaskPrecedence</w:t>
                      </w:r>
                      <w:proofErr w:type="spellEnd"/>
                      <w:r w:rsidRPr="00FD556E">
                        <w:rPr>
                          <w:rStyle w:val="err"/>
                        </w:rPr>
                        <w:t>(</w:t>
                      </w:r>
                      <w:proofErr w:type="gramEnd"/>
                      <w:r w:rsidRPr="00FD556E">
                        <w:rPr>
                          <w:rStyle w:val="err"/>
                        </w:rPr>
                        <w:t>"roofing",   "garden"),</w:t>
                      </w:r>
                    </w:p>
                    <w:p w:rsidR="00120A52" w:rsidRPr="00FD556E" w:rsidRDefault="00120A52" w:rsidP="00FD556E">
                      <w:pPr>
                        <w:pStyle w:val="HTMLPreformatted"/>
                        <w:rPr>
                          <w:rStyle w:val="err"/>
                        </w:rPr>
                      </w:pPr>
                      <w:r w:rsidRPr="00FD556E">
                        <w:rPr>
                          <w:rStyle w:val="err"/>
                        </w:rPr>
                        <w:t xml:space="preserve">                    </w:t>
                      </w:r>
                      <w:proofErr w:type="spellStart"/>
                      <w:proofErr w:type="gramStart"/>
                      <w:r w:rsidRPr="00FD556E">
                        <w:rPr>
                          <w:rStyle w:val="err"/>
                        </w:rPr>
                        <w:t>TaskPrecedence</w:t>
                      </w:r>
                      <w:proofErr w:type="spellEnd"/>
                      <w:r w:rsidRPr="00FD556E">
                        <w:rPr>
                          <w:rStyle w:val="err"/>
                        </w:rPr>
                        <w:t>(</w:t>
                      </w:r>
                      <w:proofErr w:type="gramEnd"/>
                      <w:r w:rsidRPr="00FD556E">
                        <w:rPr>
                          <w:rStyle w:val="err"/>
                        </w:rPr>
                        <w:t>"plumbing",  "garden"),</w:t>
                      </w:r>
                    </w:p>
                    <w:p w:rsidR="00120A52" w:rsidRPr="00FD556E" w:rsidRDefault="00120A52" w:rsidP="00FD556E">
                      <w:pPr>
                        <w:pStyle w:val="HTMLPreformatted"/>
                        <w:rPr>
                          <w:rStyle w:val="err"/>
                        </w:rPr>
                      </w:pPr>
                      <w:r w:rsidRPr="00FD556E">
                        <w:rPr>
                          <w:rStyle w:val="err"/>
                        </w:rPr>
                        <w:t xml:space="preserve">                    </w:t>
                      </w:r>
                      <w:proofErr w:type="spellStart"/>
                      <w:proofErr w:type="gramStart"/>
                      <w:r w:rsidRPr="00FD556E">
                        <w:rPr>
                          <w:rStyle w:val="err"/>
                        </w:rPr>
                        <w:t>TaskPrecedence</w:t>
                      </w:r>
                      <w:proofErr w:type="spellEnd"/>
                      <w:r w:rsidRPr="00FD556E">
                        <w:rPr>
                          <w:rStyle w:val="err"/>
                        </w:rPr>
                        <w:t>(</w:t>
                      </w:r>
                      <w:proofErr w:type="gramEnd"/>
                      <w:r w:rsidRPr="00FD556E">
                        <w:rPr>
                          <w:rStyle w:val="err"/>
                        </w:rPr>
                        <w:t>"windows",   "moving"),</w:t>
                      </w:r>
                    </w:p>
                    <w:p w:rsidR="00120A52" w:rsidRPr="00FD556E" w:rsidRDefault="00120A52" w:rsidP="00FD556E">
                      <w:pPr>
                        <w:pStyle w:val="HTMLPreformatted"/>
                        <w:rPr>
                          <w:rStyle w:val="err"/>
                        </w:rPr>
                      </w:pPr>
                      <w:r w:rsidRPr="00FD556E">
                        <w:rPr>
                          <w:rStyle w:val="err"/>
                        </w:rPr>
                        <w:t xml:space="preserve">                    </w:t>
                      </w:r>
                      <w:proofErr w:type="spellStart"/>
                      <w:proofErr w:type="gramStart"/>
                      <w:r w:rsidRPr="00FD556E">
                        <w:rPr>
                          <w:rStyle w:val="err"/>
                        </w:rPr>
                        <w:t>TaskPrecedence</w:t>
                      </w:r>
                      <w:proofErr w:type="spellEnd"/>
                      <w:r w:rsidRPr="00FD556E">
                        <w:rPr>
                          <w:rStyle w:val="err"/>
                        </w:rPr>
                        <w:t>(</w:t>
                      </w:r>
                      <w:proofErr w:type="gramEnd"/>
                      <w:r w:rsidRPr="00FD556E">
                        <w:rPr>
                          <w:rStyle w:val="err"/>
                        </w:rPr>
                        <w:t>"facade",    "moving"),</w:t>
                      </w:r>
                    </w:p>
                    <w:p w:rsidR="00120A52" w:rsidRPr="00FD556E" w:rsidRDefault="00120A52" w:rsidP="00FD556E">
                      <w:pPr>
                        <w:pStyle w:val="HTMLPreformatted"/>
                        <w:rPr>
                          <w:rStyle w:val="err"/>
                        </w:rPr>
                      </w:pPr>
                      <w:r w:rsidRPr="00FD556E">
                        <w:rPr>
                          <w:rStyle w:val="err"/>
                        </w:rPr>
                        <w:t xml:space="preserve">                    </w:t>
                      </w:r>
                      <w:proofErr w:type="spellStart"/>
                      <w:proofErr w:type="gramStart"/>
                      <w:r w:rsidRPr="00FD556E">
                        <w:rPr>
                          <w:rStyle w:val="err"/>
                        </w:rPr>
                        <w:t>TaskPrecedence</w:t>
                      </w:r>
                      <w:proofErr w:type="spellEnd"/>
                      <w:r w:rsidRPr="00FD556E">
                        <w:rPr>
                          <w:rStyle w:val="err"/>
                        </w:rPr>
                        <w:t>(</w:t>
                      </w:r>
                      <w:proofErr w:type="gramEnd"/>
                      <w:r w:rsidRPr="00FD556E">
                        <w:rPr>
                          <w:rStyle w:val="err"/>
                        </w:rPr>
                        <w:t>"garden",    "moving"),</w:t>
                      </w:r>
                    </w:p>
                    <w:p w:rsidR="00120A52" w:rsidRPr="00FD556E" w:rsidRDefault="00120A52" w:rsidP="00FD556E">
                      <w:pPr>
                        <w:pStyle w:val="HTMLPreformatted"/>
                        <w:rPr>
                          <w:rStyle w:val="err"/>
                        </w:rPr>
                      </w:pPr>
                      <w:r w:rsidRPr="00FD556E">
                        <w:rPr>
                          <w:rStyle w:val="err"/>
                        </w:rPr>
                        <w:t xml:space="preserve">                    </w:t>
                      </w:r>
                      <w:proofErr w:type="spellStart"/>
                      <w:proofErr w:type="gramStart"/>
                      <w:r w:rsidRPr="00FD556E">
                        <w:rPr>
                          <w:rStyle w:val="err"/>
                        </w:rPr>
                        <w:t>TaskPrecedence</w:t>
                      </w:r>
                      <w:proofErr w:type="spellEnd"/>
                      <w:r w:rsidRPr="00FD556E">
                        <w:rPr>
                          <w:rStyle w:val="err"/>
                        </w:rPr>
                        <w:t>(</w:t>
                      </w:r>
                      <w:proofErr w:type="gramEnd"/>
                      <w:r w:rsidRPr="00FD556E">
                        <w:rPr>
                          <w:rStyle w:val="err"/>
                        </w:rPr>
                        <w:t>"painting",  "moving"),</w:t>
                      </w:r>
                    </w:p>
                    <w:p w:rsidR="00120A52" w:rsidRPr="0033016F" w:rsidRDefault="00120A52" w:rsidP="00FD556E">
                      <w:pPr>
                        <w:pStyle w:val="HTMLPreformatted"/>
                      </w:pPr>
                      <w:r w:rsidRPr="00FD556E">
                        <w:rPr>
                          <w:rStyle w:val="err"/>
                        </w:rPr>
                        <w:t xml:space="preserve">                   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Style w:val="Instructions"/>
        </w:rPr>
        <w:t xml:space="preserve">Tasks and </w:t>
      </w:r>
      <w:proofErr w:type="spellStart"/>
      <w:r>
        <w:rPr>
          <w:rStyle w:val="Instructions"/>
        </w:rPr>
        <w:t>precedences</w:t>
      </w:r>
      <w:proofErr w:type="spellEnd"/>
    </w:p>
    <w:p w14:paraId="7A3DB20C" w14:textId="77777777" w:rsidR="00FD556E" w:rsidRDefault="00FD556E" w:rsidP="00FD556E">
      <w:pPr>
        <w:pStyle w:val="ListParagraph"/>
        <w:ind w:left="504" w:firstLine="0"/>
        <w:rPr>
          <w:rStyle w:val="Instructions"/>
        </w:rPr>
      </w:pPr>
    </w:p>
    <w:p w14:paraId="2BE47D28" w14:textId="77777777" w:rsidR="00FD556E" w:rsidRDefault="00FD556E" w:rsidP="00FD556E">
      <w:pPr>
        <w:pStyle w:val="ListParagraph"/>
        <w:ind w:left="504" w:firstLine="0"/>
        <w:rPr>
          <w:rFonts w:ascii="Helvetica" w:hAnsi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There are three workers with varying skill levels </w:t>
      </w:r>
      <w:proofErr w:type="gramStart"/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in regard to</w:t>
      </w:r>
      <w:proofErr w:type="gramEnd"/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 the ten construction tasks. If a worker has a skill level of zero for a task, he may not be assigned to the task.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br/>
      </w:r>
    </w:p>
    <w:p w14:paraId="77A238AD" w14:textId="77777777" w:rsidR="00FD556E" w:rsidRDefault="00FD556E" w:rsidP="00FD556E">
      <w:pPr>
        <w:pStyle w:val="ListParagraph"/>
        <w:ind w:left="504" w:firstLine="0"/>
        <w:jc w:val="center"/>
        <w:rPr>
          <w:rStyle w:val="Instructions"/>
        </w:rPr>
      </w:pPr>
      <w:r>
        <w:rPr>
          <w:noProof/>
        </w:rPr>
        <w:drawing>
          <wp:inline distT="0" distB="0" distL="0" distR="0" wp14:anchorId="01E8F149" wp14:editId="607D2D66">
            <wp:extent cx="1363942" cy="2400300"/>
            <wp:effectExtent l="0" t="0" r="8255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72877" cy="2416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53A30" w14:textId="77777777" w:rsidR="003A6452" w:rsidRDefault="003A6452" w:rsidP="003A6452">
      <w:pPr>
        <w:pStyle w:val="ListParagraph"/>
        <w:ind w:left="504" w:firstLine="0"/>
        <w:rPr>
          <w:rStyle w:val="Instructions"/>
        </w:rPr>
      </w:pPr>
      <w:r w:rsidRPr="0033016F">
        <w:rPr>
          <w:noProof/>
          <w:sz w:val="22"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D437E85" wp14:editId="61598457">
                <wp:simplePos x="0" y="0"/>
                <wp:positionH relativeFrom="margin">
                  <wp:align>right</wp:align>
                </wp:positionH>
                <wp:positionV relativeFrom="paragraph">
                  <wp:posOffset>327660</wp:posOffset>
                </wp:positionV>
                <wp:extent cx="5562600" cy="1404620"/>
                <wp:effectExtent l="0" t="0" r="19050" b="25400"/>
                <wp:wrapSquare wrapText="bothSides"/>
                <wp:docPr id="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559FE1" w14:textId="77777777" w:rsidR="00120A52" w:rsidRDefault="00120A52" w:rsidP="003A6452">
                            <w:pPr>
                              <w:pStyle w:val="HTMLPreformatted"/>
                              <w:rPr>
                                <w:rStyle w:val="err"/>
                              </w:rPr>
                            </w:pPr>
                            <w:r w:rsidRPr="003A6452">
                              <w:rPr>
                                <w:rStyle w:val="err"/>
                              </w:rPr>
                              <w:t>WORKERS = {"Joe", "Jack", "Jim"}</w:t>
                            </w:r>
                          </w:p>
                          <w:p w14:paraId="78E34B0F" w14:textId="77777777" w:rsidR="00120A52" w:rsidRDefault="00120A52" w:rsidP="003A6452">
                            <w:pPr>
                              <w:pStyle w:val="HTMLPreformatted"/>
                            </w:pPr>
                            <w:r>
                              <w:t>Skill = (</w:t>
                            </w:r>
                            <w:proofErr w:type="spellStart"/>
                            <w:proofErr w:type="gramStart"/>
                            <w:r>
                              <w:t>namedtupl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"Skill", ["worker", "task", "level"]))</w:t>
                            </w:r>
                          </w:p>
                          <w:p w14:paraId="42C373DD" w14:textId="77777777" w:rsidR="00120A52" w:rsidRDefault="00120A52" w:rsidP="003A6452">
                            <w:pPr>
                              <w:pStyle w:val="HTMLPreformatted"/>
                            </w:pPr>
                            <w:r>
                              <w:t>SKILLS = {</w:t>
                            </w:r>
                            <w:proofErr w:type="gramStart"/>
                            <w:r>
                              <w:t>Skill(</w:t>
                            </w:r>
                            <w:proofErr w:type="gramEnd"/>
                            <w:r>
                              <w:t>"Joe",  "masonry",   9),</w:t>
                            </w:r>
                          </w:p>
                          <w:p w14:paraId="5F40B109" w14:textId="77777777" w:rsidR="00120A52" w:rsidRDefault="00120A52" w:rsidP="003A6452">
                            <w:pPr>
                              <w:pStyle w:val="HTMLPreformatted"/>
                            </w:pPr>
                            <w:r>
                              <w:t xml:space="preserve">          </w:t>
                            </w:r>
                            <w:proofErr w:type="gramStart"/>
                            <w:r>
                              <w:t>Skill(</w:t>
                            </w:r>
                            <w:proofErr w:type="gramEnd"/>
                            <w:r>
                              <w:t>"Joe",  "carpentry", 7),</w:t>
                            </w:r>
                          </w:p>
                          <w:p w14:paraId="4FD4989C" w14:textId="77777777" w:rsidR="00120A52" w:rsidRDefault="00120A52" w:rsidP="003A6452">
                            <w:pPr>
                              <w:pStyle w:val="HTMLPreformatted"/>
                            </w:pPr>
                            <w:r>
                              <w:t xml:space="preserve">          </w:t>
                            </w:r>
                            <w:proofErr w:type="gramStart"/>
                            <w:r>
                              <w:t>Skill(</w:t>
                            </w:r>
                            <w:proofErr w:type="gramEnd"/>
                            <w:r>
                              <w:t>"Joe",  "ceiling",   5),</w:t>
                            </w:r>
                          </w:p>
                          <w:p w14:paraId="29EF798E" w14:textId="77777777" w:rsidR="00120A52" w:rsidRDefault="00120A52" w:rsidP="003A6452">
                            <w:pPr>
                              <w:pStyle w:val="HTMLPreformatted"/>
                            </w:pPr>
                            <w:r>
                              <w:t xml:space="preserve">          </w:t>
                            </w:r>
                            <w:proofErr w:type="gramStart"/>
                            <w:r>
                              <w:t>Skill(</w:t>
                            </w:r>
                            <w:proofErr w:type="gramEnd"/>
                            <w:r>
                              <w:t>"Joe",  "roofing",   6),</w:t>
                            </w:r>
                          </w:p>
                          <w:p w14:paraId="6317111A" w14:textId="77777777" w:rsidR="00120A52" w:rsidRDefault="00120A52" w:rsidP="003A6452">
                            <w:pPr>
                              <w:pStyle w:val="HTMLPreformatted"/>
                            </w:pPr>
                            <w:r>
                              <w:t xml:space="preserve">          </w:t>
                            </w:r>
                            <w:proofErr w:type="gramStart"/>
                            <w:r>
                              <w:t>Skill(</w:t>
                            </w:r>
                            <w:proofErr w:type="gramEnd"/>
                            <w:r>
                              <w:t>"Joe",  "windows",   8),</w:t>
                            </w:r>
                          </w:p>
                          <w:p w14:paraId="06F80E75" w14:textId="77777777" w:rsidR="00120A52" w:rsidRDefault="00120A52" w:rsidP="003A6452">
                            <w:pPr>
                              <w:pStyle w:val="HTMLPreformatted"/>
                            </w:pPr>
                            <w:r>
                              <w:t xml:space="preserve">          </w:t>
                            </w:r>
                            <w:proofErr w:type="gramStart"/>
                            <w:r>
                              <w:t>Skill(</w:t>
                            </w:r>
                            <w:proofErr w:type="gramEnd"/>
                            <w:r>
                              <w:t>"Joe",  "facade",    5),</w:t>
                            </w:r>
                          </w:p>
                          <w:p w14:paraId="754F4337" w14:textId="77777777" w:rsidR="00120A52" w:rsidRDefault="00120A52" w:rsidP="003A6452">
                            <w:pPr>
                              <w:pStyle w:val="HTMLPreformatted"/>
                            </w:pPr>
                            <w:r>
                              <w:t xml:space="preserve">          </w:t>
                            </w:r>
                            <w:proofErr w:type="gramStart"/>
                            <w:r>
                              <w:t>Skill(</w:t>
                            </w:r>
                            <w:proofErr w:type="gramEnd"/>
                            <w:r>
                              <w:t>"Joe",  "garden",    5),</w:t>
                            </w:r>
                          </w:p>
                          <w:p w14:paraId="7CD29554" w14:textId="77777777" w:rsidR="00120A52" w:rsidRDefault="00120A52" w:rsidP="003A6452">
                            <w:pPr>
                              <w:pStyle w:val="HTMLPreformatted"/>
                            </w:pPr>
                            <w:r>
                              <w:t xml:space="preserve">          </w:t>
                            </w:r>
                            <w:proofErr w:type="gramStart"/>
                            <w:r>
                              <w:t>Skill(</w:t>
                            </w:r>
                            <w:proofErr w:type="gramEnd"/>
                            <w:r>
                              <w:t>"Joe",  "moving",    6),</w:t>
                            </w:r>
                          </w:p>
                          <w:p w14:paraId="35B7BD90" w14:textId="77777777" w:rsidR="00120A52" w:rsidRDefault="00120A52" w:rsidP="003A6452">
                            <w:pPr>
                              <w:pStyle w:val="HTMLPreformatted"/>
                            </w:pPr>
                            <w:r>
                              <w:t xml:space="preserve">          </w:t>
                            </w:r>
                            <w:proofErr w:type="gramStart"/>
                            <w:r>
                              <w:t>Skill(</w:t>
                            </w:r>
                            <w:proofErr w:type="gramEnd"/>
                            <w:r>
                              <w:t>"Jack", "masonry",   5),</w:t>
                            </w:r>
                          </w:p>
                          <w:p w14:paraId="64F01580" w14:textId="77777777" w:rsidR="00120A52" w:rsidRDefault="00120A52" w:rsidP="003A6452">
                            <w:pPr>
                              <w:pStyle w:val="HTMLPreformatted"/>
                            </w:pPr>
                            <w:r>
                              <w:t xml:space="preserve">          </w:t>
                            </w:r>
                            <w:proofErr w:type="gramStart"/>
                            <w:r>
                              <w:t>Skill(</w:t>
                            </w:r>
                            <w:proofErr w:type="gramEnd"/>
                            <w:r>
                              <w:t>"Jack", "plumbing",  7),</w:t>
                            </w:r>
                          </w:p>
                          <w:p w14:paraId="6975C7AF" w14:textId="77777777" w:rsidR="00120A52" w:rsidRDefault="00120A52" w:rsidP="003A6452">
                            <w:pPr>
                              <w:pStyle w:val="HTMLPreformatted"/>
                            </w:pPr>
                            <w:r>
                              <w:t xml:space="preserve">          </w:t>
                            </w:r>
                            <w:proofErr w:type="gramStart"/>
                            <w:r>
                              <w:t>Skill(</w:t>
                            </w:r>
                            <w:proofErr w:type="gramEnd"/>
                            <w:r>
                              <w:t>"Jack", "ceiling",   8),</w:t>
                            </w:r>
                          </w:p>
                          <w:p w14:paraId="667A6BE6" w14:textId="77777777" w:rsidR="00120A52" w:rsidRDefault="00120A52" w:rsidP="003A6452">
                            <w:pPr>
                              <w:pStyle w:val="HTMLPreformatted"/>
                            </w:pPr>
                            <w:r>
                              <w:t xml:space="preserve">          </w:t>
                            </w:r>
                            <w:proofErr w:type="gramStart"/>
                            <w:r>
                              <w:t>Skill(</w:t>
                            </w:r>
                            <w:proofErr w:type="gramEnd"/>
                            <w:r>
                              <w:t>"Jack", "roofing",   7),</w:t>
                            </w:r>
                          </w:p>
                          <w:p w14:paraId="018A42E8" w14:textId="77777777" w:rsidR="00120A52" w:rsidRDefault="00120A52" w:rsidP="003A6452">
                            <w:pPr>
                              <w:pStyle w:val="HTMLPreformatted"/>
                            </w:pPr>
                            <w:r>
                              <w:t xml:space="preserve">          </w:t>
                            </w:r>
                            <w:proofErr w:type="gramStart"/>
                            <w:r>
                              <w:t>Skill(</w:t>
                            </w:r>
                            <w:proofErr w:type="gramEnd"/>
                            <w:r>
                              <w:t>"Jack", "painting",  9),</w:t>
                            </w:r>
                          </w:p>
                          <w:p w14:paraId="3035646C" w14:textId="77777777" w:rsidR="00120A52" w:rsidRDefault="00120A52" w:rsidP="003A6452">
                            <w:pPr>
                              <w:pStyle w:val="HTMLPreformatted"/>
                            </w:pPr>
                            <w:r>
                              <w:t xml:space="preserve">          </w:t>
                            </w:r>
                            <w:proofErr w:type="gramStart"/>
                            <w:r>
                              <w:t>Skill(</w:t>
                            </w:r>
                            <w:proofErr w:type="gramEnd"/>
                            <w:r>
                              <w:t>"Jack", "facade",    5),</w:t>
                            </w:r>
                          </w:p>
                          <w:p w14:paraId="0B5A482C" w14:textId="77777777" w:rsidR="00120A52" w:rsidRDefault="00120A52" w:rsidP="003A6452">
                            <w:pPr>
                              <w:pStyle w:val="HTMLPreformatted"/>
                            </w:pPr>
                            <w:r>
                              <w:t xml:space="preserve">          </w:t>
                            </w:r>
                            <w:proofErr w:type="gramStart"/>
                            <w:r>
                              <w:t>Skill(</w:t>
                            </w:r>
                            <w:proofErr w:type="gramEnd"/>
                            <w:r>
                              <w:t>"Jack", "garden",    5),</w:t>
                            </w:r>
                          </w:p>
                          <w:p w14:paraId="218F8329" w14:textId="77777777" w:rsidR="00120A52" w:rsidRDefault="00120A52" w:rsidP="003A6452">
                            <w:pPr>
                              <w:pStyle w:val="HTMLPreformatted"/>
                            </w:pPr>
                            <w:r>
                              <w:t xml:space="preserve">          </w:t>
                            </w:r>
                            <w:proofErr w:type="gramStart"/>
                            <w:r>
                              <w:t>Skill(</w:t>
                            </w:r>
                            <w:proofErr w:type="gramEnd"/>
                            <w:r>
                              <w:t>"Jim",  "carpentry", 5),</w:t>
                            </w:r>
                          </w:p>
                          <w:p w14:paraId="19A77C73" w14:textId="77777777" w:rsidR="00120A52" w:rsidRDefault="00120A52" w:rsidP="003A6452">
                            <w:pPr>
                              <w:pStyle w:val="HTMLPreformatted"/>
                            </w:pPr>
                            <w:r>
                              <w:t xml:space="preserve">          </w:t>
                            </w:r>
                            <w:proofErr w:type="gramStart"/>
                            <w:r>
                              <w:t>Skill(</w:t>
                            </w:r>
                            <w:proofErr w:type="gramEnd"/>
                            <w:r>
                              <w:t>"Jim",  "painting",  6),</w:t>
                            </w:r>
                          </w:p>
                          <w:p w14:paraId="495DFA9E" w14:textId="77777777" w:rsidR="00120A52" w:rsidRDefault="00120A52" w:rsidP="003A6452">
                            <w:pPr>
                              <w:pStyle w:val="HTMLPreformatted"/>
                            </w:pPr>
                            <w:r>
                              <w:t xml:space="preserve">          </w:t>
                            </w:r>
                            <w:proofErr w:type="gramStart"/>
                            <w:r>
                              <w:t>Skill(</w:t>
                            </w:r>
                            <w:proofErr w:type="gramEnd"/>
                            <w:r>
                              <w:t>"Jim",  "windows",   5),</w:t>
                            </w:r>
                          </w:p>
                          <w:p w14:paraId="35644F63" w14:textId="77777777" w:rsidR="00120A52" w:rsidRDefault="00120A52" w:rsidP="003A6452">
                            <w:pPr>
                              <w:pStyle w:val="HTMLPreformatted"/>
                            </w:pPr>
                            <w:r>
                              <w:t xml:space="preserve">          </w:t>
                            </w:r>
                            <w:proofErr w:type="gramStart"/>
                            <w:r>
                              <w:t>Skill(</w:t>
                            </w:r>
                            <w:proofErr w:type="gramEnd"/>
                            <w:r>
                              <w:t>"Jim",  "garden",    9),</w:t>
                            </w:r>
                          </w:p>
                          <w:p w14:paraId="64464BCD" w14:textId="77777777" w:rsidR="00120A52" w:rsidRDefault="00120A52" w:rsidP="003A6452">
                            <w:pPr>
                              <w:pStyle w:val="HTMLPreformatted"/>
                            </w:pPr>
                            <w:r>
                              <w:t xml:space="preserve">          </w:t>
                            </w:r>
                            <w:proofErr w:type="gramStart"/>
                            <w:r>
                              <w:t>Skill(</w:t>
                            </w:r>
                            <w:proofErr w:type="gramEnd"/>
                            <w:r>
                              <w:t>"Jim",  "moving",    8)</w:t>
                            </w:r>
                          </w:p>
                          <w:p w14:paraId="77D6D235" w14:textId="77777777" w:rsidR="00120A52" w:rsidRPr="0033016F" w:rsidRDefault="00120A52" w:rsidP="003A6452">
                            <w:pPr>
                              <w:pStyle w:val="HTMLPreformatted"/>
                            </w:pPr>
                            <w:r>
                              <w:t xml:space="preserve">      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346617" id="_x0000_s1035" type="#_x0000_t202" style="position:absolute;left:0;text-align:left;margin-left:386.8pt;margin-top:25.8pt;width:438pt;height:110.6pt;z-index:25168384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" fillcolor="#f2f2f2 [3052]">
                <v:textbox style="mso-fit-shape-to-text:t">
                  <w:txbxContent>
                    <w:p w:rsidR="00120A52" w:rsidRDefault="00120A52" w:rsidP="003A6452">
                      <w:pPr>
                        <w:pStyle w:val="HTMLPreformatted"/>
                        <w:rPr>
                          <w:rStyle w:val="err"/>
                        </w:rPr>
                      </w:pPr>
                      <w:r w:rsidRPr="003A6452">
                        <w:rPr>
                          <w:rStyle w:val="err"/>
                        </w:rPr>
                        <w:t>WORKERS = {"Joe", "Jack", "Jim"}</w:t>
                      </w:r>
                    </w:p>
                    <w:p w:rsidR="00120A52" w:rsidRDefault="00120A52" w:rsidP="003A6452">
                      <w:pPr>
                        <w:pStyle w:val="HTMLPreformatted"/>
                      </w:pPr>
                      <w:r>
                        <w:t>Skill = (</w:t>
                      </w:r>
                      <w:proofErr w:type="spellStart"/>
                      <w:proofErr w:type="gramStart"/>
                      <w:r>
                        <w:t>namedtupl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"Skill", ["worker", "task", "level"]))</w:t>
                      </w:r>
                    </w:p>
                    <w:p w:rsidR="00120A52" w:rsidRDefault="00120A52" w:rsidP="003A6452">
                      <w:pPr>
                        <w:pStyle w:val="HTMLPreformatted"/>
                      </w:pPr>
                      <w:r>
                        <w:t>SKILLS = {</w:t>
                      </w:r>
                      <w:proofErr w:type="gramStart"/>
                      <w:r>
                        <w:t>Skill(</w:t>
                      </w:r>
                      <w:proofErr w:type="gramEnd"/>
                      <w:r>
                        <w:t>"Joe",  "masonry",   9),</w:t>
                      </w:r>
                    </w:p>
                    <w:p w:rsidR="00120A52" w:rsidRDefault="00120A52" w:rsidP="003A6452">
                      <w:pPr>
                        <w:pStyle w:val="HTMLPreformatted"/>
                      </w:pPr>
                      <w:r>
                        <w:t xml:space="preserve">          </w:t>
                      </w:r>
                      <w:proofErr w:type="gramStart"/>
                      <w:r>
                        <w:t>Skill(</w:t>
                      </w:r>
                      <w:proofErr w:type="gramEnd"/>
                      <w:r>
                        <w:t>"Joe",  "carpentry", 7),</w:t>
                      </w:r>
                    </w:p>
                    <w:p w:rsidR="00120A52" w:rsidRDefault="00120A52" w:rsidP="003A6452">
                      <w:pPr>
                        <w:pStyle w:val="HTMLPreformatted"/>
                      </w:pPr>
                      <w:r>
                        <w:t xml:space="preserve">          </w:t>
                      </w:r>
                      <w:proofErr w:type="gramStart"/>
                      <w:r>
                        <w:t>Skill(</w:t>
                      </w:r>
                      <w:proofErr w:type="gramEnd"/>
                      <w:r>
                        <w:t>"Joe",  "ceiling",   5),</w:t>
                      </w:r>
                    </w:p>
                    <w:p w:rsidR="00120A52" w:rsidRDefault="00120A52" w:rsidP="003A6452">
                      <w:pPr>
                        <w:pStyle w:val="HTMLPreformatted"/>
                      </w:pPr>
                      <w:r>
                        <w:t xml:space="preserve">          </w:t>
                      </w:r>
                      <w:proofErr w:type="gramStart"/>
                      <w:r>
                        <w:t>Skill(</w:t>
                      </w:r>
                      <w:proofErr w:type="gramEnd"/>
                      <w:r>
                        <w:t>"Joe",  "roofing",   6),</w:t>
                      </w:r>
                    </w:p>
                    <w:p w:rsidR="00120A52" w:rsidRDefault="00120A52" w:rsidP="003A6452">
                      <w:pPr>
                        <w:pStyle w:val="HTMLPreformatted"/>
                      </w:pPr>
                      <w:r>
                        <w:t xml:space="preserve">          </w:t>
                      </w:r>
                      <w:proofErr w:type="gramStart"/>
                      <w:r>
                        <w:t>Skill(</w:t>
                      </w:r>
                      <w:proofErr w:type="gramEnd"/>
                      <w:r>
                        <w:t>"Joe",  "windows",   8),</w:t>
                      </w:r>
                    </w:p>
                    <w:p w:rsidR="00120A52" w:rsidRDefault="00120A52" w:rsidP="003A6452">
                      <w:pPr>
                        <w:pStyle w:val="HTMLPreformatted"/>
                      </w:pPr>
                      <w:r>
                        <w:t xml:space="preserve">          </w:t>
                      </w:r>
                      <w:proofErr w:type="gramStart"/>
                      <w:r>
                        <w:t>Skill(</w:t>
                      </w:r>
                      <w:proofErr w:type="gramEnd"/>
                      <w:r>
                        <w:t>"Joe",  "facade",    5),</w:t>
                      </w:r>
                    </w:p>
                    <w:p w:rsidR="00120A52" w:rsidRDefault="00120A52" w:rsidP="003A6452">
                      <w:pPr>
                        <w:pStyle w:val="HTMLPreformatted"/>
                      </w:pPr>
                      <w:r>
                        <w:t xml:space="preserve">          </w:t>
                      </w:r>
                      <w:proofErr w:type="gramStart"/>
                      <w:r>
                        <w:t>Skill(</w:t>
                      </w:r>
                      <w:proofErr w:type="gramEnd"/>
                      <w:r>
                        <w:t>"Joe",  "garden",    5),</w:t>
                      </w:r>
                    </w:p>
                    <w:p w:rsidR="00120A52" w:rsidRDefault="00120A52" w:rsidP="003A6452">
                      <w:pPr>
                        <w:pStyle w:val="HTMLPreformatted"/>
                      </w:pPr>
                      <w:r>
                        <w:t xml:space="preserve">          </w:t>
                      </w:r>
                      <w:proofErr w:type="gramStart"/>
                      <w:r>
                        <w:t>Skill(</w:t>
                      </w:r>
                      <w:proofErr w:type="gramEnd"/>
                      <w:r>
                        <w:t>"Joe",  "moving",    6),</w:t>
                      </w:r>
                    </w:p>
                    <w:p w:rsidR="00120A52" w:rsidRDefault="00120A52" w:rsidP="003A6452">
                      <w:pPr>
                        <w:pStyle w:val="HTMLPreformatted"/>
                      </w:pPr>
                      <w:r>
                        <w:t xml:space="preserve">          </w:t>
                      </w:r>
                      <w:proofErr w:type="gramStart"/>
                      <w:r>
                        <w:t>Skill(</w:t>
                      </w:r>
                      <w:proofErr w:type="gramEnd"/>
                      <w:r>
                        <w:t>"Jack", "masonry",   5),</w:t>
                      </w:r>
                    </w:p>
                    <w:p w:rsidR="00120A52" w:rsidRDefault="00120A52" w:rsidP="003A6452">
                      <w:pPr>
                        <w:pStyle w:val="HTMLPreformatted"/>
                      </w:pPr>
                      <w:r>
                        <w:t xml:space="preserve">          </w:t>
                      </w:r>
                      <w:proofErr w:type="gramStart"/>
                      <w:r>
                        <w:t>Skill(</w:t>
                      </w:r>
                      <w:proofErr w:type="gramEnd"/>
                      <w:r>
                        <w:t>"Jack", "plumbing",  7),</w:t>
                      </w:r>
                    </w:p>
                    <w:p w:rsidR="00120A52" w:rsidRDefault="00120A52" w:rsidP="003A6452">
                      <w:pPr>
                        <w:pStyle w:val="HTMLPreformatted"/>
                      </w:pPr>
                      <w:r>
                        <w:t xml:space="preserve">          </w:t>
                      </w:r>
                      <w:proofErr w:type="gramStart"/>
                      <w:r>
                        <w:t>Skill(</w:t>
                      </w:r>
                      <w:proofErr w:type="gramEnd"/>
                      <w:r>
                        <w:t>"Jack", "ceiling",   8),</w:t>
                      </w:r>
                    </w:p>
                    <w:p w:rsidR="00120A52" w:rsidRDefault="00120A52" w:rsidP="003A6452">
                      <w:pPr>
                        <w:pStyle w:val="HTMLPreformatted"/>
                      </w:pPr>
                      <w:r>
                        <w:t xml:space="preserve">          </w:t>
                      </w:r>
                      <w:proofErr w:type="gramStart"/>
                      <w:r>
                        <w:t>Skill(</w:t>
                      </w:r>
                      <w:proofErr w:type="gramEnd"/>
                      <w:r>
                        <w:t>"Jack", "roofing",   7),</w:t>
                      </w:r>
                    </w:p>
                    <w:p w:rsidR="00120A52" w:rsidRDefault="00120A52" w:rsidP="003A6452">
                      <w:pPr>
                        <w:pStyle w:val="HTMLPreformatted"/>
                      </w:pPr>
                      <w:r>
                        <w:t xml:space="preserve">          </w:t>
                      </w:r>
                      <w:proofErr w:type="gramStart"/>
                      <w:r>
                        <w:t>Skill(</w:t>
                      </w:r>
                      <w:proofErr w:type="gramEnd"/>
                      <w:r>
                        <w:t>"Jack", "painting",  9),</w:t>
                      </w:r>
                    </w:p>
                    <w:p w:rsidR="00120A52" w:rsidRDefault="00120A52" w:rsidP="003A6452">
                      <w:pPr>
                        <w:pStyle w:val="HTMLPreformatted"/>
                      </w:pPr>
                      <w:r>
                        <w:t xml:space="preserve">          </w:t>
                      </w:r>
                      <w:proofErr w:type="gramStart"/>
                      <w:r>
                        <w:t>Skill(</w:t>
                      </w:r>
                      <w:proofErr w:type="gramEnd"/>
                      <w:r>
                        <w:t>"Jack", "facade",    5),</w:t>
                      </w:r>
                    </w:p>
                    <w:p w:rsidR="00120A52" w:rsidRDefault="00120A52" w:rsidP="003A6452">
                      <w:pPr>
                        <w:pStyle w:val="HTMLPreformatted"/>
                      </w:pPr>
                      <w:r>
                        <w:t xml:space="preserve">          </w:t>
                      </w:r>
                      <w:proofErr w:type="gramStart"/>
                      <w:r>
                        <w:t>Skill(</w:t>
                      </w:r>
                      <w:proofErr w:type="gramEnd"/>
                      <w:r>
                        <w:t>"Jack", "garden",    5),</w:t>
                      </w:r>
                    </w:p>
                    <w:p w:rsidR="00120A52" w:rsidRDefault="00120A52" w:rsidP="003A6452">
                      <w:pPr>
                        <w:pStyle w:val="HTMLPreformatted"/>
                      </w:pPr>
                      <w:r>
                        <w:t xml:space="preserve">          </w:t>
                      </w:r>
                      <w:proofErr w:type="gramStart"/>
                      <w:r>
                        <w:t>Skill(</w:t>
                      </w:r>
                      <w:proofErr w:type="gramEnd"/>
                      <w:r>
                        <w:t>"Jim",  "carpentry", 5),</w:t>
                      </w:r>
                    </w:p>
                    <w:p w:rsidR="00120A52" w:rsidRDefault="00120A52" w:rsidP="003A6452">
                      <w:pPr>
                        <w:pStyle w:val="HTMLPreformatted"/>
                      </w:pPr>
                      <w:r>
                        <w:t xml:space="preserve">          </w:t>
                      </w:r>
                      <w:proofErr w:type="gramStart"/>
                      <w:r>
                        <w:t>Skill(</w:t>
                      </w:r>
                      <w:proofErr w:type="gramEnd"/>
                      <w:r>
                        <w:t>"Jim",  "painting",  6),</w:t>
                      </w:r>
                    </w:p>
                    <w:p w:rsidR="00120A52" w:rsidRDefault="00120A52" w:rsidP="003A6452">
                      <w:pPr>
                        <w:pStyle w:val="HTMLPreformatted"/>
                      </w:pPr>
                      <w:r>
                        <w:t xml:space="preserve">          </w:t>
                      </w:r>
                      <w:proofErr w:type="gramStart"/>
                      <w:r>
                        <w:t>Skill(</w:t>
                      </w:r>
                      <w:proofErr w:type="gramEnd"/>
                      <w:r>
                        <w:t>"Jim",  "windows",   5),</w:t>
                      </w:r>
                    </w:p>
                    <w:p w:rsidR="00120A52" w:rsidRDefault="00120A52" w:rsidP="003A6452">
                      <w:pPr>
                        <w:pStyle w:val="HTMLPreformatted"/>
                      </w:pPr>
                      <w:r>
                        <w:t xml:space="preserve">          </w:t>
                      </w:r>
                      <w:proofErr w:type="gramStart"/>
                      <w:r>
                        <w:t>Skill(</w:t>
                      </w:r>
                      <w:proofErr w:type="gramEnd"/>
                      <w:r>
                        <w:t>"Jim",  "garden",    9),</w:t>
                      </w:r>
                    </w:p>
                    <w:p w:rsidR="00120A52" w:rsidRDefault="00120A52" w:rsidP="003A6452">
                      <w:pPr>
                        <w:pStyle w:val="HTMLPreformatted"/>
                      </w:pPr>
                      <w:r>
                        <w:t xml:space="preserve">          </w:t>
                      </w:r>
                      <w:proofErr w:type="gramStart"/>
                      <w:r>
                        <w:t>Skill(</w:t>
                      </w:r>
                      <w:proofErr w:type="gramEnd"/>
                      <w:r>
                        <w:t>"Jim",  "moving",    8)</w:t>
                      </w:r>
                    </w:p>
                    <w:p w:rsidR="00120A52" w:rsidRPr="0033016F" w:rsidRDefault="00120A52" w:rsidP="003A6452">
                      <w:pPr>
                        <w:pStyle w:val="HTMLPreformatted"/>
                      </w:pPr>
                      <w:r>
                        <w:t xml:space="preserve">          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Style w:val="Instructions"/>
        </w:rPr>
        <w:t>Adding worker’s names and their skills</w:t>
      </w:r>
    </w:p>
    <w:p w14:paraId="3776084C" w14:textId="77777777" w:rsidR="003A6452" w:rsidRDefault="003A6452" w:rsidP="003A6452">
      <w:pPr>
        <w:pStyle w:val="ListParagraph"/>
        <w:ind w:left="504" w:firstLine="0"/>
        <w:rPr>
          <w:rStyle w:val="Instructions"/>
        </w:rPr>
      </w:pPr>
    </w:p>
    <w:p w14:paraId="462922AD" w14:textId="77777777" w:rsidR="003A6452" w:rsidRDefault="009C1509" w:rsidP="003A6452">
      <w:pPr>
        <w:pStyle w:val="ListParagraph"/>
        <w:ind w:left="504" w:firstLine="0"/>
        <w:rPr>
          <w:rStyle w:val="Instructions"/>
        </w:rPr>
      </w:pPr>
      <w:r w:rsidRPr="0033016F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236D725" wp14:editId="4CE8829A">
                <wp:simplePos x="0" y="0"/>
                <wp:positionH relativeFrom="margin">
                  <wp:align>right</wp:align>
                </wp:positionH>
                <wp:positionV relativeFrom="paragraph">
                  <wp:posOffset>342900</wp:posOffset>
                </wp:positionV>
                <wp:extent cx="5562600" cy="1404620"/>
                <wp:effectExtent l="0" t="0" r="19050" b="19685"/>
                <wp:wrapSquare wrapText="bothSides"/>
                <wp:docPr id="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3EB86" w14:textId="77777777" w:rsidR="00120A52" w:rsidRDefault="00120A52" w:rsidP="009C1509">
                            <w:pPr>
                              <w:pStyle w:val="HTMLPreformatted"/>
                              <w:rPr>
                                <w:rStyle w:val="err"/>
                              </w:rPr>
                            </w:pPr>
                            <w:r>
                              <w:rPr>
                                <w:rStyle w:val="err"/>
                              </w:rPr>
                              <w:t xml:space="preserve"># </w:t>
                            </w:r>
                            <w:proofErr w:type="spellStart"/>
                            <w:r w:rsidRPr="009C1509">
                              <w:rPr>
                                <w:rStyle w:val="err"/>
                              </w:rPr>
                              <w:t>find_tasks</w:t>
                            </w:r>
                            <w:proofErr w:type="spellEnd"/>
                            <w:r w:rsidRPr="009C1509">
                              <w:rPr>
                                <w:rStyle w:val="err"/>
                              </w:rPr>
                              <w:t>: returns the task it refers to in the TASKS vector.</w:t>
                            </w:r>
                          </w:p>
                          <w:p w14:paraId="6D6F5456" w14:textId="77777777" w:rsidR="00120A52" w:rsidRPr="009C1509" w:rsidRDefault="00120A52" w:rsidP="009C1509">
                            <w:pPr>
                              <w:pStyle w:val="HTMLPreformatted"/>
                              <w:rPr>
                                <w:rStyle w:val="err"/>
                              </w:rPr>
                            </w:pPr>
                            <w:r w:rsidRPr="009C1509">
                              <w:rPr>
                                <w:rStyle w:val="err"/>
                              </w:rPr>
                              <w:t xml:space="preserve">def </w:t>
                            </w:r>
                            <w:proofErr w:type="spellStart"/>
                            <w:r w:rsidRPr="009C1509">
                              <w:rPr>
                                <w:rStyle w:val="err"/>
                              </w:rPr>
                              <w:t>find_tasks</w:t>
                            </w:r>
                            <w:proofErr w:type="spellEnd"/>
                            <w:r w:rsidRPr="009C1509">
                              <w:rPr>
                                <w:rStyle w:val="err"/>
                              </w:rPr>
                              <w:t>(name):</w:t>
                            </w:r>
                          </w:p>
                          <w:p w14:paraId="63034D5E" w14:textId="77777777" w:rsidR="00120A52" w:rsidRDefault="00120A52" w:rsidP="009C1509">
                            <w:pPr>
                              <w:pStyle w:val="HTMLPreformatted"/>
                              <w:rPr>
                                <w:rStyle w:val="err"/>
                              </w:rPr>
                            </w:pPr>
                            <w:r w:rsidRPr="009C1509">
                              <w:rPr>
                                <w:rStyle w:val="err"/>
                              </w:rPr>
                              <w:t xml:space="preserve">    return </w:t>
                            </w:r>
                            <w:proofErr w:type="gramStart"/>
                            <w:r w:rsidRPr="009C1509">
                              <w:rPr>
                                <w:rStyle w:val="err"/>
                              </w:rPr>
                              <w:t>next(</w:t>
                            </w:r>
                            <w:proofErr w:type="gramEnd"/>
                            <w:r w:rsidRPr="009C1509">
                              <w:rPr>
                                <w:rStyle w:val="err"/>
                              </w:rPr>
                              <w:t>t for t in TASKS if t.name == name)</w:t>
                            </w:r>
                          </w:p>
                          <w:p w14:paraId="10BBFF2B" w14:textId="77777777" w:rsidR="00120A52" w:rsidRDefault="00120A52" w:rsidP="009C1509">
                            <w:pPr>
                              <w:pStyle w:val="HTMLPreformatted"/>
                            </w:pPr>
                          </w:p>
                          <w:p w14:paraId="1738DD4E" w14:textId="77777777" w:rsidR="00120A52" w:rsidRDefault="00120A52" w:rsidP="009C1509">
                            <w:pPr>
                              <w:pStyle w:val="HTMLPreformatted"/>
                            </w:pPr>
                            <w:r>
                              <w:t xml:space="preserve"># </w:t>
                            </w:r>
                            <w:proofErr w:type="spellStart"/>
                            <w:r w:rsidRPr="009C1509">
                              <w:t>find_skills</w:t>
                            </w:r>
                            <w:proofErr w:type="spellEnd"/>
                            <w:r w:rsidRPr="009C1509">
                              <w:t>: returns the skill it refers to in the SKILLS vector.</w:t>
                            </w:r>
                          </w:p>
                          <w:p w14:paraId="7B8EB427" w14:textId="77777777" w:rsidR="00120A52" w:rsidRDefault="00120A52" w:rsidP="009C1509">
                            <w:pPr>
                              <w:pStyle w:val="HTMLPreformatted"/>
                            </w:pPr>
                            <w:r>
                              <w:t xml:space="preserve">def </w:t>
                            </w:r>
                            <w:proofErr w:type="spellStart"/>
                            <w:r>
                              <w:t>find_</w:t>
                            </w:r>
                            <w:proofErr w:type="gramStart"/>
                            <w:r>
                              <w:t>skills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worker, task):</w:t>
                            </w:r>
                          </w:p>
                          <w:p w14:paraId="2CA22C90" w14:textId="77777777" w:rsidR="00120A52" w:rsidRDefault="00120A52" w:rsidP="009C1509">
                            <w:pPr>
                              <w:pStyle w:val="HTMLPreformatted"/>
                            </w:pPr>
                            <w:r>
                              <w:t xml:space="preserve">    return </w:t>
                            </w:r>
                            <w:proofErr w:type="gramStart"/>
                            <w:r>
                              <w:t>next(</w:t>
                            </w:r>
                            <w:proofErr w:type="gramEnd"/>
                            <w:r>
                              <w:t>s for s in SKILLS if (</w:t>
                            </w:r>
                            <w:proofErr w:type="spellStart"/>
                            <w:r>
                              <w:t>s.worker</w:t>
                            </w:r>
                            <w:proofErr w:type="spellEnd"/>
                            <w:r>
                              <w:t xml:space="preserve"> == worker) and (</w:t>
                            </w:r>
                            <w:proofErr w:type="spellStart"/>
                            <w:r>
                              <w:t>s.task</w:t>
                            </w:r>
                            <w:proofErr w:type="spellEnd"/>
                            <w:r>
                              <w:t xml:space="preserve"> == task))</w:t>
                            </w:r>
                          </w:p>
                          <w:p w14:paraId="64945578" w14:textId="77777777" w:rsidR="00120A52" w:rsidRDefault="00120A52" w:rsidP="009C1509">
                            <w:pPr>
                              <w:pStyle w:val="HTMLPreformatted"/>
                            </w:pPr>
                          </w:p>
                          <w:p w14:paraId="299FCF89" w14:textId="77777777" w:rsidR="00120A52" w:rsidRDefault="00120A52" w:rsidP="009C1509">
                            <w:pPr>
                              <w:pStyle w:val="HTMLPreformatted"/>
                            </w:pPr>
                            <w:r>
                              <w:t xml:space="preserve"># </w:t>
                            </w:r>
                            <w:proofErr w:type="spellStart"/>
                            <w:r w:rsidRPr="009C1509">
                              <w:t>find_max_level_skill</w:t>
                            </w:r>
                            <w:proofErr w:type="spellEnd"/>
                            <w:r w:rsidRPr="009C1509">
                              <w:t>: returns the tuple "skill" where a worker's level is the maximum for a given task.</w:t>
                            </w:r>
                          </w:p>
                          <w:p w14:paraId="72E986AB" w14:textId="77777777" w:rsidR="00120A52" w:rsidRDefault="00120A52" w:rsidP="009C1509">
                            <w:pPr>
                              <w:pStyle w:val="HTMLPreformatted"/>
                            </w:pPr>
                            <w:r>
                              <w:t xml:space="preserve">def </w:t>
                            </w:r>
                            <w:proofErr w:type="spellStart"/>
                            <w:r>
                              <w:t>find_max_level_skill</w:t>
                            </w:r>
                            <w:proofErr w:type="spellEnd"/>
                            <w:r>
                              <w:t>(task):</w:t>
                            </w:r>
                          </w:p>
                          <w:p w14:paraId="03E04E67" w14:textId="77777777" w:rsidR="00120A52" w:rsidRDefault="00120A52" w:rsidP="009C1509">
                            <w:pPr>
                              <w:pStyle w:val="HTMLPreformatted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st</w:t>
                            </w:r>
                            <w:proofErr w:type="spellEnd"/>
                            <w:r>
                              <w:t xml:space="preserve"> = [s for s in SKILLS if </w:t>
                            </w:r>
                            <w:proofErr w:type="spellStart"/>
                            <w:proofErr w:type="gramStart"/>
                            <w:r>
                              <w:t>s.task</w:t>
                            </w:r>
                            <w:proofErr w:type="spellEnd"/>
                            <w:proofErr w:type="gramEnd"/>
                            <w:r>
                              <w:t xml:space="preserve"> == task]</w:t>
                            </w:r>
                          </w:p>
                          <w:p w14:paraId="4F2C77B2" w14:textId="77777777" w:rsidR="00120A52" w:rsidRPr="0033016F" w:rsidRDefault="00120A52" w:rsidP="009C1509">
                            <w:pPr>
                              <w:pStyle w:val="HTMLPreformatted"/>
                            </w:pPr>
                            <w:r>
                              <w:t xml:space="preserve">    return </w:t>
                            </w:r>
                            <w:proofErr w:type="gramStart"/>
                            <w:r>
                              <w:t>next(</w:t>
                            </w:r>
                            <w:proofErr w:type="spellStart"/>
                            <w:proofErr w:type="gramEnd"/>
                            <w:r>
                              <w:t>sk</w:t>
                            </w:r>
                            <w:proofErr w:type="spellEnd"/>
                            <w:r>
                              <w:t xml:space="preserve"> for </w:t>
                            </w:r>
                            <w:proofErr w:type="spellStart"/>
                            <w:r>
                              <w:t>sk</w:t>
                            </w:r>
                            <w:proofErr w:type="spellEnd"/>
                            <w:r>
                              <w:t xml:space="preserve"> in </w:t>
                            </w:r>
                            <w:proofErr w:type="spellStart"/>
                            <w:r>
                              <w:t>st</w:t>
                            </w:r>
                            <w:proofErr w:type="spellEnd"/>
                            <w:r>
                              <w:t xml:space="preserve"> if </w:t>
                            </w:r>
                            <w:proofErr w:type="spellStart"/>
                            <w:r>
                              <w:t>sk.level</w:t>
                            </w:r>
                            <w:proofErr w:type="spellEnd"/>
                            <w:r>
                              <w:t xml:space="preserve"> == max([</w:t>
                            </w:r>
                            <w:proofErr w:type="spellStart"/>
                            <w:r>
                              <w:t>s.level</w:t>
                            </w:r>
                            <w:proofErr w:type="spellEnd"/>
                            <w:r>
                              <w:t xml:space="preserve"> for s in </w:t>
                            </w:r>
                            <w:proofErr w:type="spellStart"/>
                            <w:r>
                              <w:t>st</w:t>
                            </w:r>
                            <w:proofErr w:type="spellEnd"/>
                            <w:r>
                              <w:t>])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908CC8" id="_x0000_s1036" type="#_x0000_t202" style="position:absolute;left:0;text-align:left;margin-left:386.8pt;margin-top:27pt;width:438pt;height:110.6pt;z-index:2516858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" fillcolor="#f2f2f2 [3052]">
                <v:textbox style="mso-fit-shape-to-text:t">
                  <w:txbxContent>
                    <w:p w:rsidR="00120A52" w:rsidRDefault="00120A52" w:rsidP="009C1509">
                      <w:pPr>
                        <w:pStyle w:val="HTMLPreformatted"/>
                        <w:rPr>
                          <w:rStyle w:val="err"/>
                        </w:rPr>
                      </w:pPr>
                      <w:r>
                        <w:rPr>
                          <w:rStyle w:val="err"/>
                        </w:rPr>
                        <w:t xml:space="preserve"># </w:t>
                      </w:r>
                      <w:proofErr w:type="spellStart"/>
                      <w:r w:rsidRPr="009C1509">
                        <w:rPr>
                          <w:rStyle w:val="err"/>
                        </w:rPr>
                        <w:t>find_tasks</w:t>
                      </w:r>
                      <w:proofErr w:type="spellEnd"/>
                      <w:r w:rsidRPr="009C1509">
                        <w:rPr>
                          <w:rStyle w:val="err"/>
                        </w:rPr>
                        <w:t>: returns the task it refers to in the TASKS vector.</w:t>
                      </w:r>
                    </w:p>
                    <w:p w:rsidR="00120A52" w:rsidRPr="009C1509" w:rsidRDefault="00120A52" w:rsidP="009C1509">
                      <w:pPr>
                        <w:pStyle w:val="HTMLPreformatted"/>
                        <w:rPr>
                          <w:rStyle w:val="err"/>
                        </w:rPr>
                      </w:pPr>
                      <w:r w:rsidRPr="009C1509">
                        <w:rPr>
                          <w:rStyle w:val="err"/>
                        </w:rPr>
                        <w:t xml:space="preserve">def </w:t>
                      </w:r>
                      <w:proofErr w:type="spellStart"/>
                      <w:r w:rsidRPr="009C1509">
                        <w:rPr>
                          <w:rStyle w:val="err"/>
                        </w:rPr>
                        <w:t>find_tasks</w:t>
                      </w:r>
                      <w:proofErr w:type="spellEnd"/>
                      <w:r w:rsidRPr="009C1509">
                        <w:rPr>
                          <w:rStyle w:val="err"/>
                        </w:rPr>
                        <w:t>(name):</w:t>
                      </w:r>
                    </w:p>
                    <w:p w:rsidR="00120A52" w:rsidRDefault="00120A52" w:rsidP="009C1509">
                      <w:pPr>
                        <w:pStyle w:val="HTMLPreformatted"/>
                        <w:rPr>
                          <w:rStyle w:val="err"/>
                        </w:rPr>
                      </w:pPr>
                      <w:r w:rsidRPr="009C1509">
                        <w:rPr>
                          <w:rStyle w:val="err"/>
                        </w:rPr>
                        <w:t xml:space="preserve">    return </w:t>
                      </w:r>
                      <w:proofErr w:type="gramStart"/>
                      <w:r w:rsidRPr="009C1509">
                        <w:rPr>
                          <w:rStyle w:val="err"/>
                        </w:rPr>
                        <w:t>next(</w:t>
                      </w:r>
                      <w:proofErr w:type="gramEnd"/>
                      <w:r w:rsidRPr="009C1509">
                        <w:rPr>
                          <w:rStyle w:val="err"/>
                        </w:rPr>
                        <w:t>t for t in TASKS if t.name == name)</w:t>
                      </w:r>
                    </w:p>
                    <w:p w:rsidR="00120A52" w:rsidRDefault="00120A52" w:rsidP="009C1509">
                      <w:pPr>
                        <w:pStyle w:val="HTMLPreformatted"/>
                      </w:pPr>
                    </w:p>
                    <w:p w:rsidR="00120A52" w:rsidRDefault="00120A52" w:rsidP="009C1509">
                      <w:pPr>
                        <w:pStyle w:val="HTMLPreformatted"/>
                      </w:pPr>
                      <w:r>
                        <w:t xml:space="preserve"># </w:t>
                      </w:r>
                      <w:proofErr w:type="spellStart"/>
                      <w:r w:rsidRPr="009C1509">
                        <w:t>find_skills</w:t>
                      </w:r>
                      <w:proofErr w:type="spellEnd"/>
                      <w:r w:rsidRPr="009C1509">
                        <w:t>: returns the skill it refers to in the SKILLS vector.</w:t>
                      </w:r>
                    </w:p>
                    <w:p w:rsidR="00120A52" w:rsidRDefault="00120A52" w:rsidP="009C1509">
                      <w:pPr>
                        <w:pStyle w:val="HTMLPreformatted"/>
                      </w:pPr>
                      <w:r>
                        <w:t xml:space="preserve">def </w:t>
                      </w:r>
                      <w:proofErr w:type="spellStart"/>
                      <w:r>
                        <w:t>find_</w:t>
                      </w:r>
                      <w:proofErr w:type="gramStart"/>
                      <w:r>
                        <w:t>skills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worker, task):</w:t>
                      </w:r>
                    </w:p>
                    <w:p w:rsidR="00120A52" w:rsidRDefault="00120A52" w:rsidP="009C1509">
                      <w:pPr>
                        <w:pStyle w:val="HTMLPreformatted"/>
                      </w:pPr>
                      <w:r>
                        <w:t xml:space="preserve">    return </w:t>
                      </w:r>
                      <w:proofErr w:type="gramStart"/>
                      <w:r>
                        <w:t>next(</w:t>
                      </w:r>
                      <w:proofErr w:type="gramEnd"/>
                      <w:r>
                        <w:t>s for s in SKILLS if (</w:t>
                      </w:r>
                      <w:proofErr w:type="spellStart"/>
                      <w:r>
                        <w:t>s.worker</w:t>
                      </w:r>
                      <w:proofErr w:type="spellEnd"/>
                      <w:r>
                        <w:t xml:space="preserve"> == worker) and (</w:t>
                      </w:r>
                      <w:proofErr w:type="spellStart"/>
                      <w:r>
                        <w:t>s.task</w:t>
                      </w:r>
                      <w:proofErr w:type="spellEnd"/>
                      <w:r>
                        <w:t xml:space="preserve"> == task))</w:t>
                      </w:r>
                    </w:p>
                    <w:p w:rsidR="00120A52" w:rsidRDefault="00120A52" w:rsidP="009C1509">
                      <w:pPr>
                        <w:pStyle w:val="HTMLPreformatted"/>
                      </w:pPr>
                    </w:p>
                    <w:p w:rsidR="00120A52" w:rsidRDefault="00120A52" w:rsidP="009C1509">
                      <w:pPr>
                        <w:pStyle w:val="HTMLPreformatted"/>
                      </w:pPr>
                      <w:r>
                        <w:t xml:space="preserve"># </w:t>
                      </w:r>
                      <w:proofErr w:type="spellStart"/>
                      <w:r w:rsidRPr="009C1509">
                        <w:t>find_max_level_skill</w:t>
                      </w:r>
                      <w:proofErr w:type="spellEnd"/>
                      <w:r w:rsidRPr="009C1509">
                        <w:t>: returns the tuple "skill" where a worker's level is the maximum for a given task.</w:t>
                      </w:r>
                    </w:p>
                    <w:p w:rsidR="00120A52" w:rsidRDefault="00120A52" w:rsidP="009C1509">
                      <w:pPr>
                        <w:pStyle w:val="HTMLPreformatted"/>
                      </w:pPr>
                      <w:r>
                        <w:t xml:space="preserve">def </w:t>
                      </w:r>
                      <w:proofErr w:type="spellStart"/>
                      <w:r>
                        <w:t>find_max_level_skill</w:t>
                      </w:r>
                      <w:proofErr w:type="spellEnd"/>
                      <w:r>
                        <w:t>(task):</w:t>
                      </w:r>
                    </w:p>
                    <w:p w:rsidR="00120A52" w:rsidRDefault="00120A52" w:rsidP="009C1509">
                      <w:pPr>
                        <w:pStyle w:val="HTMLPreformatted"/>
                      </w:pPr>
                      <w:r>
                        <w:t xml:space="preserve">    </w:t>
                      </w:r>
                      <w:proofErr w:type="spellStart"/>
                      <w:r>
                        <w:t>st</w:t>
                      </w:r>
                      <w:proofErr w:type="spellEnd"/>
                      <w:r>
                        <w:t xml:space="preserve"> = [s for s in SKILLS if </w:t>
                      </w:r>
                      <w:proofErr w:type="spellStart"/>
                      <w:proofErr w:type="gramStart"/>
                      <w:r>
                        <w:t>s.task</w:t>
                      </w:r>
                      <w:proofErr w:type="spellEnd"/>
                      <w:proofErr w:type="gramEnd"/>
                      <w:r>
                        <w:t xml:space="preserve"> == task]</w:t>
                      </w:r>
                    </w:p>
                    <w:p w:rsidR="00120A52" w:rsidRPr="0033016F" w:rsidRDefault="00120A52" w:rsidP="009C1509">
                      <w:pPr>
                        <w:pStyle w:val="HTMLPreformatted"/>
                      </w:pPr>
                      <w:r>
                        <w:t xml:space="preserve">    return </w:t>
                      </w:r>
                      <w:proofErr w:type="gramStart"/>
                      <w:r>
                        <w:t>next(</w:t>
                      </w:r>
                      <w:proofErr w:type="spellStart"/>
                      <w:proofErr w:type="gramEnd"/>
                      <w:r>
                        <w:t>sk</w:t>
                      </w:r>
                      <w:proofErr w:type="spellEnd"/>
                      <w:r>
                        <w:t xml:space="preserve"> for </w:t>
                      </w:r>
                      <w:proofErr w:type="spellStart"/>
                      <w:r>
                        <w:t>sk</w:t>
                      </w:r>
                      <w:proofErr w:type="spellEnd"/>
                      <w:r>
                        <w:t xml:space="preserve"> in </w:t>
                      </w:r>
                      <w:proofErr w:type="spellStart"/>
                      <w:r>
                        <w:t>st</w:t>
                      </w:r>
                      <w:proofErr w:type="spellEnd"/>
                      <w:r>
                        <w:t xml:space="preserve"> if </w:t>
                      </w:r>
                      <w:proofErr w:type="spellStart"/>
                      <w:r>
                        <w:t>sk.level</w:t>
                      </w:r>
                      <w:proofErr w:type="spellEnd"/>
                      <w:r>
                        <w:t xml:space="preserve"> == max([</w:t>
                      </w:r>
                      <w:proofErr w:type="spellStart"/>
                      <w:r>
                        <w:t>s.level</w:t>
                      </w:r>
                      <w:proofErr w:type="spellEnd"/>
                      <w:r>
                        <w:t xml:space="preserve"> for s in </w:t>
                      </w:r>
                      <w:proofErr w:type="spellStart"/>
                      <w:r>
                        <w:t>st</w:t>
                      </w:r>
                      <w:proofErr w:type="spellEnd"/>
                      <w:r>
                        <w:t>])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32D6B">
        <w:rPr>
          <w:rStyle w:val="Instructions"/>
        </w:rPr>
        <w:t>Add some utility functions</w:t>
      </w:r>
    </w:p>
    <w:p w14:paraId="3324233C" w14:textId="77777777" w:rsidR="00132D6B" w:rsidRDefault="00132D6B" w:rsidP="003A6452">
      <w:pPr>
        <w:pStyle w:val="ListParagraph"/>
        <w:ind w:left="504" w:firstLine="0"/>
        <w:rPr>
          <w:rStyle w:val="Instructions"/>
        </w:rPr>
      </w:pPr>
    </w:p>
    <w:p w14:paraId="0C688D37" w14:textId="77777777" w:rsidR="009C1509" w:rsidRDefault="009C1509">
      <w:pPr>
        <w:ind w:left="0" w:firstLine="0"/>
        <w:rPr>
          <w:rStyle w:val="Instructions"/>
          <w:rFonts w:ascii="Arial Black" w:hAnsi="Arial Black"/>
          <w:color w:val="0000FF"/>
          <w:sz w:val="32"/>
          <w:szCs w:val="32"/>
          <w:lang w:bidi="he-IL"/>
        </w:rPr>
      </w:pPr>
      <w:r>
        <w:rPr>
          <w:rStyle w:val="Instructions"/>
          <w:rFonts w:ascii="Arial Black" w:hAnsi="Arial Black"/>
          <w:sz w:val="32"/>
          <w:lang w:bidi="he-IL"/>
        </w:rPr>
        <w:br w:type="page"/>
      </w:r>
    </w:p>
    <w:p w14:paraId="21FE3759" w14:textId="77777777" w:rsidR="009C1509" w:rsidRPr="009C1509" w:rsidRDefault="00120A52" w:rsidP="009C1509">
      <w:pPr>
        <w:pStyle w:val="Heading1"/>
        <w:rPr>
          <w:rStyle w:val="Instructions"/>
          <w:rFonts w:ascii="Arial Black" w:hAnsi="Arial Black"/>
          <w:sz w:val="32"/>
          <w:lang w:bidi="he-IL"/>
        </w:rPr>
      </w:pPr>
      <w:bookmarkStart w:id="40" w:name="_Toc504549028"/>
      <w:r>
        <w:rPr>
          <w:rStyle w:val="Instructions"/>
          <w:rFonts w:ascii="Arial Black" w:hAnsi="Arial Black"/>
          <w:sz w:val="32"/>
          <w:lang w:bidi="he-IL"/>
        </w:rPr>
        <w:lastRenderedPageBreak/>
        <w:t xml:space="preserve">Part 4: </w:t>
      </w:r>
      <w:r w:rsidR="009C1509" w:rsidRPr="009C1509">
        <w:rPr>
          <w:rStyle w:val="Instructions"/>
          <w:rFonts w:ascii="Arial Black" w:hAnsi="Arial Black"/>
          <w:sz w:val="32"/>
          <w:lang w:bidi="he-IL"/>
        </w:rPr>
        <w:t>Set up the prescriptive model</w:t>
      </w:r>
      <w:bookmarkEnd w:id="40"/>
    </w:p>
    <w:p w14:paraId="309E05EF" w14:textId="77777777" w:rsidR="009C1509" w:rsidRDefault="009C1509" w:rsidP="009C1509">
      <w:pPr>
        <w:pStyle w:val="ListParagraph"/>
        <w:ind w:firstLine="0"/>
        <w:rPr>
          <w:rStyle w:val="Instructions"/>
        </w:rPr>
      </w:pPr>
    </w:p>
    <w:p w14:paraId="395668EF" w14:textId="77777777" w:rsidR="009C1509" w:rsidRPr="009C1509" w:rsidRDefault="009C1509" w:rsidP="00DA2C4C">
      <w:pPr>
        <w:pStyle w:val="ListParagraph"/>
        <w:numPr>
          <w:ilvl w:val="0"/>
          <w:numId w:val="24"/>
        </w:numPr>
        <w:rPr>
          <w:rStyle w:val="Instructions"/>
        </w:rPr>
      </w:pPr>
      <w:r w:rsidRPr="009C1509">
        <w:rPr>
          <w:rStyle w:val="Instructions"/>
        </w:rPr>
        <w:t>Create the model container</w:t>
      </w:r>
    </w:p>
    <w:p w14:paraId="43045AC3" w14:textId="77777777" w:rsidR="00132D6B" w:rsidRDefault="005E2D69" w:rsidP="009C1509">
      <w:pPr>
        <w:pStyle w:val="ListParagraph"/>
        <w:ind w:left="504" w:firstLine="0"/>
        <w:rPr>
          <w:rStyle w:val="Instructions"/>
        </w:rPr>
      </w:pPr>
      <w:r w:rsidRPr="0033016F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0EE737D3" wp14:editId="57554004">
                <wp:simplePos x="0" y="0"/>
                <wp:positionH relativeFrom="margin">
                  <wp:align>right</wp:align>
                </wp:positionH>
                <wp:positionV relativeFrom="paragraph">
                  <wp:posOffset>631825</wp:posOffset>
                </wp:positionV>
                <wp:extent cx="5562600" cy="1404620"/>
                <wp:effectExtent l="0" t="0" r="19050" b="20320"/>
                <wp:wrapSquare wrapText="bothSides"/>
                <wp:docPr id="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A6EB65" w14:textId="7591E417" w:rsidR="00E26742" w:rsidRDefault="00E26742" w:rsidP="005E2D69">
                            <w:pPr>
                              <w:pStyle w:val="HTMLPreformatted"/>
                              <w:rPr>
                                <w:rStyle w:val="err"/>
                              </w:rPr>
                            </w:pPr>
                            <w:r>
                              <w:rPr>
                                <w:rStyle w:val="err"/>
                              </w:rPr>
                              <w:t xml:space="preserve"># </w:t>
                            </w:r>
                            <w:bookmarkStart w:id="41" w:name="_GoBack"/>
                            <w:bookmarkEnd w:id="41"/>
                            <w:r>
                              <w:rPr>
                                <w:rStyle w:val="err"/>
                              </w:rPr>
                              <w:t>Create the model container</w:t>
                            </w:r>
                          </w:p>
                          <w:p w14:paraId="1C74EB6D" w14:textId="5881BFC6" w:rsidR="00120A52" w:rsidRPr="0033016F" w:rsidRDefault="00120A52" w:rsidP="005E2D69">
                            <w:pPr>
                              <w:pStyle w:val="HTMLPreformatted"/>
                            </w:pPr>
                            <w:r w:rsidRPr="005E2D69">
                              <w:rPr>
                                <w:rStyle w:val="err"/>
                              </w:rPr>
                              <w:t xml:space="preserve">mdl = </w:t>
                            </w:r>
                            <w:proofErr w:type="spellStart"/>
                            <w:r w:rsidRPr="005E2D69">
                              <w:rPr>
                                <w:rStyle w:val="err"/>
                              </w:rPr>
                              <w:t>CpoModel</w:t>
                            </w:r>
                            <w:proofErr w:type="spellEnd"/>
                            <w:r w:rsidRPr="005E2D69">
                              <w:rPr>
                                <w:rStyle w:val="err"/>
                              </w:rPr>
                              <w:t>(name="</w:t>
                            </w:r>
                            <w:proofErr w:type="spellStart"/>
                            <w:r w:rsidRPr="005E2D69">
                              <w:rPr>
                                <w:rStyle w:val="err"/>
                              </w:rPr>
                              <w:t>HouseBuilding</w:t>
                            </w:r>
                            <w:proofErr w:type="spellEnd"/>
                            <w:r w:rsidRPr="005E2D69">
                              <w:rPr>
                                <w:rStyle w:val="err"/>
                              </w:rPr>
                              <w:t>"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E737D3" id="_x0000_s1037" type="#_x0000_t202" style="position:absolute;left:0;text-align:left;margin-left:386.8pt;margin-top:49.75pt;width:438pt;height:110.6pt;z-index:25168793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" fillcolor="#f2f2f2 [3052]">
                <v:textbox style="mso-fit-shape-to-text:t">
                  <w:txbxContent>
                    <w:p w14:paraId="04A6EB65" w14:textId="7591E417" w:rsidR="00E26742" w:rsidRDefault="00E26742" w:rsidP="005E2D69">
                      <w:pPr>
                        <w:pStyle w:val="HTMLPreformatted"/>
                        <w:rPr>
                          <w:rStyle w:val="err"/>
                        </w:rPr>
                      </w:pPr>
                      <w:r>
                        <w:rPr>
                          <w:rStyle w:val="err"/>
                        </w:rPr>
                        <w:t xml:space="preserve"># </w:t>
                      </w:r>
                      <w:bookmarkStart w:id="42" w:name="_GoBack"/>
                      <w:bookmarkEnd w:id="42"/>
                      <w:r>
                        <w:rPr>
                          <w:rStyle w:val="err"/>
                        </w:rPr>
                        <w:t>Create the model container</w:t>
                      </w:r>
                    </w:p>
                    <w:p w14:paraId="1C74EB6D" w14:textId="5881BFC6" w:rsidR="00120A52" w:rsidRPr="0033016F" w:rsidRDefault="00120A52" w:rsidP="005E2D69">
                      <w:pPr>
                        <w:pStyle w:val="HTMLPreformatted"/>
                      </w:pPr>
                      <w:r w:rsidRPr="005E2D69">
                        <w:rPr>
                          <w:rStyle w:val="err"/>
                        </w:rPr>
                        <w:t xml:space="preserve">mdl = </w:t>
                      </w:r>
                      <w:proofErr w:type="spellStart"/>
                      <w:r w:rsidRPr="005E2D69">
                        <w:rPr>
                          <w:rStyle w:val="err"/>
                        </w:rPr>
                        <w:t>CpoModel</w:t>
                      </w:r>
                      <w:proofErr w:type="spellEnd"/>
                      <w:r w:rsidRPr="005E2D69">
                        <w:rPr>
                          <w:rStyle w:val="err"/>
                        </w:rPr>
                        <w:t>(name="</w:t>
                      </w:r>
                      <w:proofErr w:type="spellStart"/>
                      <w:r w:rsidRPr="005E2D69">
                        <w:rPr>
                          <w:rStyle w:val="err"/>
                        </w:rPr>
                        <w:t>HouseBuilding</w:t>
                      </w:r>
                      <w:proofErr w:type="spellEnd"/>
                      <w:r w:rsidRPr="005E2D69">
                        <w:rPr>
                          <w:rStyle w:val="err"/>
                        </w:rPr>
                        <w:t>"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C1509" w:rsidRPr="009C1509">
        <w:rPr>
          <w:rStyle w:val="Instructions"/>
        </w:rPr>
        <w:t>The model is represented by a Python object that is filled with the available model elements (variables, constraints, objective function, etc</w:t>
      </w:r>
      <w:r w:rsidR="009C1509">
        <w:rPr>
          <w:rStyle w:val="Instructions"/>
        </w:rPr>
        <w:t>.</w:t>
      </w:r>
      <w:r w:rsidR="009C1509" w:rsidRPr="009C1509">
        <w:rPr>
          <w:rStyle w:val="Instructions"/>
        </w:rPr>
        <w:t xml:space="preserve">). The first thing to do is to create </w:t>
      </w:r>
      <w:r>
        <w:rPr>
          <w:rStyle w:val="Instructions"/>
        </w:rPr>
        <w:t>the</w:t>
      </w:r>
      <w:r w:rsidR="009C1509" w:rsidRPr="009C1509">
        <w:rPr>
          <w:rStyle w:val="Instructions"/>
        </w:rPr>
        <w:t xml:space="preserve"> object:</w:t>
      </w:r>
    </w:p>
    <w:p w14:paraId="191ABEB0" w14:textId="77777777" w:rsidR="005E2D69" w:rsidRDefault="005E2D69" w:rsidP="009C1509">
      <w:pPr>
        <w:pStyle w:val="ListParagraph"/>
        <w:ind w:left="504" w:firstLine="0"/>
        <w:rPr>
          <w:rStyle w:val="Instructions"/>
        </w:rPr>
      </w:pPr>
    </w:p>
    <w:p w14:paraId="3212233B" w14:textId="77777777" w:rsidR="00A2256B" w:rsidRDefault="008811D3" w:rsidP="00DA2C4C">
      <w:pPr>
        <w:pStyle w:val="ListParagraph"/>
        <w:numPr>
          <w:ilvl w:val="0"/>
          <w:numId w:val="24"/>
        </w:numPr>
        <w:rPr>
          <w:rStyle w:val="Instructions"/>
        </w:rPr>
      </w:pPr>
      <w:r w:rsidRPr="0033016F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7C85B34A" wp14:editId="303C15EB">
                <wp:simplePos x="0" y="0"/>
                <wp:positionH relativeFrom="margin">
                  <wp:posOffset>407670</wp:posOffset>
                </wp:positionH>
                <wp:positionV relativeFrom="paragraph">
                  <wp:posOffset>615315</wp:posOffset>
                </wp:positionV>
                <wp:extent cx="5562600" cy="1404620"/>
                <wp:effectExtent l="0" t="0" r="19050" b="22225"/>
                <wp:wrapSquare wrapText="bothSides"/>
                <wp:docPr id="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C8E9F" w14:textId="77777777" w:rsidR="00120A52" w:rsidRPr="00A2256B" w:rsidRDefault="00120A52" w:rsidP="00A2256B">
                            <w:pPr>
                              <w:pStyle w:val="HTMLPreformatted"/>
                              <w:rPr>
                                <w:rStyle w:val="err"/>
                              </w:rPr>
                            </w:pPr>
                            <w:r w:rsidRPr="00A2256B">
                              <w:rPr>
                                <w:rStyle w:val="err"/>
                              </w:rPr>
                              <w:t xml:space="preserve">tasks = </w:t>
                            </w:r>
                            <w:proofErr w:type="gramStart"/>
                            <w:r w:rsidRPr="00A2256B">
                              <w:rPr>
                                <w:rStyle w:val="err"/>
                              </w:rPr>
                              <w:t xml:space="preserve">{}   </w:t>
                            </w:r>
                            <w:proofErr w:type="gramEnd"/>
                            <w:r w:rsidRPr="00A2256B">
                              <w:rPr>
                                <w:rStyle w:val="err"/>
                              </w:rPr>
                              <w:t xml:space="preserve"># </w:t>
                            </w:r>
                            <w:proofErr w:type="spellStart"/>
                            <w:r w:rsidRPr="00A2256B">
                              <w:rPr>
                                <w:rStyle w:val="err"/>
                              </w:rPr>
                              <w:t>dict</w:t>
                            </w:r>
                            <w:proofErr w:type="spellEnd"/>
                            <w:r w:rsidRPr="00A2256B">
                              <w:rPr>
                                <w:rStyle w:val="err"/>
                              </w:rPr>
                              <w:t xml:space="preserve"> of interval variable for each house and task</w:t>
                            </w:r>
                          </w:p>
                          <w:p w14:paraId="0AD84866" w14:textId="77777777" w:rsidR="00120A52" w:rsidRPr="00A2256B" w:rsidRDefault="00120A52" w:rsidP="00A2256B">
                            <w:pPr>
                              <w:pStyle w:val="HTMLPreformatted"/>
                              <w:rPr>
                                <w:rStyle w:val="err"/>
                              </w:rPr>
                            </w:pPr>
                            <w:r w:rsidRPr="00A2256B">
                              <w:rPr>
                                <w:rStyle w:val="err"/>
                              </w:rPr>
                              <w:t>for house in HOUSES:</w:t>
                            </w:r>
                          </w:p>
                          <w:p w14:paraId="265E3458" w14:textId="77777777" w:rsidR="00120A52" w:rsidRPr="00A2256B" w:rsidRDefault="00120A52" w:rsidP="00A2256B">
                            <w:pPr>
                              <w:pStyle w:val="HTMLPreformatted"/>
                              <w:rPr>
                                <w:rStyle w:val="err"/>
                              </w:rPr>
                            </w:pPr>
                            <w:r w:rsidRPr="00A2256B">
                              <w:rPr>
                                <w:rStyle w:val="err"/>
                              </w:rPr>
                              <w:t xml:space="preserve">    for task in TASKS:</w:t>
                            </w:r>
                          </w:p>
                          <w:p w14:paraId="070ACBCB" w14:textId="77777777" w:rsidR="00120A52" w:rsidRPr="00A2256B" w:rsidRDefault="00120A52" w:rsidP="00A2256B">
                            <w:pPr>
                              <w:pStyle w:val="HTMLPreformatted"/>
                              <w:rPr>
                                <w:rStyle w:val="err"/>
                              </w:rPr>
                            </w:pPr>
                            <w:r w:rsidRPr="00A2256B">
                              <w:rPr>
                                <w:rStyle w:val="err"/>
                              </w:rPr>
                              <w:t xml:space="preserve">        </w:t>
                            </w:r>
                            <w:proofErr w:type="gramStart"/>
                            <w:r w:rsidRPr="00A2256B">
                              <w:rPr>
                                <w:rStyle w:val="err"/>
                              </w:rPr>
                              <w:t>tasks[</w:t>
                            </w:r>
                            <w:proofErr w:type="gramEnd"/>
                            <w:r w:rsidRPr="00A2256B">
                              <w:rPr>
                                <w:rStyle w:val="err"/>
                              </w:rPr>
                              <w:t xml:space="preserve">(house, task)] = </w:t>
                            </w:r>
                            <w:proofErr w:type="spellStart"/>
                            <w:r w:rsidRPr="00A2256B">
                              <w:rPr>
                                <w:rStyle w:val="err"/>
                              </w:rPr>
                              <w:t>interval_var</w:t>
                            </w:r>
                            <w:proofErr w:type="spellEnd"/>
                            <w:r w:rsidRPr="00A2256B">
                              <w:rPr>
                                <w:rStyle w:val="err"/>
                              </w:rPr>
                              <w:t>(start=</w:t>
                            </w:r>
                            <w:proofErr w:type="spellStart"/>
                            <w:r w:rsidRPr="00A2256B">
                              <w:rPr>
                                <w:rStyle w:val="err"/>
                              </w:rPr>
                              <w:t>period_domain</w:t>
                            </w:r>
                            <w:proofErr w:type="spellEnd"/>
                            <w:r w:rsidRPr="00A2256B">
                              <w:rPr>
                                <w:rStyle w:val="err"/>
                              </w:rPr>
                              <w:t>,</w:t>
                            </w:r>
                          </w:p>
                          <w:p w14:paraId="4438EA96" w14:textId="77777777" w:rsidR="00120A52" w:rsidRPr="00A2256B" w:rsidRDefault="00120A52" w:rsidP="00A2256B">
                            <w:pPr>
                              <w:pStyle w:val="HTMLPreformatted"/>
                              <w:rPr>
                                <w:rStyle w:val="err"/>
                              </w:rPr>
                            </w:pPr>
                            <w:r w:rsidRPr="00A2256B">
                              <w:rPr>
                                <w:rStyle w:val="err"/>
                              </w:rPr>
                              <w:t xml:space="preserve">                                            end=</w:t>
                            </w:r>
                            <w:proofErr w:type="spellStart"/>
                            <w:r w:rsidRPr="00A2256B">
                              <w:rPr>
                                <w:rStyle w:val="err"/>
                              </w:rPr>
                              <w:t>period_domain</w:t>
                            </w:r>
                            <w:proofErr w:type="spellEnd"/>
                            <w:r w:rsidRPr="00A2256B">
                              <w:rPr>
                                <w:rStyle w:val="err"/>
                              </w:rPr>
                              <w:t>,</w:t>
                            </w:r>
                          </w:p>
                          <w:p w14:paraId="568C4D0A" w14:textId="77777777" w:rsidR="00120A52" w:rsidRPr="00A2256B" w:rsidRDefault="00120A52" w:rsidP="00A2256B">
                            <w:pPr>
                              <w:pStyle w:val="HTMLPreformatted"/>
                              <w:rPr>
                                <w:rStyle w:val="err"/>
                              </w:rPr>
                            </w:pPr>
                            <w:r w:rsidRPr="00A2256B">
                              <w:rPr>
                                <w:rStyle w:val="err"/>
                              </w:rPr>
                              <w:t xml:space="preserve">                                            size=</w:t>
                            </w:r>
                            <w:proofErr w:type="spellStart"/>
                            <w:proofErr w:type="gramStart"/>
                            <w:r w:rsidRPr="00A2256B">
                              <w:rPr>
                                <w:rStyle w:val="err"/>
                              </w:rPr>
                              <w:t>task.duration</w:t>
                            </w:r>
                            <w:proofErr w:type="spellEnd"/>
                            <w:proofErr w:type="gramEnd"/>
                            <w:r w:rsidRPr="00A2256B">
                              <w:rPr>
                                <w:rStyle w:val="err"/>
                              </w:rPr>
                              <w:t>,</w:t>
                            </w:r>
                          </w:p>
                          <w:p w14:paraId="5F745C96" w14:textId="77777777" w:rsidR="00120A52" w:rsidRPr="0033016F" w:rsidRDefault="00120A52" w:rsidP="00A2256B">
                            <w:pPr>
                              <w:pStyle w:val="HTMLPreformatted"/>
                            </w:pPr>
                            <w:r w:rsidRPr="00A2256B">
                              <w:rPr>
                                <w:rStyle w:val="err"/>
                              </w:rPr>
                              <w:t xml:space="preserve">                                            name="house {} task {}</w:t>
                            </w:r>
                            <w:proofErr w:type="gramStart"/>
                            <w:r w:rsidRPr="00A2256B">
                              <w:rPr>
                                <w:rStyle w:val="err"/>
                              </w:rPr>
                              <w:t>".format</w:t>
                            </w:r>
                            <w:proofErr w:type="gramEnd"/>
                            <w:r w:rsidRPr="00A2256B">
                              <w:rPr>
                                <w:rStyle w:val="err"/>
                              </w:rPr>
                              <w:t>(house, task)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ADBB80" id="_x0000_s1038" type="#_x0000_t202" style="position:absolute;left:0;text-align:left;margin-left:32.1pt;margin-top:48.45pt;width:438pt;height:110.6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" fillcolor="#f2f2f2 [3052]">
                <v:textbox style="mso-fit-shape-to-text:t">
                  <w:txbxContent>
                    <w:p w:rsidR="00120A52" w:rsidRPr="00A2256B" w:rsidRDefault="00120A52" w:rsidP="00A2256B">
                      <w:pPr>
                        <w:pStyle w:val="HTMLPreformatted"/>
                        <w:rPr>
                          <w:rStyle w:val="err"/>
                        </w:rPr>
                      </w:pPr>
                      <w:r w:rsidRPr="00A2256B">
                        <w:rPr>
                          <w:rStyle w:val="err"/>
                        </w:rPr>
                        <w:t xml:space="preserve">tasks = </w:t>
                      </w:r>
                      <w:proofErr w:type="gramStart"/>
                      <w:r w:rsidRPr="00A2256B">
                        <w:rPr>
                          <w:rStyle w:val="err"/>
                        </w:rPr>
                        <w:t xml:space="preserve">{}   </w:t>
                      </w:r>
                      <w:proofErr w:type="gramEnd"/>
                      <w:r w:rsidRPr="00A2256B">
                        <w:rPr>
                          <w:rStyle w:val="err"/>
                        </w:rPr>
                        <w:t xml:space="preserve"># </w:t>
                      </w:r>
                      <w:proofErr w:type="spellStart"/>
                      <w:r w:rsidRPr="00A2256B">
                        <w:rPr>
                          <w:rStyle w:val="err"/>
                        </w:rPr>
                        <w:t>dict</w:t>
                      </w:r>
                      <w:proofErr w:type="spellEnd"/>
                      <w:r w:rsidRPr="00A2256B">
                        <w:rPr>
                          <w:rStyle w:val="err"/>
                        </w:rPr>
                        <w:t xml:space="preserve"> of interval variable for each house and task</w:t>
                      </w:r>
                    </w:p>
                    <w:p w:rsidR="00120A52" w:rsidRPr="00A2256B" w:rsidRDefault="00120A52" w:rsidP="00A2256B">
                      <w:pPr>
                        <w:pStyle w:val="HTMLPreformatted"/>
                        <w:rPr>
                          <w:rStyle w:val="err"/>
                        </w:rPr>
                      </w:pPr>
                      <w:r w:rsidRPr="00A2256B">
                        <w:rPr>
                          <w:rStyle w:val="err"/>
                        </w:rPr>
                        <w:t>for house in HOUSES:</w:t>
                      </w:r>
                    </w:p>
                    <w:p w:rsidR="00120A52" w:rsidRPr="00A2256B" w:rsidRDefault="00120A52" w:rsidP="00A2256B">
                      <w:pPr>
                        <w:pStyle w:val="HTMLPreformatted"/>
                        <w:rPr>
                          <w:rStyle w:val="err"/>
                        </w:rPr>
                      </w:pPr>
                      <w:r w:rsidRPr="00A2256B">
                        <w:rPr>
                          <w:rStyle w:val="err"/>
                        </w:rPr>
                        <w:t xml:space="preserve">    for task in TASKS:</w:t>
                      </w:r>
                    </w:p>
                    <w:p w:rsidR="00120A52" w:rsidRPr="00A2256B" w:rsidRDefault="00120A52" w:rsidP="00A2256B">
                      <w:pPr>
                        <w:pStyle w:val="HTMLPreformatted"/>
                        <w:rPr>
                          <w:rStyle w:val="err"/>
                        </w:rPr>
                      </w:pPr>
                      <w:r w:rsidRPr="00A2256B">
                        <w:rPr>
                          <w:rStyle w:val="err"/>
                        </w:rPr>
                        <w:t xml:space="preserve">        </w:t>
                      </w:r>
                      <w:proofErr w:type="gramStart"/>
                      <w:r w:rsidRPr="00A2256B">
                        <w:rPr>
                          <w:rStyle w:val="err"/>
                        </w:rPr>
                        <w:t>tasks[</w:t>
                      </w:r>
                      <w:proofErr w:type="gramEnd"/>
                      <w:r w:rsidRPr="00A2256B">
                        <w:rPr>
                          <w:rStyle w:val="err"/>
                        </w:rPr>
                        <w:t xml:space="preserve">(house, task)] = </w:t>
                      </w:r>
                      <w:proofErr w:type="spellStart"/>
                      <w:r w:rsidRPr="00A2256B">
                        <w:rPr>
                          <w:rStyle w:val="err"/>
                        </w:rPr>
                        <w:t>interval_var</w:t>
                      </w:r>
                      <w:proofErr w:type="spellEnd"/>
                      <w:r w:rsidRPr="00A2256B">
                        <w:rPr>
                          <w:rStyle w:val="err"/>
                        </w:rPr>
                        <w:t>(start=</w:t>
                      </w:r>
                      <w:proofErr w:type="spellStart"/>
                      <w:r w:rsidRPr="00A2256B">
                        <w:rPr>
                          <w:rStyle w:val="err"/>
                        </w:rPr>
                        <w:t>period_domain</w:t>
                      </w:r>
                      <w:proofErr w:type="spellEnd"/>
                      <w:r w:rsidRPr="00A2256B">
                        <w:rPr>
                          <w:rStyle w:val="err"/>
                        </w:rPr>
                        <w:t>,</w:t>
                      </w:r>
                    </w:p>
                    <w:p w:rsidR="00120A52" w:rsidRPr="00A2256B" w:rsidRDefault="00120A52" w:rsidP="00A2256B">
                      <w:pPr>
                        <w:pStyle w:val="HTMLPreformatted"/>
                        <w:rPr>
                          <w:rStyle w:val="err"/>
                        </w:rPr>
                      </w:pPr>
                      <w:r w:rsidRPr="00A2256B">
                        <w:rPr>
                          <w:rStyle w:val="err"/>
                        </w:rPr>
                        <w:t xml:space="preserve">                                            end=</w:t>
                      </w:r>
                      <w:proofErr w:type="spellStart"/>
                      <w:r w:rsidRPr="00A2256B">
                        <w:rPr>
                          <w:rStyle w:val="err"/>
                        </w:rPr>
                        <w:t>period_domain</w:t>
                      </w:r>
                      <w:proofErr w:type="spellEnd"/>
                      <w:r w:rsidRPr="00A2256B">
                        <w:rPr>
                          <w:rStyle w:val="err"/>
                        </w:rPr>
                        <w:t>,</w:t>
                      </w:r>
                    </w:p>
                    <w:p w:rsidR="00120A52" w:rsidRPr="00A2256B" w:rsidRDefault="00120A52" w:rsidP="00A2256B">
                      <w:pPr>
                        <w:pStyle w:val="HTMLPreformatted"/>
                        <w:rPr>
                          <w:rStyle w:val="err"/>
                        </w:rPr>
                      </w:pPr>
                      <w:r w:rsidRPr="00A2256B">
                        <w:rPr>
                          <w:rStyle w:val="err"/>
                        </w:rPr>
                        <w:t xml:space="preserve">                                            size=</w:t>
                      </w:r>
                      <w:proofErr w:type="spellStart"/>
                      <w:proofErr w:type="gramStart"/>
                      <w:r w:rsidRPr="00A2256B">
                        <w:rPr>
                          <w:rStyle w:val="err"/>
                        </w:rPr>
                        <w:t>task.duration</w:t>
                      </w:r>
                      <w:proofErr w:type="spellEnd"/>
                      <w:proofErr w:type="gramEnd"/>
                      <w:r w:rsidRPr="00A2256B">
                        <w:rPr>
                          <w:rStyle w:val="err"/>
                        </w:rPr>
                        <w:t>,</w:t>
                      </w:r>
                    </w:p>
                    <w:p w:rsidR="00120A52" w:rsidRPr="0033016F" w:rsidRDefault="00120A52" w:rsidP="00A2256B">
                      <w:pPr>
                        <w:pStyle w:val="HTMLPreformatted"/>
                      </w:pPr>
                      <w:r w:rsidRPr="00A2256B">
                        <w:rPr>
                          <w:rStyle w:val="err"/>
                        </w:rPr>
                        <w:t xml:space="preserve">                                            name="house {} task {}</w:t>
                      </w:r>
                      <w:proofErr w:type="gramStart"/>
                      <w:r w:rsidRPr="00A2256B">
                        <w:rPr>
                          <w:rStyle w:val="err"/>
                        </w:rPr>
                        <w:t>".format</w:t>
                      </w:r>
                      <w:proofErr w:type="gramEnd"/>
                      <w:r w:rsidRPr="00A2256B">
                        <w:rPr>
                          <w:rStyle w:val="err"/>
                        </w:rPr>
                        <w:t>(house, task)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A3D0E">
        <w:rPr>
          <w:rFonts w:ascii="Helvetica" w:hAnsi="Helvetica"/>
          <w:color w:val="000000"/>
          <w:sz w:val="21"/>
          <w:szCs w:val="21"/>
          <w:shd w:val="clear" w:color="auto" w:fill="FFFFFF"/>
        </w:rPr>
        <w:t>For each </w:t>
      </w:r>
      <w:r w:rsidR="00CA3D0E">
        <w:rPr>
          <w:rStyle w:val="HTMLCode"/>
          <w:color w:val="000000"/>
          <w:sz w:val="21"/>
          <w:szCs w:val="21"/>
          <w:bdr w:val="none" w:sz="0" w:space="0" w:color="auto" w:frame="1"/>
          <w:shd w:val="clear" w:color="auto" w:fill="FFFFFF"/>
        </w:rPr>
        <w:t>house</w:t>
      </w:r>
      <w:r w:rsidR="00CA3D0E">
        <w:rPr>
          <w:rFonts w:ascii="Helvetica" w:hAnsi="Helvetica"/>
          <w:color w:val="000000"/>
          <w:sz w:val="21"/>
          <w:szCs w:val="21"/>
          <w:shd w:val="clear" w:color="auto" w:fill="FFFFFF"/>
        </w:rPr>
        <w:t>, an interval variable is created for each task.</w:t>
      </w:r>
      <w:r w:rsidR="00CA3D0E">
        <w:rPr>
          <w:rFonts w:ascii="Helvetica" w:hAnsi="Helvetica"/>
          <w:color w:val="000000"/>
          <w:sz w:val="21"/>
          <w:szCs w:val="21"/>
        </w:rPr>
        <w:br/>
      </w:r>
      <w:r w:rsidR="00CA3D0E">
        <w:rPr>
          <w:rFonts w:ascii="Helvetica" w:hAnsi="Helvetica"/>
          <w:color w:val="000000"/>
          <w:sz w:val="21"/>
          <w:szCs w:val="21"/>
          <w:shd w:val="clear" w:color="auto" w:fill="FFFFFF"/>
        </w:rPr>
        <w:t>This interval must start and end inside the </w:t>
      </w:r>
      <w:proofErr w:type="spellStart"/>
      <w:r w:rsidR="00CA3D0E">
        <w:rPr>
          <w:rStyle w:val="HTMLCode"/>
          <w:color w:val="000000"/>
          <w:sz w:val="21"/>
          <w:szCs w:val="21"/>
          <w:bdr w:val="none" w:sz="0" w:space="0" w:color="auto" w:frame="1"/>
          <w:shd w:val="clear" w:color="auto" w:fill="FFFFFF"/>
        </w:rPr>
        <w:t>period_domain</w:t>
      </w:r>
      <w:proofErr w:type="spellEnd"/>
      <w:r w:rsidR="00CA3D0E"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 and its duration </w:t>
      </w:r>
      <w:proofErr w:type="gramStart"/>
      <w:r w:rsidR="00CA3D0E">
        <w:rPr>
          <w:rFonts w:ascii="Helvetica" w:hAnsi="Helvetica"/>
          <w:color w:val="000000"/>
          <w:sz w:val="21"/>
          <w:szCs w:val="21"/>
          <w:shd w:val="clear" w:color="auto" w:fill="FFFFFF"/>
        </w:rPr>
        <w:t>is</w:t>
      </w:r>
      <w:proofErr w:type="gramEnd"/>
      <w:r w:rsidR="00CA3D0E"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 set as the value stated in TASKS definition.</w:t>
      </w:r>
    </w:p>
    <w:p w14:paraId="7CDE583C" w14:textId="77777777" w:rsidR="008811D3" w:rsidRDefault="008811D3" w:rsidP="009C1509">
      <w:pPr>
        <w:pStyle w:val="ListParagraph"/>
        <w:ind w:left="504" w:firstLine="0"/>
        <w:rPr>
          <w:rStyle w:val="Instructions"/>
        </w:rPr>
      </w:pPr>
    </w:p>
    <w:p w14:paraId="78EBF2C6" w14:textId="77777777" w:rsidR="008811D3" w:rsidRPr="00DA2C4C" w:rsidRDefault="008811D3" w:rsidP="00DA2C4C">
      <w:pPr>
        <w:pStyle w:val="ListParagraph"/>
        <w:numPr>
          <w:ilvl w:val="0"/>
          <w:numId w:val="24"/>
        </w:numPr>
        <w:shd w:val="clear" w:color="auto" w:fill="FFFFFF"/>
        <w:rPr>
          <w:rFonts w:ascii="Helvetica" w:hAnsi="Helvetica" w:cs="Times New Roman"/>
          <w:color w:val="000000"/>
          <w:sz w:val="21"/>
          <w:szCs w:val="21"/>
          <w:lang w:bidi="ar-SA"/>
        </w:rPr>
      </w:pPr>
      <w:r w:rsidRPr="00DA2C4C">
        <w:rPr>
          <w:rFonts w:ascii="Helvetica" w:hAnsi="Helvetica" w:cs="Times New Roman"/>
          <w:color w:val="000000"/>
          <w:sz w:val="21"/>
          <w:szCs w:val="21"/>
          <w:lang w:bidi="ar-SA"/>
        </w:rPr>
        <w:t>For each house, an </w:t>
      </w:r>
      <w:r w:rsidRPr="00DA2C4C">
        <w:rPr>
          <w:rFonts w:ascii="Helvetica" w:hAnsi="Helvetica" w:cs="Times New Roman"/>
          <w:b/>
          <w:bCs/>
          <w:color w:val="000000"/>
          <w:sz w:val="21"/>
          <w:szCs w:val="21"/>
          <w:lang w:bidi="ar-SA"/>
        </w:rPr>
        <w:t>optional</w:t>
      </w:r>
      <w:r w:rsidRPr="00DA2C4C">
        <w:rPr>
          <w:rFonts w:ascii="Helvetica" w:hAnsi="Helvetica" w:cs="Times New Roman"/>
          <w:color w:val="000000"/>
          <w:sz w:val="21"/>
          <w:szCs w:val="21"/>
          <w:lang w:bidi="ar-SA"/>
        </w:rPr>
        <w:t> interval variable is created for each skill.</w:t>
      </w:r>
      <w:r w:rsidRPr="00DA2C4C">
        <w:rPr>
          <w:rFonts w:ascii="Helvetica" w:hAnsi="Helvetica" w:cs="Times New Roman"/>
          <w:color w:val="000000"/>
          <w:sz w:val="21"/>
          <w:szCs w:val="21"/>
          <w:lang w:bidi="ar-SA"/>
        </w:rPr>
        <w:br/>
        <w:t>With skill being a tuple (worker, task, level), this means that for each house, an </w:t>
      </w:r>
      <w:r w:rsidRPr="00DA2C4C">
        <w:rPr>
          <w:rFonts w:ascii="Helvetica" w:hAnsi="Helvetica" w:cs="Times New Roman"/>
          <w:b/>
          <w:bCs/>
          <w:color w:val="000000"/>
          <w:sz w:val="21"/>
          <w:szCs w:val="21"/>
          <w:lang w:bidi="ar-SA"/>
        </w:rPr>
        <w:t>optional</w:t>
      </w:r>
      <w:r w:rsidRPr="00DA2C4C">
        <w:rPr>
          <w:rFonts w:ascii="Helvetica" w:hAnsi="Helvetica" w:cs="Times New Roman"/>
          <w:color w:val="000000"/>
          <w:sz w:val="21"/>
          <w:szCs w:val="21"/>
          <w:lang w:bidi="ar-SA"/>
        </w:rPr>
        <w:t> interval variable is created for each couple worker-task such that the skill level of this worker for this task is &gt; 0.</w:t>
      </w:r>
    </w:p>
    <w:p w14:paraId="0ECD953C" w14:textId="77777777" w:rsidR="008811D3" w:rsidRPr="00DA2C4C" w:rsidRDefault="008811D3" w:rsidP="00DA2C4C">
      <w:pPr>
        <w:pStyle w:val="ListParagraph"/>
        <w:numPr>
          <w:ilvl w:val="0"/>
          <w:numId w:val="24"/>
        </w:numPr>
        <w:shd w:val="clear" w:color="auto" w:fill="FFFFFF"/>
        <w:spacing w:before="240"/>
        <w:rPr>
          <w:rFonts w:ascii="Helvetica" w:hAnsi="Helvetica" w:cs="Times New Roman"/>
          <w:color w:val="000000"/>
          <w:sz w:val="21"/>
          <w:szCs w:val="21"/>
          <w:lang w:bidi="ar-SA"/>
        </w:rPr>
      </w:pPr>
      <w:r w:rsidRPr="00DA2C4C">
        <w:rPr>
          <w:rFonts w:ascii="Helvetica" w:hAnsi="Helvetica" w:cs="Times New Roman"/>
          <w:color w:val="000000"/>
          <w:sz w:val="21"/>
          <w:szCs w:val="21"/>
          <w:lang w:bidi="ar-SA"/>
        </w:rPr>
        <w:t>The "</w:t>
      </w:r>
      <w:proofErr w:type="spellStart"/>
      <w:r w:rsidRPr="00DA2C4C">
        <w:rPr>
          <w:rFonts w:ascii="Helvetica" w:hAnsi="Helvetica" w:cs="Times New Roman"/>
          <w:b/>
          <w:bCs/>
          <w:color w:val="000000"/>
          <w:sz w:val="21"/>
          <w:szCs w:val="21"/>
          <w:lang w:bidi="ar-SA"/>
        </w:rPr>
        <w:t>set_</w:t>
      </w:r>
      <w:proofErr w:type="gramStart"/>
      <w:r w:rsidRPr="00DA2C4C">
        <w:rPr>
          <w:rFonts w:ascii="Helvetica" w:hAnsi="Helvetica" w:cs="Times New Roman"/>
          <w:b/>
          <w:bCs/>
          <w:color w:val="000000"/>
          <w:sz w:val="21"/>
          <w:szCs w:val="21"/>
          <w:lang w:bidi="ar-SA"/>
        </w:rPr>
        <w:t>optional</w:t>
      </w:r>
      <w:proofErr w:type="spellEnd"/>
      <w:r w:rsidRPr="00DA2C4C">
        <w:rPr>
          <w:rFonts w:ascii="Helvetica" w:hAnsi="Helvetica" w:cs="Times New Roman"/>
          <w:b/>
          <w:bCs/>
          <w:color w:val="000000"/>
          <w:sz w:val="21"/>
          <w:szCs w:val="21"/>
          <w:lang w:bidi="ar-SA"/>
        </w:rPr>
        <w:t>(</w:t>
      </w:r>
      <w:proofErr w:type="gramEnd"/>
      <w:r w:rsidRPr="00DA2C4C">
        <w:rPr>
          <w:rFonts w:ascii="Helvetica" w:hAnsi="Helvetica" w:cs="Times New Roman"/>
          <w:b/>
          <w:bCs/>
          <w:color w:val="000000"/>
          <w:sz w:val="21"/>
          <w:szCs w:val="21"/>
          <w:lang w:bidi="ar-SA"/>
        </w:rPr>
        <w:t>)</w:t>
      </w:r>
      <w:r w:rsidRPr="00DA2C4C">
        <w:rPr>
          <w:rFonts w:ascii="Helvetica" w:hAnsi="Helvetica" w:cs="Times New Roman"/>
          <w:color w:val="000000"/>
          <w:sz w:val="21"/>
          <w:szCs w:val="21"/>
          <w:lang w:bidi="ar-SA"/>
        </w:rPr>
        <w:t>" specifier allows a choice between different variables, thus between different couples house-skill. This means that the engine decides if the interval will be present or absent in the solution.</w:t>
      </w:r>
    </w:p>
    <w:p w14:paraId="7FE2E9A6" w14:textId="77777777" w:rsidR="008811D3" w:rsidRDefault="008811D3" w:rsidP="009C1509">
      <w:pPr>
        <w:pStyle w:val="ListParagraph"/>
        <w:ind w:left="504" w:firstLine="0"/>
        <w:rPr>
          <w:rStyle w:val="Instructions"/>
        </w:rPr>
      </w:pPr>
      <w:r w:rsidRPr="0033016F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0C21B1EA" wp14:editId="03B313CF">
                <wp:simplePos x="0" y="0"/>
                <wp:positionH relativeFrom="margin">
                  <wp:align>right</wp:align>
                </wp:positionH>
                <wp:positionV relativeFrom="paragraph">
                  <wp:posOffset>212090</wp:posOffset>
                </wp:positionV>
                <wp:extent cx="5562600" cy="1404620"/>
                <wp:effectExtent l="0" t="0" r="19050" b="24765"/>
                <wp:wrapSquare wrapText="bothSides"/>
                <wp:docPr id="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57A1E" w14:textId="77777777" w:rsidR="00120A52" w:rsidRPr="00F1042A" w:rsidRDefault="00120A52" w:rsidP="00F1042A">
                            <w:pPr>
                              <w:pStyle w:val="HTMLPreformatted"/>
                              <w:rPr>
                                <w:rStyle w:val="err"/>
                              </w:rPr>
                            </w:pPr>
                            <w:proofErr w:type="spellStart"/>
                            <w:r w:rsidRPr="00F1042A">
                              <w:rPr>
                                <w:rStyle w:val="err"/>
                              </w:rPr>
                              <w:t>wtasks</w:t>
                            </w:r>
                            <w:proofErr w:type="spellEnd"/>
                            <w:r w:rsidRPr="00F1042A">
                              <w:rPr>
                                <w:rStyle w:val="err"/>
                              </w:rPr>
                              <w:t xml:space="preserve"> = </w:t>
                            </w:r>
                            <w:proofErr w:type="gramStart"/>
                            <w:r w:rsidRPr="00F1042A">
                              <w:rPr>
                                <w:rStyle w:val="err"/>
                              </w:rPr>
                              <w:t>{}  #</w:t>
                            </w:r>
                            <w:proofErr w:type="gramEnd"/>
                            <w:r w:rsidRPr="00F1042A">
                              <w:rPr>
                                <w:rStyle w:val="err"/>
                              </w:rPr>
                              <w:t xml:space="preserve"> </w:t>
                            </w:r>
                            <w:proofErr w:type="spellStart"/>
                            <w:r w:rsidRPr="00F1042A">
                              <w:rPr>
                                <w:rStyle w:val="err"/>
                              </w:rPr>
                              <w:t>dict</w:t>
                            </w:r>
                            <w:proofErr w:type="spellEnd"/>
                            <w:r w:rsidRPr="00F1042A">
                              <w:rPr>
                                <w:rStyle w:val="err"/>
                              </w:rPr>
                              <w:t xml:space="preserve"> of interval variable for each house and skill</w:t>
                            </w:r>
                          </w:p>
                          <w:p w14:paraId="76DAAB55" w14:textId="77777777" w:rsidR="00120A52" w:rsidRPr="00F1042A" w:rsidRDefault="00120A52" w:rsidP="00F1042A">
                            <w:pPr>
                              <w:pStyle w:val="HTMLPreformatted"/>
                              <w:rPr>
                                <w:rStyle w:val="err"/>
                              </w:rPr>
                            </w:pPr>
                            <w:r w:rsidRPr="00F1042A">
                              <w:rPr>
                                <w:rStyle w:val="err"/>
                              </w:rPr>
                              <w:t>for house in HOUSES:</w:t>
                            </w:r>
                          </w:p>
                          <w:p w14:paraId="3DEBE54C" w14:textId="77777777" w:rsidR="00120A52" w:rsidRPr="00F1042A" w:rsidRDefault="00120A52" w:rsidP="00F1042A">
                            <w:pPr>
                              <w:pStyle w:val="HTMLPreformatted"/>
                              <w:rPr>
                                <w:rStyle w:val="err"/>
                              </w:rPr>
                            </w:pPr>
                            <w:r w:rsidRPr="00F1042A">
                              <w:rPr>
                                <w:rStyle w:val="err"/>
                              </w:rPr>
                              <w:t xml:space="preserve">    for skill in SKILLS:</w:t>
                            </w:r>
                          </w:p>
                          <w:p w14:paraId="1DC8738C" w14:textId="77777777" w:rsidR="00120A52" w:rsidRPr="00F1042A" w:rsidRDefault="00120A52" w:rsidP="00F1042A">
                            <w:pPr>
                              <w:pStyle w:val="HTMLPreformatted"/>
                              <w:rPr>
                                <w:rStyle w:val="err"/>
                              </w:rPr>
                            </w:pPr>
                            <w:r w:rsidRPr="00F1042A">
                              <w:rPr>
                                <w:rStyle w:val="err"/>
                              </w:rPr>
                              <w:t xml:space="preserve">        iv = </w:t>
                            </w:r>
                            <w:proofErr w:type="spellStart"/>
                            <w:r w:rsidRPr="00F1042A">
                              <w:rPr>
                                <w:rStyle w:val="err"/>
                              </w:rPr>
                              <w:t>interval_</w:t>
                            </w:r>
                            <w:proofErr w:type="gramStart"/>
                            <w:r w:rsidRPr="00F1042A">
                              <w:rPr>
                                <w:rStyle w:val="err"/>
                              </w:rPr>
                              <w:t>var</w:t>
                            </w:r>
                            <w:proofErr w:type="spellEnd"/>
                            <w:r w:rsidRPr="00F1042A">
                              <w:rPr>
                                <w:rStyle w:val="err"/>
                              </w:rPr>
                              <w:t>(</w:t>
                            </w:r>
                            <w:proofErr w:type="gramEnd"/>
                            <w:r w:rsidRPr="00F1042A">
                              <w:rPr>
                                <w:rStyle w:val="err"/>
                              </w:rPr>
                              <w:t xml:space="preserve">name='H' + </w:t>
                            </w:r>
                            <w:proofErr w:type="spellStart"/>
                            <w:r w:rsidRPr="00F1042A">
                              <w:rPr>
                                <w:rStyle w:val="err"/>
                              </w:rPr>
                              <w:t>str</w:t>
                            </w:r>
                            <w:proofErr w:type="spellEnd"/>
                            <w:r w:rsidRPr="00F1042A">
                              <w:rPr>
                                <w:rStyle w:val="err"/>
                              </w:rPr>
                              <w:t xml:space="preserve">(house) + '-' + </w:t>
                            </w:r>
                            <w:proofErr w:type="spellStart"/>
                            <w:r w:rsidRPr="00F1042A">
                              <w:rPr>
                                <w:rStyle w:val="err"/>
                              </w:rPr>
                              <w:t>skill.task</w:t>
                            </w:r>
                            <w:proofErr w:type="spellEnd"/>
                            <w:r w:rsidRPr="00F1042A">
                              <w:rPr>
                                <w:rStyle w:val="err"/>
                              </w:rPr>
                              <w:t xml:space="preserve"> + '(' + </w:t>
                            </w:r>
                            <w:proofErr w:type="spellStart"/>
                            <w:r w:rsidRPr="00F1042A">
                              <w:rPr>
                                <w:rStyle w:val="err"/>
                              </w:rPr>
                              <w:t>skill.worker</w:t>
                            </w:r>
                            <w:proofErr w:type="spellEnd"/>
                            <w:r w:rsidRPr="00F1042A">
                              <w:rPr>
                                <w:rStyle w:val="err"/>
                              </w:rPr>
                              <w:t xml:space="preserve"> + ')')</w:t>
                            </w:r>
                          </w:p>
                          <w:p w14:paraId="2E057AA8" w14:textId="77777777" w:rsidR="00120A52" w:rsidRPr="00F1042A" w:rsidRDefault="00120A52" w:rsidP="00F1042A">
                            <w:pPr>
                              <w:pStyle w:val="HTMLPreformatted"/>
                              <w:rPr>
                                <w:rStyle w:val="err"/>
                              </w:rPr>
                            </w:pPr>
                            <w:r w:rsidRPr="00F1042A">
                              <w:rPr>
                                <w:rStyle w:val="err"/>
                              </w:rPr>
                              <w:t xml:space="preserve">        </w:t>
                            </w:r>
                            <w:proofErr w:type="spellStart"/>
                            <w:r w:rsidRPr="00F1042A">
                              <w:rPr>
                                <w:rStyle w:val="err"/>
                              </w:rPr>
                              <w:t>iv.set_</w:t>
                            </w:r>
                            <w:proofErr w:type="gramStart"/>
                            <w:r w:rsidRPr="00F1042A">
                              <w:rPr>
                                <w:rStyle w:val="err"/>
                              </w:rPr>
                              <w:t>optional</w:t>
                            </w:r>
                            <w:proofErr w:type="spellEnd"/>
                            <w:r w:rsidRPr="00F1042A">
                              <w:rPr>
                                <w:rStyle w:val="err"/>
                              </w:rPr>
                              <w:t>(</w:t>
                            </w:r>
                            <w:proofErr w:type="gramEnd"/>
                            <w:r w:rsidRPr="00F1042A">
                              <w:rPr>
                                <w:rStyle w:val="err"/>
                              </w:rPr>
                              <w:t>)</w:t>
                            </w:r>
                          </w:p>
                          <w:p w14:paraId="233F4CBC" w14:textId="77777777" w:rsidR="00120A52" w:rsidRPr="0033016F" w:rsidRDefault="00120A52" w:rsidP="00F1042A">
                            <w:pPr>
                              <w:pStyle w:val="HTMLPreformatted"/>
                            </w:pPr>
                            <w:r w:rsidRPr="00F1042A">
                              <w:rPr>
                                <w:rStyle w:val="err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F1042A">
                              <w:rPr>
                                <w:rStyle w:val="err"/>
                              </w:rPr>
                              <w:t>wtasks</w:t>
                            </w:r>
                            <w:proofErr w:type="spellEnd"/>
                            <w:r w:rsidRPr="00F1042A">
                              <w:rPr>
                                <w:rStyle w:val="err"/>
                              </w:rPr>
                              <w:t>[</w:t>
                            </w:r>
                            <w:proofErr w:type="gramEnd"/>
                            <w:r w:rsidRPr="00F1042A">
                              <w:rPr>
                                <w:rStyle w:val="err"/>
                              </w:rPr>
                              <w:t>(house, skill)] = i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4CEA52" id="_x0000_s1039" type="#_x0000_t202" style="position:absolute;left:0;text-align:left;margin-left:386.8pt;margin-top:16.7pt;width:438pt;height:110.6pt;z-index:25169203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" fillcolor="#f2f2f2 [3052]">
                <v:textbox style="mso-fit-shape-to-text:t">
                  <w:txbxContent>
                    <w:p w:rsidR="00120A52" w:rsidRPr="00F1042A" w:rsidRDefault="00120A52" w:rsidP="00F1042A">
                      <w:pPr>
                        <w:pStyle w:val="HTMLPreformatted"/>
                        <w:rPr>
                          <w:rStyle w:val="err"/>
                        </w:rPr>
                      </w:pPr>
                      <w:proofErr w:type="spellStart"/>
                      <w:r w:rsidRPr="00F1042A">
                        <w:rPr>
                          <w:rStyle w:val="err"/>
                        </w:rPr>
                        <w:t>wtasks</w:t>
                      </w:r>
                      <w:proofErr w:type="spellEnd"/>
                      <w:r w:rsidRPr="00F1042A">
                        <w:rPr>
                          <w:rStyle w:val="err"/>
                        </w:rPr>
                        <w:t xml:space="preserve"> = </w:t>
                      </w:r>
                      <w:proofErr w:type="gramStart"/>
                      <w:r w:rsidRPr="00F1042A">
                        <w:rPr>
                          <w:rStyle w:val="err"/>
                        </w:rPr>
                        <w:t>{}  #</w:t>
                      </w:r>
                      <w:proofErr w:type="gramEnd"/>
                      <w:r w:rsidRPr="00F1042A">
                        <w:rPr>
                          <w:rStyle w:val="err"/>
                        </w:rPr>
                        <w:t xml:space="preserve"> </w:t>
                      </w:r>
                      <w:proofErr w:type="spellStart"/>
                      <w:r w:rsidRPr="00F1042A">
                        <w:rPr>
                          <w:rStyle w:val="err"/>
                        </w:rPr>
                        <w:t>dict</w:t>
                      </w:r>
                      <w:proofErr w:type="spellEnd"/>
                      <w:r w:rsidRPr="00F1042A">
                        <w:rPr>
                          <w:rStyle w:val="err"/>
                        </w:rPr>
                        <w:t xml:space="preserve"> of interval variable for each house and skill</w:t>
                      </w:r>
                    </w:p>
                    <w:p w:rsidR="00120A52" w:rsidRPr="00F1042A" w:rsidRDefault="00120A52" w:rsidP="00F1042A">
                      <w:pPr>
                        <w:pStyle w:val="HTMLPreformatted"/>
                        <w:rPr>
                          <w:rStyle w:val="err"/>
                        </w:rPr>
                      </w:pPr>
                      <w:r w:rsidRPr="00F1042A">
                        <w:rPr>
                          <w:rStyle w:val="err"/>
                        </w:rPr>
                        <w:t>for house in HOUSES:</w:t>
                      </w:r>
                    </w:p>
                    <w:p w:rsidR="00120A52" w:rsidRPr="00F1042A" w:rsidRDefault="00120A52" w:rsidP="00F1042A">
                      <w:pPr>
                        <w:pStyle w:val="HTMLPreformatted"/>
                        <w:rPr>
                          <w:rStyle w:val="err"/>
                        </w:rPr>
                      </w:pPr>
                      <w:r w:rsidRPr="00F1042A">
                        <w:rPr>
                          <w:rStyle w:val="err"/>
                        </w:rPr>
                        <w:t xml:space="preserve">    for skill in SKILLS:</w:t>
                      </w:r>
                    </w:p>
                    <w:p w:rsidR="00120A52" w:rsidRPr="00F1042A" w:rsidRDefault="00120A52" w:rsidP="00F1042A">
                      <w:pPr>
                        <w:pStyle w:val="HTMLPreformatted"/>
                        <w:rPr>
                          <w:rStyle w:val="err"/>
                        </w:rPr>
                      </w:pPr>
                      <w:r w:rsidRPr="00F1042A">
                        <w:rPr>
                          <w:rStyle w:val="err"/>
                        </w:rPr>
                        <w:t xml:space="preserve">        iv = </w:t>
                      </w:r>
                      <w:proofErr w:type="spellStart"/>
                      <w:r w:rsidRPr="00F1042A">
                        <w:rPr>
                          <w:rStyle w:val="err"/>
                        </w:rPr>
                        <w:t>interval_</w:t>
                      </w:r>
                      <w:proofErr w:type="gramStart"/>
                      <w:r w:rsidRPr="00F1042A">
                        <w:rPr>
                          <w:rStyle w:val="err"/>
                        </w:rPr>
                        <w:t>var</w:t>
                      </w:r>
                      <w:proofErr w:type="spellEnd"/>
                      <w:r w:rsidRPr="00F1042A">
                        <w:rPr>
                          <w:rStyle w:val="err"/>
                        </w:rPr>
                        <w:t>(</w:t>
                      </w:r>
                      <w:proofErr w:type="gramEnd"/>
                      <w:r w:rsidRPr="00F1042A">
                        <w:rPr>
                          <w:rStyle w:val="err"/>
                        </w:rPr>
                        <w:t xml:space="preserve">name='H' + </w:t>
                      </w:r>
                      <w:proofErr w:type="spellStart"/>
                      <w:r w:rsidRPr="00F1042A">
                        <w:rPr>
                          <w:rStyle w:val="err"/>
                        </w:rPr>
                        <w:t>str</w:t>
                      </w:r>
                      <w:proofErr w:type="spellEnd"/>
                      <w:r w:rsidRPr="00F1042A">
                        <w:rPr>
                          <w:rStyle w:val="err"/>
                        </w:rPr>
                        <w:t xml:space="preserve">(house) + '-' + </w:t>
                      </w:r>
                      <w:proofErr w:type="spellStart"/>
                      <w:r w:rsidRPr="00F1042A">
                        <w:rPr>
                          <w:rStyle w:val="err"/>
                        </w:rPr>
                        <w:t>skill.task</w:t>
                      </w:r>
                      <w:proofErr w:type="spellEnd"/>
                      <w:r w:rsidRPr="00F1042A">
                        <w:rPr>
                          <w:rStyle w:val="err"/>
                        </w:rPr>
                        <w:t xml:space="preserve"> + '(' + </w:t>
                      </w:r>
                      <w:proofErr w:type="spellStart"/>
                      <w:r w:rsidRPr="00F1042A">
                        <w:rPr>
                          <w:rStyle w:val="err"/>
                        </w:rPr>
                        <w:t>skill.worker</w:t>
                      </w:r>
                      <w:proofErr w:type="spellEnd"/>
                      <w:r w:rsidRPr="00F1042A">
                        <w:rPr>
                          <w:rStyle w:val="err"/>
                        </w:rPr>
                        <w:t xml:space="preserve"> + ')')</w:t>
                      </w:r>
                    </w:p>
                    <w:p w:rsidR="00120A52" w:rsidRPr="00F1042A" w:rsidRDefault="00120A52" w:rsidP="00F1042A">
                      <w:pPr>
                        <w:pStyle w:val="HTMLPreformatted"/>
                        <w:rPr>
                          <w:rStyle w:val="err"/>
                        </w:rPr>
                      </w:pPr>
                      <w:r w:rsidRPr="00F1042A">
                        <w:rPr>
                          <w:rStyle w:val="err"/>
                        </w:rPr>
                        <w:t xml:space="preserve">        </w:t>
                      </w:r>
                      <w:proofErr w:type="spellStart"/>
                      <w:r w:rsidRPr="00F1042A">
                        <w:rPr>
                          <w:rStyle w:val="err"/>
                        </w:rPr>
                        <w:t>iv.set_</w:t>
                      </w:r>
                      <w:proofErr w:type="gramStart"/>
                      <w:r w:rsidRPr="00F1042A">
                        <w:rPr>
                          <w:rStyle w:val="err"/>
                        </w:rPr>
                        <w:t>optional</w:t>
                      </w:r>
                      <w:proofErr w:type="spellEnd"/>
                      <w:r w:rsidRPr="00F1042A">
                        <w:rPr>
                          <w:rStyle w:val="err"/>
                        </w:rPr>
                        <w:t>(</w:t>
                      </w:r>
                      <w:proofErr w:type="gramEnd"/>
                      <w:r w:rsidRPr="00F1042A">
                        <w:rPr>
                          <w:rStyle w:val="err"/>
                        </w:rPr>
                        <w:t>)</w:t>
                      </w:r>
                    </w:p>
                    <w:p w:rsidR="00120A52" w:rsidRPr="0033016F" w:rsidRDefault="00120A52" w:rsidP="00F1042A">
                      <w:pPr>
                        <w:pStyle w:val="HTMLPreformatted"/>
                      </w:pPr>
                      <w:r w:rsidRPr="00F1042A">
                        <w:rPr>
                          <w:rStyle w:val="err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F1042A">
                        <w:rPr>
                          <w:rStyle w:val="err"/>
                        </w:rPr>
                        <w:t>wtasks</w:t>
                      </w:r>
                      <w:proofErr w:type="spellEnd"/>
                      <w:r w:rsidRPr="00F1042A">
                        <w:rPr>
                          <w:rStyle w:val="err"/>
                        </w:rPr>
                        <w:t>[</w:t>
                      </w:r>
                      <w:proofErr w:type="gramEnd"/>
                      <w:r w:rsidRPr="00F1042A">
                        <w:rPr>
                          <w:rStyle w:val="err"/>
                        </w:rPr>
                        <w:t>(house, skill)] = iv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F2A70C1" w14:textId="77777777" w:rsidR="003A5122" w:rsidRDefault="00531732" w:rsidP="00DA2C4C">
      <w:pPr>
        <w:pStyle w:val="ListParagraph"/>
        <w:numPr>
          <w:ilvl w:val="0"/>
          <w:numId w:val="24"/>
        </w:numPr>
        <w:rPr>
          <w:rStyle w:val="Instructions"/>
        </w:rPr>
      </w:pP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The tasks have precedence constraints that are added to the model</w:t>
      </w:r>
      <w:r w:rsidR="003A5122" w:rsidRPr="0033016F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080BAFB7" wp14:editId="4360A5D8">
                <wp:simplePos x="0" y="0"/>
                <wp:positionH relativeFrom="margin">
                  <wp:align>right</wp:align>
                </wp:positionH>
                <wp:positionV relativeFrom="paragraph">
                  <wp:posOffset>292100</wp:posOffset>
                </wp:positionV>
                <wp:extent cx="5562600" cy="1404620"/>
                <wp:effectExtent l="0" t="0" r="19050" b="16510"/>
                <wp:wrapSquare wrapText="bothSides"/>
                <wp:docPr id="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FF4AE" w14:textId="77777777" w:rsidR="00120A52" w:rsidRPr="00531732" w:rsidRDefault="00120A52" w:rsidP="00531732">
                            <w:pPr>
                              <w:pStyle w:val="HTMLPreformatted"/>
                              <w:rPr>
                                <w:rStyle w:val="err"/>
                              </w:rPr>
                            </w:pPr>
                            <w:r w:rsidRPr="00531732">
                              <w:rPr>
                                <w:rStyle w:val="err"/>
                              </w:rPr>
                              <w:t>for h in HOUSES:</w:t>
                            </w:r>
                          </w:p>
                          <w:p w14:paraId="215A6F1C" w14:textId="77777777" w:rsidR="00120A52" w:rsidRPr="00531732" w:rsidRDefault="00120A52" w:rsidP="00531732">
                            <w:pPr>
                              <w:pStyle w:val="HTMLPreformatted"/>
                              <w:rPr>
                                <w:rStyle w:val="err"/>
                              </w:rPr>
                            </w:pPr>
                            <w:r w:rsidRPr="00531732">
                              <w:rPr>
                                <w:rStyle w:val="err"/>
                              </w:rPr>
                              <w:t xml:space="preserve">    for p in TASK_PRECEDENCES:</w:t>
                            </w:r>
                          </w:p>
                          <w:p w14:paraId="25654BFB" w14:textId="77777777" w:rsidR="00120A52" w:rsidRPr="0033016F" w:rsidRDefault="00120A52" w:rsidP="00531732">
                            <w:pPr>
                              <w:pStyle w:val="HTMLPreformatted"/>
                            </w:pPr>
                            <w:r w:rsidRPr="00531732">
                              <w:rPr>
                                <w:rStyle w:val="err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531732">
                              <w:rPr>
                                <w:rStyle w:val="err"/>
                              </w:rPr>
                              <w:t>mdl.add</w:t>
                            </w:r>
                            <w:proofErr w:type="spellEnd"/>
                            <w:r w:rsidRPr="00531732">
                              <w:rPr>
                                <w:rStyle w:val="err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531732">
                              <w:rPr>
                                <w:rStyle w:val="err"/>
                              </w:rPr>
                              <w:t>end_before_start</w:t>
                            </w:r>
                            <w:proofErr w:type="spellEnd"/>
                            <w:r w:rsidRPr="00531732">
                              <w:rPr>
                                <w:rStyle w:val="err"/>
                              </w:rPr>
                              <w:t xml:space="preserve">(tasks[(h, </w:t>
                            </w:r>
                            <w:proofErr w:type="spellStart"/>
                            <w:r w:rsidRPr="00531732">
                              <w:rPr>
                                <w:rStyle w:val="err"/>
                              </w:rPr>
                              <w:t>find_tasks</w:t>
                            </w:r>
                            <w:proofErr w:type="spellEnd"/>
                            <w:r w:rsidRPr="00531732">
                              <w:rPr>
                                <w:rStyle w:val="err"/>
                              </w:rPr>
                              <w:t>(</w:t>
                            </w:r>
                            <w:proofErr w:type="spellStart"/>
                            <w:r w:rsidRPr="00531732">
                              <w:rPr>
                                <w:rStyle w:val="err"/>
                              </w:rPr>
                              <w:t>p.beforeTask</w:t>
                            </w:r>
                            <w:proofErr w:type="spellEnd"/>
                            <w:r w:rsidRPr="00531732">
                              <w:rPr>
                                <w:rStyle w:val="err"/>
                              </w:rPr>
                              <w:t xml:space="preserve">))], tasks[(h, </w:t>
                            </w:r>
                            <w:proofErr w:type="spellStart"/>
                            <w:r w:rsidRPr="00531732">
                              <w:rPr>
                                <w:rStyle w:val="err"/>
                              </w:rPr>
                              <w:t>find_tasks</w:t>
                            </w:r>
                            <w:proofErr w:type="spellEnd"/>
                            <w:r w:rsidRPr="00531732">
                              <w:rPr>
                                <w:rStyle w:val="err"/>
                              </w:rPr>
                              <w:t>(</w:t>
                            </w:r>
                            <w:proofErr w:type="spellStart"/>
                            <w:r w:rsidRPr="00531732">
                              <w:rPr>
                                <w:rStyle w:val="err"/>
                              </w:rPr>
                              <w:t>p.afterTask</w:t>
                            </w:r>
                            <w:proofErr w:type="spellEnd"/>
                            <w:r w:rsidRPr="00531732">
                              <w:rPr>
                                <w:rStyle w:val="err"/>
                              </w:rPr>
                              <w:t>))])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F0D947" id="_x0000_s1040" type="#_x0000_t202" style="position:absolute;left:0;text-align:left;margin-left:386.8pt;margin-top:23pt;width:438pt;height:110.6pt;z-index:25169408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" fillcolor="#f2f2f2 [3052]">
                <v:textbox style="mso-fit-shape-to-text:t">
                  <w:txbxContent>
                    <w:p w:rsidR="00120A52" w:rsidRPr="00531732" w:rsidRDefault="00120A52" w:rsidP="00531732">
                      <w:pPr>
                        <w:pStyle w:val="HTMLPreformatted"/>
                        <w:rPr>
                          <w:rStyle w:val="err"/>
                        </w:rPr>
                      </w:pPr>
                      <w:r w:rsidRPr="00531732">
                        <w:rPr>
                          <w:rStyle w:val="err"/>
                        </w:rPr>
                        <w:t>for h in HOUSES:</w:t>
                      </w:r>
                    </w:p>
                    <w:p w:rsidR="00120A52" w:rsidRPr="00531732" w:rsidRDefault="00120A52" w:rsidP="00531732">
                      <w:pPr>
                        <w:pStyle w:val="HTMLPreformatted"/>
                        <w:rPr>
                          <w:rStyle w:val="err"/>
                        </w:rPr>
                      </w:pPr>
                      <w:r w:rsidRPr="00531732">
                        <w:rPr>
                          <w:rStyle w:val="err"/>
                        </w:rPr>
                        <w:t xml:space="preserve">    for p in TASK_PRECEDENCES:</w:t>
                      </w:r>
                    </w:p>
                    <w:p w:rsidR="00120A52" w:rsidRPr="0033016F" w:rsidRDefault="00120A52" w:rsidP="00531732">
                      <w:pPr>
                        <w:pStyle w:val="HTMLPreformatted"/>
                      </w:pPr>
                      <w:r w:rsidRPr="00531732">
                        <w:rPr>
                          <w:rStyle w:val="err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531732">
                        <w:rPr>
                          <w:rStyle w:val="err"/>
                        </w:rPr>
                        <w:t>mdl.add</w:t>
                      </w:r>
                      <w:proofErr w:type="spellEnd"/>
                      <w:r w:rsidRPr="00531732">
                        <w:rPr>
                          <w:rStyle w:val="err"/>
                        </w:rPr>
                        <w:t>(</w:t>
                      </w:r>
                      <w:proofErr w:type="spellStart"/>
                      <w:proofErr w:type="gramEnd"/>
                      <w:r w:rsidRPr="00531732">
                        <w:rPr>
                          <w:rStyle w:val="err"/>
                        </w:rPr>
                        <w:t>end_before_start</w:t>
                      </w:r>
                      <w:proofErr w:type="spellEnd"/>
                      <w:r w:rsidRPr="00531732">
                        <w:rPr>
                          <w:rStyle w:val="err"/>
                        </w:rPr>
                        <w:t xml:space="preserve">(tasks[(h, </w:t>
                      </w:r>
                      <w:proofErr w:type="spellStart"/>
                      <w:r w:rsidRPr="00531732">
                        <w:rPr>
                          <w:rStyle w:val="err"/>
                        </w:rPr>
                        <w:t>find_tasks</w:t>
                      </w:r>
                      <w:proofErr w:type="spellEnd"/>
                      <w:r w:rsidRPr="00531732">
                        <w:rPr>
                          <w:rStyle w:val="err"/>
                        </w:rPr>
                        <w:t>(</w:t>
                      </w:r>
                      <w:proofErr w:type="spellStart"/>
                      <w:r w:rsidRPr="00531732">
                        <w:rPr>
                          <w:rStyle w:val="err"/>
                        </w:rPr>
                        <w:t>p.beforeTask</w:t>
                      </w:r>
                      <w:proofErr w:type="spellEnd"/>
                      <w:r w:rsidRPr="00531732">
                        <w:rPr>
                          <w:rStyle w:val="err"/>
                        </w:rPr>
                        <w:t xml:space="preserve">))], tasks[(h, </w:t>
                      </w:r>
                      <w:proofErr w:type="spellStart"/>
                      <w:r w:rsidRPr="00531732">
                        <w:rPr>
                          <w:rStyle w:val="err"/>
                        </w:rPr>
                        <w:t>find_tasks</w:t>
                      </w:r>
                      <w:proofErr w:type="spellEnd"/>
                      <w:r w:rsidRPr="00531732">
                        <w:rPr>
                          <w:rStyle w:val="err"/>
                        </w:rPr>
                        <w:t>(</w:t>
                      </w:r>
                      <w:proofErr w:type="spellStart"/>
                      <w:r w:rsidRPr="00531732">
                        <w:rPr>
                          <w:rStyle w:val="err"/>
                        </w:rPr>
                        <w:t>p.afterTask</w:t>
                      </w:r>
                      <w:proofErr w:type="spellEnd"/>
                      <w:r w:rsidRPr="00531732">
                        <w:rPr>
                          <w:rStyle w:val="err"/>
                        </w:rPr>
                        <w:t>))])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A3461DF" w14:textId="77777777" w:rsidR="008811D3" w:rsidRDefault="008811D3" w:rsidP="009C1509">
      <w:pPr>
        <w:pStyle w:val="ListParagraph"/>
        <w:ind w:left="504" w:firstLine="0"/>
        <w:rPr>
          <w:rStyle w:val="Instructions"/>
        </w:rPr>
      </w:pPr>
    </w:p>
    <w:p w14:paraId="269B85F9" w14:textId="77777777" w:rsidR="008811D3" w:rsidRDefault="008811D3" w:rsidP="009C1509">
      <w:pPr>
        <w:pStyle w:val="ListParagraph"/>
        <w:ind w:left="504" w:firstLine="0"/>
        <w:rPr>
          <w:rStyle w:val="Instructions"/>
        </w:rPr>
      </w:pPr>
    </w:p>
    <w:p w14:paraId="376F72C1" w14:textId="77777777" w:rsidR="008811D3" w:rsidRDefault="008811D3" w:rsidP="009C1509">
      <w:pPr>
        <w:pStyle w:val="ListParagraph"/>
        <w:ind w:left="504" w:firstLine="0"/>
        <w:rPr>
          <w:rStyle w:val="Instructions"/>
        </w:rPr>
      </w:pPr>
    </w:p>
    <w:p w14:paraId="49923306" w14:textId="77777777" w:rsidR="00DA2C4C" w:rsidRDefault="00DA2C4C" w:rsidP="009C1509">
      <w:pPr>
        <w:pStyle w:val="ListParagraph"/>
        <w:ind w:left="504" w:firstLine="0"/>
        <w:rPr>
          <w:rStyle w:val="Instructions"/>
        </w:rPr>
      </w:pPr>
    </w:p>
    <w:p w14:paraId="08BC5004" w14:textId="77777777" w:rsidR="00DA2C4C" w:rsidRDefault="00DA2C4C" w:rsidP="00DA2C4C">
      <w:pPr>
        <w:pStyle w:val="ListParagraph"/>
        <w:numPr>
          <w:ilvl w:val="0"/>
          <w:numId w:val="24"/>
        </w:numPr>
        <w:rPr>
          <w:rStyle w:val="Instructions"/>
        </w:rPr>
      </w:pP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lastRenderedPageBreak/>
        <w:t xml:space="preserve">To constrain the solution so that exactly one of the interval variables </w:t>
      </w:r>
      <w:proofErr w:type="spellStart"/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wtasks</w:t>
      </w:r>
      <w:proofErr w:type="spellEnd"/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 associated with a given task of a given house is to be present in the solution, an "</w:t>
      </w:r>
      <w:r>
        <w:rPr>
          <w:rStyle w:val="Strong"/>
          <w:rFonts w:ascii="Helvetica" w:hAnsi="Helvetica"/>
          <w:color w:val="000000"/>
          <w:sz w:val="21"/>
          <w:szCs w:val="21"/>
          <w:shd w:val="clear" w:color="auto" w:fill="FFFFFF"/>
        </w:rPr>
        <w:t>alternative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" constraint is used.</w:t>
      </w:r>
    </w:p>
    <w:p w14:paraId="3B564CF8" w14:textId="77777777" w:rsidR="008811D3" w:rsidRDefault="00DA2C4C" w:rsidP="009C1509">
      <w:pPr>
        <w:pStyle w:val="ListParagraph"/>
        <w:ind w:left="504" w:firstLine="0"/>
        <w:rPr>
          <w:rStyle w:val="Instructions"/>
        </w:rPr>
      </w:pPr>
      <w:r w:rsidRPr="0033016F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6DC7294E" wp14:editId="0C888D60">
                <wp:simplePos x="0" y="0"/>
                <wp:positionH relativeFrom="margin">
                  <wp:align>right</wp:align>
                </wp:positionH>
                <wp:positionV relativeFrom="paragraph">
                  <wp:posOffset>231140</wp:posOffset>
                </wp:positionV>
                <wp:extent cx="5562600" cy="1404620"/>
                <wp:effectExtent l="0" t="0" r="19050" b="10160"/>
                <wp:wrapSquare wrapText="bothSides"/>
                <wp:docPr id="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14D01" w14:textId="77777777" w:rsidR="00120A52" w:rsidRPr="00DA2C4C" w:rsidRDefault="00120A52" w:rsidP="00DA2C4C">
                            <w:pPr>
                              <w:pStyle w:val="HTMLPreformatted"/>
                              <w:rPr>
                                <w:rStyle w:val="err"/>
                              </w:rPr>
                            </w:pPr>
                            <w:r w:rsidRPr="00DA2C4C">
                              <w:rPr>
                                <w:rStyle w:val="err"/>
                              </w:rPr>
                              <w:t>for h in HOUSES:</w:t>
                            </w:r>
                          </w:p>
                          <w:p w14:paraId="7123DB27" w14:textId="77777777" w:rsidR="00120A52" w:rsidRPr="00DA2C4C" w:rsidRDefault="00120A52" w:rsidP="00DA2C4C">
                            <w:pPr>
                              <w:pStyle w:val="HTMLPreformatted"/>
                              <w:rPr>
                                <w:rStyle w:val="err"/>
                              </w:rPr>
                            </w:pPr>
                            <w:r w:rsidRPr="00DA2C4C">
                              <w:rPr>
                                <w:rStyle w:val="err"/>
                              </w:rPr>
                              <w:t xml:space="preserve">    for t in TASKS:</w:t>
                            </w:r>
                          </w:p>
                          <w:p w14:paraId="079B656D" w14:textId="77777777" w:rsidR="00120A52" w:rsidRPr="0033016F" w:rsidRDefault="00120A52" w:rsidP="00DA2C4C">
                            <w:pPr>
                              <w:pStyle w:val="HTMLPreformatted"/>
                            </w:pPr>
                            <w:r w:rsidRPr="00DA2C4C">
                              <w:rPr>
                                <w:rStyle w:val="err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DA2C4C">
                              <w:rPr>
                                <w:rStyle w:val="err"/>
                              </w:rPr>
                              <w:t>mdl.add</w:t>
                            </w:r>
                            <w:proofErr w:type="spellEnd"/>
                            <w:r w:rsidRPr="00DA2C4C">
                              <w:rPr>
                                <w:rStyle w:val="err"/>
                              </w:rPr>
                              <w:t>(</w:t>
                            </w:r>
                            <w:proofErr w:type="gramEnd"/>
                            <w:r w:rsidRPr="00DA2C4C">
                              <w:rPr>
                                <w:rStyle w:val="err"/>
                              </w:rPr>
                              <w:t>alternative(tasks[(h, t)], [</w:t>
                            </w:r>
                            <w:proofErr w:type="spellStart"/>
                            <w:r w:rsidRPr="00DA2C4C">
                              <w:rPr>
                                <w:rStyle w:val="err"/>
                              </w:rPr>
                              <w:t>wtasks</w:t>
                            </w:r>
                            <w:proofErr w:type="spellEnd"/>
                            <w:r w:rsidRPr="00DA2C4C">
                              <w:rPr>
                                <w:rStyle w:val="err"/>
                              </w:rPr>
                              <w:t>[(h, s)] for s in SKILLS if (</w:t>
                            </w:r>
                            <w:proofErr w:type="spellStart"/>
                            <w:r w:rsidRPr="00DA2C4C">
                              <w:rPr>
                                <w:rStyle w:val="err"/>
                              </w:rPr>
                              <w:t>s.task</w:t>
                            </w:r>
                            <w:proofErr w:type="spellEnd"/>
                            <w:r w:rsidRPr="00DA2C4C">
                              <w:rPr>
                                <w:rStyle w:val="err"/>
                              </w:rPr>
                              <w:t xml:space="preserve"> == t.name)], 1)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EB6C42" id="_x0000_s1041" type="#_x0000_t202" style="position:absolute;left:0;text-align:left;margin-left:386.8pt;margin-top:18.2pt;width:438pt;height:110.6pt;z-index:25169612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" fillcolor="#f2f2f2 [3052]">
                <v:textbox style="mso-fit-shape-to-text:t">
                  <w:txbxContent>
                    <w:p w:rsidR="00120A52" w:rsidRPr="00DA2C4C" w:rsidRDefault="00120A52" w:rsidP="00DA2C4C">
                      <w:pPr>
                        <w:pStyle w:val="HTMLPreformatted"/>
                        <w:rPr>
                          <w:rStyle w:val="err"/>
                        </w:rPr>
                      </w:pPr>
                      <w:r w:rsidRPr="00DA2C4C">
                        <w:rPr>
                          <w:rStyle w:val="err"/>
                        </w:rPr>
                        <w:t>for h in HOUSES:</w:t>
                      </w:r>
                    </w:p>
                    <w:p w:rsidR="00120A52" w:rsidRPr="00DA2C4C" w:rsidRDefault="00120A52" w:rsidP="00DA2C4C">
                      <w:pPr>
                        <w:pStyle w:val="HTMLPreformatted"/>
                        <w:rPr>
                          <w:rStyle w:val="err"/>
                        </w:rPr>
                      </w:pPr>
                      <w:r w:rsidRPr="00DA2C4C">
                        <w:rPr>
                          <w:rStyle w:val="err"/>
                        </w:rPr>
                        <w:t xml:space="preserve">    for t in TASKS:</w:t>
                      </w:r>
                    </w:p>
                    <w:p w:rsidR="00120A52" w:rsidRPr="0033016F" w:rsidRDefault="00120A52" w:rsidP="00DA2C4C">
                      <w:pPr>
                        <w:pStyle w:val="HTMLPreformatted"/>
                      </w:pPr>
                      <w:r w:rsidRPr="00DA2C4C">
                        <w:rPr>
                          <w:rStyle w:val="err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DA2C4C">
                        <w:rPr>
                          <w:rStyle w:val="err"/>
                        </w:rPr>
                        <w:t>mdl.add</w:t>
                      </w:r>
                      <w:proofErr w:type="spellEnd"/>
                      <w:r w:rsidRPr="00DA2C4C">
                        <w:rPr>
                          <w:rStyle w:val="err"/>
                        </w:rPr>
                        <w:t>(</w:t>
                      </w:r>
                      <w:proofErr w:type="gramEnd"/>
                      <w:r w:rsidRPr="00DA2C4C">
                        <w:rPr>
                          <w:rStyle w:val="err"/>
                        </w:rPr>
                        <w:t>alternative(tasks[(h, t)], [</w:t>
                      </w:r>
                      <w:proofErr w:type="spellStart"/>
                      <w:r w:rsidRPr="00DA2C4C">
                        <w:rPr>
                          <w:rStyle w:val="err"/>
                        </w:rPr>
                        <w:t>wtasks</w:t>
                      </w:r>
                      <w:proofErr w:type="spellEnd"/>
                      <w:r w:rsidRPr="00DA2C4C">
                        <w:rPr>
                          <w:rStyle w:val="err"/>
                        </w:rPr>
                        <w:t>[(h, s)] for s in SKILLS if (</w:t>
                      </w:r>
                      <w:proofErr w:type="spellStart"/>
                      <w:r w:rsidRPr="00DA2C4C">
                        <w:rPr>
                          <w:rStyle w:val="err"/>
                        </w:rPr>
                        <w:t>s.task</w:t>
                      </w:r>
                      <w:proofErr w:type="spellEnd"/>
                      <w:r w:rsidRPr="00DA2C4C">
                        <w:rPr>
                          <w:rStyle w:val="err"/>
                        </w:rPr>
                        <w:t xml:space="preserve"> == t.name)], 1)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8D3A3AD" w14:textId="77777777" w:rsidR="00DA2C4C" w:rsidRDefault="00DA2C4C" w:rsidP="009C1509">
      <w:pPr>
        <w:pStyle w:val="ListParagraph"/>
        <w:ind w:left="504" w:firstLine="0"/>
        <w:rPr>
          <w:rStyle w:val="Instructions"/>
        </w:rPr>
      </w:pPr>
    </w:p>
    <w:p w14:paraId="6A3B1F07" w14:textId="77777777" w:rsidR="008811D3" w:rsidRPr="00DA2C4C" w:rsidRDefault="00DA2C4C" w:rsidP="00DA2C4C">
      <w:pPr>
        <w:pStyle w:val="ListParagraph"/>
        <w:numPr>
          <w:ilvl w:val="0"/>
          <w:numId w:val="24"/>
        </w:numPr>
        <w:rPr>
          <w:sz w:val="22"/>
          <w:lang w:bidi="ar-SA"/>
        </w:rPr>
      </w:pPr>
      <w:r w:rsidRPr="0033016F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6DA44F0C" wp14:editId="537981E2">
                <wp:simplePos x="0" y="0"/>
                <wp:positionH relativeFrom="margin">
                  <wp:align>right</wp:align>
                </wp:positionH>
                <wp:positionV relativeFrom="paragraph">
                  <wp:posOffset>493395</wp:posOffset>
                </wp:positionV>
                <wp:extent cx="5562600" cy="1404620"/>
                <wp:effectExtent l="0" t="0" r="19050" b="10160"/>
                <wp:wrapSquare wrapText="bothSides"/>
                <wp:docPr id="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E6F82D" w14:textId="77777777" w:rsidR="00120A52" w:rsidRPr="00DA2C4C" w:rsidRDefault="00120A52" w:rsidP="00DA2C4C">
                            <w:pPr>
                              <w:pStyle w:val="HTMLPreformatted"/>
                              <w:rPr>
                                <w:rStyle w:val="err"/>
                              </w:rPr>
                            </w:pPr>
                            <w:r w:rsidRPr="00DA2C4C">
                              <w:rPr>
                                <w:rStyle w:val="err"/>
                              </w:rPr>
                              <w:t>for w in WORKERS:</w:t>
                            </w:r>
                          </w:p>
                          <w:p w14:paraId="24CBBD14" w14:textId="77777777" w:rsidR="00120A52" w:rsidRPr="0033016F" w:rsidRDefault="00120A52" w:rsidP="00DA2C4C">
                            <w:pPr>
                              <w:pStyle w:val="HTMLPreformatted"/>
                            </w:pPr>
                            <w:r w:rsidRPr="00DA2C4C">
                              <w:rPr>
                                <w:rStyle w:val="err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DA2C4C">
                              <w:rPr>
                                <w:rStyle w:val="err"/>
                              </w:rPr>
                              <w:t>mdl.add</w:t>
                            </w:r>
                            <w:proofErr w:type="spellEnd"/>
                            <w:r w:rsidRPr="00DA2C4C">
                              <w:rPr>
                                <w:rStyle w:val="err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DA2C4C">
                              <w:rPr>
                                <w:rStyle w:val="err"/>
                              </w:rPr>
                              <w:t>no_overlap</w:t>
                            </w:r>
                            <w:proofErr w:type="spellEnd"/>
                            <w:r w:rsidRPr="00DA2C4C">
                              <w:rPr>
                                <w:rStyle w:val="err"/>
                              </w:rPr>
                              <w:t>([</w:t>
                            </w:r>
                            <w:proofErr w:type="spellStart"/>
                            <w:r w:rsidRPr="00DA2C4C">
                              <w:rPr>
                                <w:rStyle w:val="err"/>
                              </w:rPr>
                              <w:t>wtasks</w:t>
                            </w:r>
                            <w:proofErr w:type="spellEnd"/>
                            <w:r w:rsidRPr="00DA2C4C">
                              <w:rPr>
                                <w:rStyle w:val="err"/>
                              </w:rPr>
                              <w:t xml:space="preserve">[(h, s)] for h in HOUSES for s in SKILLS if </w:t>
                            </w:r>
                            <w:proofErr w:type="spellStart"/>
                            <w:r w:rsidRPr="00DA2C4C">
                              <w:rPr>
                                <w:rStyle w:val="err"/>
                              </w:rPr>
                              <w:t>s.worker</w:t>
                            </w:r>
                            <w:proofErr w:type="spellEnd"/>
                            <w:r w:rsidRPr="00DA2C4C">
                              <w:rPr>
                                <w:rStyle w:val="err"/>
                              </w:rPr>
                              <w:t xml:space="preserve"> == w])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DC0A54" id="_x0000_s1042" type="#_x0000_t202" style="position:absolute;left:0;text-align:left;margin-left:386.8pt;margin-top:38.85pt;width:438pt;height:110.6pt;z-index:25169817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" fillcolor="#f2f2f2 [3052]">
                <v:textbox style="mso-fit-shape-to-text:t">
                  <w:txbxContent>
                    <w:p w:rsidR="00120A52" w:rsidRPr="00DA2C4C" w:rsidRDefault="00120A52" w:rsidP="00DA2C4C">
                      <w:pPr>
                        <w:pStyle w:val="HTMLPreformatted"/>
                        <w:rPr>
                          <w:rStyle w:val="err"/>
                        </w:rPr>
                      </w:pPr>
                      <w:r w:rsidRPr="00DA2C4C">
                        <w:rPr>
                          <w:rStyle w:val="err"/>
                        </w:rPr>
                        <w:t>for w in WORKERS:</w:t>
                      </w:r>
                    </w:p>
                    <w:p w:rsidR="00120A52" w:rsidRPr="0033016F" w:rsidRDefault="00120A52" w:rsidP="00DA2C4C">
                      <w:pPr>
                        <w:pStyle w:val="HTMLPreformatted"/>
                      </w:pPr>
                      <w:r w:rsidRPr="00DA2C4C">
                        <w:rPr>
                          <w:rStyle w:val="err"/>
                        </w:rPr>
                        <w:t xml:space="preserve">    </w:t>
                      </w:r>
                      <w:proofErr w:type="spellStart"/>
                      <w:proofErr w:type="gramStart"/>
                      <w:r w:rsidRPr="00DA2C4C">
                        <w:rPr>
                          <w:rStyle w:val="err"/>
                        </w:rPr>
                        <w:t>mdl.add</w:t>
                      </w:r>
                      <w:proofErr w:type="spellEnd"/>
                      <w:r w:rsidRPr="00DA2C4C">
                        <w:rPr>
                          <w:rStyle w:val="err"/>
                        </w:rPr>
                        <w:t>(</w:t>
                      </w:r>
                      <w:proofErr w:type="spellStart"/>
                      <w:proofErr w:type="gramEnd"/>
                      <w:r w:rsidRPr="00DA2C4C">
                        <w:rPr>
                          <w:rStyle w:val="err"/>
                        </w:rPr>
                        <w:t>no_overlap</w:t>
                      </w:r>
                      <w:proofErr w:type="spellEnd"/>
                      <w:r w:rsidRPr="00DA2C4C">
                        <w:rPr>
                          <w:rStyle w:val="err"/>
                        </w:rPr>
                        <w:t>([</w:t>
                      </w:r>
                      <w:proofErr w:type="spellStart"/>
                      <w:r w:rsidRPr="00DA2C4C">
                        <w:rPr>
                          <w:rStyle w:val="err"/>
                        </w:rPr>
                        <w:t>wtasks</w:t>
                      </w:r>
                      <w:proofErr w:type="spellEnd"/>
                      <w:r w:rsidRPr="00DA2C4C">
                        <w:rPr>
                          <w:rStyle w:val="err"/>
                        </w:rPr>
                        <w:t xml:space="preserve">[(h, s)] for h in HOUSES for s in SKILLS if </w:t>
                      </w:r>
                      <w:proofErr w:type="spellStart"/>
                      <w:r w:rsidRPr="00DA2C4C">
                        <w:rPr>
                          <w:rStyle w:val="err"/>
                        </w:rPr>
                        <w:t>s.worker</w:t>
                      </w:r>
                      <w:proofErr w:type="spellEnd"/>
                      <w:r w:rsidRPr="00DA2C4C">
                        <w:rPr>
                          <w:rStyle w:val="err"/>
                        </w:rPr>
                        <w:t xml:space="preserve"> == w])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To add the constraints that a given worker can be assigned only one task at a given moment in time, a </w:t>
      </w:r>
      <w:proofErr w:type="spellStart"/>
      <w:r>
        <w:rPr>
          <w:rStyle w:val="Strong"/>
          <w:rFonts w:ascii="Helvetica" w:hAnsi="Helvetica"/>
          <w:color w:val="000000"/>
          <w:sz w:val="21"/>
          <w:szCs w:val="21"/>
          <w:shd w:val="clear" w:color="auto" w:fill="FFFFFF"/>
        </w:rPr>
        <w:t>noOverlap</w:t>
      </w:r>
      <w:proofErr w:type="spellEnd"/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 constraint is used.</w:t>
      </w:r>
    </w:p>
    <w:p w14:paraId="7922410E" w14:textId="77777777" w:rsidR="00DA2C4C" w:rsidRDefault="00DA2C4C" w:rsidP="00DA2C4C">
      <w:pPr>
        <w:pStyle w:val="ListParagraph"/>
        <w:ind w:left="900" w:firstLine="0"/>
        <w:rPr>
          <w:rStyle w:val="Instructions"/>
        </w:rPr>
      </w:pPr>
    </w:p>
    <w:p w14:paraId="3226BD68" w14:textId="77777777" w:rsidR="00501CD4" w:rsidRPr="00501CD4" w:rsidRDefault="00501CD4" w:rsidP="00501CD4">
      <w:pPr>
        <w:pStyle w:val="ListParagraph"/>
        <w:numPr>
          <w:ilvl w:val="0"/>
          <w:numId w:val="24"/>
        </w:numPr>
        <w:rPr>
          <w:rStyle w:val="Instructions"/>
        </w:rPr>
      </w:pPr>
      <w:r w:rsidRPr="00501CD4">
        <w:rPr>
          <w:rStyle w:val="Instructions"/>
        </w:rPr>
        <w:t>Express the objective</w:t>
      </w:r>
    </w:p>
    <w:p w14:paraId="133D1A6C" w14:textId="77777777" w:rsidR="00501CD4" w:rsidRPr="00501CD4" w:rsidRDefault="00501CD4" w:rsidP="00501CD4">
      <w:pPr>
        <w:ind w:left="540" w:firstLine="0"/>
        <w:rPr>
          <w:rStyle w:val="Instructions"/>
        </w:rPr>
      </w:pPr>
    </w:p>
    <w:p w14:paraId="2A2B5A55" w14:textId="77777777" w:rsidR="00501CD4" w:rsidRPr="00501CD4" w:rsidRDefault="00501CD4" w:rsidP="00501CD4">
      <w:pPr>
        <w:ind w:left="540" w:firstLine="0"/>
        <w:rPr>
          <w:rStyle w:val="Instructions"/>
        </w:rPr>
      </w:pPr>
      <w:r w:rsidRPr="00501CD4">
        <w:rPr>
          <w:rStyle w:val="Instructions"/>
        </w:rPr>
        <w:t>The objective of this problem is to maximize the skill level used for all the tasks.</w:t>
      </w:r>
    </w:p>
    <w:p w14:paraId="5C353217" w14:textId="77777777" w:rsidR="00AB665B" w:rsidRDefault="00AB665B" w:rsidP="00501CD4">
      <w:pPr>
        <w:ind w:left="0" w:firstLine="0"/>
        <w:rPr>
          <w:rStyle w:val="Instructions"/>
        </w:rPr>
      </w:pPr>
      <w:r w:rsidRPr="0033016F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7778A51F" wp14:editId="6A639749">
                <wp:simplePos x="0" y="0"/>
                <wp:positionH relativeFrom="margin">
                  <wp:align>right</wp:align>
                </wp:positionH>
                <wp:positionV relativeFrom="paragraph">
                  <wp:posOffset>127000</wp:posOffset>
                </wp:positionV>
                <wp:extent cx="5562600" cy="1404620"/>
                <wp:effectExtent l="0" t="0" r="19050" b="20320"/>
                <wp:wrapSquare wrapText="bothSides"/>
                <wp:docPr id="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F477C2" w14:textId="77777777" w:rsidR="00120A52" w:rsidRPr="00AB665B" w:rsidRDefault="00120A52" w:rsidP="00AB665B">
                            <w:pPr>
                              <w:pStyle w:val="HTMLPreformatted"/>
                              <w:rPr>
                                <w:rStyle w:val="err"/>
                              </w:rPr>
                            </w:pPr>
                            <w:proofErr w:type="spellStart"/>
                            <w:r w:rsidRPr="00AB665B">
                              <w:rPr>
                                <w:rStyle w:val="err"/>
                              </w:rPr>
                              <w:t>obj</w:t>
                            </w:r>
                            <w:proofErr w:type="spellEnd"/>
                            <w:r w:rsidRPr="00AB665B">
                              <w:rPr>
                                <w:rStyle w:val="err"/>
                              </w:rPr>
                              <w:t xml:space="preserve"> = </w:t>
                            </w:r>
                            <w:proofErr w:type="gramStart"/>
                            <w:r w:rsidRPr="00AB665B">
                              <w:rPr>
                                <w:rStyle w:val="err"/>
                              </w:rPr>
                              <w:t>sum(</w:t>
                            </w:r>
                            <w:proofErr w:type="gramEnd"/>
                            <w:r w:rsidRPr="00AB665B">
                              <w:rPr>
                                <w:rStyle w:val="err"/>
                              </w:rPr>
                              <w:t>[</w:t>
                            </w:r>
                            <w:proofErr w:type="spellStart"/>
                            <w:r w:rsidRPr="00AB665B">
                              <w:rPr>
                                <w:rStyle w:val="err"/>
                              </w:rPr>
                              <w:t>s.level</w:t>
                            </w:r>
                            <w:proofErr w:type="spellEnd"/>
                            <w:r w:rsidRPr="00AB665B">
                              <w:rPr>
                                <w:rStyle w:val="err"/>
                              </w:rPr>
                              <w:t xml:space="preserve"> * </w:t>
                            </w:r>
                            <w:proofErr w:type="spellStart"/>
                            <w:r w:rsidRPr="00AB665B">
                              <w:rPr>
                                <w:rStyle w:val="err"/>
                              </w:rPr>
                              <w:t>presence_of</w:t>
                            </w:r>
                            <w:proofErr w:type="spellEnd"/>
                            <w:r w:rsidRPr="00AB665B">
                              <w:rPr>
                                <w:rStyle w:val="err"/>
                              </w:rPr>
                              <w:t>(</w:t>
                            </w:r>
                            <w:proofErr w:type="spellStart"/>
                            <w:r w:rsidRPr="00AB665B">
                              <w:rPr>
                                <w:rStyle w:val="err"/>
                              </w:rPr>
                              <w:t>wtasks</w:t>
                            </w:r>
                            <w:proofErr w:type="spellEnd"/>
                            <w:r w:rsidRPr="00AB665B">
                              <w:rPr>
                                <w:rStyle w:val="err"/>
                              </w:rPr>
                              <w:t>[(h, s)]) for s in SKILLS for h in HOUSES])</w:t>
                            </w:r>
                          </w:p>
                          <w:p w14:paraId="5EA30F69" w14:textId="77777777" w:rsidR="00120A52" w:rsidRPr="0033016F" w:rsidRDefault="00120A52" w:rsidP="00AB665B">
                            <w:pPr>
                              <w:pStyle w:val="HTMLPreformatted"/>
                            </w:pPr>
                            <w:proofErr w:type="spellStart"/>
                            <w:r w:rsidRPr="00AB665B">
                              <w:rPr>
                                <w:rStyle w:val="err"/>
                              </w:rPr>
                              <w:t>mdl.add</w:t>
                            </w:r>
                            <w:proofErr w:type="spellEnd"/>
                            <w:r w:rsidRPr="00AB665B">
                              <w:rPr>
                                <w:rStyle w:val="err"/>
                              </w:rPr>
                              <w:t>(maximize(</w:t>
                            </w:r>
                            <w:proofErr w:type="spellStart"/>
                            <w:r w:rsidRPr="00AB665B">
                              <w:rPr>
                                <w:rStyle w:val="err"/>
                              </w:rPr>
                              <w:t>obj</w:t>
                            </w:r>
                            <w:proofErr w:type="spellEnd"/>
                            <w:r w:rsidRPr="00AB665B">
                              <w:rPr>
                                <w:rStyle w:val="err"/>
                              </w:rPr>
                              <w:t>)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F51621" id="_x0000_s1043" type="#_x0000_t202" style="position:absolute;margin-left:386.8pt;margin-top:10pt;width:438pt;height:110.6pt;z-index:25170022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" fillcolor="#f2f2f2 [3052]">
                <v:textbox style="mso-fit-shape-to-text:t">
                  <w:txbxContent>
                    <w:p w:rsidR="00120A52" w:rsidRPr="00AB665B" w:rsidRDefault="00120A52" w:rsidP="00AB665B">
                      <w:pPr>
                        <w:pStyle w:val="HTMLPreformatted"/>
                        <w:rPr>
                          <w:rStyle w:val="err"/>
                        </w:rPr>
                      </w:pPr>
                      <w:proofErr w:type="spellStart"/>
                      <w:r w:rsidRPr="00AB665B">
                        <w:rPr>
                          <w:rStyle w:val="err"/>
                        </w:rPr>
                        <w:t>obj</w:t>
                      </w:r>
                      <w:proofErr w:type="spellEnd"/>
                      <w:r w:rsidRPr="00AB665B">
                        <w:rPr>
                          <w:rStyle w:val="err"/>
                        </w:rPr>
                        <w:t xml:space="preserve"> = </w:t>
                      </w:r>
                      <w:proofErr w:type="gramStart"/>
                      <w:r w:rsidRPr="00AB665B">
                        <w:rPr>
                          <w:rStyle w:val="err"/>
                        </w:rPr>
                        <w:t>sum(</w:t>
                      </w:r>
                      <w:proofErr w:type="gramEnd"/>
                      <w:r w:rsidRPr="00AB665B">
                        <w:rPr>
                          <w:rStyle w:val="err"/>
                        </w:rPr>
                        <w:t>[</w:t>
                      </w:r>
                      <w:proofErr w:type="spellStart"/>
                      <w:r w:rsidRPr="00AB665B">
                        <w:rPr>
                          <w:rStyle w:val="err"/>
                        </w:rPr>
                        <w:t>s.level</w:t>
                      </w:r>
                      <w:proofErr w:type="spellEnd"/>
                      <w:r w:rsidRPr="00AB665B">
                        <w:rPr>
                          <w:rStyle w:val="err"/>
                        </w:rPr>
                        <w:t xml:space="preserve"> * </w:t>
                      </w:r>
                      <w:proofErr w:type="spellStart"/>
                      <w:r w:rsidRPr="00AB665B">
                        <w:rPr>
                          <w:rStyle w:val="err"/>
                        </w:rPr>
                        <w:t>presence_of</w:t>
                      </w:r>
                      <w:proofErr w:type="spellEnd"/>
                      <w:r w:rsidRPr="00AB665B">
                        <w:rPr>
                          <w:rStyle w:val="err"/>
                        </w:rPr>
                        <w:t>(</w:t>
                      </w:r>
                      <w:proofErr w:type="spellStart"/>
                      <w:r w:rsidRPr="00AB665B">
                        <w:rPr>
                          <w:rStyle w:val="err"/>
                        </w:rPr>
                        <w:t>wtasks</w:t>
                      </w:r>
                      <w:proofErr w:type="spellEnd"/>
                      <w:r w:rsidRPr="00AB665B">
                        <w:rPr>
                          <w:rStyle w:val="err"/>
                        </w:rPr>
                        <w:t>[(h, s)]) for s in SKILLS for h in HOUSES])</w:t>
                      </w:r>
                    </w:p>
                    <w:p w:rsidR="00120A52" w:rsidRPr="0033016F" w:rsidRDefault="00120A52" w:rsidP="00AB665B">
                      <w:pPr>
                        <w:pStyle w:val="HTMLPreformatted"/>
                      </w:pPr>
                      <w:proofErr w:type="spellStart"/>
                      <w:r w:rsidRPr="00AB665B">
                        <w:rPr>
                          <w:rStyle w:val="err"/>
                        </w:rPr>
                        <w:t>mdl.add</w:t>
                      </w:r>
                      <w:proofErr w:type="spellEnd"/>
                      <w:r w:rsidRPr="00AB665B">
                        <w:rPr>
                          <w:rStyle w:val="err"/>
                        </w:rPr>
                        <w:t>(maximize(</w:t>
                      </w:r>
                      <w:proofErr w:type="spellStart"/>
                      <w:r w:rsidRPr="00AB665B">
                        <w:rPr>
                          <w:rStyle w:val="err"/>
                        </w:rPr>
                        <w:t>obj</w:t>
                      </w:r>
                      <w:proofErr w:type="spellEnd"/>
                      <w:r w:rsidRPr="00AB665B">
                        <w:rPr>
                          <w:rStyle w:val="err"/>
                        </w:rPr>
                        <w:t>)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FCF7392" w14:textId="77777777" w:rsidR="00AB665B" w:rsidRDefault="00AB665B" w:rsidP="00501CD4">
      <w:pPr>
        <w:ind w:left="0" w:firstLine="0"/>
        <w:rPr>
          <w:rStyle w:val="Instructions"/>
        </w:rPr>
      </w:pPr>
    </w:p>
    <w:p w14:paraId="5491925D" w14:textId="77777777" w:rsidR="00AB665B" w:rsidRDefault="00AB665B" w:rsidP="00501CD4">
      <w:pPr>
        <w:ind w:left="0" w:firstLine="0"/>
        <w:rPr>
          <w:rStyle w:val="Instructions"/>
        </w:rPr>
      </w:pPr>
    </w:p>
    <w:p w14:paraId="6FA8CA08" w14:textId="77777777" w:rsidR="00DA2C4C" w:rsidRDefault="00DA2C4C" w:rsidP="00501CD4">
      <w:pPr>
        <w:ind w:left="0" w:firstLine="0"/>
        <w:rPr>
          <w:rStyle w:val="Instructions"/>
        </w:rPr>
      </w:pPr>
    </w:p>
    <w:p w14:paraId="395B835A" w14:textId="77777777" w:rsidR="00AB665B" w:rsidRDefault="00AB665B" w:rsidP="00501CD4">
      <w:pPr>
        <w:ind w:left="0" w:firstLine="0"/>
        <w:rPr>
          <w:rStyle w:val="Instructions"/>
        </w:rPr>
      </w:pPr>
    </w:p>
    <w:p w14:paraId="06CAE3A6" w14:textId="77777777" w:rsidR="003B6205" w:rsidRDefault="003B6205">
      <w:pPr>
        <w:ind w:left="0" w:firstLine="0"/>
        <w:rPr>
          <w:rStyle w:val="Instructions"/>
          <w:rFonts w:ascii="Arial Black" w:hAnsi="Arial Black"/>
          <w:color w:val="0000FF"/>
          <w:sz w:val="32"/>
          <w:szCs w:val="32"/>
          <w:lang w:bidi="he-IL"/>
        </w:rPr>
      </w:pPr>
      <w:r>
        <w:rPr>
          <w:rStyle w:val="Instructions"/>
          <w:rFonts w:ascii="Arial Black" w:hAnsi="Arial Black"/>
          <w:sz w:val="32"/>
          <w:lang w:bidi="he-IL"/>
        </w:rPr>
        <w:br w:type="page"/>
      </w:r>
    </w:p>
    <w:p w14:paraId="308C0383" w14:textId="77777777" w:rsidR="00AB665B" w:rsidRPr="00AB665B" w:rsidRDefault="00120A52" w:rsidP="00AB665B">
      <w:pPr>
        <w:pStyle w:val="Heading1"/>
        <w:rPr>
          <w:rStyle w:val="Instructions"/>
          <w:rFonts w:ascii="Arial Black" w:hAnsi="Arial Black"/>
          <w:sz w:val="32"/>
          <w:lang w:bidi="he-IL"/>
        </w:rPr>
      </w:pPr>
      <w:bookmarkStart w:id="43" w:name="_Toc504549029"/>
      <w:r>
        <w:rPr>
          <w:rStyle w:val="Instructions"/>
          <w:rFonts w:ascii="Arial Black" w:hAnsi="Arial Black"/>
          <w:sz w:val="32"/>
          <w:lang w:bidi="he-IL"/>
        </w:rPr>
        <w:lastRenderedPageBreak/>
        <w:t xml:space="preserve">Part 5: </w:t>
      </w:r>
      <w:r w:rsidR="00AB665B" w:rsidRPr="00AB665B">
        <w:rPr>
          <w:rStyle w:val="Instructions"/>
          <w:rFonts w:ascii="Arial Black" w:hAnsi="Arial Black"/>
          <w:sz w:val="32"/>
          <w:lang w:bidi="he-IL"/>
        </w:rPr>
        <w:t xml:space="preserve">Solving </w:t>
      </w:r>
      <w:r w:rsidR="00AB665B">
        <w:rPr>
          <w:rStyle w:val="Instructions"/>
          <w:rFonts w:ascii="Arial Black" w:hAnsi="Arial Black"/>
          <w:sz w:val="32"/>
          <w:lang w:bidi="he-IL"/>
        </w:rPr>
        <w:t>and Viewing the Solution</w:t>
      </w:r>
      <w:bookmarkEnd w:id="43"/>
    </w:p>
    <w:p w14:paraId="066F98E0" w14:textId="77777777" w:rsidR="00AB665B" w:rsidRDefault="00AB665B" w:rsidP="00AB665B">
      <w:pPr>
        <w:pStyle w:val="Columntext"/>
        <w:numPr>
          <w:ilvl w:val="0"/>
          <w:numId w:val="26"/>
        </w:numPr>
        <w:rPr>
          <w:lang w:bidi="ar-SA"/>
        </w:rPr>
      </w:pPr>
      <w:r>
        <w:rPr>
          <w:lang w:bidi="ar-SA"/>
        </w:rPr>
        <w:t xml:space="preserve">Let’s execute the solve </w:t>
      </w:r>
    </w:p>
    <w:p w14:paraId="02488C84" w14:textId="77777777" w:rsidR="003B6205" w:rsidRDefault="003B6205" w:rsidP="00AB665B">
      <w:pPr>
        <w:pStyle w:val="Columntext"/>
        <w:rPr>
          <w:lang w:bidi="ar-SA"/>
        </w:rPr>
      </w:pPr>
      <w:r w:rsidRPr="0033016F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09AFC3A2" wp14:editId="36F0D7D9">
                <wp:simplePos x="0" y="0"/>
                <wp:positionH relativeFrom="margin">
                  <wp:posOffset>407670</wp:posOffset>
                </wp:positionH>
                <wp:positionV relativeFrom="paragraph">
                  <wp:posOffset>97790</wp:posOffset>
                </wp:positionV>
                <wp:extent cx="5562600" cy="1404620"/>
                <wp:effectExtent l="0" t="0" r="19050" b="20320"/>
                <wp:wrapSquare wrapText="bothSides"/>
                <wp:docPr id="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6455A" w14:textId="77777777" w:rsidR="00120A52" w:rsidRPr="0074357D" w:rsidRDefault="00120A52" w:rsidP="0074357D">
                            <w:pPr>
                              <w:pStyle w:val="HTMLPreformatted"/>
                              <w:rPr>
                                <w:rStyle w:val="err"/>
                              </w:rPr>
                            </w:pPr>
                            <w:r w:rsidRPr="0074357D">
                              <w:rPr>
                                <w:rStyle w:val="err"/>
                              </w:rPr>
                              <w:t># Solve the model</w:t>
                            </w:r>
                          </w:p>
                          <w:p w14:paraId="3DBF5780" w14:textId="77777777" w:rsidR="00120A52" w:rsidRPr="0074357D" w:rsidRDefault="00120A52" w:rsidP="0074357D">
                            <w:pPr>
                              <w:pStyle w:val="HTMLPreformatted"/>
                              <w:rPr>
                                <w:rStyle w:val="err"/>
                              </w:rPr>
                            </w:pPr>
                            <w:proofErr w:type="gramStart"/>
                            <w:r w:rsidRPr="0074357D">
                              <w:rPr>
                                <w:rStyle w:val="err"/>
                              </w:rPr>
                              <w:t>print(</w:t>
                            </w:r>
                            <w:proofErr w:type="gramEnd"/>
                            <w:r w:rsidRPr="0074357D">
                              <w:rPr>
                                <w:rStyle w:val="err"/>
                              </w:rPr>
                              <w:t>"\</w:t>
                            </w:r>
                            <w:proofErr w:type="spellStart"/>
                            <w:r w:rsidRPr="0074357D">
                              <w:rPr>
                                <w:rStyle w:val="err"/>
                              </w:rPr>
                              <w:t>nSolving</w:t>
                            </w:r>
                            <w:proofErr w:type="spellEnd"/>
                            <w:r w:rsidRPr="0074357D">
                              <w:rPr>
                                <w:rStyle w:val="err"/>
                              </w:rPr>
                              <w:t xml:space="preserve"> model....")</w:t>
                            </w:r>
                          </w:p>
                          <w:p w14:paraId="708CA01D" w14:textId="77777777" w:rsidR="00120A52" w:rsidRPr="0033016F" w:rsidRDefault="00120A52" w:rsidP="0074357D">
                            <w:pPr>
                              <w:pStyle w:val="HTMLPreformatted"/>
                            </w:pPr>
                            <w:proofErr w:type="spellStart"/>
                            <w:r w:rsidRPr="0074357D">
                              <w:rPr>
                                <w:rStyle w:val="err"/>
                              </w:rPr>
                              <w:t>msol</w:t>
                            </w:r>
                            <w:proofErr w:type="spellEnd"/>
                            <w:r w:rsidRPr="0074357D">
                              <w:rPr>
                                <w:rStyle w:val="err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74357D">
                              <w:rPr>
                                <w:rStyle w:val="err"/>
                              </w:rPr>
                              <w:t>mdl.solve</w:t>
                            </w:r>
                            <w:proofErr w:type="spellEnd"/>
                            <w:proofErr w:type="gramEnd"/>
                            <w:r w:rsidRPr="0074357D">
                              <w:rPr>
                                <w:rStyle w:val="err"/>
                              </w:rPr>
                              <w:t>(</w:t>
                            </w:r>
                            <w:proofErr w:type="spellStart"/>
                            <w:r w:rsidRPr="0074357D">
                              <w:rPr>
                                <w:rStyle w:val="err"/>
                              </w:rPr>
                              <w:t>url</w:t>
                            </w:r>
                            <w:proofErr w:type="spellEnd"/>
                            <w:r w:rsidRPr="0074357D">
                              <w:rPr>
                                <w:rStyle w:val="err"/>
                              </w:rPr>
                              <w:t xml:space="preserve">=SVC_URL, key=SVC_KEY, </w:t>
                            </w:r>
                            <w:proofErr w:type="spellStart"/>
                            <w:r w:rsidRPr="0074357D">
                              <w:rPr>
                                <w:rStyle w:val="err"/>
                              </w:rPr>
                              <w:t>TimeLimit</w:t>
                            </w:r>
                            <w:proofErr w:type="spellEnd"/>
                            <w:r w:rsidRPr="0074357D">
                              <w:rPr>
                                <w:rStyle w:val="err"/>
                              </w:rPr>
                              <w:t>=1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E14E1B" id="_x0000_s1044" type="#_x0000_t202" style="position:absolute;left:0;text-align:left;margin-left:32.1pt;margin-top:7.7pt;width:438pt;height:110.6pt;z-index:2517022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" fillcolor="#f2f2f2 [3052]">
                <v:textbox style="mso-fit-shape-to-text:t">
                  <w:txbxContent>
                    <w:p w:rsidR="00120A52" w:rsidRPr="0074357D" w:rsidRDefault="00120A52" w:rsidP="0074357D">
                      <w:pPr>
                        <w:pStyle w:val="HTMLPreformatted"/>
                        <w:rPr>
                          <w:rStyle w:val="err"/>
                        </w:rPr>
                      </w:pPr>
                      <w:r w:rsidRPr="0074357D">
                        <w:rPr>
                          <w:rStyle w:val="err"/>
                        </w:rPr>
                        <w:t># Solve the model</w:t>
                      </w:r>
                    </w:p>
                    <w:p w:rsidR="00120A52" w:rsidRPr="0074357D" w:rsidRDefault="00120A52" w:rsidP="0074357D">
                      <w:pPr>
                        <w:pStyle w:val="HTMLPreformatted"/>
                        <w:rPr>
                          <w:rStyle w:val="err"/>
                        </w:rPr>
                      </w:pPr>
                      <w:proofErr w:type="gramStart"/>
                      <w:r w:rsidRPr="0074357D">
                        <w:rPr>
                          <w:rStyle w:val="err"/>
                        </w:rPr>
                        <w:t>print(</w:t>
                      </w:r>
                      <w:proofErr w:type="gramEnd"/>
                      <w:r w:rsidRPr="0074357D">
                        <w:rPr>
                          <w:rStyle w:val="err"/>
                        </w:rPr>
                        <w:t>"\</w:t>
                      </w:r>
                      <w:proofErr w:type="spellStart"/>
                      <w:r w:rsidRPr="0074357D">
                        <w:rPr>
                          <w:rStyle w:val="err"/>
                        </w:rPr>
                        <w:t>nSolving</w:t>
                      </w:r>
                      <w:proofErr w:type="spellEnd"/>
                      <w:r w:rsidRPr="0074357D">
                        <w:rPr>
                          <w:rStyle w:val="err"/>
                        </w:rPr>
                        <w:t xml:space="preserve"> model....")</w:t>
                      </w:r>
                    </w:p>
                    <w:p w:rsidR="00120A52" w:rsidRPr="0033016F" w:rsidRDefault="00120A52" w:rsidP="0074357D">
                      <w:pPr>
                        <w:pStyle w:val="HTMLPreformatted"/>
                      </w:pPr>
                      <w:proofErr w:type="spellStart"/>
                      <w:r w:rsidRPr="0074357D">
                        <w:rPr>
                          <w:rStyle w:val="err"/>
                        </w:rPr>
                        <w:t>msol</w:t>
                      </w:r>
                      <w:proofErr w:type="spellEnd"/>
                      <w:r w:rsidRPr="0074357D">
                        <w:rPr>
                          <w:rStyle w:val="err"/>
                        </w:rPr>
                        <w:t xml:space="preserve"> = </w:t>
                      </w:r>
                      <w:proofErr w:type="spellStart"/>
                      <w:proofErr w:type="gramStart"/>
                      <w:r w:rsidRPr="0074357D">
                        <w:rPr>
                          <w:rStyle w:val="err"/>
                        </w:rPr>
                        <w:t>mdl.solve</w:t>
                      </w:r>
                      <w:proofErr w:type="spellEnd"/>
                      <w:proofErr w:type="gramEnd"/>
                      <w:r w:rsidRPr="0074357D">
                        <w:rPr>
                          <w:rStyle w:val="err"/>
                        </w:rPr>
                        <w:t>(</w:t>
                      </w:r>
                      <w:proofErr w:type="spellStart"/>
                      <w:r w:rsidRPr="0074357D">
                        <w:rPr>
                          <w:rStyle w:val="err"/>
                        </w:rPr>
                        <w:t>url</w:t>
                      </w:r>
                      <w:proofErr w:type="spellEnd"/>
                      <w:r w:rsidRPr="0074357D">
                        <w:rPr>
                          <w:rStyle w:val="err"/>
                        </w:rPr>
                        <w:t xml:space="preserve">=SVC_URL, key=SVC_KEY, </w:t>
                      </w:r>
                      <w:proofErr w:type="spellStart"/>
                      <w:r w:rsidRPr="0074357D">
                        <w:rPr>
                          <w:rStyle w:val="err"/>
                        </w:rPr>
                        <w:t>TimeLimit</w:t>
                      </w:r>
                      <w:proofErr w:type="spellEnd"/>
                      <w:r w:rsidRPr="0074357D">
                        <w:rPr>
                          <w:rStyle w:val="err"/>
                        </w:rPr>
                        <w:t>=10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4434DD7" w14:textId="77777777" w:rsidR="003B6205" w:rsidRDefault="003B6205" w:rsidP="00AB665B">
      <w:pPr>
        <w:pStyle w:val="Columntext"/>
        <w:rPr>
          <w:lang w:bidi="ar-SA"/>
        </w:rPr>
      </w:pPr>
    </w:p>
    <w:p w14:paraId="150DF931" w14:textId="77777777" w:rsidR="003B6205" w:rsidRDefault="003B6205" w:rsidP="00AB665B">
      <w:pPr>
        <w:pStyle w:val="Columntext"/>
        <w:rPr>
          <w:lang w:bidi="ar-SA"/>
        </w:rPr>
      </w:pPr>
    </w:p>
    <w:p w14:paraId="541D8D3D" w14:textId="77777777" w:rsidR="00AB665B" w:rsidRDefault="00186936" w:rsidP="003B6205">
      <w:pPr>
        <w:pStyle w:val="Columntext"/>
        <w:numPr>
          <w:ilvl w:val="0"/>
          <w:numId w:val="26"/>
        </w:numPr>
        <w:rPr>
          <w:lang w:bidi="ar-SA"/>
        </w:rPr>
      </w:pPr>
      <w:r w:rsidRPr="0033016F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509569EF" wp14:editId="0F0DE851">
                <wp:simplePos x="0" y="0"/>
                <wp:positionH relativeFrom="margin">
                  <wp:align>right</wp:align>
                </wp:positionH>
                <wp:positionV relativeFrom="paragraph">
                  <wp:posOffset>314325</wp:posOffset>
                </wp:positionV>
                <wp:extent cx="5562600" cy="1404620"/>
                <wp:effectExtent l="0" t="0" r="19050" b="25400"/>
                <wp:wrapSquare wrapText="bothSides"/>
                <wp:docPr id="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ED3DF6" w14:textId="77777777" w:rsidR="00120A52" w:rsidRPr="003B6205" w:rsidRDefault="00120A52" w:rsidP="003B6205">
                            <w:pPr>
                              <w:pStyle w:val="HTMLPreformatted"/>
                              <w:rPr>
                                <w:rStyle w:val="err"/>
                              </w:rPr>
                            </w:pPr>
                            <w:proofErr w:type="gramStart"/>
                            <w:r w:rsidRPr="003B6205">
                              <w:rPr>
                                <w:rStyle w:val="err"/>
                              </w:rPr>
                              <w:t>print(</w:t>
                            </w:r>
                            <w:proofErr w:type="gramEnd"/>
                            <w:r w:rsidRPr="003B6205">
                              <w:rPr>
                                <w:rStyle w:val="err"/>
                              </w:rPr>
                              <w:t xml:space="preserve">"Solve status: " + </w:t>
                            </w:r>
                            <w:proofErr w:type="spellStart"/>
                            <w:r w:rsidRPr="003B6205">
                              <w:rPr>
                                <w:rStyle w:val="err"/>
                              </w:rPr>
                              <w:t>msol.get_solve_status</w:t>
                            </w:r>
                            <w:proofErr w:type="spellEnd"/>
                            <w:r w:rsidRPr="003B6205">
                              <w:rPr>
                                <w:rStyle w:val="err"/>
                              </w:rPr>
                              <w:t>())</w:t>
                            </w:r>
                          </w:p>
                          <w:p w14:paraId="0F6ECB74" w14:textId="77777777" w:rsidR="00120A52" w:rsidRPr="003B6205" w:rsidRDefault="00120A52" w:rsidP="003B6205">
                            <w:pPr>
                              <w:pStyle w:val="HTMLPreformatted"/>
                              <w:rPr>
                                <w:rStyle w:val="err"/>
                              </w:rPr>
                            </w:pPr>
                            <w:r w:rsidRPr="003B6205">
                              <w:rPr>
                                <w:rStyle w:val="err"/>
                              </w:rPr>
                              <w:t xml:space="preserve">if </w:t>
                            </w:r>
                            <w:proofErr w:type="spellStart"/>
                            <w:r w:rsidRPr="003B6205">
                              <w:rPr>
                                <w:rStyle w:val="err"/>
                              </w:rPr>
                              <w:t>msol.is_</w:t>
                            </w:r>
                            <w:proofErr w:type="gramStart"/>
                            <w:r w:rsidRPr="003B6205">
                              <w:rPr>
                                <w:rStyle w:val="err"/>
                              </w:rPr>
                              <w:t>solution</w:t>
                            </w:r>
                            <w:proofErr w:type="spellEnd"/>
                            <w:r w:rsidRPr="003B6205">
                              <w:rPr>
                                <w:rStyle w:val="err"/>
                              </w:rPr>
                              <w:t>(</w:t>
                            </w:r>
                            <w:proofErr w:type="gramEnd"/>
                            <w:r w:rsidRPr="003B6205">
                              <w:rPr>
                                <w:rStyle w:val="err"/>
                              </w:rPr>
                              <w:t>):</w:t>
                            </w:r>
                          </w:p>
                          <w:p w14:paraId="287FE6C0" w14:textId="77777777" w:rsidR="00120A52" w:rsidRPr="003B6205" w:rsidRDefault="00120A52" w:rsidP="003B6205">
                            <w:pPr>
                              <w:pStyle w:val="HTMLPreformatted"/>
                              <w:rPr>
                                <w:rStyle w:val="err"/>
                              </w:rPr>
                            </w:pPr>
                            <w:r w:rsidRPr="003B6205">
                              <w:rPr>
                                <w:rStyle w:val="err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3B6205">
                              <w:rPr>
                                <w:rStyle w:val="err"/>
                              </w:rPr>
                              <w:t>stdout.write</w:t>
                            </w:r>
                            <w:proofErr w:type="spellEnd"/>
                            <w:proofErr w:type="gramEnd"/>
                            <w:r w:rsidRPr="003B6205">
                              <w:rPr>
                                <w:rStyle w:val="err"/>
                              </w:rPr>
                              <w:t xml:space="preserve">("Solve time: " + </w:t>
                            </w:r>
                            <w:proofErr w:type="spellStart"/>
                            <w:r w:rsidRPr="003B6205">
                              <w:rPr>
                                <w:rStyle w:val="err"/>
                              </w:rPr>
                              <w:t>str</w:t>
                            </w:r>
                            <w:proofErr w:type="spellEnd"/>
                            <w:r w:rsidRPr="003B6205">
                              <w:rPr>
                                <w:rStyle w:val="err"/>
                              </w:rPr>
                              <w:t>(</w:t>
                            </w:r>
                            <w:proofErr w:type="spellStart"/>
                            <w:r w:rsidRPr="003B6205">
                              <w:rPr>
                                <w:rStyle w:val="err"/>
                              </w:rPr>
                              <w:t>msol.get_solve_time</w:t>
                            </w:r>
                            <w:proofErr w:type="spellEnd"/>
                            <w:r w:rsidRPr="003B6205">
                              <w:rPr>
                                <w:rStyle w:val="err"/>
                              </w:rPr>
                              <w:t>()) + "\n")</w:t>
                            </w:r>
                          </w:p>
                          <w:p w14:paraId="4DC423C6" w14:textId="77777777" w:rsidR="00120A52" w:rsidRPr="003B6205" w:rsidRDefault="00120A52" w:rsidP="003B6205">
                            <w:pPr>
                              <w:pStyle w:val="HTMLPreformatted"/>
                              <w:rPr>
                                <w:rStyle w:val="err"/>
                              </w:rPr>
                            </w:pPr>
                            <w:r w:rsidRPr="003B6205">
                              <w:rPr>
                                <w:rStyle w:val="err"/>
                              </w:rPr>
                              <w:t xml:space="preserve">    # Sort tasks in increasing begin order</w:t>
                            </w:r>
                          </w:p>
                          <w:p w14:paraId="789D3C77" w14:textId="77777777" w:rsidR="00120A52" w:rsidRPr="003B6205" w:rsidRDefault="00120A52" w:rsidP="003B6205">
                            <w:pPr>
                              <w:pStyle w:val="HTMLPreformatted"/>
                              <w:rPr>
                                <w:rStyle w:val="err"/>
                              </w:rPr>
                            </w:pPr>
                            <w:r w:rsidRPr="003B6205">
                              <w:rPr>
                                <w:rStyle w:val="err"/>
                              </w:rPr>
                              <w:t xml:space="preserve">    </w:t>
                            </w:r>
                            <w:proofErr w:type="spellStart"/>
                            <w:r w:rsidRPr="003B6205">
                              <w:rPr>
                                <w:rStyle w:val="err"/>
                              </w:rPr>
                              <w:t>ltasks</w:t>
                            </w:r>
                            <w:proofErr w:type="spellEnd"/>
                            <w:r w:rsidRPr="003B6205">
                              <w:rPr>
                                <w:rStyle w:val="err"/>
                              </w:rPr>
                              <w:t xml:space="preserve"> = []</w:t>
                            </w:r>
                          </w:p>
                          <w:p w14:paraId="4325A3C1" w14:textId="77777777" w:rsidR="00120A52" w:rsidRPr="003B6205" w:rsidRDefault="00120A52" w:rsidP="003B6205">
                            <w:pPr>
                              <w:pStyle w:val="HTMLPreformatted"/>
                              <w:rPr>
                                <w:rStyle w:val="err"/>
                              </w:rPr>
                            </w:pPr>
                            <w:r w:rsidRPr="003B6205">
                              <w:rPr>
                                <w:rStyle w:val="err"/>
                              </w:rPr>
                              <w:t xml:space="preserve">    for </w:t>
                            </w:r>
                            <w:proofErr w:type="spellStart"/>
                            <w:r w:rsidRPr="003B6205">
                              <w:rPr>
                                <w:rStyle w:val="err"/>
                              </w:rPr>
                              <w:t>hs</w:t>
                            </w:r>
                            <w:proofErr w:type="spellEnd"/>
                            <w:r w:rsidRPr="003B6205">
                              <w:rPr>
                                <w:rStyle w:val="err"/>
                              </w:rPr>
                              <w:t xml:space="preserve"> in HOUSES:</w:t>
                            </w:r>
                          </w:p>
                          <w:p w14:paraId="16080D24" w14:textId="77777777" w:rsidR="00120A52" w:rsidRPr="003B6205" w:rsidRDefault="00120A52" w:rsidP="003B6205">
                            <w:pPr>
                              <w:pStyle w:val="HTMLPreformatted"/>
                              <w:rPr>
                                <w:rStyle w:val="err"/>
                              </w:rPr>
                            </w:pPr>
                            <w:r w:rsidRPr="003B6205">
                              <w:rPr>
                                <w:rStyle w:val="err"/>
                              </w:rPr>
                              <w:t xml:space="preserve">        for tsk in TASKS:</w:t>
                            </w:r>
                          </w:p>
                          <w:p w14:paraId="4DECD261" w14:textId="77777777" w:rsidR="00120A52" w:rsidRPr="003B6205" w:rsidRDefault="00120A52" w:rsidP="003B6205">
                            <w:pPr>
                              <w:pStyle w:val="HTMLPreformatted"/>
                              <w:rPr>
                                <w:rStyle w:val="err"/>
                              </w:rPr>
                            </w:pPr>
                            <w:r w:rsidRPr="003B6205">
                              <w:rPr>
                                <w:rStyle w:val="err"/>
                              </w:rPr>
                              <w:t xml:space="preserve">            (beg, end, dur) = </w:t>
                            </w:r>
                            <w:proofErr w:type="spellStart"/>
                            <w:proofErr w:type="gramStart"/>
                            <w:r w:rsidRPr="003B6205">
                              <w:rPr>
                                <w:rStyle w:val="err"/>
                              </w:rPr>
                              <w:t>msol</w:t>
                            </w:r>
                            <w:proofErr w:type="spellEnd"/>
                            <w:r w:rsidRPr="003B6205">
                              <w:rPr>
                                <w:rStyle w:val="err"/>
                              </w:rPr>
                              <w:t>[</w:t>
                            </w:r>
                            <w:proofErr w:type="gramEnd"/>
                            <w:r w:rsidRPr="003B6205">
                              <w:rPr>
                                <w:rStyle w:val="err"/>
                              </w:rPr>
                              <w:t>tasks[(</w:t>
                            </w:r>
                            <w:proofErr w:type="spellStart"/>
                            <w:r w:rsidRPr="003B6205">
                              <w:rPr>
                                <w:rStyle w:val="err"/>
                              </w:rPr>
                              <w:t>hs</w:t>
                            </w:r>
                            <w:proofErr w:type="spellEnd"/>
                            <w:r w:rsidRPr="003B6205">
                              <w:rPr>
                                <w:rStyle w:val="err"/>
                              </w:rPr>
                              <w:t>, tsk)]]</w:t>
                            </w:r>
                          </w:p>
                          <w:p w14:paraId="114FA4D7" w14:textId="77777777" w:rsidR="00120A52" w:rsidRPr="003B6205" w:rsidRDefault="00120A52" w:rsidP="003B6205">
                            <w:pPr>
                              <w:pStyle w:val="HTMLPreformatted"/>
                              <w:rPr>
                                <w:rStyle w:val="err"/>
                              </w:rPr>
                            </w:pPr>
                            <w:r w:rsidRPr="003B6205">
                              <w:rPr>
                                <w:rStyle w:val="err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3B6205">
                              <w:rPr>
                                <w:rStyle w:val="err"/>
                              </w:rPr>
                              <w:t>ltasks.append</w:t>
                            </w:r>
                            <w:proofErr w:type="spellEnd"/>
                            <w:proofErr w:type="gramEnd"/>
                            <w:r w:rsidRPr="003B6205">
                              <w:rPr>
                                <w:rStyle w:val="err"/>
                              </w:rPr>
                              <w:t>((</w:t>
                            </w:r>
                            <w:proofErr w:type="spellStart"/>
                            <w:r w:rsidRPr="003B6205">
                              <w:rPr>
                                <w:rStyle w:val="err"/>
                              </w:rPr>
                              <w:t>hs</w:t>
                            </w:r>
                            <w:proofErr w:type="spellEnd"/>
                            <w:r w:rsidRPr="003B6205">
                              <w:rPr>
                                <w:rStyle w:val="err"/>
                              </w:rPr>
                              <w:t>, tsk, beg, end, dur))</w:t>
                            </w:r>
                          </w:p>
                          <w:p w14:paraId="3773782A" w14:textId="77777777" w:rsidR="00120A52" w:rsidRPr="003B6205" w:rsidRDefault="00120A52" w:rsidP="003B6205">
                            <w:pPr>
                              <w:pStyle w:val="HTMLPreformatted"/>
                              <w:rPr>
                                <w:rStyle w:val="err"/>
                              </w:rPr>
                            </w:pPr>
                            <w:r w:rsidRPr="003B6205">
                              <w:rPr>
                                <w:rStyle w:val="err"/>
                              </w:rPr>
                              <w:t xml:space="preserve">    </w:t>
                            </w:r>
                            <w:proofErr w:type="spellStart"/>
                            <w:r w:rsidRPr="003B6205">
                              <w:rPr>
                                <w:rStyle w:val="err"/>
                              </w:rPr>
                              <w:t>ltasks</w:t>
                            </w:r>
                            <w:proofErr w:type="spellEnd"/>
                            <w:r w:rsidRPr="003B6205">
                              <w:rPr>
                                <w:rStyle w:val="err"/>
                              </w:rPr>
                              <w:t xml:space="preserve"> = </w:t>
                            </w:r>
                            <w:proofErr w:type="gramStart"/>
                            <w:r w:rsidRPr="003B6205">
                              <w:rPr>
                                <w:rStyle w:val="err"/>
                              </w:rPr>
                              <w:t>sorted(</w:t>
                            </w:r>
                            <w:proofErr w:type="spellStart"/>
                            <w:proofErr w:type="gramEnd"/>
                            <w:r w:rsidRPr="003B6205">
                              <w:rPr>
                                <w:rStyle w:val="err"/>
                              </w:rPr>
                              <w:t>ltasks</w:t>
                            </w:r>
                            <w:proofErr w:type="spellEnd"/>
                            <w:r w:rsidRPr="003B6205">
                              <w:rPr>
                                <w:rStyle w:val="err"/>
                              </w:rPr>
                              <w:t>, key = lambda x : x[2])</w:t>
                            </w:r>
                          </w:p>
                          <w:p w14:paraId="63D5B59A" w14:textId="77777777" w:rsidR="00120A52" w:rsidRPr="003B6205" w:rsidRDefault="00120A52" w:rsidP="003B6205">
                            <w:pPr>
                              <w:pStyle w:val="HTMLPreformatted"/>
                              <w:rPr>
                                <w:rStyle w:val="err"/>
                              </w:rPr>
                            </w:pPr>
                            <w:r w:rsidRPr="003B6205">
                              <w:rPr>
                                <w:rStyle w:val="err"/>
                              </w:rPr>
                              <w:t xml:space="preserve">    # Print solution</w:t>
                            </w:r>
                          </w:p>
                          <w:p w14:paraId="18A4C6B0" w14:textId="77777777" w:rsidR="00120A52" w:rsidRPr="003B6205" w:rsidRDefault="00120A52" w:rsidP="003B6205">
                            <w:pPr>
                              <w:pStyle w:val="HTMLPreformatted"/>
                              <w:rPr>
                                <w:rStyle w:val="err"/>
                              </w:rPr>
                            </w:pPr>
                            <w:r w:rsidRPr="003B6205">
                              <w:rPr>
                                <w:rStyle w:val="err"/>
                              </w:rPr>
                              <w:t xml:space="preserve">    </w:t>
                            </w:r>
                            <w:proofErr w:type="gramStart"/>
                            <w:r w:rsidRPr="003B6205">
                              <w:rPr>
                                <w:rStyle w:val="err"/>
                              </w:rPr>
                              <w:t>print(</w:t>
                            </w:r>
                            <w:proofErr w:type="gramEnd"/>
                            <w:r w:rsidRPr="003B6205">
                              <w:rPr>
                                <w:rStyle w:val="err"/>
                              </w:rPr>
                              <w:t>"\</w:t>
                            </w:r>
                            <w:proofErr w:type="spellStart"/>
                            <w:r w:rsidRPr="003B6205">
                              <w:rPr>
                                <w:rStyle w:val="err"/>
                              </w:rPr>
                              <w:t>nList</w:t>
                            </w:r>
                            <w:proofErr w:type="spellEnd"/>
                            <w:r w:rsidRPr="003B6205">
                              <w:rPr>
                                <w:rStyle w:val="err"/>
                              </w:rPr>
                              <w:t xml:space="preserve"> of tasks in increasing start order:")</w:t>
                            </w:r>
                          </w:p>
                          <w:p w14:paraId="04671D71" w14:textId="77777777" w:rsidR="00120A52" w:rsidRPr="003B6205" w:rsidRDefault="00120A52" w:rsidP="003B6205">
                            <w:pPr>
                              <w:pStyle w:val="HTMLPreformatted"/>
                              <w:rPr>
                                <w:rStyle w:val="err"/>
                              </w:rPr>
                            </w:pPr>
                            <w:r w:rsidRPr="003B6205">
                              <w:rPr>
                                <w:rStyle w:val="err"/>
                              </w:rPr>
                              <w:t xml:space="preserve">    for tsk in </w:t>
                            </w:r>
                            <w:proofErr w:type="spellStart"/>
                            <w:r w:rsidRPr="003B6205">
                              <w:rPr>
                                <w:rStyle w:val="err"/>
                              </w:rPr>
                              <w:t>ltasks</w:t>
                            </w:r>
                            <w:proofErr w:type="spellEnd"/>
                            <w:r w:rsidRPr="003B6205">
                              <w:rPr>
                                <w:rStyle w:val="err"/>
                              </w:rPr>
                              <w:t>:</w:t>
                            </w:r>
                          </w:p>
                          <w:p w14:paraId="02E120D1" w14:textId="77777777" w:rsidR="00120A52" w:rsidRPr="003B6205" w:rsidRDefault="00120A52" w:rsidP="003B6205">
                            <w:pPr>
                              <w:pStyle w:val="HTMLPreformatted"/>
                              <w:rPr>
                                <w:rStyle w:val="err"/>
                              </w:rPr>
                            </w:pPr>
                            <w:r w:rsidRPr="003B6205">
                              <w:rPr>
                                <w:rStyle w:val="err"/>
                              </w:rPr>
                              <w:t xml:space="preserve">        </w:t>
                            </w:r>
                            <w:proofErr w:type="gramStart"/>
                            <w:r w:rsidRPr="003B6205">
                              <w:rPr>
                                <w:rStyle w:val="err"/>
                              </w:rPr>
                              <w:t>print(</w:t>
                            </w:r>
                            <w:proofErr w:type="gramEnd"/>
                            <w:r w:rsidRPr="003B6205">
                              <w:rPr>
                                <w:rStyle w:val="err"/>
                              </w:rPr>
                              <w:t xml:space="preserve">"From " + </w:t>
                            </w:r>
                            <w:proofErr w:type="spellStart"/>
                            <w:r w:rsidRPr="003B6205">
                              <w:rPr>
                                <w:rStyle w:val="err"/>
                              </w:rPr>
                              <w:t>str</w:t>
                            </w:r>
                            <w:proofErr w:type="spellEnd"/>
                            <w:r w:rsidRPr="003B6205">
                              <w:rPr>
                                <w:rStyle w:val="err"/>
                              </w:rPr>
                              <w:t xml:space="preserve">(tsk[2]) + " to " + </w:t>
                            </w:r>
                            <w:proofErr w:type="spellStart"/>
                            <w:r w:rsidRPr="003B6205">
                              <w:rPr>
                                <w:rStyle w:val="err"/>
                              </w:rPr>
                              <w:t>str</w:t>
                            </w:r>
                            <w:proofErr w:type="spellEnd"/>
                            <w:r w:rsidRPr="003B6205">
                              <w:rPr>
                                <w:rStyle w:val="err"/>
                              </w:rPr>
                              <w:t xml:space="preserve">(tsk[3]) + ", " + tsk[1].name + " in house " + </w:t>
                            </w:r>
                            <w:proofErr w:type="spellStart"/>
                            <w:r w:rsidRPr="003B6205">
                              <w:rPr>
                                <w:rStyle w:val="err"/>
                              </w:rPr>
                              <w:t>str</w:t>
                            </w:r>
                            <w:proofErr w:type="spellEnd"/>
                            <w:r w:rsidRPr="003B6205">
                              <w:rPr>
                                <w:rStyle w:val="err"/>
                              </w:rPr>
                              <w:t>(tsk[0]))</w:t>
                            </w:r>
                          </w:p>
                          <w:p w14:paraId="11B49E36" w14:textId="77777777" w:rsidR="00120A52" w:rsidRPr="003B6205" w:rsidRDefault="00120A52" w:rsidP="003B6205">
                            <w:pPr>
                              <w:pStyle w:val="HTMLPreformatted"/>
                              <w:rPr>
                                <w:rStyle w:val="err"/>
                              </w:rPr>
                            </w:pPr>
                            <w:r w:rsidRPr="003B6205">
                              <w:rPr>
                                <w:rStyle w:val="err"/>
                              </w:rPr>
                              <w:t>else:</w:t>
                            </w:r>
                          </w:p>
                          <w:p w14:paraId="59263E82" w14:textId="77777777" w:rsidR="00120A52" w:rsidRPr="0033016F" w:rsidRDefault="00120A52" w:rsidP="003B6205">
                            <w:pPr>
                              <w:pStyle w:val="HTMLPreformatted"/>
                            </w:pPr>
                            <w:r w:rsidRPr="003B6205">
                              <w:rPr>
                                <w:rStyle w:val="err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3B6205">
                              <w:rPr>
                                <w:rStyle w:val="err"/>
                              </w:rPr>
                              <w:t>stdout.write</w:t>
                            </w:r>
                            <w:proofErr w:type="spellEnd"/>
                            <w:proofErr w:type="gramEnd"/>
                            <w:r w:rsidRPr="003B6205">
                              <w:rPr>
                                <w:rStyle w:val="err"/>
                              </w:rPr>
                              <w:t>("No solution found\n"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10D643" id="_x0000_s1045" type="#_x0000_t202" style="position:absolute;left:0;text-align:left;margin-left:386.8pt;margin-top:24.75pt;width:438pt;height:110.6pt;z-index:25170432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" fillcolor="#f2f2f2 [3052]">
                <v:textbox style="mso-fit-shape-to-text:t">
                  <w:txbxContent>
                    <w:p w:rsidR="00120A52" w:rsidRPr="003B6205" w:rsidRDefault="00120A52" w:rsidP="003B6205">
                      <w:pPr>
                        <w:pStyle w:val="HTMLPreformatted"/>
                        <w:rPr>
                          <w:rStyle w:val="err"/>
                        </w:rPr>
                      </w:pPr>
                      <w:proofErr w:type="gramStart"/>
                      <w:r w:rsidRPr="003B6205">
                        <w:rPr>
                          <w:rStyle w:val="err"/>
                        </w:rPr>
                        <w:t>print(</w:t>
                      </w:r>
                      <w:proofErr w:type="gramEnd"/>
                      <w:r w:rsidRPr="003B6205">
                        <w:rPr>
                          <w:rStyle w:val="err"/>
                        </w:rPr>
                        <w:t xml:space="preserve">"Solve status: " + </w:t>
                      </w:r>
                      <w:proofErr w:type="spellStart"/>
                      <w:r w:rsidRPr="003B6205">
                        <w:rPr>
                          <w:rStyle w:val="err"/>
                        </w:rPr>
                        <w:t>msol.get_solve_status</w:t>
                      </w:r>
                      <w:proofErr w:type="spellEnd"/>
                      <w:r w:rsidRPr="003B6205">
                        <w:rPr>
                          <w:rStyle w:val="err"/>
                        </w:rPr>
                        <w:t>())</w:t>
                      </w:r>
                    </w:p>
                    <w:p w:rsidR="00120A52" w:rsidRPr="003B6205" w:rsidRDefault="00120A52" w:rsidP="003B6205">
                      <w:pPr>
                        <w:pStyle w:val="HTMLPreformatted"/>
                        <w:rPr>
                          <w:rStyle w:val="err"/>
                        </w:rPr>
                      </w:pPr>
                      <w:r w:rsidRPr="003B6205">
                        <w:rPr>
                          <w:rStyle w:val="err"/>
                        </w:rPr>
                        <w:t xml:space="preserve">if </w:t>
                      </w:r>
                      <w:proofErr w:type="spellStart"/>
                      <w:r w:rsidRPr="003B6205">
                        <w:rPr>
                          <w:rStyle w:val="err"/>
                        </w:rPr>
                        <w:t>msol.is_</w:t>
                      </w:r>
                      <w:proofErr w:type="gramStart"/>
                      <w:r w:rsidRPr="003B6205">
                        <w:rPr>
                          <w:rStyle w:val="err"/>
                        </w:rPr>
                        <w:t>solution</w:t>
                      </w:r>
                      <w:proofErr w:type="spellEnd"/>
                      <w:r w:rsidRPr="003B6205">
                        <w:rPr>
                          <w:rStyle w:val="err"/>
                        </w:rPr>
                        <w:t>(</w:t>
                      </w:r>
                      <w:proofErr w:type="gramEnd"/>
                      <w:r w:rsidRPr="003B6205">
                        <w:rPr>
                          <w:rStyle w:val="err"/>
                        </w:rPr>
                        <w:t>):</w:t>
                      </w:r>
                    </w:p>
                    <w:p w:rsidR="00120A52" w:rsidRPr="003B6205" w:rsidRDefault="00120A52" w:rsidP="003B6205">
                      <w:pPr>
                        <w:pStyle w:val="HTMLPreformatted"/>
                        <w:rPr>
                          <w:rStyle w:val="err"/>
                        </w:rPr>
                      </w:pPr>
                      <w:r w:rsidRPr="003B6205">
                        <w:rPr>
                          <w:rStyle w:val="err"/>
                        </w:rPr>
                        <w:t xml:space="preserve">    </w:t>
                      </w:r>
                      <w:proofErr w:type="spellStart"/>
                      <w:proofErr w:type="gramStart"/>
                      <w:r w:rsidRPr="003B6205">
                        <w:rPr>
                          <w:rStyle w:val="err"/>
                        </w:rPr>
                        <w:t>stdout.write</w:t>
                      </w:r>
                      <w:proofErr w:type="spellEnd"/>
                      <w:proofErr w:type="gramEnd"/>
                      <w:r w:rsidRPr="003B6205">
                        <w:rPr>
                          <w:rStyle w:val="err"/>
                        </w:rPr>
                        <w:t xml:space="preserve">("Solve time: " + </w:t>
                      </w:r>
                      <w:proofErr w:type="spellStart"/>
                      <w:r w:rsidRPr="003B6205">
                        <w:rPr>
                          <w:rStyle w:val="err"/>
                        </w:rPr>
                        <w:t>str</w:t>
                      </w:r>
                      <w:proofErr w:type="spellEnd"/>
                      <w:r w:rsidRPr="003B6205">
                        <w:rPr>
                          <w:rStyle w:val="err"/>
                        </w:rPr>
                        <w:t>(</w:t>
                      </w:r>
                      <w:proofErr w:type="spellStart"/>
                      <w:r w:rsidRPr="003B6205">
                        <w:rPr>
                          <w:rStyle w:val="err"/>
                        </w:rPr>
                        <w:t>msol.get_solve_time</w:t>
                      </w:r>
                      <w:proofErr w:type="spellEnd"/>
                      <w:r w:rsidRPr="003B6205">
                        <w:rPr>
                          <w:rStyle w:val="err"/>
                        </w:rPr>
                        <w:t>()) + "\n")</w:t>
                      </w:r>
                    </w:p>
                    <w:p w:rsidR="00120A52" w:rsidRPr="003B6205" w:rsidRDefault="00120A52" w:rsidP="003B6205">
                      <w:pPr>
                        <w:pStyle w:val="HTMLPreformatted"/>
                        <w:rPr>
                          <w:rStyle w:val="err"/>
                        </w:rPr>
                      </w:pPr>
                      <w:r w:rsidRPr="003B6205">
                        <w:rPr>
                          <w:rStyle w:val="err"/>
                        </w:rPr>
                        <w:t xml:space="preserve">    # Sort tasks in increasing begin order</w:t>
                      </w:r>
                    </w:p>
                    <w:p w:rsidR="00120A52" w:rsidRPr="003B6205" w:rsidRDefault="00120A52" w:rsidP="003B6205">
                      <w:pPr>
                        <w:pStyle w:val="HTMLPreformatted"/>
                        <w:rPr>
                          <w:rStyle w:val="err"/>
                        </w:rPr>
                      </w:pPr>
                      <w:r w:rsidRPr="003B6205">
                        <w:rPr>
                          <w:rStyle w:val="err"/>
                        </w:rPr>
                        <w:t xml:space="preserve">    </w:t>
                      </w:r>
                      <w:proofErr w:type="spellStart"/>
                      <w:r w:rsidRPr="003B6205">
                        <w:rPr>
                          <w:rStyle w:val="err"/>
                        </w:rPr>
                        <w:t>ltasks</w:t>
                      </w:r>
                      <w:proofErr w:type="spellEnd"/>
                      <w:r w:rsidRPr="003B6205">
                        <w:rPr>
                          <w:rStyle w:val="err"/>
                        </w:rPr>
                        <w:t xml:space="preserve"> = []</w:t>
                      </w:r>
                    </w:p>
                    <w:p w:rsidR="00120A52" w:rsidRPr="003B6205" w:rsidRDefault="00120A52" w:rsidP="003B6205">
                      <w:pPr>
                        <w:pStyle w:val="HTMLPreformatted"/>
                        <w:rPr>
                          <w:rStyle w:val="err"/>
                        </w:rPr>
                      </w:pPr>
                      <w:r w:rsidRPr="003B6205">
                        <w:rPr>
                          <w:rStyle w:val="err"/>
                        </w:rPr>
                        <w:t xml:space="preserve">    for </w:t>
                      </w:r>
                      <w:proofErr w:type="spellStart"/>
                      <w:r w:rsidRPr="003B6205">
                        <w:rPr>
                          <w:rStyle w:val="err"/>
                        </w:rPr>
                        <w:t>hs</w:t>
                      </w:r>
                      <w:proofErr w:type="spellEnd"/>
                      <w:r w:rsidRPr="003B6205">
                        <w:rPr>
                          <w:rStyle w:val="err"/>
                        </w:rPr>
                        <w:t xml:space="preserve"> in HOUSES:</w:t>
                      </w:r>
                    </w:p>
                    <w:p w:rsidR="00120A52" w:rsidRPr="003B6205" w:rsidRDefault="00120A52" w:rsidP="003B6205">
                      <w:pPr>
                        <w:pStyle w:val="HTMLPreformatted"/>
                        <w:rPr>
                          <w:rStyle w:val="err"/>
                        </w:rPr>
                      </w:pPr>
                      <w:r w:rsidRPr="003B6205">
                        <w:rPr>
                          <w:rStyle w:val="err"/>
                        </w:rPr>
                        <w:t xml:space="preserve">        for tsk in TASKS:</w:t>
                      </w:r>
                    </w:p>
                    <w:p w:rsidR="00120A52" w:rsidRPr="003B6205" w:rsidRDefault="00120A52" w:rsidP="003B6205">
                      <w:pPr>
                        <w:pStyle w:val="HTMLPreformatted"/>
                        <w:rPr>
                          <w:rStyle w:val="err"/>
                        </w:rPr>
                      </w:pPr>
                      <w:r w:rsidRPr="003B6205">
                        <w:rPr>
                          <w:rStyle w:val="err"/>
                        </w:rPr>
                        <w:t xml:space="preserve">            (beg, end, dur) = </w:t>
                      </w:r>
                      <w:proofErr w:type="spellStart"/>
                      <w:proofErr w:type="gramStart"/>
                      <w:r w:rsidRPr="003B6205">
                        <w:rPr>
                          <w:rStyle w:val="err"/>
                        </w:rPr>
                        <w:t>msol</w:t>
                      </w:r>
                      <w:proofErr w:type="spellEnd"/>
                      <w:r w:rsidRPr="003B6205">
                        <w:rPr>
                          <w:rStyle w:val="err"/>
                        </w:rPr>
                        <w:t>[</w:t>
                      </w:r>
                      <w:proofErr w:type="gramEnd"/>
                      <w:r w:rsidRPr="003B6205">
                        <w:rPr>
                          <w:rStyle w:val="err"/>
                        </w:rPr>
                        <w:t>tasks[(</w:t>
                      </w:r>
                      <w:proofErr w:type="spellStart"/>
                      <w:r w:rsidRPr="003B6205">
                        <w:rPr>
                          <w:rStyle w:val="err"/>
                        </w:rPr>
                        <w:t>hs</w:t>
                      </w:r>
                      <w:proofErr w:type="spellEnd"/>
                      <w:r w:rsidRPr="003B6205">
                        <w:rPr>
                          <w:rStyle w:val="err"/>
                        </w:rPr>
                        <w:t>, tsk)]]</w:t>
                      </w:r>
                    </w:p>
                    <w:p w:rsidR="00120A52" w:rsidRPr="003B6205" w:rsidRDefault="00120A52" w:rsidP="003B6205">
                      <w:pPr>
                        <w:pStyle w:val="HTMLPreformatted"/>
                        <w:rPr>
                          <w:rStyle w:val="err"/>
                        </w:rPr>
                      </w:pPr>
                      <w:r w:rsidRPr="003B6205">
                        <w:rPr>
                          <w:rStyle w:val="err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3B6205">
                        <w:rPr>
                          <w:rStyle w:val="err"/>
                        </w:rPr>
                        <w:t>ltasks.append</w:t>
                      </w:r>
                      <w:proofErr w:type="spellEnd"/>
                      <w:proofErr w:type="gramEnd"/>
                      <w:r w:rsidRPr="003B6205">
                        <w:rPr>
                          <w:rStyle w:val="err"/>
                        </w:rPr>
                        <w:t>((</w:t>
                      </w:r>
                      <w:proofErr w:type="spellStart"/>
                      <w:r w:rsidRPr="003B6205">
                        <w:rPr>
                          <w:rStyle w:val="err"/>
                        </w:rPr>
                        <w:t>hs</w:t>
                      </w:r>
                      <w:proofErr w:type="spellEnd"/>
                      <w:r w:rsidRPr="003B6205">
                        <w:rPr>
                          <w:rStyle w:val="err"/>
                        </w:rPr>
                        <w:t>, tsk, beg, end, dur))</w:t>
                      </w:r>
                    </w:p>
                    <w:p w:rsidR="00120A52" w:rsidRPr="003B6205" w:rsidRDefault="00120A52" w:rsidP="003B6205">
                      <w:pPr>
                        <w:pStyle w:val="HTMLPreformatted"/>
                        <w:rPr>
                          <w:rStyle w:val="err"/>
                        </w:rPr>
                      </w:pPr>
                      <w:r w:rsidRPr="003B6205">
                        <w:rPr>
                          <w:rStyle w:val="err"/>
                        </w:rPr>
                        <w:t xml:space="preserve">    </w:t>
                      </w:r>
                      <w:proofErr w:type="spellStart"/>
                      <w:r w:rsidRPr="003B6205">
                        <w:rPr>
                          <w:rStyle w:val="err"/>
                        </w:rPr>
                        <w:t>ltasks</w:t>
                      </w:r>
                      <w:proofErr w:type="spellEnd"/>
                      <w:r w:rsidRPr="003B6205">
                        <w:rPr>
                          <w:rStyle w:val="err"/>
                        </w:rPr>
                        <w:t xml:space="preserve"> = </w:t>
                      </w:r>
                      <w:proofErr w:type="gramStart"/>
                      <w:r w:rsidRPr="003B6205">
                        <w:rPr>
                          <w:rStyle w:val="err"/>
                        </w:rPr>
                        <w:t>sorted(</w:t>
                      </w:r>
                      <w:proofErr w:type="spellStart"/>
                      <w:proofErr w:type="gramEnd"/>
                      <w:r w:rsidRPr="003B6205">
                        <w:rPr>
                          <w:rStyle w:val="err"/>
                        </w:rPr>
                        <w:t>ltasks</w:t>
                      </w:r>
                      <w:proofErr w:type="spellEnd"/>
                      <w:r w:rsidRPr="003B6205">
                        <w:rPr>
                          <w:rStyle w:val="err"/>
                        </w:rPr>
                        <w:t>, key = lambda x : x[2])</w:t>
                      </w:r>
                    </w:p>
                    <w:p w:rsidR="00120A52" w:rsidRPr="003B6205" w:rsidRDefault="00120A52" w:rsidP="003B6205">
                      <w:pPr>
                        <w:pStyle w:val="HTMLPreformatted"/>
                        <w:rPr>
                          <w:rStyle w:val="err"/>
                        </w:rPr>
                      </w:pPr>
                      <w:r w:rsidRPr="003B6205">
                        <w:rPr>
                          <w:rStyle w:val="err"/>
                        </w:rPr>
                        <w:t xml:space="preserve">    # Print solution</w:t>
                      </w:r>
                    </w:p>
                    <w:p w:rsidR="00120A52" w:rsidRPr="003B6205" w:rsidRDefault="00120A52" w:rsidP="003B6205">
                      <w:pPr>
                        <w:pStyle w:val="HTMLPreformatted"/>
                        <w:rPr>
                          <w:rStyle w:val="err"/>
                        </w:rPr>
                      </w:pPr>
                      <w:r w:rsidRPr="003B6205">
                        <w:rPr>
                          <w:rStyle w:val="err"/>
                        </w:rPr>
                        <w:t xml:space="preserve">    </w:t>
                      </w:r>
                      <w:proofErr w:type="gramStart"/>
                      <w:r w:rsidRPr="003B6205">
                        <w:rPr>
                          <w:rStyle w:val="err"/>
                        </w:rPr>
                        <w:t>print(</w:t>
                      </w:r>
                      <w:proofErr w:type="gramEnd"/>
                      <w:r w:rsidRPr="003B6205">
                        <w:rPr>
                          <w:rStyle w:val="err"/>
                        </w:rPr>
                        <w:t>"\</w:t>
                      </w:r>
                      <w:proofErr w:type="spellStart"/>
                      <w:r w:rsidRPr="003B6205">
                        <w:rPr>
                          <w:rStyle w:val="err"/>
                        </w:rPr>
                        <w:t>nList</w:t>
                      </w:r>
                      <w:proofErr w:type="spellEnd"/>
                      <w:r w:rsidRPr="003B6205">
                        <w:rPr>
                          <w:rStyle w:val="err"/>
                        </w:rPr>
                        <w:t xml:space="preserve"> of tasks in increasing start order:")</w:t>
                      </w:r>
                    </w:p>
                    <w:p w:rsidR="00120A52" w:rsidRPr="003B6205" w:rsidRDefault="00120A52" w:rsidP="003B6205">
                      <w:pPr>
                        <w:pStyle w:val="HTMLPreformatted"/>
                        <w:rPr>
                          <w:rStyle w:val="err"/>
                        </w:rPr>
                      </w:pPr>
                      <w:r w:rsidRPr="003B6205">
                        <w:rPr>
                          <w:rStyle w:val="err"/>
                        </w:rPr>
                        <w:t xml:space="preserve">    for tsk in </w:t>
                      </w:r>
                      <w:proofErr w:type="spellStart"/>
                      <w:r w:rsidRPr="003B6205">
                        <w:rPr>
                          <w:rStyle w:val="err"/>
                        </w:rPr>
                        <w:t>ltasks</w:t>
                      </w:r>
                      <w:proofErr w:type="spellEnd"/>
                      <w:r w:rsidRPr="003B6205">
                        <w:rPr>
                          <w:rStyle w:val="err"/>
                        </w:rPr>
                        <w:t>:</w:t>
                      </w:r>
                    </w:p>
                    <w:p w:rsidR="00120A52" w:rsidRPr="003B6205" w:rsidRDefault="00120A52" w:rsidP="003B6205">
                      <w:pPr>
                        <w:pStyle w:val="HTMLPreformatted"/>
                        <w:rPr>
                          <w:rStyle w:val="err"/>
                        </w:rPr>
                      </w:pPr>
                      <w:r w:rsidRPr="003B6205">
                        <w:rPr>
                          <w:rStyle w:val="err"/>
                        </w:rPr>
                        <w:t xml:space="preserve">        </w:t>
                      </w:r>
                      <w:proofErr w:type="gramStart"/>
                      <w:r w:rsidRPr="003B6205">
                        <w:rPr>
                          <w:rStyle w:val="err"/>
                        </w:rPr>
                        <w:t>print(</w:t>
                      </w:r>
                      <w:proofErr w:type="gramEnd"/>
                      <w:r w:rsidRPr="003B6205">
                        <w:rPr>
                          <w:rStyle w:val="err"/>
                        </w:rPr>
                        <w:t xml:space="preserve">"From " + </w:t>
                      </w:r>
                      <w:proofErr w:type="spellStart"/>
                      <w:r w:rsidRPr="003B6205">
                        <w:rPr>
                          <w:rStyle w:val="err"/>
                        </w:rPr>
                        <w:t>str</w:t>
                      </w:r>
                      <w:proofErr w:type="spellEnd"/>
                      <w:r w:rsidRPr="003B6205">
                        <w:rPr>
                          <w:rStyle w:val="err"/>
                        </w:rPr>
                        <w:t xml:space="preserve">(tsk[2]) + " to " + </w:t>
                      </w:r>
                      <w:proofErr w:type="spellStart"/>
                      <w:r w:rsidRPr="003B6205">
                        <w:rPr>
                          <w:rStyle w:val="err"/>
                        </w:rPr>
                        <w:t>str</w:t>
                      </w:r>
                      <w:proofErr w:type="spellEnd"/>
                      <w:r w:rsidRPr="003B6205">
                        <w:rPr>
                          <w:rStyle w:val="err"/>
                        </w:rPr>
                        <w:t xml:space="preserve">(tsk[3]) + ", " + tsk[1].name + " in house " + </w:t>
                      </w:r>
                      <w:proofErr w:type="spellStart"/>
                      <w:r w:rsidRPr="003B6205">
                        <w:rPr>
                          <w:rStyle w:val="err"/>
                        </w:rPr>
                        <w:t>str</w:t>
                      </w:r>
                      <w:proofErr w:type="spellEnd"/>
                      <w:r w:rsidRPr="003B6205">
                        <w:rPr>
                          <w:rStyle w:val="err"/>
                        </w:rPr>
                        <w:t>(tsk[0]))</w:t>
                      </w:r>
                    </w:p>
                    <w:p w:rsidR="00120A52" w:rsidRPr="003B6205" w:rsidRDefault="00120A52" w:rsidP="003B6205">
                      <w:pPr>
                        <w:pStyle w:val="HTMLPreformatted"/>
                        <w:rPr>
                          <w:rStyle w:val="err"/>
                        </w:rPr>
                      </w:pPr>
                      <w:r w:rsidRPr="003B6205">
                        <w:rPr>
                          <w:rStyle w:val="err"/>
                        </w:rPr>
                        <w:t>else:</w:t>
                      </w:r>
                    </w:p>
                    <w:p w:rsidR="00120A52" w:rsidRPr="0033016F" w:rsidRDefault="00120A52" w:rsidP="003B6205">
                      <w:pPr>
                        <w:pStyle w:val="HTMLPreformatted"/>
                      </w:pPr>
                      <w:r w:rsidRPr="003B6205">
                        <w:rPr>
                          <w:rStyle w:val="err"/>
                        </w:rPr>
                        <w:t xml:space="preserve">    </w:t>
                      </w:r>
                      <w:proofErr w:type="spellStart"/>
                      <w:proofErr w:type="gramStart"/>
                      <w:r w:rsidRPr="003B6205">
                        <w:rPr>
                          <w:rStyle w:val="err"/>
                        </w:rPr>
                        <w:t>stdout.write</w:t>
                      </w:r>
                      <w:proofErr w:type="spellEnd"/>
                      <w:proofErr w:type="gramEnd"/>
                      <w:r w:rsidRPr="003B6205">
                        <w:rPr>
                          <w:rStyle w:val="err"/>
                        </w:rPr>
                        <w:t>("No solution found\n"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B6205">
        <w:rPr>
          <w:lang w:bidi="ar-SA"/>
        </w:rPr>
        <w:t>View the solution</w:t>
      </w:r>
    </w:p>
    <w:p w14:paraId="0CC03F18" w14:textId="77777777" w:rsidR="00186936" w:rsidRDefault="00186936" w:rsidP="00186936">
      <w:pPr>
        <w:pStyle w:val="Columntext"/>
        <w:ind w:left="864" w:firstLine="0"/>
        <w:rPr>
          <w:lang w:bidi="ar-SA"/>
        </w:rPr>
      </w:pPr>
    </w:p>
    <w:p w14:paraId="46413EB4" w14:textId="77777777" w:rsidR="00186936" w:rsidRDefault="00186936" w:rsidP="00186936">
      <w:pPr>
        <w:pStyle w:val="Columntext"/>
        <w:ind w:left="864" w:firstLine="0"/>
        <w:rPr>
          <w:lang w:bidi="ar-SA"/>
        </w:rPr>
      </w:pPr>
    </w:p>
    <w:p w14:paraId="500F6811" w14:textId="77777777" w:rsidR="00C5163A" w:rsidRDefault="00C5163A" w:rsidP="00C5163A">
      <w:pPr>
        <w:jc w:val="center"/>
        <w:rPr>
          <w:rStyle w:val="Instructions"/>
          <w:b/>
          <w:color w:val="0070C0"/>
        </w:rPr>
      </w:pPr>
      <w:r w:rsidRPr="00685751">
        <w:rPr>
          <w:rStyle w:val="Instructions"/>
          <w:b/>
          <w:color w:val="0070C0"/>
        </w:rPr>
        <w:t xml:space="preserve">CONGRATULATIONS! </w:t>
      </w:r>
    </w:p>
    <w:p w14:paraId="7A18247F" w14:textId="77777777" w:rsidR="00C5163A" w:rsidRDefault="00C5163A" w:rsidP="00C5163A">
      <w:pPr>
        <w:jc w:val="center"/>
        <w:rPr>
          <w:rStyle w:val="Instructions"/>
          <w:b/>
          <w:color w:val="0070C0"/>
        </w:rPr>
      </w:pPr>
      <w:r w:rsidRPr="00685751">
        <w:rPr>
          <w:rStyle w:val="Instructions"/>
          <w:b/>
          <w:color w:val="0070C0"/>
        </w:rPr>
        <w:t xml:space="preserve">You have successfully completed the </w:t>
      </w:r>
      <w:r>
        <w:rPr>
          <w:rStyle w:val="Instructions"/>
          <w:b/>
          <w:color w:val="0070C0"/>
        </w:rPr>
        <w:t>Lab1</w:t>
      </w:r>
    </w:p>
    <w:p w14:paraId="0B3D118E" w14:textId="77777777" w:rsidR="00C5163A" w:rsidRPr="00685751" w:rsidRDefault="00C5163A" w:rsidP="00C5163A">
      <w:pPr>
        <w:jc w:val="center"/>
        <w:rPr>
          <w:rStyle w:val="Instructions"/>
          <w:b/>
          <w:color w:val="0070C0"/>
        </w:rPr>
      </w:pPr>
      <w:r>
        <w:rPr>
          <w:rStyle w:val="Instructions"/>
          <w:b/>
          <w:color w:val="0070C0"/>
        </w:rPr>
        <w:t xml:space="preserve"> Scheduling </w:t>
      </w:r>
      <w:r w:rsidRPr="00685751">
        <w:rPr>
          <w:rStyle w:val="Instructions"/>
          <w:b/>
          <w:color w:val="0070C0"/>
        </w:rPr>
        <w:t>Housebuilding</w:t>
      </w:r>
      <w:r>
        <w:rPr>
          <w:rStyle w:val="Instructions"/>
          <w:b/>
          <w:color w:val="0070C0"/>
        </w:rPr>
        <w:t xml:space="preserve"> Tasks</w:t>
      </w:r>
      <w:r w:rsidRPr="00685751">
        <w:rPr>
          <w:rStyle w:val="Instructions"/>
          <w:b/>
          <w:color w:val="0070C0"/>
        </w:rPr>
        <w:t>.</w:t>
      </w:r>
    </w:p>
    <w:p w14:paraId="40D719FA" w14:textId="77777777" w:rsidR="00C5163A" w:rsidRDefault="00C5163A" w:rsidP="00186936">
      <w:pPr>
        <w:pStyle w:val="Columntext"/>
        <w:ind w:left="864" w:firstLine="0"/>
        <w:rPr>
          <w:lang w:bidi="ar-SA"/>
        </w:rPr>
      </w:pPr>
    </w:p>
    <w:p w14:paraId="170C57CD" w14:textId="77777777" w:rsidR="00186936" w:rsidRDefault="00186936" w:rsidP="00186936">
      <w:pPr>
        <w:pStyle w:val="Columntext"/>
        <w:ind w:left="864" w:firstLine="0"/>
        <w:rPr>
          <w:lang w:bidi="ar-SA"/>
        </w:rPr>
      </w:pPr>
    </w:p>
    <w:p w14:paraId="4F910DFE" w14:textId="77777777" w:rsidR="00186936" w:rsidRDefault="00186936" w:rsidP="00186936">
      <w:pPr>
        <w:pStyle w:val="Columntext"/>
        <w:ind w:left="864" w:firstLine="0"/>
        <w:rPr>
          <w:lang w:bidi="ar-SA"/>
        </w:rPr>
      </w:pPr>
    </w:p>
    <w:p w14:paraId="0AD29DCC" w14:textId="77777777" w:rsidR="00186936" w:rsidRDefault="00186936" w:rsidP="00186936">
      <w:pPr>
        <w:pStyle w:val="Columntext"/>
        <w:ind w:left="864" w:firstLine="0"/>
        <w:rPr>
          <w:lang w:bidi="ar-SA"/>
        </w:rPr>
      </w:pPr>
    </w:p>
    <w:p w14:paraId="4CFC4A63" w14:textId="77777777" w:rsidR="00186936" w:rsidRDefault="00186936" w:rsidP="00186936">
      <w:pPr>
        <w:pStyle w:val="Columntext"/>
        <w:ind w:left="864" w:firstLine="0"/>
        <w:rPr>
          <w:lang w:bidi="ar-SA"/>
        </w:rPr>
      </w:pPr>
    </w:p>
    <w:p w14:paraId="05BEA969" w14:textId="77777777" w:rsidR="00186936" w:rsidRDefault="00186936" w:rsidP="00186936">
      <w:pPr>
        <w:pStyle w:val="Columntext"/>
        <w:ind w:left="864" w:firstLine="0"/>
        <w:rPr>
          <w:lang w:bidi="ar-SA"/>
        </w:rPr>
      </w:pPr>
    </w:p>
    <w:p w14:paraId="7E75D4C4" w14:textId="77777777" w:rsidR="00186936" w:rsidRDefault="00186936" w:rsidP="00186936">
      <w:pPr>
        <w:pStyle w:val="Columntext"/>
        <w:ind w:left="864" w:firstLine="0"/>
        <w:rPr>
          <w:lang w:bidi="ar-SA"/>
        </w:rPr>
      </w:pPr>
    </w:p>
    <w:p w14:paraId="0970692E" w14:textId="77777777" w:rsidR="0074357D" w:rsidRDefault="0074357D">
      <w:pPr>
        <w:ind w:left="0" w:firstLine="0"/>
        <w:rPr>
          <w:rFonts w:ascii="Arial" w:hAnsi="Arial"/>
          <w:sz w:val="20"/>
          <w:szCs w:val="20"/>
          <w:lang w:bidi="ar-SA"/>
        </w:rPr>
      </w:pPr>
      <w:r>
        <w:rPr>
          <w:lang w:bidi="ar-SA"/>
        </w:rPr>
        <w:br w:type="page"/>
      </w:r>
    </w:p>
    <w:p w14:paraId="387FB47F" w14:textId="77777777" w:rsidR="003B6205" w:rsidRDefault="002E3DC0" w:rsidP="002E3DC0">
      <w:pPr>
        <w:pStyle w:val="Heading1"/>
        <w:rPr>
          <w:lang w:bidi="ar-SA"/>
        </w:rPr>
      </w:pPr>
      <w:bookmarkStart w:id="44" w:name="_Toc504549030"/>
      <w:r>
        <w:rPr>
          <w:lang w:bidi="ar-SA"/>
        </w:rPr>
        <w:lastRenderedPageBreak/>
        <w:t>Bonus Section – Visualizing the Results</w:t>
      </w:r>
      <w:bookmarkEnd w:id="44"/>
    </w:p>
    <w:p w14:paraId="163C3B1D" w14:textId="77777777" w:rsidR="002E3DC0" w:rsidRDefault="000A410A" w:rsidP="003B6205">
      <w:pPr>
        <w:pStyle w:val="Columntext"/>
        <w:ind w:left="864" w:firstLine="0"/>
        <w:rPr>
          <w:lang w:bidi="ar-SA"/>
        </w:rPr>
      </w:pPr>
      <w:r w:rsidRPr="0033016F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239633E2" wp14:editId="54513161">
                <wp:simplePos x="0" y="0"/>
                <wp:positionH relativeFrom="margin">
                  <wp:align>right</wp:align>
                </wp:positionH>
                <wp:positionV relativeFrom="paragraph">
                  <wp:posOffset>410845</wp:posOffset>
                </wp:positionV>
                <wp:extent cx="5562600" cy="1404620"/>
                <wp:effectExtent l="0" t="0" r="19050" b="25400"/>
                <wp:wrapSquare wrapText="bothSides"/>
                <wp:docPr id="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65372" w14:textId="77777777" w:rsidR="00120A52" w:rsidRDefault="00120A52" w:rsidP="000A410A">
                            <w:pPr>
                              <w:pStyle w:val="HTMLPreformatted"/>
                              <w:rPr>
                                <w:rStyle w:val="err"/>
                              </w:rPr>
                            </w:pPr>
                            <w:r w:rsidRPr="000A410A">
                              <w:rPr>
                                <w:rStyle w:val="err"/>
                              </w:rPr>
                              <w:t>POP_UP_GRAPHIC=False</w:t>
                            </w:r>
                          </w:p>
                          <w:p w14:paraId="0DDC01CD" w14:textId="77777777" w:rsidR="00120A52" w:rsidRDefault="00120A52" w:rsidP="000A410A">
                            <w:pPr>
                              <w:pStyle w:val="HTMLPreformatted"/>
                            </w:pPr>
                          </w:p>
                          <w:p w14:paraId="4C3DD097" w14:textId="77777777" w:rsidR="00120A52" w:rsidRPr="00EE4918" w:rsidRDefault="00120A52" w:rsidP="000A410A">
                            <w:pPr>
                              <w:pStyle w:val="HTMLPreformatted"/>
                              <w:rPr>
                                <w:lang w:val="pt-BR"/>
                              </w:rPr>
                            </w:pPr>
                            <w:proofErr w:type="spellStart"/>
                            <w:r w:rsidRPr="00EE4918">
                              <w:rPr>
                                <w:lang w:val="pt-BR"/>
                              </w:rPr>
                              <w:t>import</w:t>
                            </w:r>
                            <w:proofErr w:type="spellEnd"/>
                            <w:r w:rsidRPr="00EE4918"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E4918">
                              <w:rPr>
                                <w:lang w:val="pt-BR"/>
                              </w:rPr>
                              <w:t>docplex.cp.utils</w:t>
                            </w:r>
                            <w:proofErr w:type="gramEnd"/>
                            <w:r w:rsidRPr="00EE4918">
                              <w:rPr>
                                <w:lang w:val="pt-BR"/>
                              </w:rPr>
                              <w:t>_visu</w:t>
                            </w:r>
                            <w:proofErr w:type="spellEnd"/>
                            <w:r w:rsidRPr="00EE4918">
                              <w:rPr>
                                <w:lang w:val="pt-BR"/>
                              </w:rPr>
                              <w:t xml:space="preserve"> as </w:t>
                            </w:r>
                            <w:proofErr w:type="spellStart"/>
                            <w:r w:rsidRPr="00EE4918">
                              <w:rPr>
                                <w:lang w:val="pt-BR"/>
                              </w:rPr>
                              <w:t>visu</w:t>
                            </w:r>
                            <w:proofErr w:type="spellEnd"/>
                          </w:p>
                          <w:p w14:paraId="7A7816C1" w14:textId="77777777" w:rsidR="00120A52" w:rsidRDefault="00120A52" w:rsidP="000A410A">
                            <w:pPr>
                              <w:pStyle w:val="HTMLPreformatted"/>
                            </w:pPr>
                            <w:r>
                              <w:t xml:space="preserve">import </w:t>
                            </w:r>
                            <w:proofErr w:type="spellStart"/>
                            <w:proofErr w:type="gramStart"/>
                            <w:r>
                              <w:t>matplotlib.pyplot</w:t>
                            </w:r>
                            <w:proofErr w:type="spellEnd"/>
                            <w:proofErr w:type="gramEnd"/>
                            <w:r>
                              <w:t xml:space="preserve"> as </w:t>
                            </w:r>
                            <w:proofErr w:type="spellStart"/>
                            <w:r>
                              <w:t>plt</w:t>
                            </w:r>
                            <w:proofErr w:type="spellEnd"/>
                          </w:p>
                          <w:p w14:paraId="6C0DEB83" w14:textId="77777777" w:rsidR="00120A52" w:rsidRDefault="00120A52" w:rsidP="000A410A">
                            <w:pPr>
                              <w:pStyle w:val="HTMLPreformatted"/>
                            </w:pPr>
                            <w:r>
                              <w:t>if not POP_UP_GRAPHIC:</w:t>
                            </w:r>
                          </w:p>
                          <w:p w14:paraId="6D10F51A" w14:textId="77777777" w:rsidR="00120A52" w:rsidRDefault="00120A52" w:rsidP="000A410A">
                            <w:pPr>
                              <w:pStyle w:val="HTMLPreformatted"/>
                            </w:pPr>
                            <w:r>
                              <w:t xml:space="preserve">    %</w:t>
                            </w:r>
                            <w:proofErr w:type="spellStart"/>
                            <w:r>
                              <w:t>matplotlib</w:t>
                            </w:r>
                            <w:proofErr w:type="spellEnd"/>
                            <w:r>
                              <w:t xml:space="preserve"> inline</w:t>
                            </w:r>
                          </w:p>
                          <w:p w14:paraId="3E97D1AB" w14:textId="77777777" w:rsidR="00120A52" w:rsidRDefault="00120A52" w:rsidP="000A410A">
                            <w:pPr>
                              <w:pStyle w:val="HTMLPreformatted"/>
                            </w:pPr>
                            <w:r>
                              <w:t>#Change the plot size</w:t>
                            </w:r>
                          </w:p>
                          <w:p w14:paraId="61536443" w14:textId="77777777" w:rsidR="00120A52" w:rsidRDefault="00120A52" w:rsidP="000A410A">
                            <w:pPr>
                              <w:pStyle w:val="HTMLPreformatted"/>
                            </w:pPr>
                            <w:r>
                              <w:t xml:space="preserve">from </w:t>
                            </w:r>
                            <w:proofErr w:type="spellStart"/>
                            <w:r>
                              <w:t>pylab</w:t>
                            </w:r>
                            <w:proofErr w:type="spellEnd"/>
                            <w:r>
                              <w:t xml:space="preserve"> import </w:t>
                            </w:r>
                            <w:proofErr w:type="spellStart"/>
                            <w:r>
                              <w:t>rcParams</w:t>
                            </w:r>
                            <w:proofErr w:type="spellEnd"/>
                          </w:p>
                          <w:p w14:paraId="573A41B2" w14:textId="77777777" w:rsidR="00120A52" w:rsidRPr="0033016F" w:rsidRDefault="00120A52" w:rsidP="000A410A">
                            <w:pPr>
                              <w:pStyle w:val="HTMLPreformatted"/>
                            </w:pPr>
                            <w:proofErr w:type="spellStart"/>
                            <w:r>
                              <w:t>rcParams</w:t>
                            </w:r>
                            <w:proofErr w:type="spellEnd"/>
                            <w:r>
                              <w:t>['</w:t>
                            </w:r>
                            <w:proofErr w:type="spellStart"/>
                            <w:proofErr w:type="gramStart"/>
                            <w:r>
                              <w:t>figure.figsize</w:t>
                            </w:r>
                            <w:proofErr w:type="spellEnd"/>
                            <w:proofErr w:type="gramEnd"/>
                            <w:r>
                              <w:t>'] = 15,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9633E2" id="_x0000_s1046" type="#_x0000_t202" style="position:absolute;left:0;text-align:left;margin-left:386.8pt;margin-top:32.35pt;width:438pt;height:110.6pt;z-index:25170636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" fillcolor="#f2f2f2 [3052]">
                <v:textbox style="mso-fit-shape-to-text:t">
                  <w:txbxContent>
                    <w:p w14:paraId="3EA65372" w14:textId="77777777" w:rsidR="00120A52" w:rsidRDefault="00120A52" w:rsidP="000A410A">
                      <w:pPr>
                        <w:pStyle w:val="HTMLPreformatted"/>
                        <w:rPr>
                          <w:rStyle w:val="err"/>
                        </w:rPr>
                      </w:pPr>
                      <w:r w:rsidRPr="000A410A">
                        <w:rPr>
                          <w:rStyle w:val="err"/>
                        </w:rPr>
                        <w:t>POP_UP_GRAPHIC=False</w:t>
                      </w:r>
                    </w:p>
                    <w:p w14:paraId="0DDC01CD" w14:textId="77777777" w:rsidR="00120A52" w:rsidRDefault="00120A52" w:rsidP="000A410A">
                      <w:pPr>
                        <w:pStyle w:val="HTMLPreformatted"/>
                      </w:pPr>
                    </w:p>
                    <w:p w14:paraId="4C3DD097" w14:textId="77777777" w:rsidR="00120A52" w:rsidRPr="00EE4918" w:rsidRDefault="00120A52" w:rsidP="000A410A">
                      <w:pPr>
                        <w:pStyle w:val="HTMLPreformatted"/>
                        <w:rPr>
                          <w:lang w:val="pt-BR"/>
                        </w:rPr>
                      </w:pPr>
                      <w:proofErr w:type="spellStart"/>
                      <w:r w:rsidRPr="00EE4918">
                        <w:rPr>
                          <w:lang w:val="pt-BR"/>
                        </w:rPr>
                        <w:t>import</w:t>
                      </w:r>
                      <w:proofErr w:type="spellEnd"/>
                      <w:r w:rsidRPr="00EE4918">
                        <w:rPr>
                          <w:lang w:val="pt-BR"/>
                        </w:rPr>
                        <w:t xml:space="preserve"> </w:t>
                      </w:r>
                      <w:proofErr w:type="spellStart"/>
                      <w:proofErr w:type="gramStart"/>
                      <w:r w:rsidRPr="00EE4918">
                        <w:rPr>
                          <w:lang w:val="pt-BR"/>
                        </w:rPr>
                        <w:t>docplex.cp.utils</w:t>
                      </w:r>
                      <w:proofErr w:type="gramEnd"/>
                      <w:r w:rsidRPr="00EE4918">
                        <w:rPr>
                          <w:lang w:val="pt-BR"/>
                        </w:rPr>
                        <w:t>_visu</w:t>
                      </w:r>
                      <w:proofErr w:type="spellEnd"/>
                      <w:r w:rsidRPr="00EE4918">
                        <w:rPr>
                          <w:lang w:val="pt-BR"/>
                        </w:rPr>
                        <w:t xml:space="preserve"> as </w:t>
                      </w:r>
                      <w:proofErr w:type="spellStart"/>
                      <w:r w:rsidRPr="00EE4918">
                        <w:rPr>
                          <w:lang w:val="pt-BR"/>
                        </w:rPr>
                        <w:t>visu</w:t>
                      </w:r>
                      <w:proofErr w:type="spellEnd"/>
                    </w:p>
                    <w:p w14:paraId="7A7816C1" w14:textId="77777777" w:rsidR="00120A52" w:rsidRDefault="00120A52" w:rsidP="000A410A">
                      <w:pPr>
                        <w:pStyle w:val="HTMLPreformatted"/>
                      </w:pPr>
                      <w:r>
                        <w:t xml:space="preserve">import </w:t>
                      </w:r>
                      <w:proofErr w:type="spellStart"/>
                      <w:proofErr w:type="gramStart"/>
                      <w:r>
                        <w:t>matplotlib.pyplot</w:t>
                      </w:r>
                      <w:proofErr w:type="spellEnd"/>
                      <w:proofErr w:type="gramEnd"/>
                      <w:r>
                        <w:t xml:space="preserve"> as </w:t>
                      </w:r>
                      <w:proofErr w:type="spellStart"/>
                      <w:r>
                        <w:t>plt</w:t>
                      </w:r>
                      <w:proofErr w:type="spellEnd"/>
                    </w:p>
                    <w:p w14:paraId="6C0DEB83" w14:textId="77777777" w:rsidR="00120A52" w:rsidRDefault="00120A52" w:rsidP="000A410A">
                      <w:pPr>
                        <w:pStyle w:val="HTMLPreformatted"/>
                      </w:pPr>
                      <w:r>
                        <w:t>if not POP_UP_GRAPHIC:</w:t>
                      </w:r>
                    </w:p>
                    <w:p w14:paraId="6D10F51A" w14:textId="77777777" w:rsidR="00120A52" w:rsidRDefault="00120A52" w:rsidP="000A410A">
                      <w:pPr>
                        <w:pStyle w:val="HTMLPreformatted"/>
                      </w:pPr>
                      <w:r>
                        <w:t xml:space="preserve">    %</w:t>
                      </w:r>
                      <w:proofErr w:type="spellStart"/>
                      <w:r>
                        <w:t>matplotlib</w:t>
                      </w:r>
                      <w:proofErr w:type="spellEnd"/>
                      <w:r>
                        <w:t xml:space="preserve"> inline</w:t>
                      </w:r>
                    </w:p>
                    <w:p w14:paraId="3E97D1AB" w14:textId="77777777" w:rsidR="00120A52" w:rsidRDefault="00120A52" w:rsidP="000A410A">
                      <w:pPr>
                        <w:pStyle w:val="HTMLPreformatted"/>
                      </w:pPr>
                      <w:r>
                        <w:t>#Change the plot size</w:t>
                      </w:r>
                    </w:p>
                    <w:p w14:paraId="61536443" w14:textId="77777777" w:rsidR="00120A52" w:rsidRDefault="00120A52" w:rsidP="000A410A">
                      <w:pPr>
                        <w:pStyle w:val="HTMLPreformatted"/>
                      </w:pPr>
                      <w:r>
                        <w:t xml:space="preserve">from </w:t>
                      </w:r>
                      <w:proofErr w:type="spellStart"/>
                      <w:r>
                        <w:t>pylab</w:t>
                      </w:r>
                      <w:proofErr w:type="spellEnd"/>
                      <w:r>
                        <w:t xml:space="preserve"> import </w:t>
                      </w:r>
                      <w:proofErr w:type="spellStart"/>
                      <w:r>
                        <w:t>rcParams</w:t>
                      </w:r>
                      <w:proofErr w:type="spellEnd"/>
                    </w:p>
                    <w:p w14:paraId="573A41B2" w14:textId="77777777" w:rsidR="00120A52" w:rsidRPr="0033016F" w:rsidRDefault="00120A52" w:rsidP="000A410A">
                      <w:pPr>
                        <w:pStyle w:val="HTMLPreformatted"/>
                      </w:pPr>
                      <w:proofErr w:type="spellStart"/>
                      <w:r>
                        <w:t>rcParams</w:t>
                      </w:r>
                      <w:proofErr w:type="spellEnd"/>
                      <w:r>
                        <w:t>['</w:t>
                      </w:r>
                      <w:proofErr w:type="spellStart"/>
                      <w:proofErr w:type="gramStart"/>
                      <w:r>
                        <w:t>figure.figsize</w:t>
                      </w:r>
                      <w:proofErr w:type="spellEnd"/>
                      <w:proofErr w:type="gramEnd"/>
                      <w:r>
                        <w:t>'] = 15, 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lang w:bidi="ar-SA"/>
        </w:rPr>
        <w:t>Let’s import some graphical tools and turn the pop up off.</w:t>
      </w:r>
    </w:p>
    <w:p w14:paraId="1FB48C3F" w14:textId="77777777" w:rsidR="000A410A" w:rsidRDefault="000A410A" w:rsidP="003B6205">
      <w:pPr>
        <w:pStyle w:val="Columntext"/>
        <w:ind w:left="864" w:firstLine="0"/>
        <w:rPr>
          <w:lang w:bidi="ar-SA"/>
        </w:rPr>
      </w:pPr>
      <w:r w:rsidRPr="0033016F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49E02CA1" wp14:editId="381D06E3">
                <wp:simplePos x="0" y="0"/>
                <wp:positionH relativeFrom="margin">
                  <wp:align>right</wp:align>
                </wp:positionH>
                <wp:positionV relativeFrom="paragraph">
                  <wp:posOffset>1845945</wp:posOffset>
                </wp:positionV>
                <wp:extent cx="5562600" cy="1404620"/>
                <wp:effectExtent l="0" t="0" r="19050" b="15240"/>
                <wp:wrapSquare wrapText="bothSides"/>
                <wp:docPr id="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45271B" w14:textId="77777777" w:rsidR="00120A52" w:rsidRDefault="00120A52" w:rsidP="000A410A">
                            <w:pPr>
                              <w:pStyle w:val="HTMLPreformatted"/>
                              <w:rPr>
                                <w:rStyle w:val="err"/>
                              </w:rPr>
                            </w:pPr>
                            <w:r>
                              <w:rPr>
                                <w:rStyle w:val="err"/>
                              </w:rPr>
                              <w:t># Get just the first letter of each Task for easy display</w:t>
                            </w:r>
                          </w:p>
                          <w:p w14:paraId="1EFA0E41" w14:textId="77777777" w:rsidR="00120A52" w:rsidRDefault="00120A52" w:rsidP="000A410A">
                            <w:pPr>
                              <w:pStyle w:val="HTMLPreformatted"/>
                            </w:pPr>
                            <w:r w:rsidRPr="000A410A">
                              <w:t xml:space="preserve">def </w:t>
                            </w:r>
                            <w:proofErr w:type="spellStart"/>
                            <w:r w:rsidRPr="000A410A">
                              <w:t>compact_name</w:t>
                            </w:r>
                            <w:proofErr w:type="spellEnd"/>
                            <w:r w:rsidRPr="000A410A">
                              <w:t>(</w:t>
                            </w:r>
                            <w:proofErr w:type="spellStart"/>
                            <w:proofErr w:type="gramStart"/>
                            <w:r w:rsidRPr="000A410A">
                              <w:t>name,n</w:t>
                            </w:r>
                            <w:proofErr w:type="spellEnd"/>
                            <w:proofErr w:type="gramEnd"/>
                            <w:r w:rsidRPr="000A410A">
                              <w:t>): return name[:n]</w:t>
                            </w:r>
                          </w:p>
                          <w:p w14:paraId="7A01861D" w14:textId="77777777" w:rsidR="00120A52" w:rsidRDefault="00120A52" w:rsidP="000A410A">
                            <w:pPr>
                              <w:pStyle w:val="HTMLPreformatted"/>
                            </w:pPr>
                          </w:p>
                          <w:p w14:paraId="2782F0B6" w14:textId="77777777" w:rsidR="00120A52" w:rsidRDefault="00120A52" w:rsidP="000A410A">
                            <w:pPr>
                              <w:pStyle w:val="HTMLPreformatted"/>
                            </w:pPr>
                            <w:r>
                              <w:t xml:space="preserve">if </w:t>
                            </w:r>
                            <w:proofErr w:type="spellStart"/>
                            <w:r>
                              <w:t>msol</w:t>
                            </w:r>
                            <w:proofErr w:type="spellEnd"/>
                            <w:r>
                              <w:t xml:space="preserve"> and </w:t>
                            </w:r>
                            <w:proofErr w:type="spellStart"/>
                            <w:r>
                              <w:t>visu.is_visu_</w:t>
                            </w:r>
                            <w:proofErr w:type="gramStart"/>
                            <w:r>
                              <w:t>enabled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:</w:t>
                            </w:r>
                          </w:p>
                          <w:p w14:paraId="6559386D" w14:textId="77777777" w:rsidR="00120A52" w:rsidRDefault="00120A52" w:rsidP="000A410A">
                            <w:pPr>
                              <w:pStyle w:val="HTMLPreformatted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workers_colors</w:t>
                            </w:r>
                            <w:proofErr w:type="spellEnd"/>
                            <w:r>
                              <w:t xml:space="preserve"> = {}</w:t>
                            </w:r>
                          </w:p>
                          <w:p w14:paraId="2AD6A449" w14:textId="77777777" w:rsidR="00120A52" w:rsidRDefault="00120A52" w:rsidP="000A410A">
                            <w:pPr>
                              <w:pStyle w:val="HTMLPreformatted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workers_colors</w:t>
                            </w:r>
                            <w:proofErr w:type="spellEnd"/>
                            <w:r>
                              <w:t>["Joe"] = '</w:t>
                            </w:r>
                            <w:proofErr w:type="spellStart"/>
                            <w:r>
                              <w:t>lightblue</w:t>
                            </w:r>
                            <w:proofErr w:type="spellEnd"/>
                            <w:r>
                              <w:t>'</w:t>
                            </w:r>
                          </w:p>
                          <w:p w14:paraId="07695393" w14:textId="77777777" w:rsidR="00120A52" w:rsidRDefault="00120A52" w:rsidP="000A410A">
                            <w:pPr>
                              <w:pStyle w:val="HTMLPreformatted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workers_colors</w:t>
                            </w:r>
                            <w:proofErr w:type="spellEnd"/>
                            <w:r>
                              <w:t>["Jack"] = 'violet'</w:t>
                            </w:r>
                          </w:p>
                          <w:p w14:paraId="6EB7D3B7" w14:textId="77777777" w:rsidR="00120A52" w:rsidRDefault="00120A52" w:rsidP="000A410A">
                            <w:pPr>
                              <w:pStyle w:val="HTMLPreformatted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workers_colors</w:t>
                            </w:r>
                            <w:proofErr w:type="spellEnd"/>
                            <w:r>
                              <w:t>["Jim"] = '</w:t>
                            </w:r>
                            <w:proofErr w:type="spellStart"/>
                            <w:r>
                              <w:t>lightgreen</w:t>
                            </w:r>
                            <w:proofErr w:type="spellEnd"/>
                            <w:r>
                              <w:t>'</w:t>
                            </w:r>
                          </w:p>
                          <w:p w14:paraId="1D41FEDB" w14:textId="77777777" w:rsidR="00120A52" w:rsidRDefault="00120A52" w:rsidP="000A410A">
                            <w:pPr>
                              <w:pStyle w:val="HTMLPreformatted"/>
                            </w:pPr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visu.timeline</w:t>
                            </w:r>
                            <w:proofErr w:type="spellEnd"/>
                            <w:proofErr w:type="gramEnd"/>
                            <w:r>
                              <w:t>('Solution per houses', 0, MAX_AMOUNT_OF_PERIODS)</w:t>
                            </w:r>
                          </w:p>
                          <w:p w14:paraId="07DAD647" w14:textId="77777777" w:rsidR="00120A52" w:rsidRDefault="00120A52" w:rsidP="000A410A">
                            <w:pPr>
                              <w:pStyle w:val="HTMLPreformatted"/>
                            </w:pPr>
                            <w:r>
                              <w:t xml:space="preserve">    for h in HOUSES:</w:t>
                            </w:r>
                          </w:p>
                          <w:p w14:paraId="715B168A" w14:textId="77777777" w:rsidR="00120A52" w:rsidRDefault="00120A52" w:rsidP="000A410A">
                            <w:pPr>
                              <w:pStyle w:val="HTMLPreformatted"/>
                            </w:pPr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visu.sequence</w:t>
                            </w:r>
                            <w:proofErr w:type="spellEnd"/>
                            <w:proofErr w:type="gramEnd"/>
                            <w:r>
                              <w:t xml:space="preserve">(name="house " + </w:t>
                            </w:r>
                            <w:proofErr w:type="spellStart"/>
                            <w:r>
                              <w:t>str</w:t>
                            </w:r>
                            <w:proofErr w:type="spellEnd"/>
                            <w:r>
                              <w:t>(h))</w:t>
                            </w:r>
                          </w:p>
                          <w:p w14:paraId="4E7CA78A" w14:textId="77777777" w:rsidR="00120A52" w:rsidRDefault="00120A52" w:rsidP="000A410A">
                            <w:pPr>
                              <w:pStyle w:val="HTMLPreformatted"/>
                            </w:pPr>
                            <w:r>
                              <w:t xml:space="preserve">        for s in SKILLS:</w:t>
                            </w:r>
                          </w:p>
                          <w:p w14:paraId="1F343945" w14:textId="77777777" w:rsidR="00120A52" w:rsidRDefault="00120A52" w:rsidP="000A410A">
                            <w:pPr>
                              <w:pStyle w:val="HTMLPreformatted"/>
                            </w:pPr>
                            <w:r>
                              <w:t xml:space="preserve">            </w:t>
                            </w:r>
                            <w:proofErr w:type="spellStart"/>
                            <w:r>
                              <w:t>wt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msol.get_var_solution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wtasks</w:t>
                            </w:r>
                            <w:proofErr w:type="spellEnd"/>
                            <w:r>
                              <w:t>[(</w:t>
                            </w:r>
                            <w:proofErr w:type="spellStart"/>
                            <w:proofErr w:type="gramStart"/>
                            <w:r>
                              <w:t>h,s</w:t>
                            </w:r>
                            <w:proofErr w:type="spellEnd"/>
                            <w:proofErr w:type="gramEnd"/>
                            <w:r>
                              <w:t>)])</w:t>
                            </w:r>
                          </w:p>
                          <w:p w14:paraId="3185C144" w14:textId="77777777" w:rsidR="00120A52" w:rsidRDefault="00120A52" w:rsidP="000A410A">
                            <w:pPr>
                              <w:pStyle w:val="HTMLPreformatted"/>
                            </w:pPr>
                            <w:r>
                              <w:t xml:space="preserve">            if </w:t>
                            </w:r>
                            <w:proofErr w:type="spellStart"/>
                            <w:r>
                              <w:t>wt.is_</w:t>
                            </w:r>
                            <w:proofErr w:type="gramStart"/>
                            <w:r>
                              <w:t>present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:</w:t>
                            </w:r>
                          </w:p>
                          <w:p w14:paraId="73542631" w14:textId="77777777" w:rsidR="00120A52" w:rsidRDefault="00120A52" w:rsidP="000A410A">
                            <w:pPr>
                              <w:pStyle w:val="HTMLPreformatted"/>
                            </w:pPr>
                            <w:r>
                              <w:t xml:space="preserve">                color = </w:t>
                            </w:r>
                            <w:proofErr w:type="spellStart"/>
                            <w:r>
                              <w:t>workers_colors</w:t>
                            </w:r>
                            <w:proofErr w:type="spellEnd"/>
                            <w:r>
                              <w:t>[</w:t>
                            </w:r>
                            <w:proofErr w:type="spellStart"/>
                            <w:proofErr w:type="gramStart"/>
                            <w:r>
                              <w:t>s.worker</w:t>
                            </w:r>
                            <w:proofErr w:type="spellEnd"/>
                            <w:proofErr w:type="gramEnd"/>
                            <w:r>
                              <w:t>]</w:t>
                            </w:r>
                          </w:p>
                          <w:p w14:paraId="7E4A137E" w14:textId="77777777" w:rsidR="00120A52" w:rsidRDefault="00120A52" w:rsidP="000A410A">
                            <w:pPr>
                              <w:pStyle w:val="HTMLPreformatted"/>
                            </w:pPr>
                            <w:r>
                              <w:t xml:space="preserve">                </w:t>
                            </w:r>
                            <w:proofErr w:type="spellStart"/>
                            <w:r>
                              <w:t>wtname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compact_name</w:t>
                            </w:r>
                            <w:proofErr w:type="spellEnd"/>
                            <w:r>
                              <w:t>(</w:t>
                            </w:r>
                            <w:proofErr w:type="gramStart"/>
                            <w:r>
                              <w:t>s.task</w:t>
                            </w:r>
                            <w:proofErr w:type="gramEnd"/>
                            <w:r>
                              <w:t>,2)</w:t>
                            </w:r>
                          </w:p>
                          <w:p w14:paraId="7ADAC5FA" w14:textId="77777777" w:rsidR="00120A52" w:rsidRDefault="00120A52" w:rsidP="000A410A">
                            <w:pPr>
                              <w:pStyle w:val="HTMLPreformatted"/>
                            </w:pPr>
                            <w:r>
                              <w:t xml:space="preserve">                </w:t>
                            </w:r>
                            <w:proofErr w:type="spellStart"/>
                            <w:proofErr w:type="gramStart"/>
                            <w:r>
                              <w:t>visu.interval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wt</w:t>
                            </w:r>
                            <w:proofErr w:type="spellEnd"/>
                            <w:r>
                              <w:t xml:space="preserve">, color, </w:t>
                            </w:r>
                            <w:proofErr w:type="spellStart"/>
                            <w:r>
                              <w:t>wtnam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35E9F5BE" w14:textId="77777777" w:rsidR="00120A52" w:rsidRPr="0033016F" w:rsidRDefault="00120A52" w:rsidP="000A410A">
                            <w:pPr>
                              <w:pStyle w:val="HTMLPreformatted"/>
                            </w:pPr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visu.show</w:t>
                            </w:r>
                            <w:proofErr w:type="spellEnd"/>
                            <w:proofErr w:type="gramEnd"/>
                            <w:r>
                              <w:t>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077A03" id="_x0000_s1047" type="#_x0000_t202" style="position:absolute;left:0;text-align:left;margin-left:386.8pt;margin-top:145.35pt;width:438pt;height:110.6pt;z-index:25170841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" fillcolor="#f2f2f2 [3052]">
                <v:textbox style="mso-fit-shape-to-text:t">
                  <w:txbxContent>
                    <w:p w:rsidR="00120A52" w:rsidRDefault="00120A52" w:rsidP="000A410A">
                      <w:pPr>
                        <w:pStyle w:val="HTMLPreformatted"/>
                        <w:rPr>
                          <w:rStyle w:val="err"/>
                        </w:rPr>
                      </w:pPr>
                      <w:r>
                        <w:rPr>
                          <w:rStyle w:val="err"/>
                        </w:rPr>
                        <w:t># Get just the first letter of each Task for easy display</w:t>
                      </w:r>
                    </w:p>
                    <w:p w:rsidR="00120A52" w:rsidRDefault="00120A52" w:rsidP="000A410A">
                      <w:pPr>
                        <w:pStyle w:val="HTMLPreformatted"/>
                      </w:pPr>
                      <w:r w:rsidRPr="000A410A">
                        <w:t xml:space="preserve">def </w:t>
                      </w:r>
                      <w:proofErr w:type="spellStart"/>
                      <w:r w:rsidRPr="000A410A">
                        <w:t>compact_name</w:t>
                      </w:r>
                      <w:proofErr w:type="spellEnd"/>
                      <w:r w:rsidRPr="000A410A">
                        <w:t>(</w:t>
                      </w:r>
                      <w:proofErr w:type="spellStart"/>
                      <w:proofErr w:type="gramStart"/>
                      <w:r w:rsidRPr="000A410A">
                        <w:t>name,n</w:t>
                      </w:r>
                      <w:proofErr w:type="spellEnd"/>
                      <w:proofErr w:type="gramEnd"/>
                      <w:r w:rsidRPr="000A410A">
                        <w:t>): return name[:n]</w:t>
                      </w:r>
                    </w:p>
                    <w:p w:rsidR="00120A52" w:rsidRDefault="00120A52" w:rsidP="000A410A">
                      <w:pPr>
                        <w:pStyle w:val="HTMLPreformatted"/>
                      </w:pPr>
                    </w:p>
                    <w:p w:rsidR="00120A52" w:rsidRDefault="00120A52" w:rsidP="000A410A">
                      <w:pPr>
                        <w:pStyle w:val="HTMLPreformatted"/>
                      </w:pPr>
                      <w:r>
                        <w:t xml:space="preserve">if </w:t>
                      </w:r>
                      <w:proofErr w:type="spellStart"/>
                      <w:r>
                        <w:t>msol</w:t>
                      </w:r>
                      <w:proofErr w:type="spellEnd"/>
                      <w:r>
                        <w:t xml:space="preserve"> and </w:t>
                      </w:r>
                      <w:proofErr w:type="spellStart"/>
                      <w:r>
                        <w:t>visu.is_visu_</w:t>
                      </w:r>
                      <w:proofErr w:type="gramStart"/>
                      <w:r>
                        <w:t>enabled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:</w:t>
                      </w:r>
                    </w:p>
                    <w:p w:rsidR="00120A52" w:rsidRDefault="00120A52" w:rsidP="000A410A">
                      <w:pPr>
                        <w:pStyle w:val="HTMLPreformatted"/>
                      </w:pPr>
                      <w:r>
                        <w:t xml:space="preserve">    </w:t>
                      </w:r>
                      <w:proofErr w:type="spellStart"/>
                      <w:r>
                        <w:t>workers_colors</w:t>
                      </w:r>
                      <w:proofErr w:type="spellEnd"/>
                      <w:r>
                        <w:t xml:space="preserve"> = {}</w:t>
                      </w:r>
                    </w:p>
                    <w:p w:rsidR="00120A52" w:rsidRDefault="00120A52" w:rsidP="000A410A">
                      <w:pPr>
                        <w:pStyle w:val="HTMLPreformatted"/>
                      </w:pPr>
                      <w:r>
                        <w:t xml:space="preserve">    </w:t>
                      </w:r>
                      <w:proofErr w:type="spellStart"/>
                      <w:r>
                        <w:t>workers_colors</w:t>
                      </w:r>
                      <w:proofErr w:type="spellEnd"/>
                      <w:r>
                        <w:t>["Joe"] = '</w:t>
                      </w:r>
                      <w:proofErr w:type="spellStart"/>
                      <w:r>
                        <w:t>lightblue</w:t>
                      </w:r>
                      <w:proofErr w:type="spellEnd"/>
                      <w:r>
                        <w:t>'</w:t>
                      </w:r>
                    </w:p>
                    <w:p w:rsidR="00120A52" w:rsidRDefault="00120A52" w:rsidP="000A410A">
                      <w:pPr>
                        <w:pStyle w:val="HTMLPreformatted"/>
                      </w:pPr>
                      <w:r>
                        <w:t xml:space="preserve">    </w:t>
                      </w:r>
                      <w:proofErr w:type="spellStart"/>
                      <w:r>
                        <w:t>workers_colors</w:t>
                      </w:r>
                      <w:proofErr w:type="spellEnd"/>
                      <w:r>
                        <w:t>["Jack"] = 'violet'</w:t>
                      </w:r>
                    </w:p>
                    <w:p w:rsidR="00120A52" w:rsidRDefault="00120A52" w:rsidP="000A410A">
                      <w:pPr>
                        <w:pStyle w:val="HTMLPreformatted"/>
                      </w:pPr>
                      <w:r>
                        <w:t xml:space="preserve">    </w:t>
                      </w:r>
                      <w:proofErr w:type="spellStart"/>
                      <w:r>
                        <w:t>workers_colors</w:t>
                      </w:r>
                      <w:proofErr w:type="spellEnd"/>
                      <w:r>
                        <w:t>["Jim"] = '</w:t>
                      </w:r>
                      <w:proofErr w:type="spellStart"/>
                      <w:r>
                        <w:t>lightgreen</w:t>
                      </w:r>
                      <w:proofErr w:type="spellEnd"/>
                      <w:r>
                        <w:t>'</w:t>
                      </w:r>
                    </w:p>
                    <w:p w:rsidR="00120A52" w:rsidRDefault="00120A52" w:rsidP="000A410A">
                      <w:pPr>
                        <w:pStyle w:val="HTMLPreformatted"/>
                      </w:pPr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visu.timeline</w:t>
                      </w:r>
                      <w:proofErr w:type="spellEnd"/>
                      <w:proofErr w:type="gramEnd"/>
                      <w:r>
                        <w:t>('Solution per houses', 0, MAX_AMOUNT_OF_PERIODS)</w:t>
                      </w:r>
                    </w:p>
                    <w:p w:rsidR="00120A52" w:rsidRDefault="00120A52" w:rsidP="000A410A">
                      <w:pPr>
                        <w:pStyle w:val="HTMLPreformatted"/>
                      </w:pPr>
                      <w:r>
                        <w:t xml:space="preserve">    for h in HOUSES:</w:t>
                      </w:r>
                    </w:p>
                    <w:p w:rsidR="00120A52" w:rsidRDefault="00120A52" w:rsidP="000A410A">
                      <w:pPr>
                        <w:pStyle w:val="HTMLPreformatted"/>
                      </w:pPr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visu.sequence</w:t>
                      </w:r>
                      <w:proofErr w:type="spellEnd"/>
                      <w:proofErr w:type="gramEnd"/>
                      <w:r>
                        <w:t xml:space="preserve">(name="house " + </w:t>
                      </w:r>
                      <w:proofErr w:type="spellStart"/>
                      <w:r>
                        <w:t>str</w:t>
                      </w:r>
                      <w:proofErr w:type="spellEnd"/>
                      <w:r>
                        <w:t>(h))</w:t>
                      </w:r>
                    </w:p>
                    <w:p w:rsidR="00120A52" w:rsidRDefault="00120A52" w:rsidP="000A410A">
                      <w:pPr>
                        <w:pStyle w:val="HTMLPreformatted"/>
                      </w:pPr>
                      <w:r>
                        <w:t xml:space="preserve">        for s in SKILLS:</w:t>
                      </w:r>
                    </w:p>
                    <w:p w:rsidR="00120A52" w:rsidRDefault="00120A52" w:rsidP="000A410A">
                      <w:pPr>
                        <w:pStyle w:val="HTMLPreformatted"/>
                      </w:pPr>
                      <w:r>
                        <w:t xml:space="preserve">            </w:t>
                      </w:r>
                      <w:proofErr w:type="spellStart"/>
                      <w:r>
                        <w:t>wt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msol.get_var_solution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wtasks</w:t>
                      </w:r>
                      <w:proofErr w:type="spellEnd"/>
                      <w:r>
                        <w:t>[(</w:t>
                      </w:r>
                      <w:proofErr w:type="spellStart"/>
                      <w:proofErr w:type="gramStart"/>
                      <w:r>
                        <w:t>h,s</w:t>
                      </w:r>
                      <w:proofErr w:type="spellEnd"/>
                      <w:proofErr w:type="gramEnd"/>
                      <w:r>
                        <w:t>)])</w:t>
                      </w:r>
                    </w:p>
                    <w:p w:rsidR="00120A52" w:rsidRDefault="00120A52" w:rsidP="000A410A">
                      <w:pPr>
                        <w:pStyle w:val="HTMLPreformatted"/>
                      </w:pPr>
                      <w:r>
                        <w:t xml:space="preserve">            if </w:t>
                      </w:r>
                      <w:proofErr w:type="spellStart"/>
                      <w:r>
                        <w:t>wt.is_</w:t>
                      </w:r>
                      <w:proofErr w:type="gramStart"/>
                      <w:r>
                        <w:t>present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:</w:t>
                      </w:r>
                    </w:p>
                    <w:p w:rsidR="00120A52" w:rsidRDefault="00120A52" w:rsidP="000A410A">
                      <w:pPr>
                        <w:pStyle w:val="HTMLPreformatted"/>
                      </w:pPr>
                      <w:r>
                        <w:t xml:space="preserve">                color = </w:t>
                      </w:r>
                      <w:proofErr w:type="spellStart"/>
                      <w:r>
                        <w:t>workers_colors</w:t>
                      </w:r>
                      <w:proofErr w:type="spellEnd"/>
                      <w:r>
                        <w:t>[</w:t>
                      </w:r>
                      <w:proofErr w:type="spellStart"/>
                      <w:proofErr w:type="gramStart"/>
                      <w:r>
                        <w:t>s.worker</w:t>
                      </w:r>
                      <w:proofErr w:type="spellEnd"/>
                      <w:proofErr w:type="gramEnd"/>
                      <w:r>
                        <w:t>]</w:t>
                      </w:r>
                    </w:p>
                    <w:p w:rsidR="00120A52" w:rsidRDefault="00120A52" w:rsidP="000A410A">
                      <w:pPr>
                        <w:pStyle w:val="HTMLPreformatted"/>
                      </w:pPr>
                      <w:r>
                        <w:t xml:space="preserve">                </w:t>
                      </w:r>
                      <w:proofErr w:type="spellStart"/>
                      <w:r>
                        <w:t>wtname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compact_name</w:t>
                      </w:r>
                      <w:proofErr w:type="spellEnd"/>
                      <w:r>
                        <w:t>(</w:t>
                      </w:r>
                      <w:proofErr w:type="gramStart"/>
                      <w:r>
                        <w:t>s.task</w:t>
                      </w:r>
                      <w:proofErr w:type="gramEnd"/>
                      <w:r>
                        <w:t>,2)</w:t>
                      </w:r>
                    </w:p>
                    <w:p w:rsidR="00120A52" w:rsidRDefault="00120A52" w:rsidP="000A410A">
                      <w:pPr>
                        <w:pStyle w:val="HTMLPreformatted"/>
                      </w:pPr>
                      <w:r>
                        <w:t xml:space="preserve">                </w:t>
                      </w:r>
                      <w:proofErr w:type="spellStart"/>
                      <w:proofErr w:type="gramStart"/>
                      <w:r>
                        <w:t>visu.interval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wt</w:t>
                      </w:r>
                      <w:proofErr w:type="spellEnd"/>
                      <w:r>
                        <w:t xml:space="preserve">, color, </w:t>
                      </w:r>
                      <w:proofErr w:type="spellStart"/>
                      <w:r>
                        <w:t>wtname</w:t>
                      </w:r>
                      <w:proofErr w:type="spellEnd"/>
                      <w:r>
                        <w:t>)</w:t>
                      </w:r>
                    </w:p>
                    <w:p w:rsidR="00120A52" w:rsidRPr="0033016F" w:rsidRDefault="00120A52" w:rsidP="000A410A">
                      <w:pPr>
                        <w:pStyle w:val="HTMLPreformatted"/>
                      </w:pPr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visu.show</w:t>
                      </w:r>
                      <w:proofErr w:type="spellEnd"/>
                      <w:proofErr w:type="gramEnd"/>
                      <w:r>
                        <w:t>(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lang w:bidi="ar-SA"/>
        </w:rPr>
        <w:t>Now, we can draw the solution</w:t>
      </w:r>
    </w:p>
    <w:p w14:paraId="6C751604" w14:textId="77777777" w:rsidR="000A410A" w:rsidRPr="00AB665B" w:rsidRDefault="000A410A" w:rsidP="003B6205">
      <w:pPr>
        <w:pStyle w:val="Columntext"/>
        <w:ind w:left="864" w:firstLine="0"/>
        <w:rPr>
          <w:lang w:bidi="ar-SA"/>
        </w:rPr>
      </w:pPr>
      <w:r w:rsidRPr="0033016F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4C9E099B" wp14:editId="65E362A9">
                <wp:simplePos x="0" y="0"/>
                <wp:positionH relativeFrom="margin">
                  <wp:align>right</wp:align>
                </wp:positionH>
                <wp:positionV relativeFrom="paragraph">
                  <wp:posOffset>3032125</wp:posOffset>
                </wp:positionV>
                <wp:extent cx="5562600" cy="3009900"/>
                <wp:effectExtent l="0" t="0" r="19050" b="19050"/>
                <wp:wrapSquare wrapText="bothSides"/>
                <wp:docPr id="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3009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13A22" w14:textId="77777777" w:rsidR="00120A52" w:rsidRPr="000A410A" w:rsidRDefault="00120A52" w:rsidP="000A410A">
                            <w:pPr>
                              <w:pStyle w:val="HTMLPreformatted"/>
                              <w:rPr>
                                <w:rStyle w:val="err"/>
                              </w:rPr>
                            </w:pPr>
                            <w:r w:rsidRPr="000A410A">
                              <w:rPr>
                                <w:rStyle w:val="err"/>
                              </w:rPr>
                              <w:t xml:space="preserve">def </w:t>
                            </w:r>
                            <w:proofErr w:type="spellStart"/>
                            <w:r w:rsidRPr="000A410A">
                              <w:rPr>
                                <w:rStyle w:val="err"/>
                              </w:rPr>
                              <w:t>compact_house_task</w:t>
                            </w:r>
                            <w:proofErr w:type="spellEnd"/>
                            <w:r w:rsidRPr="000A410A">
                              <w:rPr>
                                <w:rStyle w:val="err"/>
                              </w:rPr>
                              <w:t>(name):</w:t>
                            </w:r>
                          </w:p>
                          <w:p w14:paraId="68800C48" w14:textId="77777777" w:rsidR="00120A52" w:rsidRPr="000A410A" w:rsidRDefault="00120A52" w:rsidP="000A410A">
                            <w:pPr>
                              <w:pStyle w:val="HTMLPreformatted"/>
                              <w:rPr>
                                <w:rStyle w:val="err"/>
                              </w:rPr>
                            </w:pPr>
                            <w:r w:rsidRPr="000A410A">
                              <w:rPr>
                                <w:rStyle w:val="err"/>
                              </w:rPr>
                              <w:t xml:space="preserve">    </w:t>
                            </w:r>
                            <w:proofErr w:type="spellStart"/>
                            <w:r w:rsidRPr="000A410A">
                              <w:rPr>
                                <w:rStyle w:val="err"/>
                              </w:rPr>
                              <w:t>loc</w:t>
                            </w:r>
                            <w:proofErr w:type="spellEnd"/>
                            <w:r w:rsidRPr="000A410A">
                              <w:rPr>
                                <w:rStyle w:val="err"/>
                              </w:rPr>
                              <w:t xml:space="preserve">, task = </w:t>
                            </w:r>
                            <w:proofErr w:type="gramStart"/>
                            <w:r w:rsidRPr="000A410A">
                              <w:rPr>
                                <w:rStyle w:val="err"/>
                              </w:rPr>
                              <w:t>name[</w:t>
                            </w:r>
                            <w:proofErr w:type="gramEnd"/>
                            <w:r w:rsidRPr="000A410A">
                              <w:rPr>
                                <w:rStyle w:val="err"/>
                              </w:rPr>
                              <w:t>1:].split('-', 1)</w:t>
                            </w:r>
                          </w:p>
                          <w:p w14:paraId="13640F95" w14:textId="77777777" w:rsidR="00120A52" w:rsidRDefault="00120A52" w:rsidP="000A410A">
                            <w:pPr>
                              <w:pStyle w:val="HTMLPreformatted"/>
                              <w:rPr>
                                <w:rStyle w:val="err"/>
                              </w:rPr>
                            </w:pPr>
                            <w:r w:rsidRPr="000A410A">
                              <w:rPr>
                                <w:rStyle w:val="err"/>
                              </w:rPr>
                              <w:t xml:space="preserve">    return task[0</w:t>
                            </w:r>
                            <w:proofErr w:type="gramStart"/>
                            <w:r w:rsidRPr="000A410A">
                              <w:rPr>
                                <w:rStyle w:val="err"/>
                              </w:rPr>
                              <w:t>].upper</w:t>
                            </w:r>
                            <w:proofErr w:type="gramEnd"/>
                            <w:r w:rsidRPr="000A410A">
                              <w:rPr>
                                <w:rStyle w:val="err"/>
                              </w:rPr>
                              <w:t xml:space="preserve">() + </w:t>
                            </w:r>
                            <w:proofErr w:type="spellStart"/>
                            <w:r w:rsidRPr="000A410A">
                              <w:rPr>
                                <w:rStyle w:val="err"/>
                              </w:rPr>
                              <w:t>loc</w:t>
                            </w:r>
                            <w:proofErr w:type="spellEnd"/>
                          </w:p>
                          <w:p w14:paraId="00B6906A" w14:textId="77777777" w:rsidR="00120A52" w:rsidRDefault="00120A52" w:rsidP="000A410A">
                            <w:pPr>
                              <w:pStyle w:val="HTMLPreformatted"/>
                            </w:pPr>
                            <w:r>
                              <w:t xml:space="preserve">if </w:t>
                            </w:r>
                            <w:proofErr w:type="spellStart"/>
                            <w:r>
                              <w:t>msol</w:t>
                            </w:r>
                            <w:proofErr w:type="spellEnd"/>
                            <w:r>
                              <w:t xml:space="preserve"> and </w:t>
                            </w:r>
                            <w:proofErr w:type="spellStart"/>
                            <w:r>
                              <w:t>visu.is_visu_</w:t>
                            </w:r>
                            <w:proofErr w:type="gramStart"/>
                            <w:r>
                              <w:t>enabled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:</w:t>
                            </w:r>
                          </w:p>
                          <w:p w14:paraId="76CED858" w14:textId="77777777" w:rsidR="00120A52" w:rsidRDefault="00120A52" w:rsidP="000A410A">
                            <w:pPr>
                              <w:pStyle w:val="HTMLPreformatted"/>
                            </w:pPr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visu.timeline</w:t>
                            </w:r>
                            <w:proofErr w:type="spellEnd"/>
                            <w:proofErr w:type="gramEnd"/>
                            <w:r>
                              <w:t>('Solution per workers', 0, MAX_AMOUNT_OF_PERIODS)</w:t>
                            </w:r>
                          </w:p>
                          <w:p w14:paraId="784E9DC1" w14:textId="77777777" w:rsidR="00120A52" w:rsidRDefault="00120A52" w:rsidP="000A410A">
                            <w:pPr>
                              <w:pStyle w:val="HTMLPreformatted"/>
                            </w:pPr>
                            <w:r>
                              <w:t xml:space="preserve">    for w in WORKERS:</w:t>
                            </w:r>
                          </w:p>
                          <w:p w14:paraId="7B06EF2B" w14:textId="77777777" w:rsidR="00120A52" w:rsidRDefault="00120A52" w:rsidP="000A410A">
                            <w:pPr>
                              <w:pStyle w:val="HTMLPreformatted"/>
                            </w:pPr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visu.sequence</w:t>
                            </w:r>
                            <w:proofErr w:type="spellEnd"/>
                            <w:proofErr w:type="gramEnd"/>
                            <w:r>
                              <w:t>(name=w)</w:t>
                            </w:r>
                          </w:p>
                          <w:p w14:paraId="541240C7" w14:textId="77777777" w:rsidR="00120A52" w:rsidRDefault="00120A52" w:rsidP="000A410A">
                            <w:pPr>
                              <w:pStyle w:val="HTMLPreformatted"/>
                            </w:pPr>
                            <w:r>
                              <w:t xml:space="preserve">        for h in HOUSES:</w:t>
                            </w:r>
                          </w:p>
                          <w:p w14:paraId="5B4BEB62" w14:textId="77777777" w:rsidR="00120A52" w:rsidRDefault="00120A52" w:rsidP="000A410A">
                            <w:pPr>
                              <w:pStyle w:val="HTMLPreformatted"/>
                            </w:pPr>
                            <w:r>
                              <w:t xml:space="preserve">            for s in SKILLS:</w:t>
                            </w:r>
                          </w:p>
                          <w:p w14:paraId="0A91E752" w14:textId="77777777" w:rsidR="00120A52" w:rsidRDefault="00120A52" w:rsidP="000A410A">
                            <w:pPr>
                              <w:pStyle w:val="HTMLPreformatted"/>
                            </w:pPr>
                            <w:r>
                              <w:t xml:space="preserve">                if </w:t>
                            </w:r>
                            <w:proofErr w:type="spellStart"/>
                            <w:proofErr w:type="gramStart"/>
                            <w:r>
                              <w:t>s.worker</w:t>
                            </w:r>
                            <w:proofErr w:type="spellEnd"/>
                            <w:proofErr w:type="gramEnd"/>
                            <w:r>
                              <w:t xml:space="preserve"> == w:</w:t>
                            </w:r>
                          </w:p>
                          <w:p w14:paraId="1A63EAAA" w14:textId="77777777" w:rsidR="00120A52" w:rsidRDefault="00120A52" w:rsidP="000A410A">
                            <w:pPr>
                              <w:pStyle w:val="HTMLPreformatted"/>
                            </w:pPr>
                            <w:r>
                              <w:t xml:space="preserve">                    </w:t>
                            </w:r>
                            <w:proofErr w:type="spellStart"/>
                            <w:r>
                              <w:t>wt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msol.get_var_solution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wtasks</w:t>
                            </w:r>
                            <w:proofErr w:type="spellEnd"/>
                            <w:r>
                              <w:t>[(</w:t>
                            </w:r>
                            <w:proofErr w:type="spellStart"/>
                            <w:proofErr w:type="gramStart"/>
                            <w:r>
                              <w:t>h,s</w:t>
                            </w:r>
                            <w:proofErr w:type="spellEnd"/>
                            <w:proofErr w:type="gramEnd"/>
                            <w:r>
                              <w:t>)])</w:t>
                            </w:r>
                          </w:p>
                          <w:p w14:paraId="062E463E" w14:textId="77777777" w:rsidR="00120A52" w:rsidRDefault="00120A52" w:rsidP="000A410A">
                            <w:pPr>
                              <w:pStyle w:val="HTMLPreformatted"/>
                            </w:pPr>
                            <w:r>
                              <w:t xml:space="preserve">                    if </w:t>
                            </w:r>
                            <w:proofErr w:type="spellStart"/>
                            <w:r>
                              <w:t>wt.is_</w:t>
                            </w:r>
                            <w:proofErr w:type="gramStart"/>
                            <w:r>
                              <w:t>present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:</w:t>
                            </w:r>
                          </w:p>
                          <w:p w14:paraId="38495AC4" w14:textId="77777777" w:rsidR="00120A52" w:rsidRDefault="00120A52" w:rsidP="000A410A">
                            <w:pPr>
                              <w:pStyle w:val="HTMLPreformatted"/>
                            </w:pPr>
                            <w:r>
                              <w:t xml:space="preserve">                        ml = </w:t>
                            </w:r>
                            <w:proofErr w:type="spellStart"/>
                            <w:r>
                              <w:t>find_max_level_skill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Start"/>
                            <w:r>
                              <w:t>s.task</w:t>
                            </w:r>
                            <w:proofErr w:type="spellEnd"/>
                            <w:proofErr w:type="gramEnd"/>
                            <w:r>
                              <w:t>).level</w:t>
                            </w:r>
                          </w:p>
                          <w:p w14:paraId="712BEB6A" w14:textId="77777777" w:rsidR="00120A52" w:rsidRDefault="00120A52" w:rsidP="000A410A">
                            <w:pPr>
                              <w:pStyle w:val="HTMLPreformatted"/>
                            </w:pPr>
                            <w:r>
                              <w:t xml:space="preserve">                        if </w:t>
                            </w:r>
                            <w:proofErr w:type="spellStart"/>
                            <w:proofErr w:type="gramStart"/>
                            <w:r>
                              <w:t>s.level</w:t>
                            </w:r>
                            <w:proofErr w:type="spellEnd"/>
                            <w:proofErr w:type="gramEnd"/>
                            <w:r>
                              <w:t xml:space="preserve"> == ml:</w:t>
                            </w:r>
                          </w:p>
                          <w:p w14:paraId="3CF33606" w14:textId="77777777" w:rsidR="00120A52" w:rsidRDefault="00120A52" w:rsidP="000A410A">
                            <w:pPr>
                              <w:pStyle w:val="HTMLPreformatted"/>
                            </w:pPr>
                            <w:r>
                              <w:t xml:space="preserve">                            color = '</w:t>
                            </w:r>
                            <w:proofErr w:type="spellStart"/>
                            <w:r>
                              <w:t>lightgreen</w:t>
                            </w:r>
                            <w:proofErr w:type="spellEnd"/>
                            <w:r>
                              <w:t>'</w:t>
                            </w:r>
                          </w:p>
                          <w:p w14:paraId="596C490A" w14:textId="77777777" w:rsidR="00120A52" w:rsidRDefault="00120A52" w:rsidP="000A410A">
                            <w:pPr>
                              <w:pStyle w:val="HTMLPreformatted"/>
                            </w:pPr>
                            <w:r>
                              <w:t xml:space="preserve">                        else:</w:t>
                            </w:r>
                          </w:p>
                          <w:p w14:paraId="2A3ADBB3" w14:textId="77777777" w:rsidR="00120A52" w:rsidRDefault="00120A52" w:rsidP="000A410A">
                            <w:pPr>
                              <w:pStyle w:val="HTMLPreformatted"/>
                            </w:pPr>
                            <w:r>
                              <w:t xml:space="preserve">                            color = 'salmon'</w:t>
                            </w:r>
                          </w:p>
                          <w:p w14:paraId="2F0B3E6A" w14:textId="77777777" w:rsidR="00120A52" w:rsidRDefault="00120A52" w:rsidP="000A410A">
                            <w:pPr>
                              <w:pStyle w:val="HTMLPreformatted"/>
                            </w:pPr>
                            <w:r>
                              <w:t xml:space="preserve">                        </w:t>
                            </w:r>
                            <w:proofErr w:type="spellStart"/>
                            <w:r>
                              <w:t>wtname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compact_house_task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wt.get_</w:t>
                            </w:r>
                            <w:proofErr w:type="gramStart"/>
                            <w:r>
                              <w:t>nam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)</w:t>
                            </w:r>
                          </w:p>
                          <w:p w14:paraId="5D6640EC" w14:textId="77777777" w:rsidR="00120A52" w:rsidRDefault="00120A52" w:rsidP="000A410A">
                            <w:pPr>
                              <w:pStyle w:val="HTMLPreformatted"/>
                            </w:pPr>
                            <w:r>
                              <w:t xml:space="preserve">                        </w:t>
                            </w:r>
                            <w:proofErr w:type="spellStart"/>
                            <w:proofErr w:type="gramStart"/>
                            <w:r>
                              <w:t>visu.interval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wt</w:t>
                            </w:r>
                            <w:proofErr w:type="spellEnd"/>
                            <w:r>
                              <w:t xml:space="preserve">, color, </w:t>
                            </w:r>
                            <w:proofErr w:type="spellStart"/>
                            <w:r>
                              <w:t>wtnam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36D58476" w14:textId="77777777" w:rsidR="00120A52" w:rsidRPr="0033016F" w:rsidRDefault="00120A52" w:rsidP="000A410A">
                            <w:pPr>
                              <w:pStyle w:val="HTMLPreformatted"/>
                            </w:pPr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visu.show</w:t>
                            </w:r>
                            <w:proofErr w:type="spellEnd"/>
                            <w:proofErr w:type="gramEnd"/>
                            <w:r>
                              <w:t>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AC4B0" id="_x0000_s1048" type="#_x0000_t202" style="position:absolute;left:0;text-align:left;margin-left:386.8pt;margin-top:238.75pt;width:438pt;height:237pt;z-index:2517104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" fillcolor="#f2f2f2 [3052]">
                <v:textbox>
                  <w:txbxContent>
                    <w:p w:rsidR="00120A52" w:rsidRPr="000A410A" w:rsidRDefault="00120A52" w:rsidP="000A410A">
                      <w:pPr>
                        <w:pStyle w:val="HTMLPreformatted"/>
                        <w:rPr>
                          <w:rStyle w:val="err"/>
                        </w:rPr>
                      </w:pPr>
                      <w:r w:rsidRPr="000A410A">
                        <w:rPr>
                          <w:rStyle w:val="err"/>
                        </w:rPr>
                        <w:t xml:space="preserve">def </w:t>
                      </w:r>
                      <w:proofErr w:type="spellStart"/>
                      <w:r w:rsidRPr="000A410A">
                        <w:rPr>
                          <w:rStyle w:val="err"/>
                        </w:rPr>
                        <w:t>compact_house_task</w:t>
                      </w:r>
                      <w:proofErr w:type="spellEnd"/>
                      <w:r w:rsidRPr="000A410A">
                        <w:rPr>
                          <w:rStyle w:val="err"/>
                        </w:rPr>
                        <w:t>(name):</w:t>
                      </w:r>
                    </w:p>
                    <w:p w:rsidR="00120A52" w:rsidRPr="000A410A" w:rsidRDefault="00120A52" w:rsidP="000A410A">
                      <w:pPr>
                        <w:pStyle w:val="HTMLPreformatted"/>
                        <w:rPr>
                          <w:rStyle w:val="err"/>
                        </w:rPr>
                      </w:pPr>
                      <w:r w:rsidRPr="000A410A">
                        <w:rPr>
                          <w:rStyle w:val="err"/>
                        </w:rPr>
                        <w:t xml:space="preserve">    </w:t>
                      </w:r>
                      <w:proofErr w:type="spellStart"/>
                      <w:r w:rsidRPr="000A410A">
                        <w:rPr>
                          <w:rStyle w:val="err"/>
                        </w:rPr>
                        <w:t>loc</w:t>
                      </w:r>
                      <w:proofErr w:type="spellEnd"/>
                      <w:r w:rsidRPr="000A410A">
                        <w:rPr>
                          <w:rStyle w:val="err"/>
                        </w:rPr>
                        <w:t xml:space="preserve">, task = </w:t>
                      </w:r>
                      <w:proofErr w:type="gramStart"/>
                      <w:r w:rsidRPr="000A410A">
                        <w:rPr>
                          <w:rStyle w:val="err"/>
                        </w:rPr>
                        <w:t>name[</w:t>
                      </w:r>
                      <w:proofErr w:type="gramEnd"/>
                      <w:r w:rsidRPr="000A410A">
                        <w:rPr>
                          <w:rStyle w:val="err"/>
                        </w:rPr>
                        <w:t>1:].split('-', 1)</w:t>
                      </w:r>
                    </w:p>
                    <w:p w:rsidR="00120A52" w:rsidRDefault="00120A52" w:rsidP="000A410A">
                      <w:pPr>
                        <w:pStyle w:val="HTMLPreformatted"/>
                        <w:rPr>
                          <w:rStyle w:val="err"/>
                        </w:rPr>
                      </w:pPr>
                      <w:r w:rsidRPr="000A410A">
                        <w:rPr>
                          <w:rStyle w:val="err"/>
                        </w:rPr>
                        <w:t xml:space="preserve">    return task[0</w:t>
                      </w:r>
                      <w:proofErr w:type="gramStart"/>
                      <w:r w:rsidRPr="000A410A">
                        <w:rPr>
                          <w:rStyle w:val="err"/>
                        </w:rPr>
                        <w:t>].upper</w:t>
                      </w:r>
                      <w:proofErr w:type="gramEnd"/>
                      <w:r w:rsidRPr="000A410A">
                        <w:rPr>
                          <w:rStyle w:val="err"/>
                        </w:rPr>
                        <w:t xml:space="preserve">() + </w:t>
                      </w:r>
                      <w:proofErr w:type="spellStart"/>
                      <w:r w:rsidRPr="000A410A">
                        <w:rPr>
                          <w:rStyle w:val="err"/>
                        </w:rPr>
                        <w:t>loc</w:t>
                      </w:r>
                      <w:proofErr w:type="spellEnd"/>
                    </w:p>
                    <w:p w:rsidR="00120A52" w:rsidRDefault="00120A52" w:rsidP="000A410A">
                      <w:pPr>
                        <w:pStyle w:val="HTMLPreformatted"/>
                      </w:pPr>
                      <w:r>
                        <w:t xml:space="preserve">if </w:t>
                      </w:r>
                      <w:proofErr w:type="spellStart"/>
                      <w:r>
                        <w:t>msol</w:t>
                      </w:r>
                      <w:proofErr w:type="spellEnd"/>
                      <w:r>
                        <w:t xml:space="preserve"> and </w:t>
                      </w:r>
                      <w:proofErr w:type="spellStart"/>
                      <w:r>
                        <w:t>visu.is_visu_</w:t>
                      </w:r>
                      <w:proofErr w:type="gramStart"/>
                      <w:r>
                        <w:t>enabled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:</w:t>
                      </w:r>
                    </w:p>
                    <w:p w:rsidR="00120A52" w:rsidRDefault="00120A52" w:rsidP="000A410A">
                      <w:pPr>
                        <w:pStyle w:val="HTMLPreformatted"/>
                      </w:pPr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visu.timeline</w:t>
                      </w:r>
                      <w:proofErr w:type="spellEnd"/>
                      <w:proofErr w:type="gramEnd"/>
                      <w:r>
                        <w:t>('Solution per workers', 0, MAX_AMOUNT_OF_PERIODS)</w:t>
                      </w:r>
                    </w:p>
                    <w:p w:rsidR="00120A52" w:rsidRDefault="00120A52" w:rsidP="000A410A">
                      <w:pPr>
                        <w:pStyle w:val="HTMLPreformatted"/>
                      </w:pPr>
                      <w:r>
                        <w:t xml:space="preserve">    for w in WORKERS:</w:t>
                      </w:r>
                    </w:p>
                    <w:p w:rsidR="00120A52" w:rsidRDefault="00120A52" w:rsidP="000A410A">
                      <w:pPr>
                        <w:pStyle w:val="HTMLPreformatted"/>
                      </w:pPr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visu.sequence</w:t>
                      </w:r>
                      <w:proofErr w:type="spellEnd"/>
                      <w:proofErr w:type="gramEnd"/>
                      <w:r>
                        <w:t>(name=w)</w:t>
                      </w:r>
                    </w:p>
                    <w:p w:rsidR="00120A52" w:rsidRDefault="00120A52" w:rsidP="000A410A">
                      <w:pPr>
                        <w:pStyle w:val="HTMLPreformatted"/>
                      </w:pPr>
                      <w:r>
                        <w:t xml:space="preserve">        for h in HOUSES:</w:t>
                      </w:r>
                    </w:p>
                    <w:p w:rsidR="00120A52" w:rsidRDefault="00120A52" w:rsidP="000A410A">
                      <w:pPr>
                        <w:pStyle w:val="HTMLPreformatted"/>
                      </w:pPr>
                      <w:r>
                        <w:t xml:space="preserve">            for s in SKILLS:</w:t>
                      </w:r>
                    </w:p>
                    <w:p w:rsidR="00120A52" w:rsidRDefault="00120A52" w:rsidP="000A410A">
                      <w:pPr>
                        <w:pStyle w:val="HTMLPreformatted"/>
                      </w:pPr>
                      <w:r>
                        <w:t xml:space="preserve">                if </w:t>
                      </w:r>
                      <w:proofErr w:type="spellStart"/>
                      <w:proofErr w:type="gramStart"/>
                      <w:r>
                        <w:t>s.worker</w:t>
                      </w:r>
                      <w:proofErr w:type="spellEnd"/>
                      <w:proofErr w:type="gramEnd"/>
                      <w:r>
                        <w:t xml:space="preserve"> == w:</w:t>
                      </w:r>
                    </w:p>
                    <w:p w:rsidR="00120A52" w:rsidRDefault="00120A52" w:rsidP="000A410A">
                      <w:pPr>
                        <w:pStyle w:val="HTMLPreformatted"/>
                      </w:pPr>
                      <w:r>
                        <w:t xml:space="preserve">                    </w:t>
                      </w:r>
                      <w:proofErr w:type="spellStart"/>
                      <w:r>
                        <w:t>wt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msol.get_var_solution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wtasks</w:t>
                      </w:r>
                      <w:proofErr w:type="spellEnd"/>
                      <w:r>
                        <w:t>[(</w:t>
                      </w:r>
                      <w:proofErr w:type="spellStart"/>
                      <w:proofErr w:type="gramStart"/>
                      <w:r>
                        <w:t>h,s</w:t>
                      </w:r>
                      <w:proofErr w:type="spellEnd"/>
                      <w:proofErr w:type="gramEnd"/>
                      <w:r>
                        <w:t>)])</w:t>
                      </w:r>
                    </w:p>
                    <w:p w:rsidR="00120A52" w:rsidRDefault="00120A52" w:rsidP="000A410A">
                      <w:pPr>
                        <w:pStyle w:val="HTMLPreformatted"/>
                      </w:pPr>
                      <w:r>
                        <w:t xml:space="preserve">                    if </w:t>
                      </w:r>
                      <w:proofErr w:type="spellStart"/>
                      <w:r>
                        <w:t>wt.is_</w:t>
                      </w:r>
                      <w:proofErr w:type="gramStart"/>
                      <w:r>
                        <w:t>present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:</w:t>
                      </w:r>
                    </w:p>
                    <w:p w:rsidR="00120A52" w:rsidRDefault="00120A52" w:rsidP="000A410A">
                      <w:pPr>
                        <w:pStyle w:val="HTMLPreformatted"/>
                      </w:pPr>
                      <w:r>
                        <w:t xml:space="preserve">                        ml = </w:t>
                      </w:r>
                      <w:proofErr w:type="spellStart"/>
                      <w:r>
                        <w:t>find_max_level_skill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Start"/>
                      <w:r>
                        <w:t>s.task</w:t>
                      </w:r>
                      <w:proofErr w:type="spellEnd"/>
                      <w:proofErr w:type="gramEnd"/>
                      <w:r>
                        <w:t>).level</w:t>
                      </w:r>
                    </w:p>
                    <w:p w:rsidR="00120A52" w:rsidRDefault="00120A52" w:rsidP="000A410A">
                      <w:pPr>
                        <w:pStyle w:val="HTMLPreformatted"/>
                      </w:pPr>
                      <w:r>
                        <w:t xml:space="preserve">                        if </w:t>
                      </w:r>
                      <w:proofErr w:type="spellStart"/>
                      <w:proofErr w:type="gramStart"/>
                      <w:r>
                        <w:t>s.level</w:t>
                      </w:r>
                      <w:proofErr w:type="spellEnd"/>
                      <w:proofErr w:type="gramEnd"/>
                      <w:r>
                        <w:t xml:space="preserve"> == ml:</w:t>
                      </w:r>
                    </w:p>
                    <w:p w:rsidR="00120A52" w:rsidRDefault="00120A52" w:rsidP="000A410A">
                      <w:pPr>
                        <w:pStyle w:val="HTMLPreformatted"/>
                      </w:pPr>
                      <w:r>
                        <w:t xml:space="preserve">                            color = '</w:t>
                      </w:r>
                      <w:proofErr w:type="spellStart"/>
                      <w:r>
                        <w:t>lightgreen</w:t>
                      </w:r>
                      <w:proofErr w:type="spellEnd"/>
                      <w:r>
                        <w:t>'</w:t>
                      </w:r>
                    </w:p>
                    <w:p w:rsidR="00120A52" w:rsidRDefault="00120A52" w:rsidP="000A410A">
                      <w:pPr>
                        <w:pStyle w:val="HTMLPreformatted"/>
                      </w:pPr>
                      <w:r>
                        <w:t xml:space="preserve">                        else:</w:t>
                      </w:r>
                    </w:p>
                    <w:p w:rsidR="00120A52" w:rsidRDefault="00120A52" w:rsidP="000A410A">
                      <w:pPr>
                        <w:pStyle w:val="HTMLPreformatted"/>
                      </w:pPr>
                      <w:r>
                        <w:t xml:space="preserve">                            color = 'salmon'</w:t>
                      </w:r>
                    </w:p>
                    <w:p w:rsidR="00120A52" w:rsidRDefault="00120A52" w:rsidP="000A410A">
                      <w:pPr>
                        <w:pStyle w:val="HTMLPreformatted"/>
                      </w:pPr>
                      <w:r>
                        <w:t xml:space="preserve">                        </w:t>
                      </w:r>
                      <w:proofErr w:type="spellStart"/>
                      <w:r>
                        <w:t>wtname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compact_house_task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wt.get_</w:t>
                      </w:r>
                      <w:proofErr w:type="gramStart"/>
                      <w:r>
                        <w:t>nam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)</w:t>
                      </w:r>
                    </w:p>
                    <w:p w:rsidR="00120A52" w:rsidRDefault="00120A52" w:rsidP="000A410A">
                      <w:pPr>
                        <w:pStyle w:val="HTMLPreformatted"/>
                      </w:pPr>
                      <w:r>
                        <w:t xml:space="preserve">                        </w:t>
                      </w:r>
                      <w:proofErr w:type="spellStart"/>
                      <w:proofErr w:type="gramStart"/>
                      <w:r>
                        <w:t>visu.interval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wt</w:t>
                      </w:r>
                      <w:proofErr w:type="spellEnd"/>
                      <w:r>
                        <w:t xml:space="preserve">, color, </w:t>
                      </w:r>
                      <w:proofErr w:type="spellStart"/>
                      <w:r>
                        <w:t>wtname</w:t>
                      </w:r>
                      <w:proofErr w:type="spellEnd"/>
                      <w:r>
                        <w:t>)</w:t>
                      </w:r>
                    </w:p>
                    <w:p w:rsidR="00120A52" w:rsidRPr="0033016F" w:rsidRDefault="00120A52" w:rsidP="000A410A">
                      <w:pPr>
                        <w:pStyle w:val="HTMLPreformatted"/>
                      </w:pPr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visu.show</w:t>
                      </w:r>
                      <w:proofErr w:type="spellEnd"/>
                      <w:proofErr w:type="gramEnd"/>
                      <w:r>
                        <w:t>(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lang w:bidi="ar-SA"/>
        </w:rPr>
        <w:t>Let’s do the same for the workers</w:t>
      </w:r>
    </w:p>
    <w:sectPr w:rsidR="000A410A" w:rsidRPr="00AB665B" w:rsidSect="000A410A">
      <w:headerReference w:type="even" r:id="rId23"/>
      <w:headerReference w:type="default" r:id="rId24"/>
      <w:footerReference w:type="default" r:id="rId25"/>
      <w:pgSz w:w="12240" w:h="15840" w:code="1"/>
      <w:pgMar w:top="1170" w:right="720" w:bottom="990" w:left="216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A8CF47" w14:textId="77777777" w:rsidR="00055F17" w:rsidRDefault="00055F17">
      <w:r>
        <w:separator/>
      </w:r>
    </w:p>
    <w:p w14:paraId="3E24ACA9" w14:textId="77777777" w:rsidR="00055F17" w:rsidRDefault="00055F17"/>
  </w:endnote>
  <w:endnote w:type="continuationSeparator" w:id="0">
    <w:p w14:paraId="5554E9DD" w14:textId="77777777" w:rsidR="00055F17" w:rsidRDefault="00055F17">
      <w:r>
        <w:continuationSeparator/>
      </w:r>
    </w:p>
    <w:p w14:paraId="359CA405" w14:textId="77777777" w:rsidR="00055F17" w:rsidRDefault="00055F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Bold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JIIB D+ Palatino">
    <w:altName w:val="Book Antiqu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ogo-IBM">
    <w:altName w:val="Times New Roman"/>
    <w:charset w:val="00"/>
    <w:family w:val="auto"/>
    <w:pitch w:val="variable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78284" w14:textId="77777777" w:rsidR="00120A52" w:rsidRDefault="00120A52" w:rsidP="00DB3A5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56FA23" w14:textId="77777777" w:rsidR="00120A52" w:rsidRDefault="00120A52" w:rsidP="007F5FFC">
    <w:pPr>
      <w:pStyle w:val="Footer"/>
      <w:ind w:right="360"/>
      <w:rPr>
        <w:color w:val="0000FF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A7EBDE0" wp14:editId="4B472705">
              <wp:simplePos x="0" y="0"/>
              <wp:positionH relativeFrom="column">
                <wp:posOffset>5591175</wp:posOffset>
              </wp:positionH>
              <wp:positionV relativeFrom="paragraph">
                <wp:posOffset>-189865</wp:posOffset>
              </wp:positionV>
              <wp:extent cx="377190" cy="309245"/>
              <wp:effectExtent l="0" t="635" r="3810" b="4445"/>
              <wp:wrapSquare wrapText="bothSides"/>
              <wp:docPr id="6" name="Text Box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190" cy="309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B4651A" w14:textId="77777777" w:rsidR="00120A52" w:rsidRPr="00470A8D" w:rsidRDefault="00120A52" w:rsidP="0003164F">
                          <w:pPr>
                            <w:pStyle w:val="Footer"/>
                            <w:rPr>
                              <w:rFonts w:ascii="Arial" w:hAnsi="Arial" w:cs="Arial"/>
                              <w:noProof/>
                              <w:color w:val="0000FF"/>
                            </w:rPr>
                          </w:pPr>
                          <w:r w:rsidRPr="00470A8D">
                            <w:rPr>
                              <w:rStyle w:val="PageNumber"/>
                              <w:color w:val="0000FF"/>
                            </w:rPr>
                            <w:fldChar w:fldCharType="begin"/>
                          </w:r>
                          <w:r w:rsidRPr="00470A8D">
                            <w:rPr>
                              <w:rStyle w:val="PageNumber"/>
                              <w:color w:val="0000FF"/>
                            </w:rPr>
                            <w:instrText xml:space="preserve"> PAGE </w:instrText>
                          </w:r>
                          <w:r w:rsidRPr="00470A8D">
                            <w:rPr>
                              <w:rStyle w:val="PageNumber"/>
                              <w:color w:val="0000FF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  <w:color w:val="0000FF"/>
                            </w:rPr>
                            <w:t>8</w:t>
                          </w:r>
                          <w:r w:rsidRPr="00470A8D">
                            <w:rPr>
                              <w:rStyle w:val="PageNumber"/>
                              <w:color w:val="0000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6" o:spid="_x0000_s1051" type="#_x0000_t202" style="position:absolute;left:0;text-align:left;margin-left:440.25pt;margin-top:-14.95pt;width:29.7pt;height:24.35pt;z-index:251654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" filled="f" stroked="f">
              <v:textbox>
                <w:txbxContent>
                  <w:p w:rsidR="00120A52" w:rsidRPr="00470A8D" w:rsidRDefault="00120A52" w:rsidP="0003164F">
                    <w:pPr>
                      <w:pStyle w:val="Footer"/>
                      <w:rPr>
                        <w:rFonts w:ascii="Arial" w:hAnsi="Arial" w:cs="Arial"/>
                        <w:noProof/>
                        <w:color w:val="0000FF"/>
                      </w:rPr>
                    </w:pPr>
                    <w:r w:rsidRPr="00470A8D">
                      <w:rPr>
                        <w:rStyle w:val="PageNumber"/>
                        <w:color w:val="0000FF"/>
                      </w:rPr>
                      <w:fldChar w:fldCharType="begin"/>
                    </w:r>
                    <w:r w:rsidRPr="00470A8D">
                      <w:rPr>
                        <w:rStyle w:val="PageNumber"/>
                        <w:color w:val="0000FF"/>
                      </w:rPr>
                      <w:instrText xml:space="preserve"> PAGE </w:instrText>
                    </w:r>
                    <w:r w:rsidRPr="00470A8D">
                      <w:rPr>
                        <w:rStyle w:val="PageNumber"/>
                        <w:color w:val="0000FF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  <w:color w:val="0000FF"/>
                      </w:rPr>
                      <w:t>8</w:t>
                    </w:r>
                    <w:r w:rsidRPr="00470A8D">
                      <w:rPr>
                        <w:rStyle w:val="PageNumber"/>
                        <w:color w:val="0000FF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3B0D332" wp14:editId="31A2D99D">
              <wp:simplePos x="0" y="0"/>
              <wp:positionH relativeFrom="column">
                <wp:posOffset>-693420</wp:posOffset>
              </wp:positionH>
              <wp:positionV relativeFrom="paragraph">
                <wp:posOffset>-538480</wp:posOffset>
              </wp:positionV>
              <wp:extent cx="1040130" cy="720090"/>
              <wp:effectExtent l="1905" t="4445" r="0" b="0"/>
              <wp:wrapNone/>
              <wp:docPr id="5" name="Text Box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0130" cy="720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7C8C0E" w14:textId="77777777" w:rsidR="00120A52" w:rsidRDefault="00120A52" w:rsidP="00C91726">
                          <w:pPr>
                            <w:rPr>
                              <w:rFonts w:ascii="Logo-IBM" w:hAnsi="Logo-IBM"/>
                              <w:color w:val="0000FF"/>
                              <w:sz w:val="84"/>
                              <w:szCs w:val="84"/>
                            </w:rPr>
                          </w:pPr>
                          <w:r w:rsidRPr="007549B2">
                            <w:rPr>
                              <w:rFonts w:ascii="Logo-IBM" w:hAnsi="Logo-IBM"/>
                              <w:noProof/>
                              <w:color w:val="0000FF"/>
                              <w:sz w:val="84"/>
                              <w:szCs w:val="84"/>
                            </w:rPr>
                            <w:drawing>
                              <wp:inline distT="0" distB="0" distL="0" distR="0" wp14:anchorId="46DC6AC1" wp14:editId="10F838D2">
                                <wp:extent cx="853440" cy="342900"/>
                                <wp:effectExtent l="0" t="0" r="0" b="0"/>
                                <wp:docPr id="35" name="Picture 35" descr="IBM_logoBlack10x4cmTransparen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5" descr="IBM_logoBlack10x4cmTransparen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53440" cy="342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8" o:spid="_x0000_s1052" type="#_x0000_t202" style="position:absolute;left:0;text-align:left;margin-left:-54.6pt;margin-top:-42.4pt;width:81.9pt;height:56.7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" filled="f" stroked="f">
              <v:textbox style="mso-fit-shape-to-text:t">
                <w:txbxContent>
                  <w:p w:rsidR="00120A52" w:rsidRDefault="00120A52" w:rsidP="00C91726">
                    <w:pPr>
                      <w:rPr>
                        <w:rFonts w:ascii="Logo-IBM" w:hAnsi="Logo-IBM"/>
                        <w:color w:val="0000FF"/>
                        <w:sz w:val="84"/>
                        <w:szCs w:val="84"/>
                      </w:rPr>
                    </w:pPr>
                    <w:r w:rsidRPr="007549B2">
                      <w:rPr>
                        <w:rFonts w:ascii="Logo-IBM" w:hAnsi="Logo-IBM"/>
                        <w:noProof/>
                        <w:color w:val="0000FF"/>
                        <w:sz w:val="84"/>
                        <w:szCs w:val="84"/>
                      </w:rPr>
                      <w:drawing>
                        <wp:inline distT="0" distB="0" distL="0" distR="0">
                          <wp:extent cx="853440" cy="342900"/>
                          <wp:effectExtent l="0" t="0" r="0" b="0"/>
                          <wp:docPr id="35" name="Picture 35" descr="IBM_logoBlack10x4cmTransparen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5" descr="IBM_logoBlack10x4cmTransparen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53440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683FB" w14:textId="77777777" w:rsidR="00120A52" w:rsidRDefault="00120A52" w:rsidP="005B4E47">
    <w:pPr>
      <w:pStyle w:val="Footer"/>
      <w:jc w:val="center"/>
      <w:rPr>
        <w:rFonts w:ascii="Arial" w:hAnsi="Arial" w:cs="Arial"/>
        <w:noProof/>
      </w:rPr>
    </w:pPr>
    <w:r>
      <w:rPr>
        <w:rFonts w:ascii="Arial" w:hAnsi="Arial" w:cs="Arial"/>
        <w:i/>
        <w:noProof/>
        <w:color w:val="B2B2B2"/>
        <w:sz w:val="16"/>
        <w:szCs w:val="16"/>
      </w:rPr>
      <w:t>Collaboration and Deployment Services Installation on WAS and DB2</w:t>
    </w:r>
  </w:p>
  <w:p w14:paraId="09A200B0" w14:textId="77777777" w:rsidR="00120A52" w:rsidRDefault="00120A52">
    <w:pPr>
      <w:pStyle w:val="Footer"/>
      <w:rPr>
        <w:noProof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06C10" w14:textId="77777777" w:rsidR="00120A52" w:rsidRPr="009F58AB" w:rsidRDefault="00120A52" w:rsidP="009F58AB">
    <w:pPr>
      <w:pStyle w:val="DefaultText"/>
      <w:pBdr>
        <w:top w:val="none" w:sz="1" w:space="0" w:color="000000"/>
        <w:left w:val="none" w:sz="1" w:space="0" w:color="000000"/>
        <w:bottom w:val="none" w:sz="1" w:space="0" w:color="000000"/>
        <w:right w:val="none" w:sz="1" w:space="0" w:color="000000"/>
      </w:pBdr>
      <w:jc w:val="center"/>
      <w:rPr>
        <w:color w:val="B2B2B2"/>
        <w:sz w:val="16"/>
      </w:rPr>
    </w:pPr>
    <w:r w:rsidRPr="009F58AB">
      <w:rPr>
        <w:color w:val="B2B2B2"/>
        <w:sz w:val="16"/>
      </w:rPr>
      <w:t>©</w:t>
    </w:r>
    <w:r>
      <w:rPr>
        <w:color w:val="B2B2B2"/>
        <w:sz w:val="16"/>
      </w:rPr>
      <w:t xml:space="preserve"> Copyright IBM Corporation, 2017</w:t>
    </w:r>
    <w:r w:rsidRPr="009F58AB">
      <w:rPr>
        <w:color w:val="B2B2B2"/>
        <w:sz w:val="16"/>
      </w:rPr>
      <w:t>. All Rights Reserved.</w:t>
    </w:r>
  </w:p>
  <w:p w14:paraId="01AE92F5" w14:textId="77777777" w:rsidR="00120A52" w:rsidRPr="009F58AB" w:rsidRDefault="00120A52" w:rsidP="009F58AB">
    <w:pPr>
      <w:pStyle w:val="Footer"/>
      <w:jc w:val="center"/>
      <w:rPr>
        <w:color w:val="B2B2B2"/>
      </w:rPr>
    </w:pPr>
    <w:r w:rsidRPr="009F58AB">
      <w:rPr>
        <w:color w:val="B2B2B2"/>
        <w:sz w:val="16"/>
      </w:rPr>
      <w:t>All trademarks or registered trademarks mentioned herein are the property of their respective holders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53EC4" w14:textId="152902E2" w:rsidR="00120A52" w:rsidRDefault="00120A52" w:rsidP="00442E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26742">
      <w:rPr>
        <w:rStyle w:val="PageNumber"/>
        <w:noProof/>
      </w:rPr>
      <w:t>11</w:t>
    </w:r>
    <w:r>
      <w:rPr>
        <w:rStyle w:val="PageNumber"/>
      </w:rPr>
      <w:fldChar w:fldCharType="end"/>
    </w:r>
  </w:p>
  <w:p w14:paraId="6735D6CB" w14:textId="77777777" w:rsidR="00120A52" w:rsidRPr="00DB3A54" w:rsidRDefault="00120A52" w:rsidP="00843CE8">
    <w:pPr>
      <w:pStyle w:val="Footer"/>
      <w:ind w:right="360"/>
      <w:jc w:val="center"/>
      <w:rPr>
        <w:noProof/>
        <w:sz w:val="18"/>
        <w:szCs w:val="18"/>
      </w:rPr>
    </w:pPr>
    <w:r>
      <w:rPr>
        <w:noProof/>
        <w:sz w:val="18"/>
        <w:szCs w:val="18"/>
      </w:rPr>
      <w:t xml:space="preserve">Lab: </w:t>
    </w:r>
    <w:r w:rsidR="00843CE8">
      <w:rPr>
        <w:noProof/>
        <w:sz w:val="18"/>
        <w:szCs w:val="18"/>
      </w:rPr>
      <w:t>Decision Optimization</w:t>
    </w:r>
    <w:r>
      <w:rPr>
        <w:noProof/>
        <w:sz w:val="18"/>
        <w:szCs w:val="18"/>
      </w:rPr>
      <w:t xml:space="preserve"> in DS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0FC936" w14:textId="77777777" w:rsidR="00055F17" w:rsidRDefault="00055F17">
      <w:r>
        <w:separator/>
      </w:r>
    </w:p>
    <w:p w14:paraId="5CA6D8DC" w14:textId="77777777" w:rsidR="00055F17" w:rsidRDefault="00055F17"/>
  </w:footnote>
  <w:footnote w:type="continuationSeparator" w:id="0">
    <w:p w14:paraId="5C860CEC" w14:textId="77777777" w:rsidR="00055F17" w:rsidRDefault="00055F17">
      <w:r>
        <w:continuationSeparator/>
      </w:r>
    </w:p>
    <w:p w14:paraId="1DAAB3CC" w14:textId="77777777" w:rsidR="00055F17" w:rsidRDefault="00055F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E383A" w14:textId="77777777" w:rsidR="00120A52" w:rsidRDefault="00120A52" w:rsidP="00A542F8">
    <w:pPr>
      <w:pStyle w:val="Header"/>
      <w:rPr>
        <w:rFonts w:ascii="Logo-IBM" w:hAnsi="Logo-IBM"/>
        <w:color w:val="0000FF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70ADF17" wp14:editId="271D63A7">
              <wp:simplePos x="0" y="0"/>
              <wp:positionH relativeFrom="column">
                <wp:posOffset>-1200150</wp:posOffset>
              </wp:positionH>
              <wp:positionV relativeFrom="paragraph">
                <wp:posOffset>-457200</wp:posOffset>
              </wp:positionV>
              <wp:extent cx="1779270" cy="10079355"/>
              <wp:effectExtent l="0" t="0" r="1905" b="0"/>
              <wp:wrapNone/>
              <wp:docPr id="11" name="Rectangle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79270" cy="10079355"/>
                      </a:xfrm>
                      <a:prstGeom prst="rect">
                        <a:avLst/>
                      </a:prstGeom>
                      <a:solidFill>
                        <a:srgbClr val="EAEAE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4730FB" id="Rectangle 93" o:spid="_x0000_s1026" style="position:absolute;margin-left:-94.5pt;margin-top:-36pt;width:140.1pt;height:793.6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" fillcolor="#eaeaea" stroked="f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D84BF88" wp14:editId="58B49148">
              <wp:simplePos x="0" y="0"/>
              <wp:positionH relativeFrom="column">
                <wp:posOffset>3762375</wp:posOffset>
              </wp:positionH>
              <wp:positionV relativeFrom="paragraph">
                <wp:posOffset>-247650</wp:posOffset>
              </wp:positionV>
              <wp:extent cx="2590800" cy="409575"/>
              <wp:effectExtent l="0" t="0" r="0" b="0"/>
              <wp:wrapNone/>
              <wp:docPr id="10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0800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324C59" w14:textId="77777777" w:rsidR="00120A52" w:rsidRPr="006333E5" w:rsidRDefault="00120A52" w:rsidP="006333E5">
                          <w:pPr>
                            <w:jc w:val="right"/>
                            <w:rPr>
                              <w:b/>
                              <w:bCs/>
                            </w:rPr>
                          </w:pPr>
                          <w:r w:rsidRPr="006333E5">
                            <w:rPr>
                              <w:b/>
                              <w:bCs/>
                              <w:color w:val="FFFFFF"/>
                            </w:rPr>
                            <w:fldChar w:fldCharType="begin"/>
                          </w:r>
                          <w:r w:rsidRPr="006333E5">
                            <w:rPr>
                              <w:b/>
                              <w:bCs/>
                              <w:color w:val="FFFFFF"/>
                            </w:rPr>
                            <w:instrText xml:space="preserve"> SUBJECT  \* Caps  \* MERGEFORMAT </w:instrText>
                          </w:r>
                          <w:r w:rsidRPr="006333E5">
                            <w:rPr>
                              <w:b/>
                              <w:bCs/>
                              <w:color w:val="FFFFFF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FFFFFF"/>
                            </w:rPr>
                            <w:t xml:space="preserve">IBM Blue Business Platform Getting Started Guide </w:t>
                          </w:r>
                          <w:proofErr w:type="gramStart"/>
                          <w:r>
                            <w:rPr>
                              <w:b/>
                              <w:bCs/>
                              <w:color w:val="FFFFFF"/>
                            </w:rPr>
                            <w:t>For</w:t>
                          </w:r>
                          <w:proofErr w:type="gramEnd"/>
                          <w:r>
                            <w:rPr>
                              <w:b/>
                              <w:bCs/>
                              <w:color w:va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bCs/>
                              <w:color w:val="FFFFFF"/>
                            </w:rPr>
                            <w:t>Isvs</w:t>
                          </w:r>
                          <w:proofErr w:type="spellEnd"/>
                          <w:r w:rsidRPr="006333E5">
                            <w:rPr>
                              <w:b/>
                              <w:bCs/>
                              <w:color w:val="FFFFFF"/>
                            </w:rPr>
                            <w:fldChar w:fldCharType="end"/>
                          </w:r>
                        </w:p>
                        <w:p w14:paraId="3FA7C62D" w14:textId="77777777" w:rsidR="00120A52" w:rsidRPr="006333E5" w:rsidRDefault="00120A52" w:rsidP="006333E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1" o:spid="_x0000_s1049" type="#_x0000_t202" style="position:absolute;left:0;text-align:left;margin-left:296.25pt;margin-top:-19.5pt;width:204pt;height:32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" filled="f" stroked="f">
              <v:textbox>
                <w:txbxContent>
                  <w:p w:rsidR="00120A52" w:rsidRPr="006333E5" w:rsidRDefault="00120A52" w:rsidP="006333E5">
                    <w:pPr>
                      <w:jc w:val="right"/>
                      <w:rPr>
                        <w:b/>
                        <w:bCs/>
                      </w:rPr>
                    </w:pPr>
                    <w:r w:rsidRPr="006333E5">
                      <w:rPr>
                        <w:b/>
                        <w:bCs/>
                        <w:color w:val="FFFFFF"/>
                      </w:rPr>
                      <w:fldChar w:fldCharType="begin"/>
                    </w:r>
                    <w:r w:rsidRPr="006333E5">
                      <w:rPr>
                        <w:b/>
                        <w:bCs/>
                        <w:color w:val="FFFFFF"/>
                      </w:rPr>
                      <w:instrText xml:space="preserve"> SUBJECT  \* Caps  \* MERGEFORMAT </w:instrText>
                    </w:r>
                    <w:r w:rsidRPr="006333E5">
                      <w:rPr>
                        <w:b/>
                        <w:bCs/>
                        <w:color w:val="FFFFFF"/>
                      </w:rPr>
                      <w:fldChar w:fldCharType="separate"/>
                    </w:r>
                    <w:r>
                      <w:rPr>
                        <w:b/>
                        <w:bCs/>
                        <w:color w:val="FFFFFF"/>
                      </w:rPr>
                      <w:t xml:space="preserve">IBM Blue Business Platform Getting Started Guide </w:t>
                    </w:r>
                    <w:proofErr w:type="gramStart"/>
                    <w:r>
                      <w:rPr>
                        <w:b/>
                        <w:bCs/>
                        <w:color w:val="FFFFFF"/>
                      </w:rPr>
                      <w:t>For</w:t>
                    </w:r>
                    <w:proofErr w:type="gramEnd"/>
                    <w:r>
                      <w:rPr>
                        <w:b/>
                        <w:bCs/>
                        <w:color w:val="FFFFFF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bCs/>
                        <w:color w:val="FFFFFF"/>
                      </w:rPr>
                      <w:t>Isvs</w:t>
                    </w:r>
                    <w:proofErr w:type="spellEnd"/>
                    <w:r w:rsidRPr="006333E5">
                      <w:rPr>
                        <w:b/>
                        <w:bCs/>
                        <w:color w:val="FFFFFF"/>
                      </w:rPr>
                      <w:fldChar w:fldCharType="end"/>
                    </w:r>
                  </w:p>
                  <w:p w:rsidR="00120A52" w:rsidRPr="006333E5" w:rsidRDefault="00120A52" w:rsidP="006333E5"/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22365EEF" wp14:editId="1AE4C042">
              <wp:simplePos x="0" y="0"/>
              <wp:positionH relativeFrom="column">
                <wp:posOffset>67945</wp:posOffset>
              </wp:positionH>
              <wp:positionV relativeFrom="paragraph">
                <wp:posOffset>-466725</wp:posOffset>
              </wp:positionV>
              <wp:extent cx="6562725" cy="647700"/>
              <wp:effectExtent l="1270" t="0" r="0" b="0"/>
              <wp:wrapNone/>
              <wp:docPr id="9" name="Rectangle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62725" cy="647700"/>
                      </a:xfrm>
                      <a:prstGeom prst="rect">
                        <a:avLst/>
                      </a:prstGeom>
                      <a:solidFill>
                        <a:srgbClr val="0000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9D6332" id="Rectangle 85" o:spid="_x0000_s1026" style="position:absolute;margin-left:5.35pt;margin-top:-36.75pt;width:516.75pt;height:51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" fillcolor="blue" stroked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4A1DD2" w14:textId="77777777" w:rsidR="00120A52" w:rsidRDefault="00120A52" w:rsidP="007F5FFC">
    <w:pPr>
      <w:pStyle w:val="Header"/>
      <w:jc w:val="center"/>
      <w:rPr>
        <w:rFonts w:ascii="Logo-IBM" w:hAnsi="Logo-IBM"/>
        <w:color w:val="0000FF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4B057C0" wp14:editId="0C234E4C">
              <wp:simplePos x="0" y="0"/>
              <wp:positionH relativeFrom="column">
                <wp:posOffset>-1187450</wp:posOffset>
              </wp:positionH>
              <wp:positionV relativeFrom="paragraph">
                <wp:posOffset>-401320</wp:posOffset>
              </wp:positionV>
              <wp:extent cx="1100455" cy="704850"/>
              <wp:effectExtent l="3175" t="0" r="1270" b="1270"/>
              <wp:wrapNone/>
              <wp:docPr id="8" name="Text Box 1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0455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23402A" w14:textId="77777777" w:rsidR="00120A52" w:rsidRDefault="00120A52" w:rsidP="00195809">
                          <w:pPr>
                            <w:rPr>
                              <w:rFonts w:ascii="Logo-IBM" w:hAnsi="Logo-IBM"/>
                              <w:color w:val="0000FF"/>
                              <w:sz w:val="84"/>
                              <w:szCs w:val="84"/>
                            </w:rPr>
                          </w:pPr>
                          <w:r w:rsidRPr="00E8775C">
                            <w:rPr>
                              <w:rFonts w:ascii="Logo-IBM" w:hAnsi="Logo-IBM"/>
                              <w:noProof/>
                              <w:color w:val="0000FF"/>
                              <w:sz w:val="84"/>
                              <w:szCs w:val="84"/>
                            </w:rPr>
                            <w:drawing>
                              <wp:inline distT="0" distB="0" distL="0" distR="0" wp14:anchorId="22D652A4" wp14:editId="132D2B22">
                                <wp:extent cx="822960" cy="335280"/>
                                <wp:effectExtent l="0" t="0" r="0" b="0"/>
                                <wp:docPr id="34" name="Picture 34" descr="IBM_logoBlack10x4cmTransparen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4" descr="IBM_logoBlack10x4cmTransparen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2960" cy="3352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9" o:spid="_x0000_s1050" type="#_x0000_t202" style="position:absolute;left:0;text-align:left;margin-left:-93.5pt;margin-top:-31.6pt;width:86.65pt;height:55.5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" filled="f" stroked="f">
              <v:textbox style="mso-fit-shape-to-text:t">
                <w:txbxContent>
                  <w:p w:rsidR="00120A52" w:rsidRDefault="00120A52" w:rsidP="00195809">
                    <w:pPr>
                      <w:rPr>
                        <w:rFonts w:ascii="Logo-IBM" w:hAnsi="Logo-IBM"/>
                        <w:color w:val="0000FF"/>
                        <w:sz w:val="84"/>
                        <w:szCs w:val="84"/>
                      </w:rPr>
                    </w:pPr>
                    <w:r w:rsidRPr="00E8775C">
                      <w:rPr>
                        <w:rFonts w:ascii="Logo-IBM" w:hAnsi="Logo-IBM"/>
                        <w:noProof/>
                        <w:color w:val="0000FF"/>
                        <w:sz w:val="84"/>
                        <w:szCs w:val="84"/>
                      </w:rPr>
                      <w:drawing>
                        <wp:inline distT="0" distB="0" distL="0" distR="0">
                          <wp:extent cx="822960" cy="335280"/>
                          <wp:effectExtent l="0" t="0" r="0" b="0"/>
                          <wp:docPr id="34" name="Picture 34" descr="IBM_logoBlack10x4cmTransparen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4" descr="IBM_logoBlack10x4cmTransparen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2960" cy="3352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17F8284" wp14:editId="53BED1AD">
              <wp:simplePos x="0" y="0"/>
              <wp:positionH relativeFrom="column">
                <wp:posOffset>-1424940</wp:posOffset>
              </wp:positionH>
              <wp:positionV relativeFrom="paragraph">
                <wp:posOffset>-520065</wp:posOffset>
              </wp:positionV>
              <wp:extent cx="1306195" cy="16861790"/>
              <wp:effectExtent l="13335" t="13335" r="13970" b="12700"/>
              <wp:wrapNone/>
              <wp:docPr id="7" name="Rectangle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06195" cy="16861790"/>
                      </a:xfrm>
                      <a:prstGeom prst="rect">
                        <a:avLst/>
                      </a:prstGeom>
                      <a:solidFill>
                        <a:srgbClr val="EAEAEA"/>
                      </a:solidFill>
                      <a:ln w="9525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4B9F6B" id="Rectangle 149" o:spid="_x0000_s1026" style="position:absolute;margin-left:-112.2pt;margin-top:-40.95pt;width:102.85pt;height:1327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" fillcolor="#eaeaea" strokecolor="blue"/>
          </w:pict>
        </mc:Fallback>
      </mc:AlternateContent>
    </w:r>
  </w:p>
  <w:p w14:paraId="1E66BD29" w14:textId="77777777" w:rsidR="00120A52" w:rsidRDefault="00120A52" w:rsidP="00A542F8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F05D0B" w14:textId="77777777" w:rsidR="00120A52" w:rsidRPr="00FA4ECE" w:rsidRDefault="00120A52">
    <w:pPr>
      <w:pStyle w:val="Header"/>
      <w:rPr>
        <w:b/>
        <w:i/>
      </w:rPr>
    </w:pPr>
    <w:r w:rsidRPr="00FA4ECE">
      <w:rPr>
        <w:b/>
        <w:i/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F833B91" wp14:editId="78911A37">
              <wp:simplePos x="0" y="0"/>
              <wp:positionH relativeFrom="column">
                <wp:posOffset>-1187450</wp:posOffset>
              </wp:positionH>
              <wp:positionV relativeFrom="paragraph">
                <wp:posOffset>-401320</wp:posOffset>
              </wp:positionV>
              <wp:extent cx="1100455" cy="704850"/>
              <wp:effectExtent l="3175" t="0" r="1270" b="1270"/>
              <wp:wrapNone/>
              <wp:docPr id="4" name="Text Box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0455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67CC79" w14:textId="77777777" w:rsidR="00120A52" w:rsidRDefault="00120A52" w:rsidP="00613C40">
                          <w:pPr>
                            <w:rPr>
                              <w:rFonts w:ascii="Logo-IBM" w:hAnsi="Logo-IBM"/>
                              <w:color w:val="0000FF"/>
                              <w:sz w:val="84"/>
                              <w:szCs w:val="84"/>
                            </w:rPr>
                          </w:pPr>
                          <w:r w:rsidRPr="00E8775C">
                            <w:rPr>
                              <w:rFonts w:ascii="Logo-IBM" w:hAnsi="Logo-IBM"/>
                              <w:noProof/>
                              <w:color w:val="0000FF"/>
                              <w:sz w:val="84"/>
                              <w:szCs w:val="84"/>
                            </w:rPr>
                            <w:drawing>
                              <wp:inline distT="0" distB="0" distL="0" distR="0" wp14:anchorId="1DA88770" wp14:editId="6560A189">
                                <wp:extent cx="822960" cy="335280"/>
                                <wp:effectExtent l="0" t="0" r="0" b="0"/>
                                <wp:docPr id="36" name="Picture 36" descr="IBM_logoBlack10x4cmTransparen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6" descr="IBM_logoBlack10x4cmTransparen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2960" cy="3352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1" o:spid="_x0000_s1053" type="#_x0000_t202" style="position:absolute;left:0;text-align:left;margin-left:-93.5pt;margin-top:-31.6pt;width:86.65pt;height:55.5pt;z-index:251660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" filled="f" stroked="f">
              <v:textbox style="mso-fit-shape-to-text:t">
                <w:txbxContent>
                  <w:p w:rsidR="00120A52" w:rsidRDefault="00120A52" w:rsidP="00613C40">
                    <w:pPr>
                      <w:rPr>
                        <w:rFonts w:ascii="Logo-IBM" w:hAnsi="Logo-IBM"/>
                        <w:color w:val="0000FF"/>
                        <w:sz w:val="84"/>
                        <w:szCs w:val="84"/>
                      </w:rPr>
                    </w:pPr>
                    <w:r w:rsidRPr="00E8775C">
                      <w:rPr>
                        <w:rFonts w:ascii="Logo-IBM" w:hAnsi="Logo-IBM"/>
                        <w:noProof/>
                        <w:color w:val="0000FF"/>
                        <w:sz w:val="84"/>
                        <w:szCs w:val="84"/>
                      </w:rPr>
                      <w:drawing>
                        <wp:inline distT="0" distB="0" distL="0" distR="0">
                          <wp:extent cx="822960" cy="335280"/>
                          <wp:effectExtent l="0" t="0" r="0" b="0"/>
                          <wp:docPr id="36" name="Picture 36" descr="IBM_logoBlack10x4cmTransparen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6" descr="IBM_logoBlack10x4cmTransparen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2960" cy="3352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FA4ECE">
      <w:rPr>
        <w:b/>
        <w:i/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1A7A970" wp14:editId="481C1876">
              <wp:simplePos x="0" y="0"/>
              <wp:positionH relativeFrom="column">
                <wp:posOffset>-1424940</wp:posOffset>
              </wp:positionH>
              <wp:positionV relativeFrom="paragraph">
                <wp:posOffset>-474980</wp:posOffset>
              </wp:positionV>
              <wp:extent cx="1306195" cy="16861790"/>
              <wp:effectExtent l="13335" t="10795" r="13970" b="5715"/>
              <wp:wrapNone/>
              <wp:docPr id="3" name="Rectangle 1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06195" cy="16861790"/>
                      </a:xfrm>
                      <a:prstGeom prst="rect">
                        <a:avLst/>
                      </a:prstGeom>
                      <a:solidFill>
                        <a:srgbClr val="EAEAEA"/>
                      </a:solidFill>
                      <a:ln w="9525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38C856" id="Rectangle 148" o:spid="_x0000_s1026" style="position:absolute;margin-left:-112.2pt;margin-top:-37.4pt;width:102.85pt;height:1327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" fillcolor="#eaeaea" strokecolor="blue"/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191FE" w14:textId="77777777" w:rsidR="00120A52" w:rsidRDefault="00120A52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F8F3E" w14:textId="77777777" w:rsidR="00120A52" w:rsidRDefault="00120A52" w:rsidP="007F5FFC">
    <w:pPr>
      <w:pStyle w:val="Header"/>
      <w:jc w:val="center"/>
      <w:rPr>
        <w:rFonts w:ascii="Logo-IBM" w:hAnsi="Logo-IBM"/>
        <w:color w:val="0000FF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78E33A8F" wp14:editId="404A7C08">
              <wp:simplePos x="0" y="0"/>
              <wp:positionH relativeFrom="column">
                <wp:posOffset>-1187450</wp:posOffset>
              </wp:positionH>
              <wp:positionV relativeFrom="paragraph">
                <wp:posOffset>-401320</wp:posOffset>
              </wp:positionV>
              <wp:extent cx="1100455" cy="704850"/>
              <wp:effectExtent l="3175" t="0" r="1270" b="1270"/>
              <wp:wrapNone/>
              <wp:docPr id="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0455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BE3F4C" w14:textId="77777777" w:rsidR="00120A52" w:rsidRDefault="00120A52" w:rsidP="00195809">
                          <w:pPr>
                            <w:rPr>
                              <w:rFonts w:ascii="Logo-IBM" w:hAnsi="Logo-IBM"/>
                              <w:color w:val="0000FF"/>
                              <w:sz w:val="84"/>
                              <w:szCs w:val="84"/>
                            </w:rPr>
                          </w:pPr>
                          <w:r w:rsidRPr="00E8775C">
                            <w:rPr>
                              <w:rFonts w:ascii="Logo-IBM" w:hAnsi="Logo-IBM"/>
                              <w:noProof/>
                              <w:color w:val="0000FF"/>
                              <w:sz w:val="84"/>
                              <w:szCs w:val="84"/>
                            </w:rPr>
                            <w:drawing>
                              <wp:inline distT="0" distB="0" distL="0" distR="0" wp14:anchorId="4721FA68" wp14:editId="7D90485C">
                                <wp:extent cx="822960" cy="335280"/>
                                <wp:effectExtent l="0" t="0" r="0" b="0"/>
                                <wp:docPr id="205" name="Picture 205" descr="IBM_logoBlack10x4cmTransparen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7" descr="IBM_logoBlack10x4cmTransparen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2960" cy="3352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054" type="#_x0000_t202" style="position:absolute;left:0;text-align:left;margin-left:-93.5pt;margin-top:-31.6pt;width:86.65pt;height:55.5pt;z-index:2516628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" filled="f" stroked="f">
              <v:textbox style="mso-fit-shape-to-text:t">
                <w:txbxContent>
                  <w:p w:rsidR="00120A52" w:rsidRDefault="00120A52" w:rsidP="00195809">
                    <w:pPr>
                      <w:rPr>
                        <w:rFonts w:ascii="Logo-IBM" w:hAnsi="Logo-IBM"/>
                        <w:color w:val="0000FF"/>
                        <w:sz w:val="84"/>
                        <w:szCs w:val="84"/>
                      </w:rPr>
                    </w:pPr>
                    <w:r w:rsidRPr="00E8775C">
                      <w:rPr>
                        <w:rFonts w:ascii="Logo-IBM" w:hAnsi="Logo-IBM"/>
                        <w:noProof/>
                        <w:color w:val="0000FF"/>
                        <w:sz w:val="84"/>
                        <w:szCs w:val="84"/>
                      </w:rPr>
                      <w:drawing>
                        <wp:inline distT="0" distB="0" distL="0" distR="0">
                          <wp:extent cx="822960" cy="335280"/>
                          <wp:effectExtent l="0" t="0" r="0" b="0"/>
                          <wp:docPr id="205" name="Picture 205" descr="IBM_logoBlack10x4cmTransparen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7" descr="IBM_logoBlack10x4cmTransparen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2960" cy="3352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48510F5" wp14:editId="7FE83681">
              <wp:simplePos x="0" y="0"/>
              <wp:positionH relativeFrom="column">
                <wp:posOffset>-1424940</wp:posOffset>
              </wp:positionH>
              <wp:positionV relativeFrom="paragraph">
                <wp:posOffset>-520065</wp:posOffset>
              </wp:positionV>
              <wp:extent cx="1306195" cy="16861790"/>
              <wp:effectExtent l="13335" t="13335" r="13970" b="12700"/>
              <wp:wrapNone/>
              <wp:docPr id="1" name="Rectangle 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06195" cy="16861790"/>
                      </a:xfrm>
                      <a:prstGeom prst="rect">
                        <a:avLst/>
                      </a:prstGeom>
                      <a:solidFill>
                        <a:srgbClr val="EAEAEA"/>
                      </a:solidFill>
                      <a:ln w="9525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EF99B4" id="Rectangle 153" o:spid="_x0000_s1026" style="position:absolute;margin-left:-112.2pt;margin-top:-40.95pt;width:102.85pt;height:1327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" fillcolor="#eaeaea" strokecolor="blue"/>
          </w:pict>
        </mc:Fallback>
      </mc:AlternateContent>
    </w:r>
  </w:p>
  <w:p w14:paraId="33E716C4" w14:textId="77777777" w:rsidR="00120A52" w:rsidRDefault="00120A52" w:rsidP="00A542F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D4E6F97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2"/>
    <w:multiLevelType w:val="singleLevel"/>
    <w:tmpl w:val="A5202CC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F318AA2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4DF0D25"/>
    <w:multiLevelType w:val="hybridMultilevel"/>
    <w:tmpl w:val="8CB2F602"/>
    <w:lvl w:ilvl="0" w:tplc="5ED6955C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4" w15:restartNumberingAfterBreak="0">
    <w:nsid w:val="113F5EDD"/>
    <w:multiLevelType w:val="hybridMultilevel"/>
    <w:tmpl w:val="111013B6"/>
    <w:lvl w:ilvl="0" w:tplc="6A444792">
      <w:start w:val="1"/>
      <w:numFmt w:val="decimal"/>
      <w:lvlText w:val="%1."/>
      <w:lvlJc w:val="left"/>
      <w:pPr>
        <w:ind w:left="720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5" w15:restartNumberingAfterBreak="0">
    <w:nsid w:val="12E33F4C"/>
    <w:multiLevelType w:val="hybridMultilevel"/>
    <w:tmpl w:val="2BC48320"/>
    <w:lvl w:ilvl="0" w:tplc="CAC2F972">
      <w:start w:val="1"/>
      <w:numFmt w:val="lowerRoman"/>
      <w:pStyle w:val="numlistindenteda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1A30537B"/>
    <w:multiLevelType w:val="hybridMultilevel"/>
    <w:tmpl w:val="C9787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17CAB"/>
    <w:multiLevelType w:val="hybridMultilevel"/>
    <w:tmpl w:val="7FE8492E"/>
    <w:lvl w:ilvl="0" w:tplc="8C540F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F644FAE"/>
    <w:multiLevelType w:val="multilevel"/>
    <w:tmpl w:val="49220086"/>
    <w:lvl w:ilvl="0">
      <w:start w:val="1"/>
      <w:numFmt w:val="none"/>
      <w:lvlRestart w:val="0"/>
      <w:pStyle w:val="CNTableTextCentered"/>
      <w:suff w:val="nothing"/>
      <w:lvlText w:val=""/>
      <w:lvlJc w:val="left"/>
      <w:pPr>
        <w:ind w:left="0" w:firstLine="0"/>
      </w:pPr>
    </w:lvl>
    <w:lvl w:ilvl="1">
      <w:start w:val="1"/>
      <w:numFmt w:val="decimal"/>
      <w:pStyle w:val="CNDeliverableMaterialsHeader"/>
      <w:lvlText w:val="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CNHead1"/>
      <w:lvlText w:val="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NHead2"/>
      <w:lvlText w:val="%2.%3.%4"/>
      <w:lvlJc w:val="left"/>
      <w:pPr>
        <w:tabs>
          <w:tab w:val="num" w:pos="810"/>
        </w:tabs>
        <w:ind w:left="810" w:hanging="720"/>
      </w:pPr>
    </w:lvl>
    <w:lvl w:ilvl="4">
      <w:start w:val="1"/>
      <w:numFmt w:val="lowerLetter"/>
      <w:pStyle w:val="CNInternalNoteLevel2List"/>
      <w:lvlText w:val="%5."/>
      <w:lvlJc w:val="left"/>
      <w:pPr>
        <w:tabs>
          <w:tab w:val="num" w:pos="1224"/>
        </w:tabs>
        <w:ind w:left="1224" w:hanging="504"/>
      </w:pPr>
    </w:lvl>
    <w:lvl w:ilvl="5">
      <w:start w:val="1"/>
      <w:numFmt w:val="lowerLetter"/>
      <w:lvlText w:val="%6."/>
      <w:lvlJc w:val="left"/>
      <w:pPr>
        <w:tabs>
          <w:tab w:val="num" w:pos="1800"/>
        </w:tabs>
        <w:ind w:left="1800" w:hanging="360"/>
      </w:pPr>
    </w:lvl>
    <w:lvl w:ilvl="6">
      <w:start w:val="1"/>
      <w:numFmt w:val="lowerLetter"/>
      <w:pStyle w:val="CNLevel2List"/>
      <w:lvlText w:val="(%7)"/>
      <w:lvlJc w:val="left"/>
      <w:pPr>
        <w:tabs>
          <w:tab w:val="num" w:pos="2232"/>
        </w:tabs>
        <w:ind w:left="2232" w:hanging="504"/>
      </w:pPr>
    </w:lvl>
    <w:lvl w:ilvl="7">
      <w:start w:val="1"/>
      <w:numFmt w:val="lowerRoman"/>
      <w:pStyle w:val="CNLevel5Text"/>
      <w:lvlText w:val="(%8)"/>
      <w:lvlJc w:val="left"/>
      <w:pPr>
        <w:tabs>
          <w:tab w:val="num" w:pos="2736"/>
        </w:tabs>
        <w:ind w:left="2736" w:hanging="504"/>
      </w:pPr>
    </w:lvl>
    <w:lvl w:ilvl="8">
      <w:start w:val="1"/>
      <w:numFmt w:val="decimal"/>
      <w:pStyle w:val="CNLevel4List"/>
      <w:lvlText w:val="%9."/>
      <w:lvlJc w:val="left"/>
      <w:pPr>
        <w:tabs>
          <w:tab w:val="num" w:pos="3240"/>
        </w:tabs>
        <w:ind w:left="3240" w:hanging="504"/>
      </w:pPr>
    </w:lvl>
  </w:abstractNum>
  <w:abstractNum w:abstractNumId="9" w15:restartNumberingAfterBreak="0">
    <w:nsid w:val="2FEE74ED"/>
    <w:multiLevelType w:val="hybridMultilevel"/>
    <w:tmpl w:val="122A5A56"/>
    <w:lvl w:ilvl="0" w:tplc="282808E2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0" w15:restartNumberingAfterBreak="0">
    <w:nsid w:val="308771A3"/>
    <w:multiLevelType w:val="hybridMultilevel"/>
    <w:tmpl w:val="10F015EE"/>
    <w:lvl w:ilvl="0" w:tplc="015C6452">
      <w:start w:val="1"/>
      <w:numFmt w:val="bullet"/>
      <w:pStyle w:val="bulletlis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hint="default"/>
        <w:color w:val="0000FF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0000FF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D16726"/>
    <w:multiLevelType w:val="hybridMultilevel"/>
    <w:tmpl w:val="D5804E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C9311BE"/>
    <w:multiLevelType w:val="hybridMultilevel"/>
    <w:tmpl w:val="BD389AC2"/>
    <w:lvl w:ilvl="0" w:tplc="5DF84BA8">
      <w:numFmt w:val="bullet"/>
      <w:lvlText w:val=""/>
      <w:lvlJc w:val="left"/>
      <w:pPr>
        <w:ind w:left="864" w:hanging="360"/>
      </w:pPr>
      <w:rPr>
        <w:rFonts w:ascii="Wingdings" w:eastAsia="Times New Roman" w:hAnsi="Wingdings" w:cs="Verdana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3" w15:restartNumberingAfterBreak="0">
    <w:nsid w:val="3E627576"/>
    <w:multiLevelType w:val="hybridMultilevel"/>
    <w:tmpl w:val="E7DA330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0D0306B"/>
    <w:multiLevelType w:val="hybridMultilevel"/>
    <w:tmpl w:val="56988AE8"/>
    <w:lvl w:ilvl="0" w:tplc="6A444792">
      <w:start w:val="1"/>
      <w:numFmt w:val="decimal"/>
      <w:lvlText w:val="%1."/>
      <w:lvlJc w:val="left"/>
      <w:pPr>
        <w:ind w:left="864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5" w15:restartNumberingAfterBreak="0">
    <w:nsid w:val="42980B98"/>
    <w:multiLevelType w:val="hybridMultilevel"/>
    <w:tmpl w:val="2C809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BC7678"/>
    <w:multiLevelType w:val="hybridMultilevel"/>
    <w:tmpl w:val="111013B6"/>
    <w:lvl w:ilvl="0" w:tplc="6A444792">
      <w:start w:val="1"/>
      <w:numFmt w:val="decimal"/>
      <w:lvlText w:val="%1."/>
      <w:lvlJc w:val="left"/>
      <w:pPr>
        <w:ind w:left="720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7" w15:restartNumberingAfterBreak="0">
    <w:nsid w:val="4B180E59"/>
    <w:multiLevelType w:val="hybridMultilevel"/>
    <w:tmpl w:val="111013B6"/>
    <w:lvl w:ilvl="0" w:tplc="6A444792">
      <w:start w:val="1"/>
      <w:numFmt w:val="decimal"/>
      <w:lvlText w:val="%1."/>
      <w:lvlJc w:val="left"/>
      <w:pPr>
        <w:ind w:left="720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8" w15:restartNumberingAfterBreak="0">
    <w:nsid w:val="51B71FB6"/>
    <w:multiLevelType w:val="hybridMultilevel"/>
    <w:tmpl w:val="26EEC1D0"/>
    <w:lvl w:ilvl="0" w:tplc="5C386E18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9" w15:restartNumberingAfterBreak="0">
    <w:nsid w:val="533F5414"/>
    <w:multiLevelType w:val="hybridMultilevel"/>
    <w:tmpl w:val="A042ACCE"/>
    <w:lvl w:ilvl="0" w:tplc="5254EB6E">
      <w:start w:val="1"/>
      <w:numFmt w:val="decimal"/>
      <w:pStyle w:val="numlist"/>
      <w:lvlText w:val="%1."/>
      <w:lvlJc w:val="left"/>
      <w:pPr>
        <w:tabs>
          <w:tab w:val="num" w:pos="360"/>
        </w:tabs>
        <w:ind w:left="720" w:hanging="360"/>
      </w:pPr>
      <w:rPr>
        <w:rFonts w:cs="Times New Roman" w:hint="default"/>
        <w:color w:val="0000FF"/>
      </w:rPr>
    </w:lvl>
    <w:lvl w:ilvl="1" w:tplc="04090019">
      <w:start w:val="1"/>
      <w:numFmt w:val="lowerLetter"/>
      <w:lvlText w:val="%2."/>
      <w:lvlJc w:val="left"/>
      <w:pPr>
        <w:tabs>
          <w:tab w:val="num" w:pos="2548"/>
        </w:tabs>
        <w:ind w:left="254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68"/>
        </w:tabs>
        <w:ind w:left="32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88"/>
        </w:tabs>
        <w:ind w:left="39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08"/>
        </w:tabs>
        <w:ind w:left="47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28"/>
        </w:tabs>
        <w:ind w:left="54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48"/>
        </w:tabs>
        <w:ind w:left="61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68"/>
        </w:tabs>
        <w:ind w:left="68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88"/>
        </w:tabs>
        <w:ind w:left="7588" w:hanging="180"/>
      </w:pPr>
    </w:lvl>
  </w:abstractNum>
  <w:abstractNum w:abstractNumId="20" w15:restartNumberingAfterBreak="0">
    <w:nsid w:val="5BE64AE7"/>
    <w:multiLevelType w:val="hybridMultilevel"/>
    <w:tmpl w:val="8D487B2E"/>
    <w:lvl w:ilvl="0" w:tplc="25BACB38">
      <w:start w:val="1"/>
      <w:numFmt w:val="lowerLetter"/>
      <w:pStyle w:val="numlist2"/>
      <w:lvlText w:val="%1."/>
      <w:lvlJc w:val="left"/>
      <w:pPr>
        <w:tabs>
          <w:tab w:val="num" w:pos="1052"/>
        </w:tabs>
        <w:ind w:left="1052" w:hanging="332"/>
      </w:pPr>
      <w:rPr>
        <w:rFonts w:ascii="Arial" w:hAnsi="Arial" w:hint="default"/>
        <w:b w:val="0"/>
        <w:i w:val="0"/>
        <w:color w:val="0000FF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0CC37D5"/>
    <w:multiLevelType w:val="hybridMultilevel"/>
    <w:tmpl w:val="2C809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374FB0"/>
    <w:multiLevelType w:val="hybridMultilevel"/>
    <w:tmpl w:val="37785BEA"/>
    <w:lvl w:ilvl="0" w:tplc="6A444792">
      <w:start w:val="1"/>
      <w:numFmt w:val="decimal"/>
      <w:lvlText w:val="%1."/>
      <w:lvlJc w:val="left"/>
      <w:pPr>
        <w:ind w:left="720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3" w15:restartNumberingAfterBreak="0">
    <w:nsid w:val="675F7F64"/>
    <w:multiLevelType w:val="multilevel"/>
    <w:tmpl w:val="CB401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92D4206"/>
    <w:multiLevelType w:val="hybridMultilevel"/>
    <w:tmpl w:val="57B40D30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5" w15:restartNumberingAfterBreak="0">
    <w:nsid w:val="74B93B74"/>
    <w:multiLevelType w:val="hybridMultilevel"/>
    <w:tmpl w:val="475A947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7BBE0608"/>
    <w:multiLevelType w:val="hybridMultilevel"/>
    <w:tmpl w:val="1B6450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20"/>
  </w:num>
  <w:num w:numId="4">
    <w:abstractNumId w:val="2"/>
  </w:num>
  <w:num w:numId="5">
    <w:abstractNumId w:val="1"/>
  </w:num>
  <w:num w:numId="6">
    <w:abstractNumId w:val="0"/>
  </w:num>
  <w:num w:numId="7">
    <w:abstractNumId w:val="19"/>
  </w:num>
  <w:num w:numId="8">
    <w:abstractNumId w:val="8"/>
  </w:num>
  <w:num w:numId="9">
    <w:abstractNumId w:val="21"/>
  </w:num>
  <w:num w:numId="10">
    <w:abstractNumId w:val="15"/>
  </w:num>
  <w:num w:numId="11">
    <w:abstractNumId w:val="26"/>
  </w:num>
  <w:num w:numId="12">
    <w:abstractNumId w:val="17"/>
  </w:num>
  <w:num w:numId="13">
    <w:abstractNumId w:val="6"/>
  </w:num>
  <w:num w:numId="14">
    <w:abstractNumId w:val="16"/>
  </w:num>
  <w:num w:numId="15">
    <w:abstractNumId w:val="11"/>
  </w:num>
  <w:num w:numId="16">
    <w:abstractNumId w:val="4"/>
  </w:num>
  <w:num w:numId="17">
    <w:abstractNumId w:val="22"/>
  </w:num>
  <w:num w:numId="18">
    <w:abstractNumId w:val="13"/>
  </w:num>
  <w:num w:numId="19">
    <w:abstractNumId w:val="14"/>
  </w:num>
  <w:num w:numId="20">
    <w:abstractNumId w:val="24"/>
  </w:num>
  <w:num w:numId="21">
    <w:abstractNumId w:val="18"/>
  </w:num>
  <w:num w:numId="22">
    <w:abstractNumId w:val="23"/>
  </w:num>
  <w:num w:numId="23">
    <w:abstractNumId w:val="25"/>
  </w:num>
  <w:num w:numId="24">
    <w:abstractNumId w:val="7"/>
  </w:num>
  <w:num w:numId="25">
    <w:abstractNumId w:val="9"/>
  </w:num>
  <w:num w:numId="26">
    <w:abstractNumId w:val="3"/>
  </w:num>
  <w:num w:numId="27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49" o:allowoverlap="f" fillcolor="white">
      <v:fill color="white"/>
      <o:colormru v:ext="edit" colors="#eaeaea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8AF"/>
    <w:rsid w:val="00002AEF"/>
    <w:rsid w:val="00003BA0"/>
    <w:rsid w:val="000041A5"/>
    <w:rsid w:val="000065EB"/>
    <w:rsid w:val="000069E1"/>
    <w:rsid w:val="00006B64"/>
    <w:rsid w:val="00010C16"/>
    <w:rsid w:val="000111A2"/>
    <w:rsid w:val="000113E4"/>
    <w:rsid w:val="00011AE2"/>
    <w:rsid w:val="00011ECC"/>
    <w:rsid w:val="000120E6"/>
    <w:rsid w:val="00012317"/>
    <w:rsid w:val="000139FA"/>
    <w:rsid w:val="00013A75"/>
    <w:rsid w:val="0001559A"/>
    <w:rsid w:val="000173E8"/>
    <w:rsid w:val="000174CB"/>
    <w:rsid w:val="000206D9"/>
    <w:rsid w:val="0002073C"/>
    <w:rsid w:val="000213AD"/>
    <w:rsid w:val="000213CB"/>
    <w:rsid w:val="00021406"/>
    <w:rsid w:val="000218D6"/>
    <w:rsid w:val="00023541"/>
    <w:rsid w:val="00024169"/>
    <w:rsid w:val="000266E0"/>
    <w:rsid w:val="000269EC"/>
    <w:rsid w:val="000307DF"/>
    <w:rsid w:val="0003086E"/>
    <w:rsid w:val="00031536"/>
    <w:rsid w:val="0003164F"/>
    <w:rsid w:val="00032588"/>
    <w:rsid w:val="0003459B"/>
    <w:rsid w:val="00034EE2"/>
    <w:rsid w:val="000354E5"/>
    <w:rsid w:val="00035767"/>
    <w:rsid w:val="00036B09"/>
    <w:rsid w:val="0003738E"/>
    <w:rsid w:val="00037B7C"/>
    <w:rsid w:val="00037C53"/>
    <w:rsid w:val="000423F0"/>
    <w:rsid w:val="0004255A"/>
    <w:rsid w:val="0004519F"/>
    <w:rsid w:val="000451ED"/>
    <w:rsid w:val="00045402"/>
    <w:rsid w:val="00047C25"/>
    <w:rsid w:val="00051609"/>
    <w:rsid w:val="00052C6D"/>
    <w:rsid w:val="00055F17"/>
    <w:rsid w:val="000564D8"/>
    <w:rsid w:val="00056536"/>
    <w:rsid w:val="0005723F"/>
    <w:rsid w:val="00057A96"/>
    <w:rsid w:val="00060042"/>
    <w:rsid w:val="00062790"/>
    <w:rsid w:val="00063CD1"/>
    <w:rsid w:val="00065047"/>
    <w:rsid w:val="00071D51"/>
    <w:rsid w:val="00073F1D"/>
    <w:rsid w:val="000743E5"/>
    <w:rsid w:val="000746D7"/>
    <w:rsid w:val="00074FFF"/>
    <w:rsid w:val="00075FF7"/>
    <w:rsid w:val="00077851"/>
    <w:rsid w:val="00077AA2"/>
    <w:rsid w:val="00082454"/>
    <w:rsid w:val="000826DE"/>
    <w:rsid w:val="00083421"/>
    <w:rsid w:val="000859FB"/>
    <w:rsid w:val="00085ACA"/>
    <w:rsid w:val="00086193"/>
    <w:rsid w:val="000873F6"/>
    <w:rsid w:val="0008763F"/>
    <w:rsid w:val="00090528"/>
    <w:rsid w:val="0009054C"/>
    <w:rsid w:val="00090C6B"/>
    <w:rsid w:val="00092DCC"/>
    <w:rsid w:val="000955C7"/>
    <w:rsid w:val="00095F07"/>
    <w:rsid w:val="000A3B96"/>
    <w:rsid w:val="000A3D29"/>
    <w:rsid w:val="000A4103"/>
    <w:rsid w:val="000A410A"/>
    <w:rsid w:val="000A4BC8"/>
    <w:rsid w:val="000A6588"/>
    <w:rsid w:val="000B0156"/>
    <w:rsid w:val="000B3CCC"/>
    <w:rsid w:val="000B520B"/>
    <w:rsid w:val="000B6F65"/>
    <w:rsid w:val="000C0493"/>
    <w:rsid w:val="000C158F"/>
    <w:rsid w:val="000C23BA"/>
    <w:rsid w:val="000C6CCA"/>
    <w:rsid w:val="000D0532"/>
    <w:rsid w:val="000D1716"/>
    <w:rsid w:val="000D2018"/>
    <w:rsid w:val="000D3876"/>
    <w:rsid w:val="000D4A63"/>
    <w:rsid w:val="000D723B"/>
    <w:rsid w:val="000E2733"/>
    <w:rsid w:val="000E3260"/>
    <w:rsid w:val="000E3905"/>
    <w:rsid w:val="000E6E5F"/>
    <w:rsid w:val="000E76E2"/>
    <w:rsid w:val="000E79F4"/>
    <w:rsid w:val="000E7AB8"/>
    <w:rsid w:val="000F0BEA"/>
    <w:rsid w:val="000F0C70"/>
    <w:rsid w:val="000F129E"/>
    <w:rsid w:val="000F2135"/>
    <w:rsid w:val="000F424F"/>
    <w:rsid w:val="000F4A88"/>
    <w:rsid w:val="000F4AEA"/>
    <w:rsid w:val="000F5656"/>
    <w:rsid w:val="000F681A"/>
    <w:rsid w:val="000F712D"/>
    <w:rsid w:val="000F72C2"/>
    <w:rsid w:val="000F7EB8"/>
    <w:rsid w:val="00100FD9"/>
    <w:rsid w:val="00103B4D"/>
    <w:rsid w:val="001056AE"/>
    <w:rsid w:val="0010760E"/>
    <w:rsid w:val="001108E3"/>
    <w:rsid w:val="00112497"/>
    <w:rsid w:val="00114B54"/>
    <w:rsid w:val="00116AA3"/>
    <w:rsid w:val="00116BEC"/>
    <w:rsid w:val="00116FF0"/>
    <w:rsid w:val="0012018B"/>
    <w:rsid w:val="00120A52"/>
    <w:rsid w:val="00120A74"/>
    <w:rsid w:val="0012168B"/>
    <w:rsid w:val="0012198E"/>
    <w:rsid w:val="00123D45"/>
    <w:rsid w:val="00124128"/>
    <w:rsid w:val="00124721"/>
    <w:rsid w:val="00125D0A"/>
    <w:rsid w:val="00125DC3"/>
    <w:rsid w:val="0012737F"/>
    <w:rsid w:val="001301DE"/>
    <w:rsid w:val="0013031D"/>
    <w:rsid w:val="00130877"/>
    <w:rsid w:val="00130EEF"/>
    <w:rsid w:val="00132832"/>
    <w:rsid w:val="00132D6B"/>
    <w:rsid w:val="00133AB8"/>
    <w:rsid w:val="001354E0"/>
    <w:rsid w:val="00141570"/>
    <w:rsid w:val="001440AC"/>
    <w:rsid w:val="00144A8B"/>
    <w:rsid w:val="001472B5"/>
    <w:rsid w:val="00150E1D"/>
    <w:rsid w:val="001521A5"/>
    <w:rsid w:val="001522EE"/>
    <w:rsid w:val="00155512"/>
    <w:rsid w:val="00156A88"/>
    <w:rsid w:val="0015787C"/>
    <w:rsid w:val="00157B22"/>
    <w:rsid w:val="00160497"/>
    <w:rsid w:val="001609C9"/>
    <w:rsid w:val="00160D07"/>
    <w:rsid w:val="00162064"/>
    <w:rsid w:val="00163034"/>
    <w:rsid w:val="001648B3"/>
    <w:rsid w:val="00165780"/>
    <w:rsid w:val="0016729D"/>
    <w:rsid w:val="00167A6C"/>
    <w:rsid w:val="00172BD0"/>
    <w:rsid w:val="00173371"/>
    <w:rsid w:val="00175B0D"/>
    <w:rsid w:val="00175E95"/>
    <w:rsid w:val="00177B9E"/>
    <w:rsid w:val="00180834"/>
    <w:rsid w:val="001810F2"/>
    <w:rsid w:val="00183032"/>
    <w:rsid w:val="001845F1"/>
    <w:rsid w:val="00184F53"/>
    <w:rsid w:val="00186936"/>
    <w:rsid w:val="001916D5"/>
    <w:rsid w:val="00193D06"/>
    <w:rsid w:val="00195809"/>
    <w:rsid w:val="001959C2"/>
    <w:rsid w:val="00196152"/>
    <w:rsid w:val="001A402C"/>
    <w:rsid w:val="001A4D18"/>
    <w:rsid w:val="001A564C"/>
    <w:rsid w:val="001A68CB"/>
    <w:rsid w:val="001A6E6A"/>
    <w:rsid w:val="001A74FB"/>
    <w:rsid w:val="001B1A2C"/>
    <w:rsid w:val="001B2300"/>
    <w:rsid w:val="001B321A"/>
    <w:rsid w:val="001B5981"/>
    <w:rsid w:val="001C0536"/>
    <w:rsid w:val="001C06AD"/>
    <w:rsid w:val="001C07E2"/>
    <w:rsid w:val="001C1387"/>
    <w:rsid w:val="001C1F62"/>
    <w:rsid w:val="001C29BC"/>
    <w:rsid w:val="001C3B07"/>
    <w:rsid w:val="001C3D01"/>
    <w:rsid w:val="001C7978"/>
    <w:rsid w:val="001D3917"/>
    <w:rsid w:val="001D498A"/>
    <w:rsid w:val="001E0813"/>
    <w:rsid w:val="001E08AF"/>
    <w:rsid w:val="001E3D75"/>
    <w:rsid w:val="001E417F"/>
    <w:rsid w:val="001E5FB9"/>
    <w:rsid w:val="001E67E3"/>
    <w:rsid w:val="001E6845"/>
    <w:rsid w:val="001E7656"/>
    <w:rsid w:val="001E7C3E"/>
    <w:rsid w:val="001F02A7"/>
    <w:rsid w:val="001F059E"/>
    <w:rsid w:val="001F0BCE"/>
    <w:rsid w:val="001F1254"/>
    <w:rsid w:val="001F29F2"/>
    <w:rsid w:val="001F2C26"/>
    <w:rsid w:val="001F2E6D"/>
    <w:rsid w:val="001F3074"/>
    <w:rsid w:val="001F30C9"/>
    <w:rsid w:val="001F3C54"/>
    <w:rsid w:val="001F492A"/>
    <w:rsid w:val="001F516E"/>
    <w:rsid w:val="001F7404"/>
    <w:rsid w:val="00200468"/>
    <w:rsid w:val="00200CB2"/>
    <w:rsid w:val="00200E21"/>
    <w:rsid w:val="0020310D"/>
    <w:rsid w:val="002054EF"/>
    <w:rsid w:val="002056BB"/>
    <w:rsid w:val="00205E62"/>
    <w:rsid w:val="00206838"/>
    <w:rsid w:val="00207158"/>
    <w:rsid w:val="0021015F"/>
    <w:rsid w:val="00210479"/>
    <w:rsid w:val="002111FA"/>
    <w:rsid w:val="0021195D"/>
    <w:rsid w:val="00211F22"/>
    <w:rsid w:val="002125AE"/>
    <w:rsid w:val="002132E4"/>
    <w:rsid w:val="0021361D"/>
    <w:rsid w:val="00213D9D"/>
    <w:rsid w:val="00215C35"/>
    <w:rsid w:val="00216B51"/>
    <w:rsid w:val="00217EB4"/>
    <w:rsid w:val="002209F7"/>
    <w:rsid w:val="00221517"/>
    <w:rsid w:val="00222740"/>
    <w:rsid w:val="00222AA4"/>
    <w:rsid w:val="002244D2"/>
    <w:rsid w:val="00224997"/>
    <w:rsid w:val="002266C8"/>
    <w:rsid w:val="00231A88"/>
    <w:rsid w:val="0023245E"/>
    <w:rsid w:val="00233E9F"/>
    <w:rsid w:val="002351E6"/>
    <w:rsid w:val="00243039"/>
    <w:rsid w:val="00243F0E"/>
    <w:rsid w:val="00243F1E"/>
    <w:rsid w:val="002453E6"/>
    <w:rsid w:val="002460A3"/>
    <w:rsid w:val="002461E3"/>
    <w:rsid w:val="00246DE4"/>
    <w:rsid w:val="00250796"/>
    <w:rsid w:val="00250AC2"/>
    <w:rsid w:val="00252B0E"/>
    <w:rsid w:val="00254FA5"/>
    <w:rsid w:val="002551D4"/>
    <w:rsid w:val="002552FF"/>
    <w:rsid w:val="002569BF"/>
    <w:rsid w:val="00256D07"/>
    <w:rsid w:val="00261494"/>
    <w:rsid w:val="002620C0"/>
    <w:rsid w:val="00263C4A"/>
    <w:rsid w:val="0026521C"/>
    <w:rsid w:val="00265BCE"/>
    <w:rsid w:val="002701D2"/>
    <w:rsid w:val="002703BE"/>
    <w:rsid w:val="00272412"/>
    <w:rsid w:val="00273C9F"/>
    <w:rsid w:val="0027443D"/>
    <w:rsid w:val="00274A5D"/>
    <w:rsid w:val="00275D0C"/>
    <w:rsid w:val="00275DBF"/>
    <w:rsid w:val="0028063F"/>
    <w:rsid w:val="00280806"/>
    <w:rsid w:val="002811A9"/>
    <w:rsid w:val="002814D2"/>
    <w:rsid w:val="002830B2"/>
    <w:rsid w:val="00283136"/>
    <w:rsid w:val="00284857"/>
    <w:rsid w:val="00286935"/>
    <w:rsid w:val="00286E78"/>
    <w:rsid w:val="002874E5"/>
    <w:rsid w:val="002876C7"/>
    <w:rsid w:val="00287C1E"/>
    <w:rsid w:val="0029011C"/>
    <w:rsid w:val="00291244"/>
    <w:rsid w:val="00291F19"/>
    <w:rsid w:val="0029290F"/>
    <w:rsid w:val="00294546"/>
    <w:rsid w:val="002958CC"/>
    <w:rsid w:val="00297240"/>
    <w:rsid w:val="00297462"/>
    <w:rsid w:val="00297F4C"/>
    <w:rsid w:val="002A4C13"/>
    <w:rsid w:val="002A76D5"/>
    <w:rsid w:val="002A7D38"/>
    <w:rsid w:val="002B0082"/>
    <w:rsid w:val="002B06B0"/>
    <w:rsid w:val="002B156F"/>
    <w:rsid w:val="002B23F8"/>
    <w:rsid w:val="002B5FEB"/>
    <w:rsid w:val="002B619F"/>
    <w:rsid w:val="002C13C5"/>
    <w:rsid w:val="002C1F3C"/>
    <w:rsid w:val="002C20CC"/>
    <w:rsid w:val="002C3B20"/>
    <w:rsid w:val="002C3E2B"/>
    <w:rsid w:val="002C42C9"/>
    <w:rsid w:val="002C43F1"/>
    <w:rsid w:val="002C57DF"/>
    <w:rsid w:val="002D1A74"/>
    <w:rsid w:val="002D207C"/>
    <w:rsid w:val="002D20E0"/>
    <w:rsid w:val="002D213E"/>
    <w:rsid w:val="002D2264"/>
    <w:rsid w:val="002D2492"/>
    <w:rsid w:val="002D2A21"/>
    <w:rsid w:val="002D4A89"/>
    <w:rsid w:val="002D5BA6"/>
    <w:rsid w:val="002D68CD"/>
    <w:rsid w:val="002E34C3"/>
    <w:rsid w:val="002E3DC0"/>
    <w:rsid w:val="002E4657"/>
    <w:rsid w:val="002E4D53"/>
    <w:rsid w:val="002E6F0E"/>
    <w:rsid w:val="002F0455"/>
    <w:rsid w:val="002F14C0"/>
    <w:rsid w:val="002F18DA"/>
    <w:rsid w:val="002F4702"/>
    <w:rsid w:val="002F5743"/>
    <w:rsid w:val="00302B9A"/>
    <w:rsid w:val="00304A4F"/>
    <w:rsid w:val="00305FE4"/>
    <w:rsid w:val="00307E23"/>
    <w:rsid w:val="003105B7"/>
    <w:rsid w:val="00310934"/>
    <w:rsid w:val="003153B1"/>
    <w:rsid w:val="00316F77"/>
    <w:rsid w:val="00317C48"/>
    <w:rsid w:val="00320265"/>
    <w:rsid w:val="003204ED"/>
    <w:rsid w:val="003207A6"/>
    <w:rsid w:val="00321344"/>
    <w:rsid w:val="003225FF"/>
    <w:rsid w:val="00323D81"/>
    <w:rsid w:val="00325219"/>
    <w:rsid w:val="00325C8D"/>
    <w:rsid w:val="0032670A"/>
    <w:rsid w:val="0033016F"/>
    <w:rsid w:val="00330DCB"/>
    <w:rsid w:val="00332793"/>
    <w:rsid w:val="00332EB6"/>
    <w:rsid w:val="00333D74"/>
    <w:rsid w:val="0033419C"/>
    <w:rsid w:val="00334DEA"/>
    <w:rsid w:val="00335C0D"/>
    <w:rsid w:val="00335C20"/>
    <w:rsid w:val="00341BFA"/>
    <w:rsid w:val="00341C07"/>
    <w:rsid w:val="003426E6"/>
    <w:rsid w:val="00344571"/>
    <w:rsid w:val="00344ABA"/>
    <w:rsid w:val="00345130"/>
    <w:rsid w:val="003454F7"/>
    <w:rsid w:val="00345C01"/>
    <w:rsid w:val="00346E6B"/>
    <w:rsid w:val="00347B42"/>
    <w:rsid w:val="00350FA4"/>
    <w:rsid w:val="00351288"/>
    <w:rsid w:val="003522E1"/>
    <w:rsid w:val="00353DE0"/>
    <w:rsid w:val="0035489D"/>
    <w:rsid w:val="0035596B"/>
    <w:rsid w:val="00360B41"/>
    <w:rsid w:val="003616E6"/>
    <w:rsid w:val="0036434C"/>
    <w:rsid w:val="0036470C"/>
    <w:rsid w:val="0036647A"/>
    <w:rsid w:val="003707B0"/>
    <w:rsid w:val="003707DF"/>
    <w:rsid w:val="003708EA"/>
    <w:rsid w:val="00370F01"/>
    <w:rsid w:val="00370FA2"/>
    <w:rsid w:val="0037190A"/>
    <w:rsid w:val="00372557"/>
    <w:rsid w:val="00372824"/>
    <w:rsid w:val="0037326C"/>
    <w:rsid w:val="003735B1"/>
    <w:rsid w:val="0037448A"/>
    <w:rsid w:val="00374968"/>
    <w:rsid w:val="0037503D"/>
    <w:rsid w:val="00377FF9"/>
    <w:rsid w:val="0038131C"/>
    <w:rsid w:val="0038628B"/>
    <w:rsid w:val="00386752"/>
    <w:rsid w:val="00391D40"/>
    <w:rsid w:val="003924B9"/>
    <w:rsid w:val="00392791"/>
    <w:rsid w:val="00393AC5"/>
    <w:rsid w:val="003940F4"/>
    <w:rsid w:val="003944FE"/>
    <w:rsid w:val="00397B6B"/>
    <w:rsid w:val="003A28D1"/>
    <w:rsid w:val="003A2A36"/>
    <w:rsid w:val="003A2DCD"/>
    <w:rsid w:val="003A2F0C"/>
    <w:rsid w:val="003A2F80"/>
    <w:rsid w:val="003A3B1D"/>
    <w:rsid w:val="003A4996"/>
    <w:rsid w:val="003A5122"/>
    <w:rsid w:val="003A6452"/>
    <w:rsid w:val="003A747F"/>
    <w:rsid w:val="003B07BA"/>
    <w:rsid w:val="003B1D3A"/>
    <w:rsid w:val="003B1FBE"/>
    <w:rsid w:val="003B3E67"/>
    <w:rsid w:val="003B437F"/>
    <w:rsid w:val="003B5356"/>
    <w:rsid w:val="003B5A2E"/>
    <w:rsid w:val="003B6205"/>
    <w:rsid w:val="003C2C3C"/>
    <w:rsid w:val="003C4FA6"/>
    <w:rsid w:val="003C6BB0"/>
    <w:rsid w:val="003C71D3"/>
    <w:rsid w:val="003C79C8"/>
    <w:rsid w:val="003D0386"/>
    <w:rsid w:val="003D144C"/>
    <w:rsid w:val="003D1A87"/>
    <w:rsid w:val="003D1C19"/>
    <w:rsid w:val="003D1F1A"/>
    <w:rsid w:val="003D2B93"/>
    <w:rsid w:val="003D42A3"/>
    <w:rsid w:val="003D5420"/>
    <w:rsid w:val="003D7761"/>
    <w:rsid w:val="003D7CB5"/>
    <w:rsid w:val="003E2227"/>
    <w:rsid w:val="003E37FD"/>
    <w:rsid w:val="003E48AC"/>
    <w:rsid w:val="003E4E0D"/>
    <w:rsid w:val="003E617F"/>
    <w:rsid w:val="003E6581"/>
    <w:rsid w:val="003F1960"/>
    <w:rsid w:val="003F1D5A"/>
    <w:rsid w:val="003F2FE2"/>
    <w:rsid w:val="003F5602"/>
    <w:rsid w:val="003F66CF"/>
    <w:rsid w:val="003F7E36"/>
    <w:rsid w:val="00401FC9"/>
    <w:rsid w:val="00402E6F"/>
    <w:rsid w:val="00403D34"/>
    <w:rsid w:val="00404230"/>
    <w:rsid w:val="00404673"/>
    <w:rsid w:val="0040468F"/>
    <w:rsid w:val="00404710"/>
    <w:rsid w:val="004050C5"/>
    <w:rsid w:val="00406E20"/>
    <w:rsid w:val="004079E6"/>
    <w:rsid w:val="004104B5"/>
    <w:rsid w:val="0041091E"/>
    <w:rsid w:val="0041160C"/>
    <w:rsid w:val="00412265"/>
    <w:rsid w:val="004123FE"/>
    <w:rsid w:val="00412911"/>
    <w:rsid w:val="0041499A"/>
    <w:rsid w:val="00415C58"/>
    <w:rsid w:val="004210D6"/>
    <w:rsid w:val="004237BF"/>
    <w:rsid w:val="004247D5"/>
    <w:rsid w:val="00425B18"/>
    <w:rsid w:val="00426334"/>
    <w:rsid w:val="0042638E"/>
    <w:rsid w:val="00427320"/>
    <w:rsid w:val="0042764C"/>
    <w:rsid w:val="0042767C"/>
    <w:rsid w:val="0043100B"/>
    <w:rsid w:val="00432ACD"/>
    <w:rsid w:val="0043393D"/>
    <w:rsid w:val="004350EB"/>
    <w:rsid w:val="004364B7"/>
    <w:rsid w:val="00436593"/>
    <w:rsid w:val="00441987"/>
    <w:rsid w:val="00442681"/>
    <w:rsid w:val="00442E9F"/>
    <w:rsid w:val="004454C0"/>
    <w:rsid w:val="00445F6F"/>
    <w:rsid w:val="0044615D"/>
    <w:rsid w:val="0044642F"/>
    <w:rsid w:val="004525DB"/>
    <w:rsid w:val="00452648"/>
    <w:rsid w:val="00453F6C"/>
    <w:rsid w:val="004548B0"/>
    <w:rsid w:val="004550AE"/>
    <w:rsid w:val="004550CB"/>
    <w:rsid w:val="004556AB"/>
    <w:rsid w:val="004559F6"/>
    <w:rsid w:val="0045743E"/>
    <w:rsid w:val="00457BC2"/>
    <w:rsid w:val="00457D0C"/>
    <w:rsid w:val="00461FFA"/>
    <w:rsid w:val="00462334"/>
    <w:rsid w:val="00462928"/>
    <w:rsid w:val="00462D88"/>
    <w:rsid w:val="00463F64"/>
    <w:rsid w:val="004661EA"/>
    <w:rsid w:val="00470A8D"/>
    <w:rsid w:val="00476654"/>
    <w:rsid w:val="00476CAC"/>
    <w:rsid w:val="0047747E"/>
    <w:rsid w:val="00477493"/>
    <w:rsid w:val="004778FE"/>
    <w:rsid w:val="00480316"/>
    <w:rsid w:val="00483F99"/>
    <w:rsid w:val="004846AA"/>
    <w:rsid w:val="00484E6F"/>
    <w:rsid w:val="004853AB"/>
    <w:rsid w:val="00492805"/>
    <w:rsid w:val="00492A20"/>
    <w:rsid w:val="00492DAC"/>
    <w:rsid w:val="00494061"/>
    <w:rsid w:val="00494705"/>
    <w:rsid w:val="00495EEB"/>
    <w:rsid w:val="00496191"/>
    <w:rsid w:val="00497359"/>
    <w:rsid w:val="00497E3A"/>
    <w:rsid w:val="004A0466"/>
    <w:rsid w:val="004A0813"/>
    <w:rsid w:val="004A19FD"/>
    <w:rsid w:val="004A23BF"/>
    <w:rsid w:val="004A2815"/>
    <w:rsid w:val="004A4423"/>
    <w:rsid w:val="004A4E38"/>
    <w:rsid w:val="004A5C62"/>
    <w:rsid w:val="004A673C"/>
    <w:rsid w:val="004B02E7"/>
    <w:rsid w:val="004B2152"/>
    <w:rsid w:val="004B5A5C"/>
    <w:rsid w:val="004B64CE"/>
    <w:rsid w:val="004B6B91"/>
    <w:rsid w:val="004C0161"/>
    <w:rsid w:val="004C0AD9"/>
    <w:rsid w:val="004C346E"/>
    <w:rsid w:val="004C370D"/>
    <w:rsid w:val="004C4E3B"/>
    <w:rsid w:val="004C56C8"/>
    <w:rsid w:val="004C798C"/>
    <w:rsid w:val="004C7B42"/>
    <w:rsid w:val="004C7D5B"/>
    <w:rsid w:val="004D1D1C"/>
    <w:rsid w:val="004D1ECF"/>
    <w:rsid w:val="004D3FEB"/>
    <w:rsid w:val="004D62E5"/>
    <w:rsid w:val="004D6907"/>
    <w:rsid w:val="004D7C34"/>
    <w:rsid w:val="004E1672"/>
    <w:rsid w:val="004E3DBB"/>
    <w:rsid w:val="004E7821"/>
    <w:rsid w:val="004F260D"/>
    <w:rsid w:val="004F469D"/>
    <w:rsid w:val="004F4D42"/>
    <w:rsid w:val="004F7161"/>
    <w:rsid w:val="00501CD4"/>
    <w:rsid w:val="005034B6"/>
    <w:rsid w:val="00503F1F"/>
    <w:rsid w:val="005042EC"/>
    <w:rsid w:val="005047F5"/>
    <w:rsid w:val="00504BBC"/>
    <w:rsid w:val="00506DDF"/>
    <w:rsid w:val="005104C7"/>
    <w:rsid w:val="005130ED"/>
    <w:rsid w:val="00513B5C"/>
    <w:rsid w:val="00514355"/>
    <w:rsid w:val="00515AA9"/>
    <w:rsid w:val="0051747F"/>
    <w:rsid w:val="0051751C"/>
    <w:rsid w:val="0052103A"/>
    <w:rsid w:val="00522235"/>
    <w:rsid w:val="00522625"/>
    <w:rsid w:val="00523711"/>
    <w:rsid w:val="005243B4"/>
    <w:rsid w:val="00526DF0"/>
    <w:rsid w:val="00527226"/>
    <w:rsid w:val="00531732"/>
    <w:rsid w:val="005330AF"/>
    <w:rsid w:val="005338C8"/>
    <w:rsid w:val="00533D6C"/>
    <w:rsid w:val="00534863"/>
    <w:rsid w:val="00535EF5"/>
    <w:rsid w:val="00535FC9"/>
    <w:rsid w:val="00541416"/>
    <w:rsid w:val="0054258B"/>
    <w:rsid w:val="00545FE8"/>
    <w:rsid w:val="00546029"/>
    <w:rsid w:val="005468A7"/>
    <w:rsid w:val="0054690C"/>
    <w:rsid w:val="0055166A"/>
    <w:rsid w:val="00552E90"/>
    <w:rsid w:val="00553EC1"/>
    <w:rsid w:val="00554386"/>
    <w:rsid w:val="00554675"/>
    <w:rsid w:val="005572C3"/>
    <w:rsid w:val="005629B7"/>
    <w:rsid w:val="005633C8"/>
    <w:rsid w:val="00563E1D"/>
    <w:rsid w:val="005646A7"/>
    <w:rsid w:val="0056512F"/>
    <w:rsid w:val="005661EF"/>
    <w:rsid w:val="00566BBB"/>
    <w:rsid w:val="00567D0F"/>
    <w:rsid w:val="00572FFC"/>
    <w:rsid w:val="0057337E"/>
    <w:rsid w:val="00573AF4"/>
    <w:rsid w:val="00574AA7"/>
    <w:rsid w:val="00575513"/>
    <w:rsid w:val="005766AB"/>
    <w:rsid w:val="00576FFA"/>
    <w:rsid w:val="00577D89"/>
    <w:rsid w:val="005832F4"/>
    <w:rsid w:val="0058579B"/>
    <w:rsid w:val="00587BD9"/>
    <w:rsid w:val="00590ADB"/>
    <w:rsid w:val="00592789"/>
    <w:rsid w:val="00593062"/>
    <w:rsid w:val="00594635"/>
    <w:rsid w:val="00595C93"/>
    <w:rsid w:val="00595F73"/>
    <w:rsid w:val="005966EE"/>
    <w:rsid w:val="005A0A94"/>
    <w:rsid w:val="005A2CFF"/>
    <w:rsid w:val="005A5AB4"/>
    <w:rsid w:val="005A6BE8"/>
    <w:rsid w:val="005B35BC"/>
    <w:rsid w:val="005B36CD"/>
    <w:rsid w:val="005B4E47"/>
    <w:rsid w:val="005C0058"/>
    <w:rsid w:val="005C05A5"/>
    <w:rsid w:val="005C1E0F"/>
    <w:rsid w:val="005C4E4B"/>
    <w:rsid w:val="005C58B2"/>
    <w:rsid w:val="005C5F39"/>
    <w:rsid w:val="005C7051"/>
    <w:rsid w:val="005D3AB9"/>
    <w:rsid w:val="005D42E0"/>
    <w:rsid w:val="005D4A87"/>
    <w:rsid w:val="005D4D4B"/>
    <w:rsid w:val="005D5212"/>
    <w:rsid w:val="005D682B"/>
    <w:rsid w:val="005D68FD"/>
    <w:rsid w:val="005D7219"/>
    <w:rsid w:val="005E1574"/>
    <w:rsid w:val="005E163F"/>
    <w:rsid w:val="005E27B2"/>
    <w:rsid w:val="005E28E0"/>
    <w:rsid w:val="005E2D69"/>
    <w:rsid w:val="005E3BEA"/>
    <w:rsid w:val="005E47BC"/>
    <w:rsid w:val="005F009D"/>
    <w:rsid w:val="005F029D"/>
    <w:rsid w:val="005F19C1"/>
    <w:rsid w:val="005F28A9"/>
    <w:rsid w:val="005F3026"/>
    <w:rsid w:val="005F4004"/>
    <w:rsid w:val="005F42F7"/>
    <w:rsid w:val="005F5027"/>
    <w:rsid w:val="005F50CC"/>
    <w:rsid w:val="005F5158"/>
    <w:rsid w:val="006010DE"/>
    <w:rsid w:val="00602E67"/>
    <w:rsid w:val="006039D2"/>
    <w:rsid w:val="006046BF"/>
    <w:rsid w:val="00604E94"/>
    <w:rsid w:val="006050AB"/>
    <w:rsid w:val="00606013"/>
    <w:rsid w:val="006104A6"/>
    <w:rsid w:val="00612DFA"/>
    <w:rsid w:val="00613806"/>
    <w:rsid w:val="00613C40"/>
    <w:rsid w:val="0061477D"/>
    <w:rsid w:val="006158B7"/>
    <w:rsid w:val="00615FC9"/>
    <w:rsid w:val="006177EF"/>
    <w:rsid w:val="00620E55"/>
    <w:rsid w:val="006256EC"/>
    <w:rsid w:val="00627545"/>
    <w:rsid w:val="00632534"/>
    <w:rsid w:val="006333E5"/>
    <w:rsid w:val="00633624"/>
    <w:rsid w:val="00633A5B"/>
    <w:rsid w:val="00641AFB"/>
    <w:rsid w:val="00641C64"/>
    <w:rsid w:val="0064215C"/>
    <w:rsid w:val="00643C76"/>
    <w:rsid w:val="00644A30"/>
    <w:rsid w:val="0064618E"/>
    <w:rsid w:val="006463E3"/>
    <w:rsid w:val="00646449"/>
    <w:rsid w:val="006468F5"/>
    <w:rsid w:val="00651193"/>
    <w:rsid w:val="00651EB5"/>
    <w:rsid w:val="006540B4"/>
    <w:rsid w:val="00654D70"/>
    <w:rsid w:val="00656469"/>
    <w:rsid w:val="006609E1"/>
    <w:rsid w:val="006611F9"/>
    <w:rsid w:val="00665C07"/>
    <w:rsid w:val="00666C64"/>
    <w:rsid w:val="006709B7"/>
    <w:rsid w:val="00670E92"/>
    <w:rsid w:val="00673A6C"/>
    <w:rsid w:val="00675184"/>
    <w:rsid w:val="00681D99"/>
    <w:rsid w:val="00681FF0"/>
    <w:rsid w:val="00682773"/>
    <w:rsid w:val="006829A9"/>
    <w:rsid w:val="00683861"/>
    <w:rsid w:val="00684B9F"/>
    <w:rsid w:val="00685834"/>
    <w:rsid w:val="00686EC6"/>
    <w:rsid w:val="00686F8D"/>
    <w:rsid w:val="006876F7"/>
    <w:rsid w:val="006911BA"/>
    <w:rsid w:val="006926EA"/>
    <w:rsid w:val="00694A15"/>
    <w:rsid w:val="00697F1D"/>
    <w:rsid w:val="006A4254"/>
    <w:rsid w:val="006A5E6B"/>
    <w:rsid w:val="006A793B"/>
    <w:rsid w:val="006B45DA"/>
    <w:rsid w:val="006B460E"/>
    <w:rsid w:val="006B4C67"/>
    <w:rsid w:val="006C0C38"/>
    <w:rsid w:val="006C0CC7"/>
    <w:rsid w:val="006C0F21"/>
    <w:rsid w:val="006C1CA2"/>
    <w:rsid w:val="006C1DB9"/>
    <w:rsid w:val="006C307D"/>
    <w:rsid w:val="006C5750"/>
    <w:rsid w:val="006C7E28"/>
    <w:rsid w:val="006D5A7A"/>
    <w:rsid w:val="006D6016"/>
    <w:rsid w:val="006D63A3"/>
    <w:rsid w:val="006D6DAE"/>
    <w:rsid w:val="006D76BB"/>
    <w:rsid w:val="006E0046"/>
    <w:rsid w:val="006E0749"/>
    <w:rsid w:val="006E582B"/>
    <w:rsid w:val="006E5A5F"/>
    <w:rsid w:val="006E6941"/>
    <w:rsid w:val="006E696A"/>
    <w:rsid w:val="006F1550"/>
    <w:rsid w:val="006F2202"/>
    <w:rsid w:val="006F2858"/>
    <w:rsid w:val="006F296C"/>
    <w:rsid w:val="006F37C8"/>
    <w:rsid w:val="006F71BE"/>
    <w:rsid w:val="006F7878"/>
    <w:rsid w:val="0070242F"/>
    <w:rsid w:val="007052A2"/>
    <w:rsid w:val="00705B51"/>
    <w:rsid w:val="007113E9"/>
    <w:rsid w:val="00712720"/>
    <w:rsid w:val="00713A64"/>
    <w:rsid w:val="00714268"/>
    <w:rsid w:val="00714E92"/>
    <w:rsid w:val="0071674F"/>
    <w:rsid w:val="00717D90"/>
    <w:rsid w:val="0072003F"/>
    <w:rsid w:val="00720789"/>
    <w:rsid w:val="007240B1"/>
    <w:rsid w:val="007241BF"/>
    <w:rsid w:val="00724D0E"/>
    <w:rsid w:val="007256A1"/>
    <w:rsid w:val="00725C27"/>
    <w:rsid w:val="0072612D"/>
    <w:rsid w:val="007261CE"/>
    <w:rsid w:val="007266FB"/>
    <w:rsid w:val="00731E1F"/>
    <w:rsid w:val="00733C15"/>
    <w:rsid w:val="007345AC"/>
    <w:rsid w:val="00736058"/>
    <w:rsid w:val="007360BE"/>
    <w:rsid w:val="007360CC"/>
    <w:rsid w:val="007360EC"/>
    <w:rsid w:val="00736CE9"/>
    <w:rsid w:val="0074017E"/>
    <w:rsid w:val="00740794"/>
    <w:rsid w:val="007414BC"/>
    <w:rsid w:val="007418A7"/>
    <w:rsid w:val="0074280E"/>
    <w:rsid w:val="0074357D"/>
    <w:rsid w:val="00743908"/>
    <w:rsid w:val="007447C6"/>
    <w:rsid w:val="00745C26"/>
    <w:rsid w:val="00746F77"/>
    <w:rsid w:val="00752BE2"/>
    <w:rsid w:val="0075404E"/>
    <w:rsid w:val="007549B2"/>
    <w:rsid w:val="00756544"/>
    <w:rsid w:val="00756A85"/>
    <w:rsid w:val="00756E89"/>
    <w:rsid w:val="00757231"/>
    <w:rsid w:val="0075774D"/>
    <w:rsid w:val="00757CD1"/>
    <w:rsid w:val="00757E2A"/>
    <w:rsid w:val="00761062"/>
    <w:rsid w:val="00762538"/>
    <w:rsid w:val="00763619"/>
    <w:rsid w:val="00763E09"/>
    <w:rsid w:val="00765C73"/>
    <w:rsid w:val="00767C5F"/>
    <w:rsid w:val="00770238"/>
    <w:rsid w:val="00770333"/>
    <w:rsid w:val="0077086B"/>
    <w:rsid w:val="00771C09"/>
    <w:rsid w:val="007746E3"/>
    <w:rsid w:val="0077564E"/>
    <w:rsid w:val="00776C2F"/>
    <w:rsid w:val="00777384"/>
    <w:rsid w:val="0078057E"/>
    <w:rsid w:val="007806ED"/>
    <w:rsid w:val="007808E7"/>
    <w:rsid w:val="00780A15"/>
    <w:rsid w:val="00781AA0"/>
    <w:rsid w:val="00781BA6"/>
    <w:rsid w:val="00781E34"/>
    <w:rsid w:val="007846B8"/>
    <w:rsid w:val="00784F80"/>
    <w:rsid w:val="007855BB"/>
    <w:rsid w:val="00785F9D"/>
    <w:rsid w:val="0078639A"/>
    <w:rsid w:val="00787BB4"/>
    <w:rsid w:val="00787D14"/>
    <w:rsid w:val="00790DAA"/>
    <w:rsid w:val="007919F3"/>
    <w:rsid w:val="0079206A"/>
    <w:rsid w:val="00792EFB"/>
    <w:rsid w:val="0079315D"/>
    <w:rsid w:val="0079381D"/>
    <w:rsid w:val="007A00DB"/>
    <w:rsid w:val="007A082D"/>
    <w:rsid w:val="007A1A18"/>
    <w:rsid w:val="007A3718"/>
    <w:rsid w:val="007A478D"/>
    <w:rsid w:val="007A622B"/>
    <w:rsid w:val="007A6F5E"/>
    <w:rsid w:val="007A727E"/>
    <w:rsid w:val="007A7BBC"/>
    <w:rsid w:val="007B0E83"/>
    <w:rsid w:val="007B2004"/>
    <w:rsid w:val="007B35DE"/>
    <w:rsid w:val="007B374C"/>
    <w:rsid w:val="007B37D8"/>
    <w:rsid w:val="007B6E37"/>
    <w:rsid w:val="007B746F"/>
    <w:rsid w:val="007B768E"/>
    <w:rsid w:val="007B79D1"/>
    <w:rsid w:val="007C0C85"/>
    <w:rsid w:val="007C16F9"/>
    <w:rsid w:val="007C1A13"/>
    <w:rsid w:val="007C457E"/>
    <w:rsid w:val="007C5483"/>
    <w:rsid w:val="007C619F"/>
    <w:rsid w:val="007D18B3"/>
    <w:rsid w:val="007D29ED"/>
    <w:rsid w:val="007D2AE8"/>
    <w:rsid w:val="007D3731"/>
    <w:rsid w:val="007D4005"/>
    <w:rsid w:val="007D4D61"/>
    <w:rsid w:val="007D68C7"/>
    <w:rsid w:val="007D7B2A"/>
    <w:rsid w:val="007E0E3A"/>
    <w:rsid w:val="007E197B"/>
    <w:rsid w:val="007E1EB4"/>
    <w:rsid w:val="007E3431"/>
    <w:rsid w:val="007E3AA3"/>
    <w:rsid w:val="007E41F9"/>
    <w:rsid w:val="007E452D"/>
    <w:rsid w:val="007E605B"/>
    <w:rsid w:val="007E70C7"/>
    <w:rsid w:val="007E7D7C"/>
    <w:rsid w:val="007E7EAA"/>
    <w:rsid w:val="007F06B7"/>
    <w:rsid w:val="007F0963"/>
    <w:rsid w:val="007F0B11"/>
    <w:rsid w:val="007F0BE1"/>
    <w:rsid w:val="007F2146"/>
    <w:rsid w:val="007F42FF"/>
    <w:rsid w:val="007F445F"/>
    <w:rsid w:val="007F5FFC"/>
    <w:rsid w:val="007F7A33"/>
    <w:rsid w:val="00801B5F"/>
    <w:rsid w:val="00803FED"/>
    <w:rsid w:val="00804D01"/>
    <w:rsid w:val="0080658A"/>
    <w:rsid w:val="008071FD"/>
    <w:rsid w:val="00807D60"/>
    <w:rsid w:val="00813249"/>
    <w:rsid w:val="008137E4"/>
    <w:rsid w:val="00823383"/>
    <w:rsid w:val="00824DBB"/>
    <w:rsid w:val="00824E5D"/>
    <w:rsid w:val="0082521A"/>
    <w:rsid w:val="00826863"/>
    <w:rsid w:val="00826ACA"/>
    <w:rsid w:val="0083044D"/>
    <w:rsid w:val="00833278"/>
    <w:rsid w:val="008334D7"/>
    <w:rsid w:val="00833B4A"/>
    <w:rsid w:val="008353FD"/>
    <w:rsid w:val="00835805"/>
    <w:rsid w:val="008376BA"/>
    <w:rsid w:val="008377E1"/>
    <w:rsid w:val="00837944"/>
    <w:rsid w:val="00840C22"/>
    <w:rsid w:val="00841075"/>
    <w:rsid w:val="00841D32"/>
    <w:rsid w:val="008437DF"/>
    <w:rsid w:val="00843A7E"/>
    <w:rsid w:val="00843CE8"/>
    <w:rsid w:val="00845FFF"/>
    <w:rsid w:val="0084618A"/>
    <w:rsid w:val="00847FA3"/>
    <w:rsid w:val="008510F2"/>
    <w:rsid w:val="0085343E"/>
    <w:rsid w:val="0085357C"/>
    <w:rsid w:val="00855AD4"/>
    <w:rsid w:val="008563D0"/>
    <w:rsid w:val="00856A5D"/>
    <w:rsid w:val="00860B12"/>
    <w:rsid w:val="00861325"/>
    <w:rsid w:val="00861726"/>
    <w:rsid w:val="008631BD"/>
    <w:rsid w:val="0086420D"/>
    <w:rsid w:val="008656BF"/>
    <w:rsid w:val="0086620F"/>
    <w:rsid w:val="008715A8"/>
    <w:rsid w:val="00871940"/>
    <w:rsid w:val="00871B94"/>
    <w:rsid w:val="00876167"/>
    <w:rsid w:val="008763BC"/>
    <w:rsid w:val="00876427"/>
    <w:rsid w:val="008806F4"/>
    <w:rsid w:val="00881034"/>
    <w:rsid w:val="008811D3"/>
    <w:rsid w:val="00882CAD"/>
    <w:rsid w:val="00884CF8"/>
    <w:rsid w:val="00891EB3"/>
    <w:rsid w:val="00892C2A"/>
    <w:rsid w:val="00892EE4"/>
    <w:rsid w:val="008930E4"/>
    <w:rsid w:val="00893BCB"/>
    <w:rsid w:val="00895309"/>
    <w:rsid w:val="008954D7"/>
    <w:rsid w:val="00895DCA"/>
    <w:rsid w:val="00896FEB"/>
    <w:rsid w:val="00897D09"/>
    <w:rsid w:val="008A04CE"/>
    <w:rsid w:val="008A30A1"/>
    <w:rsid w:val="008A3124"/>
    <w:rsid w:val="008A316B"/>
    <w:rsid w:val="008A3A06"/>
    <w:rsid w:val="008A3B28"/>
    <w:rsid w:val="008A3CE9"/>
    <w:rsid w:val="008A4107"/>
    <w:rsid w:val="008A5291"/>
    <w:rsid w:val="008A59BB"/>
    <w:rsid w:val="008A5E98"/>
    <w:rsid w:val="008A6513"/>
    <w:rsid w:val="008A770E"/>
    <w:rsid w:val="008B119D"/>
    <w:rsid w:val="008B1A7C"/>
    <w:rsid w:val="008B2A41"/>
    <w:rsid w:val="008B3FA6"/>
    <w:rsid w:val="008B40CE"/>
    <w:rsid w:val="008B4747"/>
    <w:rsid w:val="008B6D55"/>
    <w:rsid w:val="008B7D50"/>
    <w:rsid w:val="008B7F65"/>
    <w:rsid w:val="008C0B40"/>
    <w:rsid w:val="008C1B94"/>
    <w:rsid w:val="008C1D2D"/>
    <w:rsid w:val="008C261A"/>
    <w:rsid w:val="008C3F76"/>
    <w:rsid w:val="008C5CC7"/>
    <w:rsid w:val="008C5E20"/>
    <w:rsid w:val="008C62BA"/>
    <w:rsid w:val="008C67DD"/>
    <w:rsid w:val="008C7D8C"/>
    <w:rsid w:val="008D0834"/>
    <w:rsid w:val="008D147C"/>
    <w:rsid w:val="008D174F"/>
    <w:rsid w:val="008D3289"/>
    <w:rsid w:val="008D4225"/>
    <w:rsid w:val="008D4434"/>
    <w:rsid w:val="008D45E5"/>
    <w:rsid w:val="008E212D"/>
    <w:rsid w:val="008E32D0"/>
    <w:rsid w:val="008E4F81"/>
    <w:rsid w:val="008E50B8"/>
    <w:rsid w:val="008E6DBD"/>
    <w:rsid w:val="008E76AE"/>
    <w:rsid w:val="008F103B"/>
    <w:rsid w:val="008F10BA"/>
    <w:rsid w:val="008F1A9F"/>
    <w:rsid w:val="008F20E1"/>
    <w:rsid w:val="008F35B0"/>
    <w:rsid w:val="008F4018"/>
    <w:rsid w:val="008F5BD4"/>
    <w:rsid w:val="008F5CFA"/>
    <w:rsid w:val="008F6648"/>
    <w:rsid w:val="00900534"/>
    <w:rsid w:val="00900CAE"/>
    <w:rsid w:val="00902DBE"/>
    <w:rsid w:val="00911DFF"/>
    <w:rsid w:val="00913421"/>
    <w:rsid w:val="009146DE"/>
    <w:rsid w:val="009148E4"/>
    <w:rsid w:val="00920712"/>
    <w:rsid w:val="00921662"/>
    <w:rsid w:val="009216FC"/>
    <w:rsid w:val="00922A9E"/>
    <w:rsid w:val="00923DF8"/>
    <w:rsid w:val="00925156"/>
    <w:rsid w:val="0093006C"/>
    <w:rsid w:val="00930763"/>
    <w:rsid w:val="00930A29"/>
    <w:rsid w:val="009325F0"/>
    <w:rsid w:val="00934A24"/>
    <w:rsid w:val="009369E6"/>
    <w:rsid w:val="00937987"/>
    <w:rsid w:val="00940299"/>
    <w:rsid w:val="00940B73"/>
    <w:rsid w:val="009412B0"/>
    <w:rsid w:val="00941F09"/>
    <w:rsid w:val="00943CFB"/>
    <w:rsid w:val="00944449"/>
    <w:rsid w:val="00944585"/>
    <w:rsid w:val="0094576D"/>
    <w:rsid w:val="00947327"/>
    <w:rsid w:val="009473C1"/>
    <w:rsid w:val="0094781F"/>
    <w:rsid w:val="00954F8A"/>
    <w:rsid w:val="00955ED9"/>
    <w:rsid w:val="00955FD6"/>
    <w:rsid w:val="009579DD"/>
    <w:rsid w:val="00960435"/>
    <w:rsid w:val="00962930"/>
    <w:rsid w:val="00962E69"/>
    <w:rsid w:val="00963CA0"/>
    <w:rsid w:val="009640DC"/>
    <w:rsid w:val="00965148"/>
    <w:rsid w:val="009656FB"/>
    <w:rsid w:val="00966041"/>
    <w:rsid w:val="009662B9"/>
    <w:rsid w:val="00966AEC"/>
    <w:rsid w:val="009710F5"/>
    <w:rsid w:val="00971659"/>
    <w:rsid w:val="00973250"/>
    <w:rsid w:val="009742A9"/>
    <w:rsid w:val="009769BC"/>
    <w:rsid w:val="00980DDF"/>
    <w:rsid w:val="00982687"/>
    <w:rsid w:val="00982AE5"/>
    <w:rsid w:val="0098493C"/>
    <w:rsid w:val="00985B79"/>
    <w:rsid w:val="00986E6D"/>
    <w:rsid w:val="00986FB5"/>
    <w:rsid w:val="0098718B"/>
    <w:rsid w:val="009905F3"/>
    <w:rsid w:val="00990B71"/>
    <w:rsid w:val="00991EB6"/>
    <w:rsid w:val="00992257"/>
    <w:rsid w:val="009925DF"/>
    <w:rsid w:val="00993027"/>
    <w:rsid w:val="00993BE4"/>
    <w:rsid w:val="00995B4A"/>
    <w:rsid w:val="009966DF"/>
    <w:rsid w:val="00997546"/>
    <w:rsid w:val="009976FF"/>
    <w:rsid w:val="009A02A7"/>
    <w:rsid w:val="009A02B4"/>
    <w:rsid w:val="009A32BE"/>
    <w:rsid w:val="009A3A36"/>
    <w:rsid w:val="009A5231"/>
    <w:rsid w:val="009A5E53"/>
    <w:rsid w:val="009A6601"/>
    <w:rsid w:val="009A6881"/>
    <w:rsid w:val="009A6EEB"/>
    <w:rsid w:val="009B1490"/>
    <w:rsid w:val="009B30CB"/>
    <w:rsid w:val="009B4343"/>
    <w:rsid w:val="009B45B7"/>
    <w:rsid w:val="009B6FA8"/>
    <w:rsid w:val="009B743D"/>
    <w:rsid w:val="009C1509"/>
    <w:rsid w:val="009C15D0"/>
    <w:rsid w:val="009C24C4"/>
    <w:rsid w:val="009C28D5"/>
    <w:rsid w:val="009C4E82"/>
    <w:rsid w:val="009C55E3"/>
    <w:rsid w:val="009C6010"/>
    <w:rsid w:val="009C6BFA"/>
    <w:rsid w:val="009C7B6F"/>
    <w:rsid w:val="009D0D3C"/>
    <w:rsid w:val="009D303B"/>
    <w:rsid w:val="009D5599"/>
    <w:rsid w:val="009D6189"/>
    <w:rsid w:val="009D7523"/>
    <w:rsid w:val="009D77FF"/>
    <w:rsid w:val="009D7D79"/>
    <w:rsid w:val="009E077E"/>
    <w:rsid w:val="009E0A88"/>
    <w:rsid w:val="009E15A8"/>
    <w:rsid w:val="009E2596"/>
    <w:rsid w:val="009E38FA"/>
    <w:rsid w:val="009E4730"/>
    <w:rsid w:val="009E59A8"/>
    <w:rsid w:val="009E6298"/>
    <w:rsid w:val="009E6539"/>
    <w:rsid w:val="009F008F"/>
    <w:rsid w:val="009F010D"/>
    <w:rsid w:val="009F0C81"/>
    <w:rsid w:val="009F15ED"/>
    <w:rsid w:val="009F1CF5"/>
    <w:rsid w:val="009F3B4B"/>
    <w:rsid w:val="009F40F6"/>
    <w:rsid w:val="009F49F4"/>
    <w:rsid w:val="009F58AB"/>
    <w:rsid w:val="009F5B6A"/>
    <w:rsid w:val="009F748E"/>
    <w:rsid w:val="009F7580"/>
    <w:rsid w:val="00A00E95"/>
    <w:rsid w:val="00A05DCA"/>
    <w:rsid w:val="00A060B3"/>
    <w:rsid w:val="00A10B0D"/>
    <w:rsid w:val="00A12CA1"/>
    <w:rsid w:val="00A13506"/>
    <w:rsid w:val="00A13ED5"/>
    <w:rsid w:val="00A14414"/>
    <w:rsid w:val="00A1645C"/>
    <w:rsid w:val="00A1652F"/>
    <w:rsid w:val="00A17E2A"/>
    <w:rsid w:val="00A20D91"/>
    <w:rsid w:val="00A210AA"/>
    <w:rsid w:val="00A221A0"/>
    <w:rsid w:val="00A2256B"/>
    <w:rsid w:val="00A22BBA"/>
    <w:rsid w:val="00A24148"/>
    <w:rsid w:val="00A24DA1"/>
    <w:rsid w:val="00A3039C"/>
    <w:rsid w:val="00A309C6"/>
    <w:rsid w:val="00A3109C"/>
    <w:rsid w:val="00A310A6"/>
    <w:rsid w:val="00A33F7E"/>
    <w:rsid w:val="00A35E91"/>
    <w:rsid w:val="00A3657B"/>
    <w:rsid w:val="00A370E8"/>
    <w:rsid w:val="00A373C7"/>
    <w:rsid w:val="00A4021F"/>
    <w:rsid w:val="00A41162"/>
    <w:rsid w:val="00A418EB"/>
    <w:rsid w:val="00A41CD2"/>
    <w:rsid w:val="00A42202"/>
    <w:rsid w:val="00A42291"/>
    <w:rsid w:val="00A437AC"/>
    <w:rsid w:val="00A43C50"/>
    <w:rsid w:val="00A43E40"/>
    <w:rsid w:val="00A44E57"/>
    <w:rsid w:val="00A44F75"/>
    <w:rsid w:val="00A45262"/>
    <w:rsid w:val="00A45DA8"/>
    <w:rsid w:val="00A45FCF"/>
    <w:rsid w:val="00A502CB"/>
    <w:rsid w:val="00A50ECB"/>
    <w:rsid w:val="00A523AE"/>
    <w:rsid w:val="00A524F3"/>
    <w:rsid w:val="00A5275C"/>
    <w:rsid w:val="00A538AE"/>
    <w:rsid w:val="00A5398E"/>
    <w:rsid w:val="00A542F8"/>
    <w:rsid w:val="00A5443F"/>
    <w:rsid w:val="00A54B6F"/>
    <w:rsid w:val="00A54B73"/>
    <w:rsid w:val="00A550FB"/>
    <w:rsid w:val="00A5654F"/>
    <w:rsid w:val="00A57252"/>
    <w:rsid w:val="00A574BA"/>
    <w:rsid w:val="00A600C3"/>
    <w:rsid w:val="00A633CC"/>
    <w:rsid w:val="00A644AB"/>
    <w:rsid w:val="00A66B28"/>
    <w:rsid w:val="00A67797"/>
    <w:rsid w:val="00A679FF"/>
    <w:rsid w:val="00A70E53"/>
    <w:rsid w:val="00A7233E"/>
    <w:rsid w:val="00A73FC3"/>
    <w:rsid w:val="00A7476C"/>
    <w:rsid w:val="00A75113"/>
    <w:rsid w:val="00A752EB"/>
    <w:rsid w:val="00A75A2F"/>
    <w:rsid w:val="00A778CF"/>
    <w:rsid w:val="00A80158"/>
    <w:rsid w:val="00A80B5E"/>
    <w:rsid w:val="00A82DC9"/>
    <w:rsid w:val="00A8373C"/>
    <w:rsid w:val="00A843F3"/>
    <w:rsid w:val="00A84C85"/>
    <w:rsid w:val="00A87AB5"/>
    <w:rsid w:val="00A9177D"/>
    <w:rsid w:val="00A946E7"/>
    <w:rsid w:val="00A94FD8"/>
    <w:rsid w:val="00A95D13"/>
    <w:rsid w:val="00A95D1A"/>
    <w:rsid w:val="00A9688A"/>
    <w:rsid w:val="00AA026B"/>
    <w:rsid w:val="00AA1229"/>
    <w:rsid w:val="00AA1903"/>
    <w:rsid w:val="00AA197E"/>
    <w:rsid w:val="00AA291D"/>
    <w:rsid w:val="00AA31B0"/>
    <w:rsid w:val="00AA3516"/>
    <w:rsid w:val="00AA4DE0"/>
    <w:rsid w:val="00AA4E7A"/>
    <w:rsid w:val="00AB0B03"/>
    <w:rsid w:val="00AB11D8"/>
    <w:rsid w:val="00AB17F7"/>
    <w:rsid w:val="00AB2D5C"/>
    <w:rsid w:val="00AB3A33"/>
    <w:rsid w:val="00AB4234"/>
    <w:rsid w:val="00AB5372"/>
    <w:rsid w:val="00AB5A62"/>
    <w:rsid w:val="00AB5E1D"/>
    <w:rsid w:val="00AB65AF"/>
    <w:rsid w:val="00AB665B"/>
    <w:rsid w:val="00AB670F"/>
    <w:rsid w:val="00AC0045"/>
    <w:rsid w:val="00AC0A95"/>
    <w:rsid w:val="00AC26A9"/>
    <w:rsid w:val="00AC39BE"/>
    <w:rsid w:val="00AC7DC8"/>
    <w:rsid w:val="00AD05EB"/>
    <w:rsid w:val="00AD413F"/>
    <w:rsid w:val="00AD442B"/>
    <w:rsid w:val="00AD5660"/>
    <w:rsid w:val="00AD5F9A"/>
    <w:rsid w:val="00AD6252"/>
    <w:rsid w:val="00AD676B"/>
    <w:rsid w:val="00AE000A"/>
    <w:rsid w:val="00AE09E9"/>
    <w:rsid w:val="00AE2E25"/>
    <w:rsid w:val="00AE4FB4"/>
    <w:rsid w:val="00AE538E"/>
    <w:rsid w:val="00AE587F"/>
    <w:rsid w:val="00AE5D9C"/>
    <w:rsid w:val="00AE6D76"/>
    <w:rsid w:val="00AE6DC2"/>
    <w:rsid w:val="00AF266C"/>
    <w:rsid w:val="00AF37E1"/>
    <w:rsid w:val="00B00104"/>
    <w:rsid w:val="00B0213E"/>
    <w:rsid w:val="00B02949"/>
    <w:rsid w:val="00B0351F"/>
    <w:rsid w:val="00B04563"/>
    <w:rsid w:val="00B045DB"/>
    <w:rsid w:val="00B0756F"/>
    <w:rsid w:val="00B11C88"/>
    <w:rsid w:val="00B12C23"/>
    <w:rsid w:val="00B142F0"/>
    <w:rsid w:val="00B14E39"/>
    <w:rsid w:val="00B15D94"/>
    <w:rsid w:val="00B160B0"/>
    <w:rsid w:val="00B170DA"/>
    <w:rsid w:val="00B207E9"/>
    <w:rsid w:val="00B21DE1"/>
    <w:rsid w:val="00B24149"/>
    <w:rsid w:val="00B255C3"/>
    <w:rsid w:val="00B300AC"/>
    <w:rsid w:val="00B3012F"/>
    <w:rsid w:val="00B330A7"/>
    <w:rsid w:val="00B3345D"/>
    <w:rsid w:val="00B3496B"/>
    <w:rsid w:val="00B34D12"/>
    <w:rsid w:val="00B34F12"/>
    <w:rsid w:val="00B36114"/>
    <w:rsid w:val="00B36292"/>
    <w:rsid w:val="00B367A9"/>
    <w:rsid w:val="00B37B42"/>
    <w:rsid w:val="00B41B54"/>
    <w:rsid w:val="00B42E62"/>
    <w:rsid w:val="00B44CF3"/>
    <w:rsid w:val="00B458D8"/>
    <w:rsid w:val="00B46698"/>
    <w:rsid w:val="00B50414"/>
    <w:rsid w:val="00B50843"/>
    <w:rsid w:val="00B52C19"/>
    <w:rsid w:val="00B6002F"/>
    <w:rsid w:val="00B62188"/>
    <w:rsid w:val="00B627DD"/>
    <w:rsid w:val="00B6282B"/>
    <w:rsid w:val="00B62DD8"/>
    <w:rsid w:val="00B62E60"/>
    <w:rsid w:val="00B640DE"/>
    <w:rsid w:val="00B648AF"/>
    <w:rsid w:val="00B64B1B"/>
    <w:rsid w:val="00B667D3"/>
    <w:rsid w:val="00B7388C"/>
    <w:rsid w:val="00B75010"/>
    <w:rsid w:val="00B7548F"/>
    <w:rsid w:val="00B75A09"/>
    <w:rsid w:val="00B7653F"/>
    <w:rsid w:val="00B76583"/>
    <w:rsid w:val="00B779F4"/>
    <w:rsid w:val="00B77E0B"/>
    <w:rsid w:val="00B80E5C"/>
    <w:rsid w:val="00B814E1"/>
    <w:rsid w:val="00B84C63"/>
    <w:rsid w:val="00B85212"/>
    <w:rsid w:val="00B85A3B"/>
    <w:rsid w:val="00B865BF"/>
    <w:rsid w:val="00B87F94"/>
    <w:rsid w:val="00B927CA"/>
    <w:rsid w:val="00B93401"/>
    <w:rsid w:val="00B95DE8"/>
    <w:rsid w:val="00B97518"/>
    <w:rsid w:val="00B9792F"/>
    <w:rsid w:val="00BA1732"/>
    <w:rsid w:val="00BA3152"/>
    <w:rsid w:val="00BA766E"/>
    <w:rsid w:val="00BB0624"/>
    <w:rsid w:val="00BB092D"/>
    <w:rsid w:val="00BB1164"/>
    <w:rsid w:val="00BB225B"/>
    <w:rsid w:val="00BB343B"/>
    <w:rsid w:val="00BB42FA"/>
    <w:rsid w:val="00BB6696"/>
    <w:rsid w:val="00BB79F1"/>
    <w:rsid w:val="00BC135B"/>
    <w:rsid w:val="00BC1AEA"/>
    <w:rsid w:val="00BC1DE9"/>
    <w:rsid w:val="00BC259A"/>
    <w:rsid w:val="00BC27FF"/>
    <w:rsid w:val="00BC3148"/>
    <w:rsid w:val="00BC36AE"/>
    <w:rsid w:val="00BC5C51"/>
    <w:rsid w:val="00BD0D38"/>
    <w:rsid w:val="00BD64E4"/>
    <w:rsid w:val="00BD6BAF"/>
    <w:rsid w:val="00BE0276"/>
    <w:rsid w:val="00BE30CF"/>
    <w:rsid w:val="00BE52C5"/>
    <w:rsid w:val="00BE591A"/>
    <w:rsid w:val="00BE7A3B"/>
    <w:rsid w:val="00BF0444"/>
    <w:rsid w:val="00BF20E9"/>
    <w:rsid w:val="00BF3015"/>
    <w:rsid w:val="00BF4309"/>
    <w:rsid w:val="00BF7449"/>
    <w:rsid w:val="00BF79C6"/>
    <w:rsid w:val="00C0049D"/>
    <w:rsid w:val="00C020CB"/>
    <w:rsid w:val="00C026DD"/>
    <w:rsid w:val="00C02C3E"/>
    <w:rsid w:val="00C06B3D"/>
    <w:rsid w:val="00C06D15"/>
    <w:rsid w:val="00C075FC"/>
    <w:rsid w:val="00C11F31"/>
    <w:rsid w:val="00C126A9"/>
    <w:rsid w:val="00C13506"/>
    <w:rsid w:val="00C14845"/>
    <w:rsid w:val="00C2086D"/>
    <w:rsid w:val="00C22F68"/>
    <w:rsid w:val="00C23CA2"/>
    <w:rsid w:val="00C24AAA"/>
    <w:rsid w:val="00C255FE"/>
    <w:rsid w:val="00C257DC"/>
    <w:rsid w:val="00C25A6D"/>
    <w:rsid w:val="00C2727B"/>
    <w:rsid w:val="00C30ED8"/>
    <w:rsid w:val="00C31896"/>
    <w:rsid w:val="00C31968"/>
    <w:rsid w:val="00C31B3D"/>
    <w:rsid w:val="00C33087"/>
    <w:rsid w:val="00C336D2"/>
    <w:rsid w:val="00C3501C"/>
    <w:rsid w:val="00C401D1"/>
    <w:rsid w:val="00C4034B"/>
    <w:rsid w:val="00C43315"/>
    <w:rsid w:val="00C44B3F"/>
    <w:rsid w:val="00C45557"/>
    <w:rsid w:val="00C47DE9"/>
    <w:rsid w:val="00C50204"/>
    <w:rsid w:val="00C50999"/>
    <w:rsid w:val="00C5163A"/>
    <w:rsid w:val="00C53DF5"/>
    <w:rsid w:val="00C54B13"/>
    <w:rsid w:val="00C554B8"/>
    <w:rsid w:val="00C569A2"/>
    <w:rsid w:val="00C617B9"/>
    <w:rsid w:val="00C62D6E"/>
    <w:rsid w:val="00C62DD4"/>
    <w:rsid w:val="00C6399A"/>
    <w:rsid w:val="00C64A37"/>
    <w:rsid w:val="00C7159D"/>
    <w:rsid w:val="00C72E9A"/>
    <w:rsid w:val="00C73042"/>
    <w:rsid w:val="00C7357E"/>
    <w:rsid w:val="00C80696"/>
    <w:rsid w:val="00C814D8"/>
    <w:rsid w:val="00C81EFA"/>
    <w:rsid w:val="00C8256C"/>
    <w:rsid w:val="00C82D40"/>
    <w:rsid w:val="00C8368D"/>
    <w:rsid w:val="00C83BBD"/>
    <w:rsid w:val="00C84261"/>
    <w:rsid w:val="00C860E0"/>
    <w:rsid w:val="00C86BD6"/>
    <w:rsid w:val="00C875E0"/>
    <w:rsid w:val="00C90610"/>
    <w:rsid w:val="00C91710"/>
    <w:rsid w:val="00C91726"/>
    <w:rsid w:val="00C92439"/>
    <w:rsid w:val="00C93DB6"/>
    <w:rsid w:val="00C93EB5"/>
    <w:rsid w:val="00C94A49"/>
    <w:rsid w:val="00CA0787"/>
    <w:rsid w:val="00CA3A6C"/>
    <w:rsid w:val="00CA3D0E"/>
    <w:rsid w:val="00CA7DCE"/>
    <w:rsid w:val="00CA7E33"/>
    <w:rsid w:val="00CB1E2C"/>
    <w:rsid w:val="00CB1F83"/>
    <w:rsid w:val="00CB26E5"/>
    <w:rsid w:val="00CB3158"/>
    <w:rsid w:val="00CB32F7"/>
    <w:rsid w:val="00CB332D"/>
    <w:rsid w:val="00CB492E"/>
    <w:rsid w:val="00CB50E5"/>
    <w:rsid w:val="00CB5A66"/>
    <w:rsid w:val="00CB6EEB"/>
    <w:rsid w:val="00CB747E"/>
    <w:rsid w:val="00CC0137"/>
    <w:rsid w:val="00CC1569"/>
    <w:rsid w:val="00CC4A82"/>
    <w:rsid w:val="00CC5594"/>
    <w:rsid w:val="00CD01DD"/>
    <w:rsid w:val="00CD07E0"/>
    <w:rsid w:val="00CD1A7A"/>
    <w:rsid w:val="00CD2D65"/>
    <w:rsid w:val="00CD3AE1"/>
    <w:rsid w:val="00CD4EB6"/>
    <w:rsid w:val="00CD592E"/>
    <w:rsid w:val="00CD5D1A"/>
    <w:rsid w:val="00CD61DE"/>
    <w:rsid w:val="00CD66B6"/>
    <w:rsid w:val="00CD7F55"/>
    <w:rsid w:val="00CE4C27"/>
    <w:rsid w:val="00CE53E9"/>
    <w:rsid w:val="00CE573D"/>
    <w:rsid w:val="00CE5E8B"/>
    <w:rsid w:val="00CE6F7A"/>
    <w:rsid w:val="00CE77B1"/>
    <w:rsid w:val="00CF29AD"/>
    <w:rsid w:val="00CF554D"/>
    <w:rsid w:val="00CF5DDD"/>
    <w:rsid w:val="00CF6176"/>
    <w:rsid w:val="00CF7DF5"/>
    <w:rsid w:val="00D02233"/>
    <w:rsid w:val="00D02612"/>
    <w:rsid w:val="00D02960"/>
    <w:rsid w:val="00D02ADB"/>
    <w:rsid w:val="00D03910"/>
    <w:rsid w:val="00D03CFB"/>
    <w:rsid w:val="00D04149"/>
    <w:rsid w:val="00D11BDB"/>
    <w:rsid w:val="00D13F8C"/>
    <w:rsid w:val="00D14332"/>
    <w:rsid w:val="00D14857"/>
    <w:rsid w:val="00D14C66"/>
    <w:rsid w:val="00D22E4B"/>
    <w:rsid w:val="00D22F46"/>
    <w:rsid w:val="00D23D70"/>
    <w:rsid w:val="00D24C21"/>
    <w:rsid w:val="00D25B91"/>
    <w:rsid w:val="00D26183"/>
    <w:rsid w:val="00D3015B"/>
    <w:rsid w:val="00D31000"/>
    <w:rsid w:val="00D31599"/>
    <w:rsid w:val="00D315D1"/>
    <w:rsid w:val="00D32212"/>
    <w:rsid w:val="00D323B5"/>
    <w:rsid w:val="00D32756"/>
    <w:rsid w:val="00D327F8"/>
    <w:rsid w:val="00D3308F"/>
    <w:rsid w:val="00D33847"/>
    <w:rsid w:val="00D33FA7"/>
    <w:rsid w:val="00D346F8"/>
    <w:rsid w:val="00D351E2"/>
    <w:rsid w:val="00D35E4D"/>
    <w:rsid w:val="00D36A48"/>
    <w:rsid w:val="00D36C07"/>
    <w:rsid w:val="00D41358"/>
    <w:rsid w:val="00D41855"/>
    <w:rsid w:val="00D41A79"/>
    <w:rsid w:val="00D4235A"/>
    <w:rsid w:val="00D44A23"/>
    <w:rsid w:val="00D44E57"/>
    <w:rsid w:val="00D47551"/>
    <w:rsid w:val="00D5052F"/>
    <w:rsid w:val="00D50AB8"/>
    <w:rsid w:val="00D50EE2"/>
    <w:rsid w:val="00D5243C"/>
    <w:rsid w:val="00D5375C"/>
    <w:rsid w:val="00D545BD"/>
    <w:rsid w:val="00D54C60"/>
    <w:rsid w:val="00D55042"/>
    <w:rsid w:val="00D55460"/>
    <w:rsid w:val="00D56DD8"/>
    <w:rsid w:val="00D5706F"/>
    <w:rsid w:val="00D57AB1"/>
    <w:rsid w:val="00D57CDB"/>
    <w:rsid w:val="00D61277"/>
    <w:rsid w:val="00D62E0F"/>
    <w:rsid w:val="00D6320E"/>
    <w:rsid w:val="00D64407"/>
    <w:rsid w:val="00D66BF8"/>
    <w:rsid w:val="00D67E13"/>
    <w:rsid w:val="00D7264F"/>
    <w:rsid w:val="00D736E1"/>
    <w:rsid w:val="00D7458E"/>
    <w:rsid w:val="00D760B5"/>
    <w:rsid w:val="00D76548"/>
    <w:rsid w:val="00D776F1"/>
    <w:rsid w:val="00D77757"/>
    <w:rsid w:val="00D80E6B"/>
    <w:rsid w:val="00D810FA"/>
    <w:rsid w:val="00D849F9"/>
    <w:rsid w:val="00D86B42"/>
    <w:rsid w:val="00D8714E"/>
    <w:rsid w:val="00D90780"/>
    <w:rsid w:val="00D925D8"/>
    <w:rsid w:val="00D97AB3"/>
    <w:rsid w:val="00DA0C4B"/>
    <w:rsid w:val="00DA11B6"/>
    <w:rsid w:val="00DA149C"/>
    <w:rsid w:val="00DA2962"/>
    <w:rsid w:val="00DA2C4C"/>
    <w:rsid w:val="00DA2FBD"/>
    <w:rsid w:val="00DA5991"/>
    <w:rsid w:val="00DB08C6"/>
    <w:rsid w:val="00DB1ED1"/>
    <w:rsid w:val="00DB205B"/>
    <w:rsid w:val="00DB27ED"/>
    <w:rsid w:val="00DB3A54"/>
    <w:rsid w:val="00DB4778"/>
    <w:rsid w:val="00DB53AF"/>
    <w:rsid w:val="00DB5886"/>
    <w:rsid w:val="00DB75DA"/>
    <w:rsid w:val="00DC009C"/>
    <w:rsid w:val="00DC1659"/>
    <w:rsid w:val="00DC1CBB"/>
    <w:rsid w:val="00DC246F"/>
    <w:rsid w:val="00DC3E27"/>
    <w:rsid w:val="00DC3E5A"/>
    <w:rsid w:val="00DC4C90"/>
    <w:rsid w:val="00DC5E1D"/>
    <w:rsid w:val="00DD0AD0"/>
    <w:rsid w:val="00DD18AE"/>
    <w:rsid w:val="00DD2248"/>
    <w:rsid w:val="00DD3977"/>
    <w:rsid w:val="00DD4571"/>
    <w:rsid w:val="00DD666D"/>
    <w:rsid w:val="00DD67F8"/>
    <w:rsid w:val="00DE07A7"/>
    <w:rsid w:val="00DE098D"/>
    <w:rsid w:val="00DE112D"/>
    <w:rsid w:val="00DE17CF"/>
    <w:rsid w:val="00DE1ADF"/>
    <w:rsid w:val="00DE2220"/>
    <w:rsid w:val="00DE237C"/>
    <w:rsid w:val="00DE3DAD"/>
    <w:rsid w:val="00DE5CD2"/>
    <w:rsid w:val="00DE5E42"/>
    <w:rsid w:val="00DF142D"/>
    <w:rsid w:val="00DF333F"/>
    <w:rsid w:val="00DF451E"/>
    <w:rsid w:val="00DF4EE4"/>
    <w:rsid w:val="00DF6527"/>
    <w:rsid w:val="00DF7055"/>
    <w:rsid w:val="00E009AC"/>
    <w:rsid w:val="00E027E2"/>
    <w:rsid w:val="00E039E2"/>
    <w:rsid w:val="00E04E5C"/>
    <w:rsid w:val="00E05CAD"/>
    <w:rsid w:val="00E06892"/>
    <w:rsid w:val="00E07123"/>
    <w:rsid w:val="00E07538"/>
    <w:rsid w:val="00E07619"/>
    <w:rsid w:val="00E10010"/>
    <w:rsid w:val="00E11777"/>
    <w:rsid w:val="00E1217A"/>
    <w:rsid w:val="00E121F2"/>
    <w:rsid w:val="00E13770"/>
    <w:rsid w:val="00E17083"/>
    <w:rsid w:val="00E202A3"/>
    <w:rsid w:val="00E2248D"/>
    <w:rsid w:val="00E242E4"/>
    <w:rsid w:val="00E255C6"/>
    <w:rsid w:val="00E25CF2"/>
    <w:rsid w:val="00E25FE2"/>
    <w:rsid w:val="00E26742"/>
    <w:rsid w:val="00E330DC"/>
    <w:rsid w:val="00E34D8A"/>
    <w:rsid w:val="00E35779"/>
    <w:rsid w:val="00E36ECB"/>
    <w:rsid w:val="00E414DD"/>
    <w:rsid w:val="00E459C5"/>
    <w:rsid w:val="00E46B31"/>
    <w:rsid w:val="00E47F9F"/>
    <w:rsid w:val="00E51A5C"/>
    <w:rsid w:val="00E524EA"/>
    <w:rsid w:val="00E5351B"/>
    <w:rsid w:val="00E54CD1"/>
    <w:rsid w:val="00E554B4"/>
    <w:rsid w:val="00E55819"/>
    <w:rsid w:val="00E559B5"/>
    <w:rsid w:val="00E61213"/>
    <w:rsid w:val="00E6155C"/>
    <w:rsid w:val="00E6189F"/>
    <w:rsid w:val="00E61EBC"/>
    <w:rsid w:val="00E620BE"/>
    <w:rsid w:val="00E62A39"/>
    <w:rsid w:val="00E64A1D"/>
    <w:rsid w:val="00E7044C"/>
    <w:rsid w:val="00E71973"/>
    <w:rsid w:val="00E71AED"/>
    <w:rsid w:val="00E726BD"/>
    <w:rsid w:val="00E7525B"/>
    <w:rsid w:val="00E76B9B"/>
    <w:rsid w:val="00E81160"/>
    <w:rsid w:val="00E814D4"/>
    <w:rsid w:val="00E83B06"/>
    <w:rsid w:val="00E83E69"/>
    <w:rsid w:val="00E84C6C"/>
    <w:rsid w:val="00E855D6"/>
    <w:rsid w:val="00E859D2"/>
    <w:rsid w:val="00E8613A"/>
    <w:rsid w:val="00E86B8E"/>
    <w:rsid w:val="00E86E2E"/>
    <w:rsid w:val="00E8775C"/>
    <w:rsid w:val="00E87EC8"/>
    <w:rsid w:val="00E901E1"/>
    <w:rsid w:val="00E91DA1"/>
    <w:rsid w:val="00E9247C"/>
    <w:rsid w:val="00E931E5"/>
    <w:rsid w:val="00E93704"/>
    <w:rsid w:val="00E965B9"/>
    <w:rsid w:val="00E97A3D"/>
    <w:rsid w:val="00EA08A4"/>
    <w:rsid w:val="00EA27C1"/>
    <w:rsid w:val="00EA4381"/>
    <w:rsid w:val="00EA4F40"/>
    <w:rsid w:val="00EA6347"/>
    <w:rsid w:val="00EA6A37"/>
    <w:rsid w:val="00EB0024"/>
    <w:rsid w:val="00EB0C17"/>
    <w:rsid w:val="00EB1EB3"/>
    <w:rsid w:val="00EB20F0"/>
    <w:rsid w:val="00EB29E3"/>
    <w:rsid w:val="00EB2A73"/>
    <w:rsid w:val="00EB3A08"/>
    <w:rsid w:val="00EB4162"/>
    <w:rsid w:val="00EB43E6"/>
    <w:rsid w:val="00EB484F"/>
    <w:rsid w:val="00EB6807"/>
    <w:rsid w:val="00EB6B0C"/>
    <w:rsid w:val="00EB6DA5"/>
    <w:rsid w:val="00EC1899"/>
    <w:rsid w:val="00EC18CC"/>
    <w:rsid w:val="00EC330A"/>
    <w:rsid w:val="00EC5816"/>
    <w:rsid w:val="00ED0A7A"/>
    <w:rsid w:val="00ED336C"/>
    <w:rsid w:val="00ED529C"/>
    <w:rsid w:val="00ED66A1"/>
    <w:rsid w:val="00EE04FB"/>
    <w:rsid w:val="00EE1F38"/>
    <w:rsid w:val="00EE4918"/>
    <w:rsid w:val="00EF151B"/>
    <w:rsid w:val="00EF2007"/>
    <w:rsid w:val="00EF3E31"/>
    <w:rsid w:val="00EF4507"/>
    <w:rsid w:val="00F009CC"/>
    <w:rsid w:val="00F02BBB"/>
    <w:rsid w:val="00F071A1"/>
    <w:rsid w:val="00F1042A"/>
    <w:rsid w:val="00F12D36"/>
    <w:rsid w:val="00F15C08"/>
    <w:rsid w:val="00F166B9"/>
    <w:rsid w:val="00F171CB"/>
    <w:rsid w:val="00F213CE"/>
    <w:rsid w:val="00F225C3"/>
    <w:rsid w:val="00F23DE6"/>
    <w:rsid w:val="00F24429"/>
    <w:rsid w:val="00F30A7A"/>
    <w:rsid w:val="00F31583"/>
    <w:rsid w:val="00F33AC4"/>
    <w:rsid w:val="00F3533B"/>
    <w:rsid w:val="00F35DAE"/>
    <w:rsid w:val="00F36125"/>
    <w:rsid w:val="00F37049"/>
    <w:rsid w:val="00F40B7C"/>
    <w:rsid w:val="00F42A56"/>
    <w:rsid w:val="00F43DC2"/>
    <w:rsid w:val="00F455B8"/>
    <w:rsid w:val="00F4676E"/>
    <w:rsid w:val="00F50B0A"/>
    <w:rsid w:val="00F51E5B"/>
    <w:rsid w:val="00F52091"/>
    <w:rsid w:val="00F52C35"/>
    <w:rsid w:val="00F5307C"/>
    <w:rsid w:val="00F5571C"/>
    <w:rsid w:val="00F56EA6"/>
    <w:rsid w:val="00F571F6"/>
    <w:rsid w:val="00F5760C"/>
    <w:rsid w:val="00F60CEE"/>
    <w:rsid w:val="00F616A7"/>
    <w:rsid w:val="00F63DCB"/>
    <w:rsid w:val="00F63F49"/>
    <w:rsid w:val="00F6762B"/>
    <w:rsid w:val="00F67EE7"/>
    <w:rsid w:val="00F70A8A"/>
    <w:rsid w:val="00F7183F"/>
    <w:rsid w:val="00F71EB2"/>
    <w:rsid w:val="00F723CB"/>
    <w:rsid w:val="00F74866"/>
    <w:rsid w:val="00F75A3A"/>
    <w:rsid w:val="00F768CE"/>
    <w:rsid w:val="00F76D3E"/>
    <w:rsid w:val="00F76D8C"/>
    <w:rsid w:val="00F81976"/>
    <w:rsid w:val="00F83C3F"/>
    <w:rsid w:val="00F84360"/>
    <w:rsid w:val="00F8561D"/>
    <w:rsid w:val="00F85F14"/>
    <w:rsid w:val="00F8654F"/>
    <w:rsid w:val="00F86B82"/>
    <w:rsid w:val="00F86BF0"/>
    <w:rsid w:val="00F923C0"/>
    <w:rsid w:val="00F93D41"/>
    <w:rsid w:val="00F948E0"/>
    <w:rsid w:val="00F95FFC"/>
    <w:rsid w:val="00F9601F"/>
    <w:rsid w:val="00F963E2"/>
    <w:rsid w:val="00FA34DF"/>
    <w:rsid w:val="00FA35B7"/>
    <w:rsid w:val="00FA42E9"/>
    <w:rsid w:val="00FA43D3"/>
    <w:rsid w:val="00FA484F"/>
    <w:rsid w:val="00FA4A92"/>
    <w:rsid w:val="00FA4ECE"/>
    <w:rsid w:val="00FA51F7"/>
    <w:rsid w:val="00FA5AE8"/>
    <w:rsid w:val="00FA6882"/>
    <w:rsid w:val="00FB024E"/>
    <w:rsid w:val="00FB2E32"/>
    <w:rsid w:val="00FB40C0"/>
    <w:rsid w:val="00FB4500"/>
    <w:rsid w:val="00FB4AA1"/>
    <w:rsid w:val="00FB52F7"/>
    <w:rsid w:val="00FC1A8A"/>
    <w:rsid w:val="00FC2A49"/>
    <w:rsid w:val="00FC3AFF"/>
    <w:rsid w:val="00FC507B"/>
    <w:rsid w:val="00FC57FC"/>
    <w:rsid w:val="00FC5913"/>
    <w:rsid w:val="00FC5A84"/>
    <w:rsid w:val="00FC715A"/>
    <w:rsid w:val="00FD0EBD"/>
    <w:rsid w:val="00FD10EE"/>
    <w:rsid w:val="00FD19C7"/>
    <w:rsid w:val="00FD21D3"/>
    <w:rsid w:val="00FD248F"/>
    <w:rsid w:val="00FD323D"/>
    <w:rsid w:val="00FD36E9"/>
    <w:rsid w:val="00FD4A4A"/>
    <w:rsid w:val="00FD556E"/>
    <w:rsid w:val="00FD6BA8"/>
    <w:rsid w:val="00FD7CEF"/>
    <w:rsid w:val="00FD7EC6"/>
    <w:rsid w:val="00FE02E1"/>
    <w:rsid w:val="00FE130E"/>
    <w:rsid w:val="00FE182F"/>
    <w:rsid w:val="00FE234F"/>
    <w:rsid w:val="00FE2C5A"/>
    <w:rsid w:val="00FE2DA8"/>
    <w:rsid w:val="00FE52D9"/>
    <w:rsid w:val="00FE55E2"/>
    <w:rsid w:val="00FF02FE"/>
    <w:rsid w:val="00FF0C67"/>
    <w:rsid w:val="00FF3E9D"/>
    <w:rsid w:val="00FF67BF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o:allowoverlap="f" fillcolor="white">
      <v:fill color="white"/>
      <o:colormru v:ext="edit" colors="#eaeaea,#ddd"/>
    </o:shapedefaults>
    <o:shapelayout v:ext="edit">
      <o:idmap v:ext="edit" data="1"/>
    </o:shapelayout>
  </w:shapeDefaults>
  <w:decimalSymbol w:val="."/>
  <w:listSeparator w:val=","/>
  <w14:docId w14:val="41ECAFE0"/>
  <w15:chartTrackingRefBased/>
  <w15:docId w15:val="{D9889E8E-F332-4B63-8AA0-51477408B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E3DBB"/>
    <w:pPr>
      <w:ind w:left="504" w:hanging="360"/>
    </w:pPr>
    <w:rPr>
      <w:rFonts w:ascii="Verdana" w:hAnsi="Verdana" w:cs="Verdana"/>
      <w:sz w:val="24"/>
      <w:szCs w:val="24"/>
      <w:lang w:bidi="he-IL"/>
    </w:rPr>
  </w:style>
  <w:style w:type="paragraph" w:styleId="Heading1">
    <w:name w:val="heading 1"/>
    <w:basedOn w:val="Normal"/>
    <w:next w:val="Columntext"/>
    <w:link w:val="Heading1Char"/>
    <w:qFormat/>
    <w:rsid w:val="002D1A74"/>
    <w:pPr>
      <w:keepNext/>
      <w:pBdr>
        <w:bottom w:val="single" w:sz="4" w:space="1" w:color="auto"/>
      </w:pBdr>
      <w:spacing w:before="120"/>
      <w:outlineLvl w:val="0"/>
    </w:pPr>
    <w:rPr>
      <w:rFonts w:ascii="Arial Black" w:hAnsi="Arial Black"/>
      <w:color w:val="0000FF"/>
      <w:sz w:val="32"/>
      <w:szCs w:val="32"/>
    </w:rPr>
  </w:style>
  <w:style w:type="paragraph" w:styleId="Heading2">
    <w:name w:val="heading 2"/>
    <w:basedOn w:val="Normal"/>
    <w:next w:val="Columntext"/>
    <w:link w:val="Heading2Char"/>
    <w:qFormat/>
    <w:rsid w:val="002D1A74"/>
    <w:pPr>
      <w:keepNext/>
      <w:shd w:val="clear" w:color="auto" w:fill="E6E6E6"/>
      <w:spacing w:before="240" w:after="60"/>
      <w:outlineLvl w:val="1"/>
    </w:pPr>
    <w:rPr>
      <w:rFonts w:ascii="Arial Black" w:hAnsi="Arial Black"/>
      <w:b/>
      <w:color w:val="0000FF"/>
    </w:rPr>
  </w:style>
  <w:style w:type="paragraph" w:styleId="Heading3">
    <w:name w:val="heading 3"/>
    <w:basedOn w:val="Columntext"/>
    <w:next w:val="ColumnText3"/>
    <w:link w:val="Heading3Char"/>
    <w:qFormat/>
    <w:rsid w:val="002D1A74"/>
    <w:pPr>
      <w:keepNext/>
      <w:widowControl w:val="0"/>
      <w:spacing w:before="240" w:after="60"/>
      <w:ind w:left="374"/>
      <w:outlineLvl w:val="2"/>
    </w:pPr>
    <w:rPr>
      <w:rFonts w:ascii="Arial Bold" w:hAnsi="Arial Bold"/>
      <w:b/>
      <w:bCs/>
      <w:color w:val="0000FF"/>
      <w:sz w:val="22"/>
      <w:szCs w:val="22"/>
    </w:rPr>
  </w:style>
  <w:style w:type="paragraph" w:styleId="Heading4">
    <w:name w:val="heading 4"/>
    <w:basedOn w:val="Columntext"/>
    <w:next w:val="ColumnText3"/>
    <w:link w:val="Heading4Char"/>
    <w:qFormat/>
    <w:rsid w:val="00595F73"/>
    <w:pPr>
      <w:ind w:left="720"/>
      <w:outlineLvl w:val="3"/>
    </w:pPr>
    <w:rPr>
      <w:b/>
      <w:color w:val="0000FF"/>
      <w:sz w:val="22"/>
      <w:szCs w:val="22"/>
    </w:rPr>
  </w:style>
  <w:style w:type="paragraph" w:styleId="Heading5">
    <w:name w:val="heading 5"/>
    <w:basedOn w:val="Columntext"/>
    <w:next w:val="ColumnText4"/>
    <w:qFormat/>
    <w:rsid w:val="00595F73"/>
    <w:pPr>
      <w:spacing w:before="240" w:after="60"/>
      <w:ind w:left="1080"/>
      <w:outlineLvl w:val="4"/>
    </w:pPr>
    <w:rPr>
      <w:b/>
      <w:bCs/>
      <w:color w:val="0000FF"/>
    </w:rPr>
  </w:style>
  <w:style w:type="paragraph" w:styleId="Heading6">
    <w:name w:val="heading 6"/>
    <w:basedOn w:val="Normal"/>
    <w:next w:val="Normal"/>
    <w:qFormat/>
    <w:rsid w:val="007808E7"/>
    <w:pPr>
      <w:spacing w:before="240" w:after="60"/>
      <w:outlineLvl w:val="5"/>
    </w:pPr>
    <w:rPr>
      <w:rFonts w:ascii="Times New Roman" w:eastAsia="MS Mincho" w:hAnsi="Times New Roman" w:cs="Times New Roman"/>
      <w:b/>
      <w:bCs/>
      <w:sz w:val="22"/>
      <w:szCs w:val="22"/>
      <w:lang w:eastAsia="ja-JP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D1A74"/>
    <w:rPr>
      <w:rFonts w:ascii="Arial Black" w:hAnsi="Arial Black" w:cs="Verdana"/>
      <w:color w:val="0000FF"/>
      <w:sz w:val="32"/>
      <w:szCs w:val="32"/>
      <w:lang w:val="en-US" w:eastAsia="en-US" w:bidi="he-IL"/>
    </w:rPr>
  </w:style>
  <w:style w:type="character" w:customStyle="1" w:styleId="Heading2Char">
    <w:name w:val="Heading 2 Char"/>
    <w:link w:val="Heading2"/>
    <w:rsid w:val="002D1A74"/>
    <w:rPr>
      <w:rFonts w:ascii="Arial Black" w:hAnsi="Arial Black" w:cs="Verdana"/>
      <w:b/>
      <w:color w:val="0000FF"/>
      <w:sz w:val="24"/>
      <w:szCs w:val="24"/>
      <w:lang w:val="en-US" w:eastAsia="en-US" w:bidi="he-IL"/>
    </w:rPr>
  </w:style>
  <w:style w:type="character" w:customStyle="1" w:styleId="Heading3Char">
    <w:name w:val="Heading 3 Char"/>
    <w:link w:val="Heading3"/>
    <w:rsid w:val="002D1A74"/>
    <w:rPr>
      <w:rFonts w:ascii="Arial Bold" w:hAnsi="Arial Bold" w:cs="Verdana"/>
      <w:b/>
      <w:bCs/>
      <w:color w:val="0000FF"/>
      <w:sz w:val="22"/>
      <w:szCs w:val="22"/>
      <w:lang w:val="en-US" w:eastAsia="en-US" w:bidi="he-IL"/>
    </w:rPr>
  </w:style>
  <w:style w:type="paragraph" w:customStyle="1" w:styleId="Tabletext">
    <w:name w:val="Table text"/>
    <w:basedOn w:val="Normal"/>
    <w:rsid w:val="00D810FA"/>
    <w:pPr>
      <w:spacing w:before="60" w:after="60"/>
    </w:pPr>
    <w:rPr>
      <w:rFonts w:ascii="Arial" w:hAnsi="Arial"/>
    </w:rPr>
  </w:style>
  <w:style w:type="paragraph" w:customStyle="1" w:styleId="StyleStyleTitleCoverLightBlueBefore10624ptLeft">
    <w:name w:val="Style Style Title Cover + Light Blue Before:  1.06&quot; + 24 pt Left: ..."/>
    <w:basedOn w:val="StyleTitleCoverLightBlueBefore106"/>
    <w:autoRedefine/>
    <w:rsid w:val="00D33847"/>
    <w:pPr>
      <w:ind w:left="187"/>
      <w:jc w:val="center"/>
    </w:pPr>
    <w:rPr>
      <w:bCs/>
      <w:sz w:val="56"/>
    </w:rPr>
  </w:style>
  <w:style w:type="paragraph" w:customStyle="1" w:styleId="StyleTitleCoverLightBlueBefore106">
    <w:name w:val="Style Title Cover + Light Blue Before:  1.06&quot;"/>
    <w:basedOn w:val="TitleCover"/>
    <w:pPr>
      <w:ind w:left="1526"/>
    </w:pPr>
    <w:rPr>
      <w:color w:val="0000FF"/>
    </w:rPr>
  </w:style>
  <w:style w:type="paragraph" w:customStyle="1" w:styleId="TitleCover">
    <w:name w:val="Title Cover"/>
    <w:basedOn w:val="Normal"/>
    <w:next w:val="SubtitleCover"/>
    <w:pPr>
      <w:keepNext/>
      <w:keepLines/>
      <w:spacing w:before="1800" w:line="240" w:lineRule="atLeast"/>
      <w:ind w:left="1080"/>
    </w:pPr>
    <w:rPr>
      <w:rFonts w:ascii="Arial" w:hAnsi="Arial" w:cs="Times New Roman"/>
      <w:b/>
      <w:spacing w:val="-48"/>
      <w:kern w:val="28"/>
      <w:sz w:val="72"/>
      <w:szCs w:val="20"/>
      <w:lang w:bidi="ar-SA"/>
    </w:rPr>
  </w:style>
  <w:style w:type="paragraph" w:customStyle="1" w:styleId="SubtitleCover">
    <w:name w:val="Subtitle Cover"/>
    <w:basedOn w:val="TitleCover"/>
    <w:next w:val="Normal"/>
    <w:pPr>
      <w:spacing w:before="1520"/>
      <w:ind w:right="1680"/>
    </w:pPr>
    <w:rPr>
      <w:rFonts w:ascii="Times New Roman" w:hAnsi="Times New Roman"/>
      <w:b w:val="0"/>
      <w:i/>
      <w:spacing w:val="-20"/>
      <w:sz w:val="40"/>
    </w:rPr>
  </w:style>
  <w:style w:type="paragraph" w:customStyle="1" w:styleId="StyleSubtitleCover12ptLeft181Right117">
    <w:name w:val="Style Subtitle Cover + 12 pt Left:  1.81&quot; Right:  1.17&quot;"/>
    <w:basedOn w:val="SubtitleCover"/>
    <w:autoRedefine/>
    <w:rsid w:val="003D5420"/>
    <w:pPr>
      <w:spacing w:before="240" w:after="120" w:line="280" w:lineRule="atLeast"/>
      <w:ind w:left="1440" w:right="576"/>
    </w:pPr>
    <w:rPr>
      <w:rFonts w:ascii="Arial" w:hAnsi="Arial"/>
      <w:iCs/>
      <w:sz w:val="22"/>
      <w:szCs w:val="2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Smalltext">
    <w:name w:val="Small text"/>
    <w:basedOn w:val="Normal"/>
    <w:autoRedefine/>
    <w:rsid w:val="0085343E"/>
    <w:pPr>
      <w:shd w:val="clear" w:color="auto" w:fill="E6E6E6"/>
      <w:tabs>
        <w:tab w:val="right" w:pos="270"/>
      </w:tabs>
      <w:spacing w:before="240" w:after="240"/>
      <w:ind w:left="187"/>
    </w:pPr>
    <w:rPr>
      <w:color w:val="0000FF"/>
      <w:sz w:val="18"/>
      <w:szCs w:val="18"/>
    </w:rPr>
  </w:style>
  <w:style w:type="paragraph" w:customStyle="1" w:styleId="bulletlist">
    <w:name w:val="bullet list"/>
    <w:basedOn w:val="CommentText"/>
    <w:link w:val="bulletlistChar"/>
    <w:rsid w:val="00404673"/>
    <w:pPr>
      <w:numPr>
        <w:numId w:val="1"/>
      </w:numPr>
      <w:spacing w:line="280" w:lineRule="exact"/>
    </w:pPr>
    <w:rPr>
      <w:rFonts w:ascii="Arial" w:hAnsi="Arial"/>
      <w:szCs w:val="18"/>
    </w:rPr>
  </w:style>
  <w:style w:type="character" w:styleId="Hyperlink">
    <w:name w:val="Hyperlink"/>
    <w:uiPriority w:val="99"/>
    <w:rPr>
      <w:noProof/>
      <w:color w:val="0000FF"/>
      <w:u w:val="single"/>
    </w:rPr>
  </w:style>
  <w:style w:type="character" w:styleId="PageNumber">
    <w:name w:val="page number"/>
    <w:basedOn w:val="DefaultParagraphFont"/>
  </w:style>
  <w:style w:type="paragraph" w:styleId="TOC2">
    <w:name w:val="toc 2"/>
    <w:basedOn w:val="TOC1"/>
    <w:next w:val="Normal"/>
    <w:autoRedefine/>
    <w:semiHidden/>
    <w:rsid w:val="00833B4A"/>
    <w:pPr>
      <w:spacing w:line="240" w:lineRule="auto"/>
      <w:ind w:left="288"/>
      <w:jc w:val="both"/>
      <w:outlineLvl w:val="1"/>
    </w:pPr>
    <w:rPr>
      <w:b w:val="0"/>
      <w:bCs/>
      <w:sz w:val="20"/>
      <w:szCs w:val="22"/>
    </w:rPr>
  </w:style>
  <w:style w:type="paragraph" w:styleId="TOC1">
    <w:name w:val="toc 1"/>
    <w:basedOn w:val="Columntext"/>
    <w:next w:val="Columntext"/>
    <w:autoRedefine/>
    <w:uiPriority w:val="39"/>
    <w:rsid w:val="00B367A9"/>
    <w:pPr>
      <w:tabs>
        <w:tab w:val="right" w:leader="dot" w:pos="9350"/>
      </w:tabs>
      <w:spacing w:before="60" w:after="60"/>
    </w:pPr>
    <w:rPr>
      <w:b/>
      <w:sz w:val="22"/>
    </w:rPr>
  </w:style>
  <w:style w:type="paragraph" w:customStyle="1" w:styleId="Columntext">
    <w:name w:val="Column text"/>
    <w:basedOn w:val="Normal"/>
    <w:link w:val="ColumntextChar1"/>
    <w:rsid w:val="005330AF"/>
    <w:pPr>
      <w:spacing w:before="120" w:after="120" w:line="280" w:lineRule="atLeast"/>
    </w:pPr>
    <w:rPr>
      <w:rFonts w:ascii="Arial" w:hAnsi="Arial"/>
      <w:sz w:val="20"/>
      <w:szCs w:val="20"/>
    </w:rPr>
  </w:style>
  <w:style w:type="character" w:customStyle="1" w:styleId="ColumntextChar1">
    <w:name w:val="Column text Char1"/>
    <w:link w:val="Columntext"/>
    <w:rsid w:val="005330AF"/>
    <w:rPr>
      <w:rFonts w:ascii="Arial" w:hAnsi="Arial" w:cs="Verdana"/>
      <w:lang w:val="en-US" w:eastAsia="en-US" w:bidi="he-IL"/>
    </w:rPr>
  </w:style>
  <w:style w:type="paragraph" w:styleId="TOC3">
    <w:name w:val="toc 3"/>
    <w:basedOn w:val="TOC2"/>
    <w:next w:val="Normal"/>
    <w:autoRedefine/>
    <w:semiHidden/>
    <w:rsid w:val="00B367A9"/>
    <w:pPr>
      <w:ind w:left="720"/>
    </w:pPr>
    <w:rPr>
      <w:szCs w:val="20"/>
    </w:rPr>
  </w:style>
  <w:style w:type="paragraph" w:styleId="TOC4">
    <w:name w:val="toc 4"/>
    <w:basedOn w:val="Normal"/>
    <w:next w:val="Normal"/>
    <w:autoRedefine/>
    <w:semiHidden/>
    <w:rsid w:val="00B367A9"/>
    <w:pPr>
      <w:spacing w:before="60" w:after="60"/>
      <w:ind w:left="1080"/>
    </w:pPr>
    <w:rPr>
      <w:rFonts w:ascii="Arial" w:hAnsi="Arial"/>
      <w:sz w:val="18"/>
      <w:szCs w:val="18"/>
    </w:rPr>
  </w:style>
  <w:style w:type="paragraph" w:customStyle="1" w:styleId="summarytext">
    <w:name w:val="summary text"/>
    <w:basedOn w:val="Columntext"/>
    <w:autoRedefine/>
    <w:rsid w:val="008E32D0"/>
    <w:pPr>
      <w:ind w:left="1008"/>
      <w:jc w:val="both"/>
    </w:pPr>
  </w:style>
  <w:style w:type="paragraph" w:customStyle="1" w:styleId="TOChead">
    <w:name w:val="TOC head"/>
    <w:basedOn w:val="Heading3"/>
    <w:rPr>
      <w:kern w:val="28"/>
      <w:lang w:bidi="ar-SA"/>
    </w:rPr>
  </w:style>
  <w:style w:type="paragraph" w:styleId="NormalWeb">
    <w:name w:val="Normal (Web)"/>
    <w:basedOn w:val="Normal"/>
    <w:uiPriority w:val="99"/>
    <w:rsid w:val="00997546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character" w:styleId="Strong">
    <w:name w:val="Strong"/>
    <w:uiPriority w:val="22"/>
    <w:qFormat/>
    <w:rsid w:val="00997546"/>
    <w:rPr>
      <w:b/>
      <w:bCs/>
    </w:rPr>
  </w:style>
  <w:style w:type="character" w:customStyle="1" w:styleId="StyleStrongLatinArialBoldComplexArial12pt">
    <w:name w:val="Style Strong + (Latin) Arial Bold (Complex) Arial 12 pt"/>
    <w:rsid w:val="00997546"/>
    <w:rPr>
      <w:rFonts w:ascii="Arial Bold" w:hAnsi="Arial Bold" w:cs="Arial"/>
      <w:b/>
      <w:bCs/>
      <w:sz w:val="24"/>
      <w:szCs w:val="24"/>
    </w:rPr>
  </w:style>
  <w:style w:type="paragraph" w:customStyle="1" w:styleId="StyleChapterSubtitleLeft128">
    <w:name w:val="Style Chapter Subtitle + Left:  1.28&quot;"/>
    <w:basedOn w:val="Normal"/>
    <w:autoRedefine/>
    <w:rsid w:val="0035489D"/>
    <w:pPr>
      <w:keepNext/>
      <w:keepLines/>
      <w:spacing w:after="400" w:line="400" w:lineRule="atLeast"/>
      <w:ind w:left="187" w:right="38"/>
      <w:jc w:val="center"/>
    </w:pPr>
    <w:rPr>
      <w:rFonts w:ascii="Times New Roman" w:hAnsi="Times New Roman" w:cs="Times New Roman"/>
      <w:i/>
      <w:iCs/>
      <w:spacing w:val="-14"/>
      <w:kern w:val="28"/>
      <w:sz w:val="34"/>
      <w:szCs w:val="20"/>
      <w:lang w:bidi="ar-SA"/>
    </w:rPr>
  </w:style>
  <w:style w:type="paragraph" w:customStyle="1" w:styleId="numlist">
    <w:name w:val="numlist"/>
    <w:basedOn w:val="Normal"/>
    <w:link w:val="numlistChar"/>
    <w:rsid w:val="008A5291"/>
    <w:pPr>
      <w:numPr>
        <w:numId w:val="7"/>
      </w:numPr>
      <w:spacing w:line="280" w:lineRule="exact"/>
    </w:pPr>
    <w:rPr>
      <w:rFonts w:ascii="Arial" w:hAnsi="Arial"/>
      <w:sz w:val="20"/>
      <w:szCs w:val="20"/>
    </w:rPr>
  </w:style>
  <w:style w:type="paragraph" w:styleId="List2">
    <w:name w:val="List 2"/>
    <w:basedOn w:val="Normal"/>
    <w:rsid w:val="007808E7"/>
    <w:pPr>
      <w:ind w:left="720"/>
    </w:pPr>
    <w:rPr>
      <w:rFonts w:ascii="Times New Roman" w:eastAsia="MS Mincho" w:hAnsi="Times New Roman" w:cs="Times New Roman"/>
      <w:lang w:eastAsia="ja-JP" w:bidi="ar-SA"/>
    </w:rPr>
  </w:style>
  <w:style w:type="paragraph" w:customStyle="1" w:styleId="example">
    <w:name w:val="example"/>
    <w:basedOn w:val="Normal"/>
    <w:link w:val="exampleChar"/>
    <w:autoRedefine/>
    <w:rsid w:val="0085343E"/>
    <w:pPr>
      <w:overflowPunct w:val="0"/>
      <w:autoSpaceDE w:val="0"/>
      <w:autoSpaceDN w:val="0"/>
      <w:adjustRightInd w:val="0"/>
      <w:spacing w:before="120" w:after="120"/>
      <w:ind w:left="720" w:right="576"/>
      <w:textAlignment w:val="baseline"/>
    </w:pPr>
    <w:rPr>
      <w:rFonts w:ascii="Courier New" w:hAnsi="Courier New" w:cs="Arial"/>
      <w:color w:val="000000"/>
      <w:sz w:val="22"/>
      <w:szCs w:val="22"/>
      <w:lang w:bidi="ar-SA"/>
    </w:rPr>
  </w:style>
  <w:style w:type="character" w:customStyle="1" w:styleId="exampleChar">
    <w:name w:val="example Char"/>
    <w:link w:val="example"/>
    <w:rsid w:val="0085343E"/>
    <w:rPr>
      <w:rFonts w:ascii="Courier New" w:hAnsi="Courier New" w:cs="Arial"/>
      <w:color w:val="000000"/>
      <w:sz w:val="22"/>
      <w:szCs w:val="22"/>
      <w:lang w:val="en-US" w:eastAsia="en-US" w:bidi="ar-SA"/>
    </w:rPr>
  </w:style>
  <w:style w:type="paragraph" w:customStyle="1" w:styleId="Picture">
    <w:name w:val="Picture"/>
    <w:basedOn w:val="Normal"/>
    <w:rsid w:val="00725C27"/>
    <w:pPr>
      <w:ind w:left="1134"/>
    </w:pPr>
  </w:style>
  <w:style w:type="paragraph" w:customStyle="1" w:styleId="DefaultText">
    <w:name w:val="Default Text"/>
    <w:basedOn w:val="Normal"/>
    <w:link w:val="DefaultTextChar"/>
    <w:rsid w:val="004104B5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color w:val="000000"/>
      <w:sz w:val="22"/>
      <w:szCs w:val="22"/>
      <w:lang w:eastAsia="zh-CN" w:bidi="ar-SA"/>
    </w:rPr>
  </w:style>
  <w:style w:type="character" w:customStyle="1" w:styleId="DefaultTextChar">
    <w:name w:val="Default Text Char"/>
    <w:link w:val="DefaultText"/>
    <w:rsid w:val="004104B5"/>
    <w:rPr>
      <w:rFonts w:ascii="Arial" w:hAnsi="Arial" w:cs="Arial"/>
      <w:color w:val="000000"/>
      <w:sz w:val="22"/>
      <w:szCs w:val="22"/>
      <w:lang w:val="en-US" w:eastAsia="zh-CN" w:bidi="ar-SA"/>
    </w:rPr>
  </w:style>
  <w:style w:type="paragraph" w:customStyle="1" w:styleId="inline">
    <w:name w:val="inline"/>
    <w:basedOn w:val="example"/>
    <w:rsid w:val="001E0813"/>
    <w:pPr>
      <w:ind w:left="748"/>
    </w:pPr>
    <w:rPr>
      <w:sz w:val="18"/>
    </w:rPr>
  </w:style>
  <w:style w:type="paragraph" w:customStyle="1" w:styleId="Code">
    <w:name w:val="Code"/>
    <w:basedOn w:val="Normal"/>
    <w:next w:val="Normal"/>
    <w:link w:val="CodeChar"/>
    <w:autoRedefine/>
    <w:rsid w:val="006F2202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0" w:color="auto"/>
      </w:pBdr>
      <w:tabs>
        <w:tab w:val="left" w:pos="8602"/>
      </w:tabs>
      <w:autoSpaceDE w:val="0"/>
      <w:autoSpaceDN w:val="0"/>
      <w:adjustRightInd w:val="0"/>
      <w:spacing w:before="240"/>
      <w:ind w:left="288" w:right="288"/>
    </w:pPr>
    <w:rPr>
      <w:rFonts w:ascii="Courier New" w:hAnsi="Courier New" w:cs="Times New Roman"/>
      <w:sz w:val="18"/>
      <w:szCs w:val="18"/>
      <w:lang w:bidi="ar-SA"/>
    </w:rPr>
  </w:style>
  <w:style w:type="character" w:customStyle="1" w:styleId="CodeChar">
    <w:name w:val="Code Char"/>
    <w:link w:val="Code"/>
    <w:rsid w:val="006F2202"/>
    <w:rPr>
      <w:rFonts w:ascii="Courier New" w:hAnsi="Courier New"/>
      <w:sz w:val="18"/>
      <w:szCs w:val="18"/>
      <w:lang w:val="en-US" w:eastAsia="en-US" w:bidi="ar-SA"/>
    </w:rPr>
  </w:style>
  <w:style w:type="paragraph" w:customStyle="1" w:styleId="Paragraphtext">
    <w:name w:val="Paragraph text"/>
    <w:basedOn w:val="Normal"/>
    <w:link w:val="ParagraphtextChar"/>
    <w:rsid w:val="003924B9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color w:val="000000"/>
      <w:sz w:val="22"/>
      <w:szCs w:val="22"/>
      <w:lang w:eastAsia="zh-CN" w:bidi="ar-SA"/>
    </w:rPr>
  </w:style>
  <w:style w:type="character" w:customStyle="1" w:styleId="ParagraphtextChar">
    <w:name w:val="Paragraph text Char"/>
    <w:link w:val="Paragraphtext"/>
    <w:rsid w:val="003924B9"/>
    <w:rPr>
      <w:rFonts w:ascii="Arial" w:hAnsi="Arial" w:cs="Arial"/>
      <w:color w:val="000000"/>
      <w:sz w:val="22"/>
      <w:szCs w:val="22"/>
      <w:lang w:val="en-US" w:eastAsia="zh-CN" w:bidi="ar-SA"/>
    </w:rPr>
  </w:style>
  <w:style w:type="paragraph" w:customStyle="1" w:styleId="comment">
    <w:name w:val="comment"/>
    <w:basedOn w:val="DefaultText"/>
    <w:link w:val="commentChar"/>
    <w:autoRedefine/>
    <w:rsid w:val="00175B0D"/>
    <w:pPr>
      <w:spacing w:before="120" w:after="120"/>
    </w:pPr>
    <w:rPr>
      <w:color w:val="333399"/>
    </w:rPr>
  </w:style>
  <w:style w:type="character" w:customStyle="1" w:styleId="commentChar">
    <w:name w:val="comment Char"/>
    <w:link w:val="comment"/>
    <w:rsid w:val="00175B0D"/>
    <w:rPr>
      <w:rFonts w:ascii="Arial" w:hAnsi="Arial" w:cs="Arial"/>
      <w:color w:val="333399"/>
      <w:sz w:val="22"/>
      <w:szCs w:val="22"/>
      <w:lang w:val="en-US" w:eastAsia="zh-CN" w:bidi="ar-SA"/>
    </w:rPr>
  </w:style>
  <w:style w:type="paragraph" w:customStyle="1" w:styleId="StyleStyleSubtitleCover12ptLeft181Right117Ari">
    <w:name w:val="Style Style Subtitle Cover + 12 pt Left:  1.81&quot; Right:  1.17&quot; + Ari..."/>
    <w:basedOn w:val="StyleSubtitleCover12ptLeft181Right117"/>
    <w:autoRedefine/>
    <w:rsid w:val="00EB43E6"/>
  </w:style>
  <w:style w:type="table" w:styleId="TableGrid">
    <w:name w:val="Table Grid"/>
    <w:basedOn w:val="TableNormal"/>
    <w:rsid w:val="005A6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0689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E0689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0689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06892"/>
    <w:rPr>
      <w:b/>
      <w:bCs/>
    </w:rPr>
  </w:style>
  <w:style w:type="paragraph" w:styleId="Caption">
    <w:name w:val="caption"/>
    <w:basedOn w:val="Normal"/>
    <w:next w:val="Normal"/>
    <w:qFormat/>
    <w:rsid w:val="000F7EB8"/>
    <w:pPr>
      <w:spacing w:before="120" w:after="120"/>
    </w:pPr>
    <w:rPr>
      <w:rFonts w:ascii="Arial" w:hAnsi="Arial"/>
      <w:bCs/>
      <w:i/>
      <w:sz w:val="18"/>
      <w:szCs w:val="18"/>
    </w:rPr>
  </w:style>
  <w:style w:type="paragraph" w:customStyle="1" w:styleId="Abstracttext">
    <w:name w:val="Abstract text"/>
    <w:basedOn w:val="DefaultText"/>
    <w:rsid w:val="00B93401"/>
    <w:pPr>
      <w:spacing w:before="120" w:after="120"/>
      <w:ind w:left="432" w:right="432"/>
    </w:pPr>
    <w:rPr>
      <w:i/>
      <w:sz w:val="20"/>
    </w:rPr>
  </w:style>
  <w:style w:type="paragraph" w:customStyle="1" w:styleId="ColumnText5">
    <w:name w:val="Column Text 5"/>
    <w:basedOn w:val="ColumnText4"/>
    <w:rsid w:val="00083421"/>
    <w:pPr>
      <w:ind w:left="1080"/>
    </w:pPr>
  </w:style>
  <w:style w:type="paragraph" w:styleId="FootnoteText">
    <w:name w:val="footnote text"/>
    <w:basedOn w:val="Normal"/>
    <w:autoRedefine/>
    <w:semiHidden/>
    <w:rsid w:val="000451ED"/>
    <w:rPr>
      <w:rFonts w:ascii="Arial" w:hAnsi="Arial"/>
      <w:sz w:val="16"/>
      <w:szCs w:val="16"/>
    </w:rPr>
  </w:style>
  <w:style w:type="character" w:styleId="FootnoteReference">
    <w:name w:val="footnote reference"/>
    <w:semiHidden/>
    <w:rsid w:val="000451ED"/>
    <w:rPr>
      <w:vertAlign w:val="superscript"/>
    </w:rPr>
  </w:style>
  <w:style w:type="paragraph" w:customStyle="1" w:styleId="Heading3text">
    <w:name w:val="Heading3text"/>
    <w:basedOn w:val="Columntext"/>
    <w:link w:val="Heading3textChar"/>
    <w:autoRedefine/>
    <w:rsid w:val="0003086E"/>
    <w:pPr>
      <w:ind w:left="288"/>
    </w:pPr>
  </w:style>
  <w:style w:type="character" w:customStyle="1" w:styleId="Heading3textChar">
    <w:name w:val="Heading3text Char"/>
    <w:basedOn w:val="ColumntextChar1"/>
    <w:link w:val="Heading3text"/>
    <w:rsid w:val="0003086E"/>
    <w:rPr>
      <w:rFonts w:ascii="Arial" w:hAnsi="Arial" w:cs="Verdana"/>
      <w:lang w:val="en-US" w:eastAsia="en-US" w:bidi="he-IL"/>
    </w:rPr>
  </w:style>
  <w:style w:type="paragraph" w:customStyle="1" w:styleId="ColumnText3">
    <w:name w:val="Column Text 3"/>
    <w:basedOn w:val="Columntext"/>
    <w:rsid w:val="00BE591A"/>
    <w:pPr>
      <w:ind w:left="360"/>
    </w:pPr>
  </w:style>
  <w:style w:type="paragraph" w:customStyle="1" w:styleId="CodeSamplecaption">
    <w:name w:val="Code Sample caption"/>
    <w:basedOn w:val="Caption"/>
    <w:next w:val="Columntext"/>
    <w:rsid w:val="006A5E6B"/>
    <w:pPr>
      <w:ind w:left="144"/>
    </w:pPr>
  </w:style>
  <w:style w:type="paragraph" w:customStyle="1" w:styleId="bulletlistHeading3">
    <w:name w:val="bullet list Heading 3"/>
    <w:basedOn w:val="bulletlist"/>
    <w:link w:val="bulletlistHeading3Char"/>
    <w:rsid w:val="009C28D5"/>
    <w:pPr>
      <w:ind w:left="1094"/>
    </w:pPr>
  </w:style>
  <w:style w:type="paragraph" w:customStyle="1" w:styleId="ColumnText4">
    <w:name w:val="Column Text 4"/>
    <w:basedOn w:val="ColumnText3"/>
    <w:rsid w:val="00BE591A"/>
    <w:pPr>
      <w:ind w:left="720"/>
    </w:pPr>
  </w:style>
  <w:style w:type="paragraph" w:customStyle="1" w:styleId="bulletlistHeading4">
    <w:name w:val="bullet list Heading 4"/>
    <w:basedOn w:val="bulletlistHeading3"/>
    <w:rsid w:val="0015787C"/>
    <w:pPr>
      <w:ind w:left="1454"/>
    </w:pPr>
  </w:style>
  <w:style w:type="paragraph" w:customStyle="1" w:styleId="bulletlistHeading5">
    <w:name w:val="bullet list Heading 5"/>
    <w:basedOn w:val="bulletlistHeading4"/>
    <w:rsid w:val="0015787C"/>
  </w:style>
  <w:style w:type="paragraph" w:styleId="TOC5">
    <w:name w:val="toc 5"/>
    <w:basedOn w:val="Normal"/>
    <w:next w:val="Normal"/>
    <w:semiHidden/>
    <w:rsid w:val="00833B4A"/>
    <w:pPr>
      <w:tabs>
        <w:tab w:val="right" w:leader="dot" w:pos="9350"/>
      </w:tabs>
      <w:ind w:left="2160"/>
    </w:pPr>
    <w:rPr>
      <w:rFonts w:ascii="Arial" w:hAnsi="Arial" w:cs="Arial"/>
      <w:sz w:val="20"/>
      <w:szCs w:val="20"/>
    </w:rPr>
  </w:style>
  <w:style w:type="paragraph" w:customStyle="1" w:styleId="StyleColumntextItalic">
    <w:name w:val="Style Column text + Italic"/>
    <w:basedOn w:val="Columntext"/>
    <w:link w:val="StyleColumntextItalicChar"/>
    <w:rsid w:val="00BF7449"/>
    <w:rPr>
      <w:i/>
      <w:iCs/>
    </w:rPr>
  </w:style>
  <w:style w:type="character" w:customStyle="1" w:styleId="StyleColumntextItalicChar">
    <w:name w:val="Style Column text + Italic Char"/>
    <w:link w:val="StyleColumntextItalic"/>
    <w:rsid w:val="00BF7449"/>
    <w:rPr>
      <w:rFonts w:ascii="Arial" w:hAnsi="Arial" w:cs="Verdana"/>
      <w:i/>
      <w:iCs/>
      <w:lang w:val="en-US" w:eastAsia="en-US" w:bidi="he-IL"/>
    </w:rPr>
  </w:style>
  <w:style w:type="paragraph" w:customStyle="1" w:styleId="bulletlistindented">
    <w:name w:val="bullet list indented"/>
    <w:basedOn w:val="bulletlist"/>
    <w:rsid w:val="000F7EB8"/>
    <w:pPr>
      <w:ind w:left="1094"/>
    </w:pPr>
  </w:style>
  <w:style w:type="paragraph" w:styleId="List3">
    <w:name w:val="List 3"/>
    <w:basedOn w:val="Normal"/>
    <w:rsid w:val="007808E7"/>
    <w:pPr>
      <w:ind w:left="1080"/>
    </w:pPr>
    <w:rPr>
      <w:rFonts w:ascii="Times New Roman" w:eastAsia="MS Mincho" w:hAnsi="Times New Roman" w:cs="Times New Roman"/>
      <w:lang w:eastAsia="ja-JP" w:bidi="ar-SA"/>
    </w:rPr>
  </w:style>
  <w:style w:type="paragraph" w:customStyle="1" w:styleId="numlist2">
    <w:name w:val="numlist 2"/>
    <w:basedOn w:val="Normal"/>
    <w:link w:val="numlist2Char"/>
    <w:rsid w:val="008A5291"/>
    <w:pPr>
      <w:numPr>
        <w:numId w:val="3"/>
      </w:numPr>
      <w:spacing w:line="280" w:lineRule="exact"/>
    </w:pPr>
    <w:rPr>
      <w:rFonts w:ascii="Arial" w:hAnsi="Arial"/>
      <w:sz w:val="20"/>
      <w:szCs w:val="20"/>
    </w:rPr>
  </w:style>
  <w:style w:type="paragraph" w:styleId="DocumentMap">
    <w:name w:val="Document Map"/>
    <w:basedOn w:val="Normal"/>
    <w:semiHidden/>
    <w:rsid w:val="003D1C1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umlistChar">
    <w:name w:val="numlist Char"/>
    <w:link w:val="numlist"/>
    <w:rsid w:val="008A5291"/>
    <w:rPr>
      <w:rFonts w:ascii="Arial" w:hAnsi="Arial" w:cs="Verdana"/>
      <w:lang w:bidi="he-IL"/>
    </w:rPr>
  </w:style>
  <w:style w:type="paragraph" w:customStyle="1" w:styleId="numlistindenteda">
    <w:name w:val="numlist indented a"/>
    <w:basedOn w:val="Normal"/>
    <w:rsid w:val="008A5291"/>
    <w:pPr>
      <w:numPr>
        <w:numId w:val="2"/>
      </w:numPr>
      <w:spacing w:line="280" w:lineRule="exact"/>
    </w:pPr>
    <w:rPr>
      <w:rFonts w:ascii="Arial" w:hAnsi="Arial"/>
      <w:sz w:val="20"/>
      <w:szCs w:val="20"/>
    </w:rPr>
  </w:style>
  <w:style w:type="character" w:customStyle="1" w:styleId="ColumntextChar">
    <w:name w:val="Column text Char"/>
    <w:rsid w:val="003A2F0C"/>
    <w:rPr>
      <w:rFonts w:ascii="Arial" w:hAnsi="Arial" w:cs="Verdana"/>
      <w:lang w:val="en-US" w:eastAsia="en-US" w:bidi="he-IL"/>
    </w:rPr>
  </w:style>
  <w:style w:type="paragraph" w:styleId="ListBullet2">
    <w:name w:val="List Bullet 2"/>
    <w:basedOn w:val="Normal"/>
    <w:autoRedefine/>
    <w:rsid w:val="007808E7"/>
    <w:pPr>
      <w:numPr>
        <w:numId w:val="4"/>
      </w:numPr>
    </w:pPr>
    <w:rPr>
      <w:rFonts w:ascii="Times New Roman" w:eastAsia="MS Mincho" w:hAnsi="Times New Roman" w:cs="Times New Roman"/>
      <w:lang w:eastAsia="ja-JP" w:bidi="ar-SA"/>
    </w:rPr>
  </w:style>
  <w:style w:type="paragraph" w:styleId="ListBullet3">
    <w:name w:val="List Bullet 3"/>
    <w:basedOn w:val="Normal"/>
    <w:autoRedefine/>
    <w:rsid w:val="007808E7"/>
    <w:pPr>
      <w:numPr>
        <w:numId w:val="5"/>
      </w:numPr>
    </w:pPr>
    <w:rPr>
      <w:rFonts w:ascii="Times New Roman" w:eastAsia="MS Mincho" w:hAnsi="Times New Roman" w:cs="Times New Roman"/>
      <w:lang w:eastAsia="ja-JP" w:bidi="ar-SA"/>
    </w:rPr>
  </w:style>
  <w:style w:type="paragraph" w:styleId="ListContinue2">
    <w:name w:val="List Continue 2"/>
    <w:basedOn w:val="Normal"/>
    <w:rsid w:val="007808E7"/>
    <w:pPr>
      <w:spacing w:after="120"/>
      <w:ind w:left="720"/>
    </w:pPr>
    <w:rPr>
      <w:rFonts w:ascii="Times New Roman" w:eastAsia="MS Mincho" w:hAnsi="Times New Roman" w:cs="Times New Roman"/>
      <w:lang w:eastAsia="ja-JP" w:bidi="ar-SA"/>
    </w:rPr>
  </w:style>
  <w:style w:type="paragraph" w:styleId="ListContinue3">
    <w:name w:val="List Continue 3"/>
    <w:basedOn w:val="Normal"/>
    <w:rsid w:val="007808E7"/>
    <w:pPr>
      <w:spacing w:after="120"/>
      <w:ind w:left="1080"/>
    </w:pPr>
    <w:rPr>
      <w:rFonts w:ascii="Times New Roman" w:eastAsia="MS Mincho" w:hAnsi="Times New Roman" w:cs="Times New Roman"/>
      <w:lang w:eastAsia="ja-JP" w:bidi="ar-SA"/>
    </w:rPr>
  </w:style>
  <w:style w:type="paragraph" w:styleId="BodyText">
    <w:name w:val="Body Text"/>
    <w:basedOn w:val="Normal"/>
    <w:rsid w:val="007808E7"/>
    <w:pPr>
      <w:spacing w:after="120"/>
    </w:pPr>
    <w:rPr>
      <w:rFonts w:ascii="Times New Roman" w:eastAsia="MS Mincho" w:hAnsi="Times New Roman" w:cs="Times New Roman"/>
      <w:lang w:eastAsia="ja-JP" w:bidi="ar-SA"/>
    </w:rPr>
  </w:style>
  <w:style w:type="paragraph" w:styleId="BodyTextIndent">
    <w:name w:val="Body Text Indent"/>
    <w:basedOn w:val="Normal"/>
    <w:rsid w:val="007808E7"/>
    <w:pPr>
      <w:spacing w:after="120"/>
      <w:ind w:left="360"/>
    </w:pPr>
    <w:rPr>
      <w:rFonts w:ascii="Times New Roman" w:eastAsia="MS Mincho" w:hAnsi="Times New Roman" w:cs="Times New Roman"/>
      <w:lang w:eastAsia="ja-JP" w:bidi="ar-SA"/>
    </w:rPr>
  </w:style>
  <w:style w:type="paragraph" w:styleId="TOC6">
    <w:name w:val="toc 6"/>
    <w:basedOn w:val="Normal"/>
    <w:next w:val="Normal"/>
    <w:autoRedefine/>
    <w:semiHidden/>
    <w:rsid w:val="007808E7"/>
    <w:pPr>
      <w:ind w:left="1200"/>
    </w:pPr>
    <w:rPr>
      <w:rFonts w:ascii="Times New Roman" w:eastAsia="MS Mincho" w:hAnsi="Times New Roman" w:cs="Times New Roman"/>
      <w:sz w:val="18"/>
      <w:szCs w:val="21"/>
      <w:lang w:eastAsia="ja-JP" w:bidi="ar-SA"/>
    </w:rPr>
  </w:style>
  <w:style w:type="paragraph" w:styleId="TOC7">
    <w:name w:val="toc 7"/>
    <w:basedOn w:val="Normal"/>
    <w:next w:val="Normal"/>
    <w:autoRedefine/>
    <w:semiHidden/>
    <w:rsid w:val="007808E7"/>
    <w:pPr>
      <w:ind w:left="1440"/>
    </w:pPr>
    <w:rPr>
      <w:rFonts w:ascii="Times New Roman" w:eastAsia="MS Mincho" w:hAnsi="Times New Roman" w:cs="Times New Roman"/>
      <w:sz w:val="18"/>
      <w:szCs w:val="21"/>
      <w:lang w:eastAsia="ja-JP" w:bidi="ar-SA"/>
    </w:rPr>
  </w:style>
  <w:style w:type="paragraph" w:styleId="TOC8">
    <w:name w:val="toc 8"/>
    <w:basedOn w:val="Normal"/>
    <w:next w:val="Normal"/>
    <w:autoRedefine/>
    <w:semiHidden/>
    <w:rsid w:val="007808E7"/>
    <w:pPr>
      <w:ind w:left="1680"/>
    </w:pPr>
    <w:rPr>
      <w:rFonts w:ascii="Times New Roman" w:eastAsia="MS Mincho" w:hAnsi="Times New Roman" w:cs="Times New Roman"/>
      <w:sz w:val="18"/>
      <w:szCs w:val="21"/>
      <w:lang w:eastAsia="ja-JP" w:bidi="ar-SA"/>
    </w:rPr>
  </w:style>
  <w:style w:type="paragraph" w:styleId="TOC9">
    <w:name w:val="toc 9"/>
    <w:basedOn w:val="Normal"/>
    <w:next w:val="Normal"/>
    <w:autoRedefine/>
    <w:semiHidden/>
    <w:rsid w:val="007808E7"/>
    <w:pPr>
      <w:ind w:left="1920"/>
    </w:pPr>
    <w:rPr>
      <w:rFonts w:ascii="Times New Roman" w:eastAsia="MS Mincho" w:hAnsi="Times New Roman" w:cs="Times New Roman"/>
      <w:sz w:val="18"/>
      <w:szCs w:val="21"/>
      <w:lang w:eastAsia="ja-JP" w:bidi="ar-SA"/>
    </w:rPr>
  </w:style>
  <w:style w:type="paragraph" w:styleId="ListNumber2">
    <w:name w:val="List Number 2"/>
    <w:basedOn w:val="Normal"/>
    <w:rsid w:val="007808E7"/>
    <w:pPr>
      <w:numPr>
        <w:numId w:val="6"/>
      </w:numPr>
    </w:pPr>
    <w:rPr>
      <w:rFonts w:ascii="Times New Roman" w:eastAsia="MS Mincho" w:hAnsi="Times New Roman" w:cs="Times New Roman"/>
      <w:lang w:eastAsia="ja-JP" w:bidi="ar-SA"/>
    </w:rPr>
  </w:style>
  <w:style w:type="paragraph" w:customStyle="1" w:styleId="Default">
    <w:name w:val="Default"/>
    <w:rsid w:val="007808E7"/>
    <w:pPr>
      <w:autoSpaceDE w:val="0"/>
      <w:autoSpaceDN w:val="0"/>
      <w:adjustRightInd w:val="0"/>
      <w:ind w:left="504" w:hanging="360"/>
    </w:pPr>
    <w:rPr>
      <w:rFonts w:ascii="FJIIB D+ Palatino" w:eastAsia="MS Mincho" w:hAnsi="FJIIB D+ Palatino" w:cs="FJIIB D+ Palatino"/>
      <w:color w:val="000000"/>
      <w:sz w:val="24"/>
      <w:szCs w:val="24"/>
      <w:lang w:eastAsia="ja-JP" w:bidi="he-IL"/>
    </w:rPr>
  </w:style>
  <w:style w:type="character" w:customStyle="1" w:styleId="Heading4Char">
    <w:name w:val="Heading 4 Char"/>
    <w:link w:val="Heading4"/>
    <w:rsid w:val="007808E7"/>
    <w:rPr>
      <w:rFonts w:ascii="Arial" w:hAnsi="Arial" w:cs="Verdana"/>
      <w:b/>
      <w:color w:val="0000FF"/>
      <w:sz w:val="22"/>
      <w:szCs w:val="22"/>
      <w:lang w:val="en-US" w:eastAsia="en-US" w:bidi="he-IL"/>
    </w:rPr>
  </w:style>
  <w:style w:type="character" w:customStyle="1" w:styleId="numlist2Char">
    <w:name w:val="numlist 2 Char"/>
    <w:link w:val="numlist2"/>
    <w:rsid w:val="005E1574"/>
    <w:rPr>
      <w:rFonts w:ascii="Arial" w:hAnsi="Arial" w:cs="Verdana"/>
      <w:lang w:bidi="he-IL"/>
    </w:rPr>
  </w:style>
  <w:style w:type="character" w:customStyle="1" w:styleId="CommentTextChar">
    <w:name w:val="Comment Text Char"/>
    <w:link w:val="CommentText"/>
    <w:rsid w:val="005E1574"/>
    <w:rPr>
      <w:rFonts w:ascii="Verdana" w:hAnsi="Verdana" w:cs="Verdana"/>
      <w:lang w:val="en-US" w:eastAsia="en-US" w:bidi="he-IL"/>
    </w:rPr>
  </w:style>
  <w:style w:type="character" w:customStyle="1" w:styleId="bulletlistChar">
    <w:name w:val="bullet list Char"/>
    <w:link w:val="bulletlist"/>
    <w:rsid w:val="005E1574"/>
    <w:rPr>
      <w:rFonts w:ascii="Arial" w:hAnsi="Arial" w:cs="Verdana"/>
      <w:szCs w:val="18"/>
      <w:lang w:bidi="he-IL"/>
    </w:rPr>
  </w:style>
  <w:style w:type="character" w:customStyle="1" w:styleId="bulletlistHeading3Char">
    <w:name w:val="bullet list Heading 3 Char"/>
    <w:basedOn w:val="bulletlistChar"/>
    <w:link w:val="bulletlistHeading3"/>
    <w:rsid w:val="005E1574"/>
    <w:rPr>
      <w:rFonts w:ascii="Arial" w:hAnsi="Arial" w:cs="Verdana"/>
      <w:szCs w:val="18"/>
      <w:lang w:bidi="he-IL"/>
    </w:rPr>
  </w:style>
  <w:style w:type="paragraph" w:customStyle="1" w:styleId="ColumntextBefore374pt">
    <w:name w:val="Column text + Before:  37.4 pt"/>
    <w:basedOn w:val="Columntext"/>
    <w:rsid w:val="00A523AE"/>
    <w:pPr>
      <w:ind w:left="748"/>
    </w:pPr>
    <w:rPr>
      <w:rFonts w:cs="Helv"/>
    </w:rPr>
  </w:style>
  <w:style w:type="character" w:customStyle="1" w:styleId="left">
    <w:name w:val="left"/>
    <w:basedOn w:val="DefaultParagraphFont"/>
    <w:rsid w:val="00E07123"/>
  </w:style>
  <w:style w:type="paragraph" w:customStyle="1" w:styleId="CNAppendixContent">
    <w:name w:val="CN Appendix Content"/>
    <w:basedOn w:val="Normal"/>
    <w:next w:val="Normal"/>
    <w:rsid w:val="00CA7E33"/>
    <w:pPr>
      <w:keepNext/>
      <w:keepLines/>
      <w:tabs>
        <w:tab w:val="num" w:pos="360"/>
      </w:tabs>
      <w:spacing w:before="80" w:after="80"/>
      <w:ind w:left="720"/>
    </w:pPr>
    <w:rPr>
      <w:rFonts w:ascii="Arial" w:hAnsi="Arial" w:cs="Times New Roman"/>
      <w:sz w:val="20"/>
      <w:szCs w:val="18"/>
      <w:lang w:bidi="ar-SA"/>
    </w:rPr>
  </w:style>
  <w:style w:type="paragraph" w:customStyle="1" w:styleId="CNDeliverableMaterialsHeader">
    <w:name w:val="CN Deliverable Materials Header"/>
    <w:basedOn w:val="Normal"/>
    <w:next w:val="Normal"/>
    <w:rsid w:val="00CA7E33"/>
    <w:pPr>
      <w:keepNext/>
      <w:keepLines/>
      <w:numPr>
        <w:ilvl w:val="1"/>
        <w:numId w:val="8"/>
      </w:numPr>
      <w:tabs>
        <w:tab w:val="clear" w:pos="720"/>
      </w:tabs>
      <w:spacing w:before="80" w:after="80"/>
      <w:ind w:firstLine="0"/>
    </w:pPr>
    <w:rPr>
      <w:rFonts w:ascii="Arial" w:hAnsi="Arial" w:cs="Times New Roman"/>
      <w:sz w:val="20"/>
      <w:szCs w:val="18"/>
      <w:lang w:bidi="ar-SA"/>
    </w:rPr>
  </w:style>
  <w:style w:type="paragraph" w:customStyle="1" w:styleId="CNHead1">
    <w:name w:val="CN Head 1"/>
    <w:basedOn w:val="Normal"/>
    <w:next w:val="Normal"/>
    <w:rsid w:val="00CA7E33"/>
    <w:pPr>
      <w:keepNext/>
      <w:keepLines/>
      <w:numPr>
        <w:ilvl w:val="2"/>
        <w:numId w:val="8"/>
      </w:numPr>
      <w:spacing w:before="80" w:after="80"/>
      <w:outlineLvl w:val="0"/>
    </w:pPr>
    <w:rPr>
      <w:rFonts w:ascii="Arial" w:hAnsi="Arial" w:cs="Times New Roman"/>
      <w:b/>
      <w:szCs w:val="18"/>
      <w:lang w:bidi="ar-SA"/>
    </w:rPr>
  </w:style>
  <w:style w:type="paragraph" w:customStyle="1" w:styleId="CNHead2">
    <w:name w:val="CN Head 2"/>
    <w:basedOn w:val="Normal"/>
    <w:next w:val="Normal"/>
    <w:rsid w:val="00CA7E33"/>
    <w:pPr>
      <w:keepNext/>
      <w:keepLines/>
      <w:numPr>
        <w:ilvl w:val="3"/>
        <w:numId w:val="8"/>
      </w:numPr>
      <w:tabs>
        <w:tab w:val="clear" w:pos="810"/>
        <w:tab w:val="num" w:pos="820"/>
      </w:tabs>
      <w:spacing w:before="80" w:after="80"/>
      <w:ind w:left="820"/>
      <w:outlineLvl w:val="1"/>
    </w:pPr>
    <w:rPr>
      <w:rFonts w:ascii="Arial" w:hAnsi="Arial" w:cs="Times New Roman"/>
      <w:b/>
      <w:sz w:val="22"/>
      <w:szCs w:val="18"/>
      <w:lang w:bidi="ar-SA"/>
    </w:rPr>
  </w:style>
  <w:style w:type="paragraph" w:customStyle="1" w:styleId="CNInternalNoteLevel2List">
    <w:name w:val="CN Internal Note Level 2 List"/>
    <w:basedOn w:val="Normal"/>
    <w:rsid w:val="00CA7E33"/>
    <w:pPr>
      <w:numPr>
        <w:ilvl w:val="4"/>
        <w:numId w:val="8"/>
      </w:numPr>
      <w:pBdr>
        <w:right w:val="single" w:sz="18" w:space="4" w:color="FF0000"/>
      </w:pBdr>
      <w:tabs>
        <w:tab w:val="clear" w:pos="1224"/>
        <w:tab w:val="num" w:pos="720"/>
      </w:tabs>
      <w:spacing w:before="28" w:after="28"/>
      <w:ind w:left="720" w:hanging="360"/>
    </w:pPr>
    <w:rPr>
      <w:rFonts w:ascii="Times New Roman" w:hAnsi="Times New Roman" w:cs="Times New Roman"/>
      <w:b/>
      <w:color w:val="FF0000"/>
      <w:sz w:val="20"/>
      <w:szCs w:val="20"/>
      <w:lang w:bidi="ar-SA"/>
    </w:rPr>
  </w:style>
  <w:style w:type="paragraph" w:customStyle="1" w:styleId="CNLevel2List">
    <w:name w:val="CN Level 2 List"/>
    <w:basedOn w:val="Normal"/>
    <w:rsid w:val="00CA7E33"/>
    <w:pPr>
      <w:numPr>
        <w:ilvl w:val="6"/>
        <w:numId w:val="8"/>
      </w:numPr>
      <w:tabs>
        <w:tab w:val="clear" w:pos="2232"/>
        <w:tab w:val="num" w:pos="1728"/>
      </w:tabs>
      <w:spacing w:before="80" w:after="80"/>
      <w:ind w:left="1728"/>
    </w:pPr>
    <w:rPr>
      <w:rFonts w:ascii="Arial" w:hAnsi="Arial" w:cs="Times New Roman"/>
      <w:sz w:val="20"/>
      <w:szCs w:val="18"/>
      <w:lang w:bidi="ar-SA"/>
    </w:rPr>
  </w:style>
  <w:style w:type="paragraph" w:customStyle="1" w:styleId="CNLevel5Text">
    <w:name w:val="CN Level 5 Text"/>
    <w:basedOn w:val="Normal"/>
    <w:rsid w:val="00CA7E33"/>
    <w:pPr>
      <w:numPr>
        <w:ilvl w:val="7"/>
        <w:numId w:val="8"/>
      </w:numPr>
      <w:tabs>
        <w:tab w:val="clear" w:pos="2736"/>
      </w:tabs>
      <w:spacing w:before="80" w:after="80"/>
      <w:ind w:left="3240" w:firstLine="0"/>
    </w:pPr>
    <w:rPr>
      <w:rFonts w:ascii="Arial" w:hAnsi="Arial" w:cs="Times New Roman"/>
      <w:sz w:val="20"/>
      <w:szCs w:val="18"/>
      <w:lang w:bidi="ar-SA"/>
    </w:rPr>
  </w:style>
  <w:style w:type="paragraph" w:customStyle="1" w:styleId="CNLevel4List">
    <w:name w:val="CN Level 4 List"/>
    <w:basedOn w:val="Normal"/>
    <w:rsid w:val="00CA7E33"/>
    <w:pPr>
      <w:numPr>
        <w:ilvl w:val="8"/>
        <w:numId w:val="8"/>
      </w:numPr>
      <w:tabs>
        <w:tab w:val="clear" w:pos="3240"/>
        <w:tab w:val="num" w:pos="2736"/>
      </w:tabs>
      <w:spacing w:before="80" w:after="80"/>
      <w:ind w:left="2736"/>
    </w:pPr>
    <w:rPr>
      <w:rFonts w:ascii="Arial" w:hAnsi="Arial" w:cs="Times New Roman"/>
      <w:sz w:val="20"/>
      <w:szCs w:val="18"/>
      <w:lang w:bidi="ar-SA"/>
    </w:rPr>
  </w:style>
  <w:style w:type="paragraph" w:customStyle="1" w:styleId="CNTableTextCentered">
    <w:name w:val="CN Table Text Centered"/>
    <w:basedOn w:val="Normal"/>
    <w:rsid w:val="00CA7E33"/>
    <w:pPr>
      <w:numPr>
        <w:numId w:val="8"/>
      </w:numPr>
      <w:jc w:val="center"/>
    </w:pPr>
    <w:rPr>
      <w:rFonts w:ascii="Arial" w:hAnsi="Arial" w:cs="Times New Roman"/>
      <w:sz w:val="18"/>
      <w:szCs w:val="18"/>
      <w:lang w:bidi="ar-SA"/>
    </w:rPr>
  </w:style>
  <w:style w:type="character" w:customStyle="1" w:styleId="system1">
    <w:name w:val="system1"/>
    <w:rsid w:val="002A4C13"/>
    <w:rPr>
      <w:b w:val="0"/>
      <w:bCs w:val="0"/>
      <w:i w:val="0"/>
      <w:iCs w:val="0"/>
      <w:color w:val="DA8103"/>
    </w:rPr>
  </w:style>
  <w:style w:type="paragraph" w:styleId="ListParagraph">
    <w:name w:val="List Paragraph"/>
    <w:basedOn w:val="Normal"/>
    <w:uiPriority w:val="34"/>
    <w:qFormat/>
    <w:rsid w:val="00BF79C6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F70A8A"/>
    <w:pPr>
      <w:keepLines/>
      <w:pBdr>
        <w:bottom w:val="none" w:sz="0" w:space="0" w:color="auto"/>
      </w:pBdr>
      <w:spacing w:before="240" w:line="259" w:lineRule="auto"/>
      <w:ind w:left="0" w:firstLine="0"/>
      <w:outlineLvl w:val="9"/>
    </w:pPr>
    <w:rPr>
      <w:rFonts w:ascii="Calibri Light" w:hAnsi="Calibri Light" w:cs="Times New Roman"/>
      <w:color w:val="2E74B5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0D3876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865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865BF"/>
    <w:rPr>
      <w:rFonts w:ascii="Courier New" w:hAnsi="Courier New" w:cs="Courier New"/>
    </w:rPr>
  </w:style>
  <w:style w:type="character" w:customStyle="1" w:styleId="err">
    <w:name w:val="err"/>
    <w:basedOn w:val="DefaultParagraphFont"/>
    <w:rsid w:val="00B865BF"/>
  </w:style>
  <w:style w:type="character" w:customStyle="1" w:styleId="n">
    <w:name w:val="n"/>
    <w:basedOn w:val="DefaultParagraphFont"/>
    <w:rsid w:val="00B865BF"/>
  </w:style>
  <w:style w:type="character" w:styleId="HTMLCode">
    <w:name w:val="HTML Code"/>
    <w:basedOn w:val="DefaultParagraphFont"/>
    <w:uiPriority w:val="99"/>
    <w:unhideWhenUsed/>
    <w:rsid w:val="00B7388C"/>
    <w:rPr>
      <w:rFonts w:ascii="Courier New" w:eastAsia="Times New Roman" w:hAnsi="Courier New" w:cs="Courier New"/>
      <w:sz w:val="20"/>
      <w:szCs w:val="20"/>
    </w:rPr>
  </w:style>
  <w:style w:type="character" w:customStyle="1" w:styleId="Instructions">
    <w:name w:val="Instructions"/>
    <w:basedOn w:val="DefaultParagraphFont"/>
    <w:qFormat/>
    <w:rsid w:val="00B7388C"/>
    <w:rPr>
      <w:rFonts w:ascii="Verdana" w:hAnsi="Verdana"/>
      <w:sz w:val="22"/>
      <w:lang w:bidi="ar-SA"/>
    </w:rPr>
  </w:style>
  <w:style w:type="character" w:customStyle="1" w:styleId="c1">
    <w:name w:val="c1"/>
    <w:basedOn w:val="DefaultParagraphFont"/>
    <w:rsid w:val="001E7656"/>
  </w:style>
  <w:style w:type="character" w:customStyle="1" w:styleId="o">
    <w:name w:val="o"/>
    <w:basedOn w:val="DefaultParagraphFont"/>
    <w:rsid w:val="001E7656"/>
  </w:style>
  <w:style w:type="character" w:customStyle="1" w:styleId="s2">
    <w:name w:val="s2"/>
    <w:basedOn w:val="DefaultParagraphFont"/>
    <w:rsid w:val="001E7656"/>
  </w:style>
  <w:style w:type="paragraph" w:styleId="Subtitle">
    <w:name w:val="Subtitle"/>
    <w:basedOn w:val="Normal"/>
    <w:next w:val="Normal"/>
    <w:link w:val="SubtitleChar"/>
    <w:qFormat/>
    <w:rsid w:val="00B36292"/>
    <w:pPr>
      <w:numPr>
        <w:ilvl w:val="1"/>
      </w:numPr>
      <w:spacing w:after="160"/>
      <w:ind w:left="504" w:hanging="3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B3629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4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3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68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16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1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3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0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75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30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328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5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38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61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9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1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4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1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3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80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202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6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8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84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58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173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65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3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16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749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28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13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5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0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7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3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8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8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9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4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1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6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641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34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246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730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1411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7250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199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5533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08974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5677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3947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3961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3126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47133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1711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3862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55822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39105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6658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37144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869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2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6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0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9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7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8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9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1659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1367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7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0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348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50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61643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342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9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1732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7855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378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517562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36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394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798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40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210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s://developer.ibm.com/doclou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github.ibm.com/john-chaves/FastStart_DDLabs" TargetMode="External"/><Relationship Id="rId22" Type="http://schemas.openxmlformats.org/officeDocument/2006/relationships/image" Target="media/image8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 bwMode="auto">
        <a:solidFill>
          <a:schemeClr val="bg1">
            <a:lumMod val="95000"/>
          </a:schemeClr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0D86C-0809-44FF-9440-32E92B6EB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13</Pages>
  <Words>1017</Words>
  <Characters>579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BM Blue Business Platform getting started guide for ISVs</vt:lpstr>
    </vt:vector>
  </TitlesOfParts>
  <Company>IBM</Company>
  <LinksUpToDate>false</LinksUpToDate>
  <CharactersWithSpaces>6803</CharactersWithSpaces>
  <SharedDoc>false</SharedDoc>
  <HLinks>
    <vt:vector size="54" baseType="variant">
      <vt:variant>
        <vt:i4>1114115</vt:i4>
      </vt:variant>
      <vt:variant>
        <vt:i4>48</vt:i4>
      </vt:variant>
      <vt:variant>
        <vt:i4>0</vt:i4>
      </vt:variant>
      <vt:variant>
        <vt:i4>5</vt:i4>
      </vt:variant>
      <vt:variant>
        <vt:lpwstr>https://community.hortonworks.com/questions/80603/hdfs020-could-not-write-file-useradminhivejobshive.html</vt:lpwstr>
      </vt:variant>
      <vt:variant>
        <vt:lpwstr/>
      </vt:variant>
      <vt:variant>
        <vt:i4>524317</vt:i4>
      </vt:variant>
      <vt:variant>
        <vt:i4>45</vt:i4>
      </vt:variant>
      <vt:variant>
        <vt:i4>0</vt:i4>
      </vt:variant>
      <vt:variant>
        <vt:i4>5</vt:i4>
      </vt:variant>
      <vt:variant>
        <vt:lpwstr>https://github.com/elenalowery/DSX_Local_Workshop</vt:lpwstr>
      </vt:variant>
      <vt:variant>
        <vt:lpwstr/>
      </vt:variant>
      <vt:variant>
        <vt:i4>10486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3355510</vt:lpwstr>
      </vt:variant>
      <vt:variant>
        <vt:i4>11141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3355509</vt:lpwstr>
      </vt:variant>
      <vt:variant>
        <vt:i4>11141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3355508</vt:lpwstr>
      </vt:variant>
      <vt:variant>
        <vt:i4>11141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3355507</vt:lpwstr>
      </vt:variant>
      <vt:variant>
        <vt:i4>11141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3355506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3355505</vt:lpwstr>
      </vt:variant>
      <vt:variant>
        <vt:i4>11141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33555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BM Blue Business Platform getting started guide for ISVs</dc:title>
  <dc:subject>IBM Blue Business Platform getting started guide for ISVs</dc:subject>
  <dc:creator>Elena Lowery</dc:creator>
  <cp:keywords/>
  <dc:description/>
  <cp:lastModifiedBy>jchaves</cp:lastModifiedBy>
  <cp:revision>49</cp:revision>
  <cp:lastPrinted>2008-11-17T19:16:00Z</cp:lastPrinted>
  <dcterms:created xsi:type="dcterms:W3CDTF">2018-01-17T14:41:00Z</dcterms:created>
  <dcterms:modified xsi:type="dcterms:W3CDTF">2018-01-28T09:36:00Z</dcterms:modified>
</cp:coreProperties>
</file>